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0EAAF71A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410135">
        <w:rPr>
          <w:color w:val="C00000"/>
          <w:sz w:val="24"/>
          <w:szCs w:val="24"/>
        </w:rPr>
        <w:t>10</w:t>
      </w:r>
      <w:r w:rsidR="00963A49">
        <w:rPr>
          <w:color w:val="C00000"/>
          <w:sz w:val="24"/>
          <w:szCs w:val="24"/>
        </w:rPr>
        <w:t>1</w:t>
      </w:r>
      <w:proofErr w:type="gramEnd"/>
      <w:r w:rsidR="00AD31D9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922A06">
        <w:rPr>
          <w:color w:val="C00000"/>
          <w:sz w:val="24"/>
          <w:szCs w:val="24"/>
        </w:rPr>
        <w:t>10</w:t>
      </w:r>
      <w:r w:rsidR="00380B14">
        <w:rPr>
          <w:color w:val="C00000"/>
          <w:sz w:val="24"/>
          <w:szCs w:val="24"/>
        </w:rPr>
        <w:t>.</w:t>
      </w:r>
      <w:r w:rsidR="00253D91">
        <w:rPr>
          <w:color w:val="C00000"/>
          <w:sz w:val="24"/>
          <w:szCs w:val="24"/>
        </w:rPr>
        <w:t>1</w:t>
      </w:r>
      <w:r w:rsidR="00922A06">
        <w:rPr>
          <w:color w:val="C00000"/>
          <w:sz w:val="24"/>
          <w:szCs w:val="24"/>
        </w:rPr>
        <w:t>1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9F2D65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20B92BBD" w:rsidR="00861DB5" w:rsidRPr="00AC7AB3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922A0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7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253D91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922A0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9F2D6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922A0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011DF0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9</w:t>
      </w:r>
      <w:r w:rsidR="00963A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</w:p>
    <w:p w14:paraId="2A1CF16E" w14:textId="723A37BE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591CF997" w14:textId="0E2373BE" w:rsidR="00AD31D9" w:rsidRDefault="00AD31D9" w:rsidP="00AD31D9">
      <w:pPr>
        <w:rPr>
          <w:sz w:val="28"/>
          <w:szCs w:val="28"/>
        </w:rPr>
      </w:pPr>
    </w:p>
    <w:tbl>
      <w:tblPr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963A49" w:rsidRPr="00E45441" w14:paraId="07E1518F" w14:textId="77777777" w:rsidTr="00726971">
        <w:trPr>
          <w:trHeight w:val="340"/>
        </w:trPr>
        <w:tc>
          <w:tcPr>
            <w:tcW w:w="9606" w:type="dxa"/>
            <w:vAlign w:val="center"/>
          </w:tcPr>
          <w:p w14:paraId="75855CEC" w14:textId="77777777" w:rsidR="00963A49" w:rsidRDefault="00963A49" w:rsidP="007269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 внесении изменений в постановление </w:t>
            </w:r>
            <w:proofErr w:type="gramStart"/>
            <w:r>
              <w:rPr>
                <w:b/>
                <w:sz w:val="24"/>
                <w:szCs w:val="24"/>
              </w:rPr>
              <w:t>Администрации  Сосновского</w:t>
            </w:r>
            <w:proofErr w:type="gramEnd"/>
            <w:r w:rsidRPr="001669BF">
              <w:rPr>
                <w:b/>
                <w:sz w:val="24"/>
                <w:szCs w:val="24"/>
              </w:rPr>
              <w:t xml:space="preserve"> сельсовета Бессоновского района Пензенской области</w:t>
            </w:r>
            <w:r>
              <w:rPr>
                <w:b/>
                <w:sz w:val="24"/>
                <w:szCs w:val="24"/>
              </w:rPr>
              <w:t xml:space="preserve"> № 135 от 20.12.2013 года</w:t>
            </w:r>
            <w:r w:rsidRPr="004438D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</w:t>
            </w:r>
            <w:r w:rsidRPr="00AD78F2">
              <w:rPr>
                <w:b/>
                <w:sz w:val="24"/>
                <w:szCs w:val="24"/>
              </w:rPr>
              <w:t xml:space="preserve">Об утверждении муниципальной программы </w:t>
            </w:r>
            <w:r>
              <w:rPr>
                <w:b/>
                <w:sz w:val="24"/>
                <w:szCs w:val="24"/>
              </w:rPr>
              <w:t>Сосновского</w:t>
            </w:r>
            <w:r w:rsidRPr="00AD78F2">
              <w:rPr>
                <w:b/>
                <w:sz w:val="24"/>
                <w:szCs w:val="24"/>
              </w:rPr>
              <w:t xml:space="preserve"> сельсовета Бессоновского района Пензенской области «Мо</w:t>
            </w:r>
            <w:r>
              <w:rPr>
                <w:b/>
                <w:sz w:val="24"/>
                <w:szCs w:val="24"/>
              </w:rPr>
              <w:t>дернизация и развитие жилищно-</w:t>
            </w:r>
            <w:r w:rsidRPr="00AD78F2">
              <w:rPr>
                <w:b/>
                <w:sz w:val="24"/>
                <w:szCs w:val="24"/>
              </w:rPr>
              <w:t xml:space="preserve">коммунального хозяйства </w:t>
            </w:r>
            <w:r>
              <w:rPr>
                <w:b/>
                <w:sz w:val="24"/>
                <w:szCs w:val="24"/>
              </w:rPr>
              <w:t>Сосновского</w:t>
            </w:r>
            <w:r w:rsidRPr="00AD78F2">
              <w:rPr>
                <w:b/>
                <w:sz w:val="24"/>
                <w:szCs w:val="24"/>
              </w:rPr>
              <w:t xml:space="preserve"> сельсовета Бессоновского района Пензенской области </w:t>
            </w:r>
          </w:p>
          <w:p w14:paraId="184AC7D7" w14:textId="77777777" w:rsidR="00963A49" w:rsidRPr="00E45441" w:rsidRDefault="00963A49" w:rsidP="00726971">
            <w:pPr>
              <w:jc w:val="center"/>
            </w:pPr>
            <w:r w:rsidRPr="00AD78F2">
              <w:rPr>
                <w:b/>
                <w:sz w:val="24"/>
                <w:szCs w:val="24"/>
              </w:rPr>
              <w:t>на 2014</w:t>
            </w:r>
            <w:r>
              <w:rPr>
                <w:b/>
                <w:sz w:val="24"/>
                <w:szCs w:val="24"/>
              </w:rPr>
              <w:t xml:space="preserve"> - 2027</w:t>
            </w:r>
            <w:r w:rsidRPr="00AD78F2">
              <w:rPr>
                <w:b/>
                <w:sz w:val="24"/>
                <w:szCs w:val="24"/>
              </w:rPr>
              <w:t xml:space="preserve"> годы»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</w:tbl>
    <w:p w14:paraId="6A02953E" w14:textId="77777777" w:rsidR="00963A49" w:rsidRPr="00E45441" w:rsidRDefault="00963A49" w:rsidP="00963A49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14:paraId="00245181" w14:textId="77777777" w:rsidR="00963A49" w:rsidRDefault="00963A49" w:rsidP="00963A49">
      <w:pPr>
        <w:pStyle w:val="afc"/>
        <w:ind w:firstLine="720"/>
        <w:jc w:val="both"/>
        <w:rPr>
          <w:rFonts w:ascii="Times New Roman" w:hAnsi="Times New Roman"/>
        </w:rPr>
      </w:pPr>
      <w:r w:rsidRPr="004438D4">
        <w:rPr>
          <w:rFonts w:ascii="Times New Roman" w:hAnsi="Times New Roman"/>
        </w:rPr>
        <w:t xml:space="preserve">Руководствуясь </w:t>
      </w:r>
      <w:r w:rsidRPr="00FD1037">
        <w:rPr>
          <w:rFonts w:ascii="Times New Roman" w:hAnsi="Times New Roman"/>
        </w:rPr>
        <w:t xml:space="preserve">Федеральным законом от 06.10.2003 № 131-ФЗ «Об общих принципах организации местного самоуправления в Российской Федерации» (с последующими изменениями), постановлением Администрации Сосновского сельсовета </w:t>
      </w:r>
      <w:r>
        <w:rPr>
          <w:rFonts w:ascii="Times New Roman" w:hAnsi="Times New Roman"/>
        </w:rPr>
        <w:t xml:space="preserve">№ </w:t>
      </w:r>
      <w:r w:rsidRPr="00FD1037">
        <w:rPr>
          <w:rFonts w:ascii="Times New Roman" w:hAnsi="Times New Roman"/>
        </w:rPr>
        <w:t>231 о 21.12.2015</w:t>
      </w:r>
      <w:r>
        <w:rPr>
          <w:rFonts w:ascii="Times New Roman" w:hAnsi="Times New Roman"/>
        </w:rPr>
        <w:t xml:space="preserve"> </w:t>
      </w:r>
      <w:r w:rsidRPr="00FD1037">
        <w:rPr>
          <w:rFonts w:ascii="Times New Roman" w:hAnsi="Times New Roman"/>
        </w:rPr>
        <w:t>г. «Об утверждении порядка принятия решений о разработке, формировании и реализации долгосрочных целевых программ Сосновского сельсовета и порядка проведения мониторинга эффективности реализации долгосрочных целевых программ Сосновского сельсовета», постановлением Администрации Сосновского сельсовета № 138 от 23.12.2013 года «Об утверждении Перечня муниципальных программ Сосновского сельсовета Бессоновского района Пензенской области», Уставом Сосновского сельсовета</w:t>
      </w:r>
      <w:r w:rsidRPr="004438D4">
        <w:rPr>
          <w:rFonts w:ascii="Times New Roman" w:hAnsi="Times New Roman"/>
        </w:rPr>
        <w:t xml:space="preserve">, администрация </w:t>
      </w:r>
      <w:r>
        <w:rPr>
          <w:rFonts w:ascii="Times New Roman" w:hAnsi="Times New Roman"/>
        </w:rPr>
        <w:t>Сосновского</w:t>
      </w:r>
      <w:r w:rsidRPr="004438D4">
        <w:rPr>
          <w:rFonts w:ascii="Times New Roman" w:hAnsi="Times New Roman"/>
        </w:rPr>
        <w:t xml:space="preserve"> сельсовета </w:t>
      </w:r>
      <w:r w:rsidRPr="004438D4">
        <w:rPr>
          <w:rFonts w:ascii="Times New Roman" w:hAnsi="Times New Roman"/>
          <w:b/>
          <w:spacing w:val="60"/>
        </w:rPr>
        <w:t>постановляет</w:t>
      </w:r>
      <w:r w:rsidRPr="004438D4">
        <w:rPr>
          <w:rFonts w:ascii="Times New Roman" w:hAnsi="Times New Roman"/>
        </w:rPr>
        <w:t>:</w:t>
      </w:r>
    </w:p>
    <w:p w14:paraId="0C577D82" w14:textId="77777777" w:rsidR="00963A49" w:rsidRPr="001745F1" w:rsidRDefault="00963A49" w:rsidP="00963A49">
      <w:pPr>
        <w:tabs>
          <w:tab w:val="left" w:pos="5415"/>
        </w:tabs>
        <w:jc w:val="both"/>
        <w:rPr>
          <w:sz w:val="24"/>
          <w:szCs w:val="24"/>
        </w:rPr>
      </w:pPr>
      <w:r w:rsidRPr="001745F1">
        <w:rPr>
          <w:sz w:val="24"/>
          <w:szCs w:val="24"/>
        </w:rPr>
        <w:tab/>
      </w:r>
    </w:p>
    <w:p w14:paraId="1376AE2F" w14:textId="77777777" w:rsidR="00963A49" w:rsidRDefault="00963A49" w:rsidP="00963A49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1745F1">
        <w:rPr>
          <w:sz w:val="24"/>
          <w:szCs w:val="24"/>
        </w:rPr>
        <w:t xml:space="preserve">1. </w:t>
      </w:r>
      <w:bookmarkStart w:id="1" w:name="sub_11"/>
      <w:r>
        <w:rPr>
          <w:sz w:val="24"/>
          <w:szCs w:val="24"/>
        </w:rPr>
        <w:t xml:space="preserve">Внести в </w:t>
      </w:r>
      <w:r w:rsidRPr="001745F1">
        <w:rPr>
          <w:sz w:val="24"/>
          <w:szCs w:val="24"/>
        </w:rPr>
        <w:t>муниципальную</w:t>
      </w:r>
      <w:hyperlink w:anchor="sub_1000" w:history="1">
        <w:r w:rsidRPr="001745F1">
          <w:rPr>
            <w:rStyle w:val="af4"/>
            <w:b w:val="0"/>
            <w:sz w:val="24"/>
            <w:szCs w:val="24"/>
          </w:rPr>
          <w:t xml:space="preserve"> программу</w:t>
        </w:r>
      </w:hyperlink>
      <w:r w:rsidRPr="001745F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основского</w:t>
      </w:r>
      <w:r w:rsidRPr="001745F1">
        <w:rPr>
          <w:sz w:val="24"/>
          <w:szCs w:val="24"/>
        </w:rPr>
        <w:t xml:space="preserve"> сельсовета Бессоновского района Пензенской области </w:t>
      </w:r>
      <w:bookmarkEnd w:id="1"/>
      <w:r w:rsidRPr="001745F1">
        <w:rPr>
          <w:sz w:val="24"/>
          <w:szCs w:val="24"/>
        </w:rPr>
        <w:t>«</w:t>
      </w:r>
      <w:r>
        <w:rPr>
          <w:sz w:val="24"/>
          <w:szCs w:val="24"/>
        </w:rPr>
        <w:t>Модернизация и развитие жилищно-</w:t>
      </w:r>
      <w:r w:rsidRPr="001745F1">
        <w:rPr>
          <w:sz w:val="24"/>
          <w:szCs w:val="24"/>
        </w:rPr>
        <w:t xml:space="preserve">коммунального хозяйства </w:t>
      </w:r>
      <w:r>
        <w:rPr>
          <w:sz w:val="24"/>
          <w:szCs w:val="24"/>
        </w:rPr>
        <w:t>Сосновского</w:t>
      </w:r>
      <w:r w:rsidRPr="001745F1">
        <w:rPr>
          <w:sz w:val="24"/>
          <w:szCs w:val="24"/>
        </w:rPr>
        <w:t xml:space="preserve"> сельсовета Бессоновского района Пензенской области на 2014</w:t>
      </w:r>
      <w:r>
        <w:rPr>
          <w:sz w:val="24"/>
          <w:szCs w:val="24"/>
        </w:rPr>
        <w:t xml:space="preserve"> – 2027 </w:t>
      </w:r>
      <w:r w:rsidRPr="001745F1">
        <w:rPr>
          <w:sz w:val="24"/>
          <w:szCs w:val="24"/>
        </w:rPr>
        <w:t>годы»</w:t>
      </w:r>
      <w:r>
        <w:rPr>
          <w:sz w:val="24"/>
          <w:szCs w:val="24"/>
        </w:rPr>
        <w:t xml:space="preserve">, </w:t>
      </w:r>
      <w:r w:rsidRPr="00562113">
        <w:rPr>
          <w:sz w:val="24"/>
          <w:szCs w:val="24"/>
        </w:rPr>
        <w:t xml:space="preserve">утвержденную постановлением администрации </w:t>
      </w:r>
      <w:r>
        <w:rPr>
          <w:sz w:val="24"/>
          <w:szCs w:val="24"/>
        </w:rPr>
        <w:t>Сосновского сельсовета Бессоновского</w:t>
      </w:r>
      <w:r w:rsidRPr="00562113">
        <w:rPr>
          <w:sz w:val="24"/>
          <w:szCs w:val="24"/>
        </w:rPr>
        <w:t xml:space="preserve"> района Пензе</w:t>
      </w:r>
      <w:r>
        <w:rPr>
          <w:sz w:val="24"/>
          <w:szCs w:val="24"/>
        </w:rPr>
        <w:t>нской области от 20.12.2013 № 135</w:t>
      </w:r>
      <w:r w:rsidRPr="00562113">
        <w:rPr>
          <w:sz w:val="24"/>
          <w:szCs w:val="24"/>
        </w:rPr>
        <w:t xml:space="preserve"> следующие изменения:</w:t>
      </w:r>
    </w:p>
    <w:p w14:paraId="4B050DA4" w14:textId="77777777" w:rsidR="00963A49" w:rsidRDefault="00963A49" w:rsidP="00963A49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</w:p>
    <w:p w14:paraId="1BE92F99" w14:textId="77777777" w:rsidR="00963A49" w:rsidRDefault="00963A49" w:rsidP="00963A49">
      <w:pPr>
        <w:ind w:firstLine="546"/>
        <w:jc w:val="both"/>
        <w:rPr>
          <w:sz w:val="24"/>
          <w:szCs w:val="24"/>
        </w:rPr>
      </w:pPr>
      <w:bookmarkStart w:id="2" w:name="sub_4"/>
      <w:r>
        <w:rPr>
          <w:sz w:val="24"/>
          <w:szCs w:val="24"/>
        </w:rPr>
        <w:t xml:space="preserve">1.1. </w:t>
      </w:r>
      <w:r w:rsidRPr="00920FE4">
        <w:rPr>
          <w:sz w:val="24"/>
          <w:szCs w:val="24"/>
        </w:rPr>
        <w:t>Внести в</w:t>
      </w:r>
      <w:r w:rsidRPr="00920FE4">
        <w:rPr>
          <w:b/>
          <w:sz w:val="24"/>
          <w:szCs w:val="24"/>
        </w:rPr>
        <w:t xml:space="preserve"> </w:t>
      </w:r>
      <w:r w:rsidRPr="00696A7E">
        <w:rPr>
          <w:sz w:val="24"/>
          <w:szCs w:val="24"/>
        </w:rPr>
        <w:t>Паспорт</w:t>
      </w:r>
      <w:r>
        <w:rPr>
          <w:b/>
          <w:sz w:val="24"/>
          <w:szCs w:val="24"/>
        </w:rPr>
        <w:t xml:space="preserve"> </w:t>
      </w:r>
      <w:r w:rsidRPr="00221F40">
        <w:rPr>
          <w:sz w:val="24"/>
          <w:szCs w:val="24"/>
        </w:rPr>
        <w:t xml:space="preserve">муниципальной программы </w:t>
      </w:r>
      <w:r w:rsidRPr="001745F1">
        <w:rPr>
          <w:sz w:val="24"/>
          <w:szCs w:val="24"/>
        </w:rPr>
        <w:t>«Модернизация и развитие жилищно</w:t>
      </w:r>
      <w:r>
        <w:rPr>
          <w:sz w:val="24"/>
          <w:szCs w:val="24"/>
        </w:rPr>
        <w:t>-</w:t>
      </w:r>
      <w:r w:rsidRPr="001745F1">
        <w:rPr>
          <w:sz w:val="24"/>
          <w:szCs w:val="24"/>
        </w:rPr>
        <w:t xml:space="preserve">коммунального хозяйства </w:t>
      </w:r>
      <w:r>
        <w:rPr>
          <w:sz w:val="24"/>
          <w:szCs w:val="24"/>
        </w:rPr>
        <w:t>Сосновского</w:t>
      </w:r>
      <w:r w:rsidRPr="001745F1">
        <w:rPr>
          <w:sz w:val="24"/>
          <w:szCs w:val="24"/>
        </w:rPr>
        <w:t xml:space="preserve"> сельсовета Бессоновского района Пензенской области на 2014</w:t>
      </w:r>
      <w:r>
        <w:rPr>
          <w:sz w:val="24"/>
          <w:szCs w:val="24"/>
        </w:rPr>
        <w:t xml:space="preserve"> - 2030</w:t>
      </w:r>
      <w:r w:rsidRPr="001745F1">
        <w:rPr>
          <w:sz w:val="24"/>
          <w:szCs w:val="24"/>
        </w:rPr>
        <w:t xml:space="preserve"> годы»</w:t>
      </w:r>
      <w:r>
        <w:rPr>
          <w:sz w:val="24"/>
          <w:szCs w:val="24"/>
        </w:rPr>
        <w:t xml:space="preserve"> </w:t>
      </w:r>
      <w:r w:rsidRPr="00920FE4">
        <w:rPr>
          <w:sz w:val="24"/>
          <w:szCs w:val="24"/>
        </w:rPr>
        <w:t>следующие изменения:</w:t>
      </w:r>
    </w:p>
    <w:p w14:paraId="5BD3C8A9" w14:textId="77777777" w:rsidR="00963A49" w:rsidRDefault="00963A49" w:rsidP="00963A49">
      <w:pPr>
        <w:ind w:firstLine="546"/>
        <w:jc w:val="both"/>
        <w:rPr>
          <w:sz w:val="24"/>
          <w:szCs w:val="24"/>
        </w:rPr>
      </w:pPr>
    </w:p>
    <w:p w14:paraId="66C5F18E" w14:textId="77777777" w:rsidR="00963A49" w:rsidRPr="00234FAE" w:rsidRDefault="00963A49" w:rsidP="00963A49">
      <w:pPr>
        <w:autoSpaceDE w:val="0"/>
        <w:autoSpaceDN w:val="0"/>
        <w:adjustRightInd w:val="0"/>
        <w:ind w:firstLine="546"/>
        <w:jc w:val="both"/>
        <w:rPr>
          <w:bCs/>
          <w:kern w:val="32"/>
          <w:sz w:val="24"/>
          <w:szCs w:val="24"/>
        </w:rPr>
      </w:pPr>
      <w:r>
        <w:rPr>
          <w:sz w:val="24"/>
          <w:szCs w:val="24"/>
        </w:rPr>
        <w:t xml:space="preserve">1.1.1. </w:t>
      </w:r>
      <w:r w:rsidRPr="00562113">
        <w:rPr>
          <w:sz w:val="24"/>
          <w:szCs w:val="24"/>
        </w:rPr>
        <w:t>Позицию «</w:t>
      </w:r>
      <w:r w:rsidRPr="004438D4">
        <w:rPr>
          <w:sz w:val="24"/>
          <w:szCs w:val="24"/>
        </w:rPr>
        <w:t>Объемы бюджетных ассигнований муниципальной программы</w:t>
      </w:r>
      <w:r>
        <w:rPr>
          <w:sz w:val="24"/>
          <w:szCs w:val="24"/>
        </w:rPr>
        <w:t>» Паспорта Программы</w:t>
      </w:r>
      <w:r>
        <w:rPr>
          <w:bCs/>
          <w:kern w:val="32"/>
          <w:sz w:val="24"/>
          <w:szCs w:val="24"/>
        </w:rPr>
        <w:t xml:space="preserve"> изложить в следующей редакции: </w:t>
      </w:r>
    </w:p>
    <w:p w14:paraId="52D0BF95" w14:textId="77777777" w:rsidR="00963A49" w:rsidRDefault="00963A49" w:rsidP="00963A49">
      <w:pPr>
        <w:suppressAutoHyphens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>«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2"/>
      </w:tblGrid>
      <w:tr w:rsidR="00963A49" w:rsidRPr="001745F1" w14:paraId="660B37E9" w14:textId="77777777" w:rsidTr="00726971">
        <w:tc>
          <w:tcPr>
            <w:tcW w:w="3085" w:type="dxa"/>
          </w:tcPr>
          <w:p w14:paraId="2D529FA8" w14:textId="77777777" w:rsidR="00963A49" w:rsidRPr="001745F1" w:rsidRDefault="00963A49" w:rsidP="00726971">
            <w:pPr>
              <w:rPr>
                <w:sz w:val="24"/>
                <w:szCs w:val="24"/>
              </w:rPr>
            </w:pPr>
            <w:r w:rsidRPr="001745F1">
              <w:rPr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6202" w:type="dxa"/>
          </w:tcPr>
          <w:p w14:paraId="55C3B26B" w14:textId="77777777" w:rsidR="00963A49" w:rsidRPr="001745F1" w:rsidRDefault="00963A49" w:rsidP="00726971">
            <w:pPr>
              <w:pStyle w:val="af7"/>
              <w:rPr>
                <w:rFonts w:ascii="Times New Roman" w:hAnsi="Times New Roman" w:cs="Times New Roman"/>
              </w:rPr>
            </w:pPr>
            <w:r w:rsidRPr="001745F1">
              <w:rPr>
                <w:rFonts w:ascii="Times New Roman" w:hAnsi="Times New Roman" w:cs="Times New Roman"/>
              </w:rPr>
              <w:t xml:space="preserve">Общий объем финансирования муниципальной программы составляет </w:t>
            </w:r>
            <w:r>
              <w:rPr>
                <w:rFonts w:ascii="Times New Roman" w:hAnsi="Times New Roman" w:cs="Times New Roman"/>
                <w:b/>
              </w:rPr>
              <w:t xml:space="preserve">41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324,518</w:t>
            </w:r>
            <w:r w:rsidRPr="001C0267">
              <w:rPr>
                <w:rFonts w:ascii="Times New Roman" w:hAnsi="Times New Roman" w:cs="Times New Roman"/>
                <w:b/>
              </w:rPr>
              <w:t xml:space="preserve">  тыс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C0267">
              <w:rPr>
                <w:rFonts w:ascii="Times New Roman" w:hAnsi="Times New Roman" w:cs="Times New Roman"/>
                <w:b/>
              </w:rPr>
              <w:t>рублей</w:t>
            </w:r>
            <w:r w:rsidRPr="001745F1">
              <w:rPr>
                <w:rFonts w:ascii="Times New Roman" w:hAnsi="Times New Roman" w:cs="Times New Roman"/>
              </w:rPr>
              <w:t>, в том числе:</w:t>
            </w:r>
          </w:p>
          <w:p w14:paraId="4FA08A29" w14:textId="77777777" w:rsidR="00963A49" w:rsidRPr="001745F1" w:rsidRDefault="00963A49" w:rsidP="00726971">
            <w:pPr>
              <w:pStyle w:val="af7"/>
              <w:rPr>
                <w:rFonts w:ascii="Times New Roman" w:hAnsi="Times New Roman" w:cs="Times New Roman"/>
              </w:rPr>
            </w:pPr>
            <w:r w:rsidRPr="001745F1">
              <w:rPr>
                <w:rFonts w:ascii="Times New Roman" w:hAnsi="Times New Roman" w:cs="Times New Roman"/>
              </w:rPr>
              <w:t xml:space="preserve">2014 год – </w:t>
            </w:r>
            <w:r>
              <w:rPr>
                <w:rFonts w:ascii="Times New Roman" w:hAnsi="Times New Roman" w:cs="Times New Roman"/>
              </w:rPr>
              <w:t>3332,</w:t>
            </w:r>
            <w:proofErr w:type="gramStart"/>
            <w:r>
              <w:rPr>
                <w:rFonts w:ascii="Times New Roman" w:hAnsi="Times New Roman" w:cs="Times New Roman"/>
              </w:rPr>
              <w:t>817</w:t>
            </w:r>
            <w:r w:rsidRPr="001745F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745F1">
              <w:rPr>
                <w:rFonts w:ascii="Times New Roman" w:hAnsi="Times New Roman" w:cs="Times New Roman"/>
              </w:rPr>
              <w:t>тыс</w:t>
            </w:r>
            <w:proofErr w:type="gramEnd"/>
            <w:r w:rsidRPr="001745F1">
              <w:rPr>
                <w:rFonts w:ascii="Times New Roman" w:hAnsi="Times New Roman" w:cs="Times New Roman"/>
              </w:rPr>
              <w:t>.рублей</w:t>
            </w:r>
            <w:proofErr w:type="spellEnd"/>
          </w:p>
          <w:p w14:paraId="5CE1382F" w14:textId="77777777" w:rsidR="00963A49" w:rsidRPr="001745F1" w:rsidRDefault="00963A49" w:rsidP="00726971">
            <w:pPr>
              <w:rPr>
                <w:sz w:val="24"/>
                <w:szCs w:val="24"/>
              </w:rPr>
            </w:pPr>
            <w:r w:rsidRPr="001745F1">
              <w:rPr>
                <w:sz w:val="24"/>
                <w:szCs w:val="24"/>
              </w:rPr>
              <w:t xml:space="preserve">2015 год – </w:t>
            </w:r>
            <w:r>
              <w:rPr>
                <w:sz w:val="24"/>
                <w:szCs w:val="24"/>
              </w:rPr>
              <w:t>854,163</w:t>
            </w:r>
            <w:r w:rsidRPr="001745F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45F1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4735557D" w14:textId="77777777" w:rsidR="00963A49" w:rsidRPr="001745F1" w:rsidRDefault="00963A49" w:rsidP="00726971">
            <w:pPr>
              <w:rPr>
                <w:sz w:val="24"/>
                <w:szCs w:val="24"/>
              </w:rPr>
            </w:pPr>
            <w:r w:rsidRPr="001745F1">
              <w:rPr>
                <w:sz w:val="24"/>
                <w:szCs w:val="24"/>
              </w:rPr>
              <w:t xml:space="preserve">2016 год – </w:t>
            </w:r>
            <w:r>
              <w:rPr>
                <w:sz w:val="24"/>
                <w:szCs w:val="24"/>
              </w:rPr>
              <w:t>1378,017</w:t>
            </w:r>
            <w:r w:rsidRPr="00B26FA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6FAD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641D8442" w14:textId="77777777" w:rsidR="00963A49" w:rsidRPr="001745F1" w:rsidRDefault="00963A49" w:rsidP="00726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1745F1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2297,714</w:t>
            </w:r>
            <w:r w:rsidRPr="001745F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45F1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5B67CEBD" w14:textId="77777777" w:rsidR="00963A49" w:rsidRPr="001745F1" w:rsidRDefault="00963A49" w:rsidP="00726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1745F1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2007,869</w:t>
            </w:r>
            <w:r w:rsidRPr="001745F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45F1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3872FEAE" w14:textId="77777777" w:rsidR="00963A49" w:rsidRPr="001745F1" w:rsidRDefault="00963A49" w:rsidP="00726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1745F1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3744,589</w:t>
            </w:r>
            <w:r w:rsidRPr="001745F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45F1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2EA120C5" w14:textId="77777777" w:rsidR="00963A49" w:rsidRPr="001745F1" w:rsidRDefault="00963A49" w:rsidP="00726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1745F1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4137,903</w:t>
            </w:r>
            <w:r w:rsidRPr="001745F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45F1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7672EAF2" w14:textId="77777777" w:rsidR="00963A49" w:rsidRPr="001745F1" w:rsidRDefault="00963A49" w:rsidP="00726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1745F1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4555,801</w:t>
            </w:r>
            <w:r w:rsidRPr="001745F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45F1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31AC4DC3" w14:textId="77777777" w:rsidR="00963A49" w:rsidRDefault="00963A49" w:rsidP="00726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1745F1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4267,130</w:t>
            </w:r>
            <w:r w:rsidRPr="001745F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45F1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3A2FF174" w14:textId="77777777" w:rsidR="00963A49" w:rsidRPr="00EC2070" w:rsidRDefault="00963A49" w:rsidP="00726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</w:t>
            </w:r>
            <w:r w:rsidRPr="00EC2070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3127,098</w:t>
            </w:r>
            <w:r w:rsidRPr="00EC207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2070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5C4ED125" w14:textId="77777777" w:rsidR="00963A49" w:rsidRPr="00965359" w:rsidRDefault="00963A49" w:rsidP="00726971">
            <w:pPr>
              <w:rPr>
                <w:sz w:val="24"/>
                <w:szCs w:val="24"/>
              </w:rPr>
            </w:pPr>
            <w:r w:rsidRPr="00EC2070">
              <w:rPr>
                <w:sz w:val="24"/>
                <w:szCs w:val="24"/>
              </w:rPr>
              <w:t xml:space="preserve">2024 год </w:t>
            </w:r>
            <w:proofErr w:type="gramStart"/>
            <w:r w:rsidRPr="00EC2070">
              <w:rPr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</w:rPr>
              <w:t>1957</w:t>
            </w:r>
            <w:proofErr w:type="gramEnd"/>
            <w:r>
              <w:rPr>
                <w:sz w:val="24"/>
                <w:szCs w:val="24"/>
              </w:rPr>
              <w:t>,637</w:t>
            </w:r>
            <w:r w:rsidRPr="00965359">
              <w:rPr>
                <w:sz w:val="24"/>
                <w:szCs w:val="24"/>
              </w:rPr>
              <w:t xml:space="preserve"> </w:t>
            </w:r>
            <w:proofErr w:type="spellStart"/>
            <w:r w:rsidRPr="00965359">
              <w:rPr>
                <w:sz w:val="24"/>
                <w:szCs w:val="24"/>
              </w:rPr>
              <w:t>тыс.рублей</w:t>
            </w:r>
            <w:proofErr w:type="spellEnd"/>
          </w:p>
          <w:p w14:paraId="56BA68C2" w14:textId="77777777" w:rsidR="00963A49" w:rsidRPr="00965359" w:rsidRDefault="00963A49" w:rsidP="00726971">
            <w:pPr>
              <w:rPr>
                <w:sz w:val="24"/>
                <w:szCs w:val="24"/>
              </w:rPr>
            </w:pPr>
            <w:r w:rsidRPr="00965359">
              <w:rPr>
                <w:sz w:val="24"/>
                <w:szCs w:val="24"/>
              </w:rPr>
              <w:t xml:space="preserve">2025 год </w:t>
            </w:r>
            <w:proofErr w:type="gramStart"/>
            <w:r w:rsidRPr="00965359">
              <w:rPr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</w:rPr>
              <w:t>1857</w:t>
            </w:r>
            <w:proofErr w:type="gramEnd"/>
            <w:r>
              <w:rPr>
                <w:sz w:val="24"/>
                <w:szCs w:val="24"/>
              </w:rPr>
              <w:t>,593</w:t>
            </w:r>
            <w:r w:rsidRPr="00965359">
              <w:rPr>
                <w:sz w:val="24"/>
                <w:szCs w:val="24"/>
              </w:rPr>
              <w:t xml:space="preserve"> </w:t>
            </w:r>
            <w:proofErr w:type="spellStart"/>
            <w:r w:rsidRPr="00965359">
              <w:rPr>
                <w:sz w:val="24"/>
                <w:szCs w:val="24"/>
              </w:rPr>
              <w:t>тыс.рублей</w:t>
            </w:r>
            <w:proofErr w:type="spellEnd"/>
          </w:p>
          <w:p w14:paraId="4851BF08" w14:textId="77777777" w:rsidR="00963A49" w:rsidRDefault="00963A49" w:rsidP="00726971">
            <w:pPr>
              <w:rPr>
                <w:sz w:val="24"/>
                <w:szCs w:val="24"/>
              </w:rPr>
            </w:pPr>
            <w:r w:rsidRPr="00965359">
              <w:rPr>
                <w:sz w:val="24"/>
                <w:szCs w:val="24"/>
              </w:rPr>
              <w:t xml:space="preserve">2026 год </w:t>
            </w:r>
            <w:proofErr w:type="gramStart"/>
            <w:r w:rsidRPr="00965359">
              <w:rPr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</w:rPr>
              <w:t>1534</w:t>
            </w:r>
            <w:proofErr w:type="gramEnd"/>
            <w:r>
              <w:rPr>
                <w:sz w:val="24"/>
                <w:szCs w:val="24"/>
              </w:rPr>
              <w:t>,508</w:t>
            </w:r>
            <w:r w:rsidRPr="00EC2070">
              <w:rPr>
                <w:sz w:val="24"/>
                <w:szCs w:val="24"/>
              </w:rPr>
              <w:t xml:space="preserve"> </w:t>
            </w:r>
            <w:proofErr w:type="spellStart"/>
            <w:r w:rsidRPr="00EC2070">
              <w:rPr>
                <w:sz w:val="24"/>
                <w:szCs w:val="24"/>
              </w:rPr>
              <w:t>тыс.рублей</w:t>
            </w:r>
            <w:proofErr w:type="spellEnd"/>
          </w:p>
          <w:p w14:paraId="031A669C" w14:textId="77777777" w:rsidR="00963A49" w:rsidRDefault="00963A49" w:rsidP="00726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 – 1527,104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26DF13D7" w14:textId="77777777" w:rsidR="00963A49" w:rsidRDefault="00963A49" w:rsidP="00726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 год – 1581,525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5708D62E" w14:textId="77777777" w:rsidR="00963A49" w:rsidRDefault="00963A49" w:rsidP="00726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 год – 1581,525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090D809A" w14:textId="77777777" w:rsidR="00963A49" w:rsidRPr="00511E08" w:rsidRDefault="00963A49" w:rsidP="00726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30 год – 1581,525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</w:tc>
      </w:tr>
    </w:tbl>
    <w:p w14:paraId="576CC6AD" w14:textId="77777777" w:rsidR="00963A49" w:rsidRDefault="00963A49" w:rsidP="00963A49">
      <w:pPr>
        <w:autoSpaceDE w:val="0"/>
        <w:autoSpaceDN w:val="0"/>
        <w:adjustRightInd w:val="0"/>
        <w:rPr>
          <w:sz w:val="24"/>
          <w:szCs w:val="24"/>
        </w:rPr>
      </w:pPr>
      <w:r w:rsidRPr="00002FFD">
        <w:rPr>
          <w:sz w:val="24"/>
          <w:szCs w:val="24"/>
        </w:rPr>
        <w:t xml:space="preserve">  </w:t>
      </w:r>
    </w:p>
    <w:p w14:paraId="030EBD4F" w14:textId="77777777" w:rsidR="00963A49" w:rsidRDefault="00963A49" w:rsidP="00963A49">
      <w:pPr>
        <w:autoSpaceDE w:val="0"/>
        <w:autoSpaceDN w:val="0"/>
        <w:adjustRightInd w:val="0"/>
        <w:rPr>
          <w:sz w:val="24"/>
          <w:szCs w:val="24"/>
        </w:rPr>
      </w:pPr>
      <w:r w:rsidRPr="00002FFD">
        <w:rPr>
          <w:sz w:val="24"/>
          <w:szCs w:val="24"/>
        </w:rPr>
        <w:t xml:space="preserve"> </w:t>
      </w:r>
      <w:r>
        <w:rPr>
          <w:sz w:val="24"/>
          <w:szCs w:val="24"/>
        </w:rPr>
        <w:t>»</w:t>
      </w:r>
      <w:r w:rsidRPr="00002FF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>
        <w:rPr>
          <w:lang w:eastAsia="en-US"/>
        </w:rPr>
        <w:t xml:space="preserve">                                                                                                                                 </w:t>
      </w:r>
    </w:p>
    <w:p w14:paraId="678126BC" w14:textId="77777777" w:rsidR="00963A49" w:rsidRDefault="00963A49" w:rsidP="00963A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.2. </w:t>
      </w:r>
      <w:r w:rsidRPr="005254B4">
        <w:rPr>
          <w:sz w:val="24"/>
          <w:szCs w:val="24"/>
        </w:rPr>
        <w:t>Внести в</w:t>
      </w:r>
      <w:r w:rsidRPr="005254B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одпрограмму 1</w:t>
      </w:r>
      <w:r w:rsidRPr="005254B4">
        <w:rPr>
          <w:sz w:val="24"/>
          <w:szCs w:val="24"/>
        </w:rPr>
        <w:t xml:space="preserve"> </w:t>
      </w:r>
      <w:r>
        <w:rPr>
          <w:sz w:val="24"/>
          <w:szCs w:val="24"/>
        </w:rPr>
        <w:t>«Благоустройство населенных пунктов</w:t>
      </w:r>
      <w:r w:rsidRPr="001745F1">
        <w:rPr>
          <w:sz w:val="24"/>
          <w:szCs w:val="24"/>
        </w:rPr>
        <w:t xml:space="preserve">» муниципальной программы «Модернизация и развитие жилищно-коммунального хозяйства </w:t>
      </w:r>
      <w:r>
        <w:rPr>
          <w:sz w:val="24"/>
          <w:szCs w:val="24"/>
        </w:rPr>
        <w:t>Сосновского</w:t>
      </w:r>
      <w:r w:rsidRPr="001745F1">
        <w:rPr>
          <w:sz w:val="24"/>
          <w:szCs w:val="24"/>
        </w:rPr>
        <w:t xml:space="preserve"> сельсовета Бессоновского района Пензенской </w:t>
      </w:r>
      <w:proofErr w:type="gramStart"/>
      <w:r w:rsidRPr="001745F1">
        <w:rPr>
          <w:sz w:val="24"/>
          <w:szCs w:val="24"/>
        </w:rPr>
        <w:t xml:space="preserve">области </w:t>
      </w:r>
      <w:r>
        <w:rPr>
          <w:sz w:val="24"/>
          <w:szCs w:val="24"/>
        </w:rPr>
        <w:t xml:space="preserve"> на</w:t>
      </w:r>
      <w:proofErr w:type="gramEnd"/>
      <w:r>
        <w:rPr>
          <w:sz w:val="24"/>
          <w:szCs w:val="24"/>
        </w:rPr>
        <w:t xml:space="preserve"> 2014 - 2027</w:t>
      </w:r>
      <w:r w:rsidRPr="001745F1">
        <w:rPr>
          <w:sz w:val="24"/>
          <w:szCs w:val="24"/>
        </w:rPr>
        <w:t xml:space="preserve"> годы»</w:t>
      </w:r>
      <w:r>
        <w:rPr>
          <w:sz w:val="24"/>
          <w:szCs w:val="24"/>
        </w:rPr>
        <w:t xml:space="preserve"> </w:t>
      </w:r>
      <w:r w:rsidRPr="00562113">
        <w:rPr>
          <w:sz w:val="24"/>
          <w:szCs w:val="24"/>
        </w:rPr>
        <w:t>следующие изменения:</w:t>
      </w:r>
    </w:p>
    <w:p w14:paraId="60B7EC7D" w14:textId="77777777" w:rsidR="00963A49" w:rsidRDefault="00963A49" w:rsidP="00963A49">
      <w:pPr>
        <w:ind w:firstLine="708"/>
        <w:jc w:val="both"/>
        <w:rPr>
          <w:sz w:val="24"/>
          <w:szCs w:val="24"/>
        </w:rPr>
      </w:pPr>
    </w:p>
    <w:p w14:paraId="0AF8615D" w14:textId="77777777" w:rsidR="00963A49" w:rsidRDefault="00963A49" w:rsidP="00963A49">
      <w:pPr>
        <w:suppressAutoHyphens/>
        <w:rPr>
          <w:bCs/>
          <w:kern w:val="32"/>
          <w:sz w:val="24"/>
          <w:szCs w:val="24"/>
        </w:rPr>
      </w:pPr>
      <w:r>
        <w:rPr>
          <w:sz w:val="24"/>
          <w:szCs w:val="24"/>
        </w:rPr>
        <w:t xml:space="preserve">           1.2.1. </w:t>
      </w:r>
      <w:r w:rsidRPr="00562113">
        <w:rPr>
          <w:sz w:val="24"/>
          <w:szCs w:val="24"/>
        </w:rPr>
        <w:t>Позицию «</w:t>
      </w:r>
      <w:r w:rsidRPr="004438D4">
        <w:rPr>
          <w:rFonts w:eastAsia="Calibri"/>
          <w:sz w:val="24"/>
          <w:szCs w:val="24"/>
        </w:rPr>
        <w:t xml:space="preserve">Объем и </w:t>
      </w:r>
      <w:proofErr w:type="gramStart"/>
      <w:r w:rsidRPr="004438D4">
        <w:rPr>
          <w:rFonts w:eastAsia="Calibri"/>
          <w:sz w:val="24"/>
          <w:szCs w:val="24"/>
        </w:rPr>
        <w:t>источни</w:t>
      </w:r>
      <w:r>
        <w:rPr>
          <w:rFonts w:eastAsia="Calibri"/>
          <w:sz w:val="24"/>
          <w:szCs w:val="24"/>
        </w:rPr>
        <w:t>ки  финансирования</w:t>
      </w:r>
      <w:proofErr w:type="gramEnd"/>
      <w:r>
        <w:rPr>
          <w:rFonts w:eastAsia="Calibri"/>
          <w:sz w:val="24"/>
          <w:szCs w:val="24"/>
        </w:rPr>
        <w:t xml:space="preserve"> подпрограммы</w:t>
      </w:r>
      <w:r w:rsidRPr="004438D4">
        <w:rPr>
          <w:rFonts w:eastAsia="Calibri"/>
          <w:sz w:val="24"/>
          <w:szCs w:val="24"/>
        </w:rPr>
        <w:t xml:space="preserve"> (по годам)</w:t>
      </w:r>
      <w:r>
        <w:rPr>
          <w:sz w:val="24"/>
          <w:szCs w:val="24"/>
        </w:rPr>
        <w:t>» Паспорта Подпрограммы</w:t>
      </w:r>
      <w:r>
        <w:rPr>
          <w:bCs/>
          <w:kern w:val="32"/>
          <w:sz w:val="24"/>
          <w:szCs w:val="24"/>
        </w:rPr>
        <w:t xml:space="preserve"> изложить в следующей редакции: </w:t>
      </w:r>
    </w:p>
    <w:p w14:paraId="75BBDA1D" w14:textId="77777777" w:rsidR="00963A49" w:rsidRPr="005254B4" w:rsidRDefault="00963A49" w:rsidP="00963A49">
      <w:pPr>
        <w:suppressAutoHyphen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96"/>
        <w:gridCol w:w="6042"/>
      </w:tblGrid>
      <w:tr w:rsidR="00963A49" w:rsidRPr="004438D4" w14:paraId="40D6E939" w14:textId="77777777" w:rsidTr="00726971">
        <w:trPr>
          <w:trHeight w:val="1937"/>
        </w:trPr>
        <w:tc>
          <w:tcPr>
            <w:tcW w:w="1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4" w:type="dxa"/>
              <w:bottom w:w="0" w:type="dxa"/>
              <w:right w:w="54" w:type="dxa"/>
            </w:tcMar>
          </w:tcPr>
          <w:p w14:paraId="42AB869E" w14:textId="77777777" w:rsidR="00963A49" w:rsidRPr="004438D4" w:rsidRDefault="00963A49" w:rsidP="00726971">
            <w:pPr>
              <w:suppressAutoHyphens/>
              <w:rPr>
                <w:rFonts w:eastAsia="Calibri"/>
                <w:sz w:val="24"/>
                <w:szCs w:val="24"/>
              </w:rPr>
            </w:pPr>
            <w:r w:rsidRPr="001745F1">
              <w:rPr>
                <w:sz w:val="24"/>
                <w:szCs w:val="24"/>
              </w:rPr>
              <w:t>Объем и источники финансирования подпрограммы (по годам)</w:t>
            </w:r>
          </w:p>
        </w:tc>
        <w:tc>
          <w:tcPr>
            <w:tcW w:w="3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4" w:type="dxa"/>
              <w:bottom w:w="0" w:type="dxa"/>
              <w:right w:w="54" w:type="dxa"/>
            </w:tcMar>
          </w:tcPr>
          <w:p w14:paraId="49582D72" w14:textId="77777777" w:rsidR="00963A49" w:rsidRPr="001745F1" w:rsidRDefault="00963A49" w:rsidP="00726971">
            <w:pPr>
              <w:pStyle w:val="af7"/>
              <w:rPr>
                <w:rFonts w:ascii="Times New Roman" w:hAnsi="Times New Roman" w:cs="Times New Roman"/>
              </w:rPr>
            </w:pPr>
            <w:r w:rsidRPr="001745F1">
              <w:rPr>
                <w:rFonts w:ascii="Times New Roman" w:hAnsi="Times New Roman" w:cs="Times New Roman"/>
              </w:rPr>
              <w:t xml:space="preserve">Общий объем финансирования подпрограммы составляет </w:t>
            </w:r>
            <w:r>
              <w:rPr>
                <w:rFonts w:ascii="Times New Roman" w:hAnsi="Times New Roman" w:cs="Times New Roman"/>
                <w:b/>
              </w:rPr>
              <w:t>23 735,591</w:t>
            </w:r>
            <w:r w:rsidRPr="001C0267">
              <w:rPr>
                <w:rFonts w:ascii="Times New Roman" w:hAnsi="Times New Roman" w:cs="Times New Roman"/>
                <w:b/>
              </w:rPr>
              <w:t xml:space="preserve"> тыс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C0267">
              <w:rPr>
                <w:rFonts w:ascii="Times New Roman" w:hAnsi="Times New Roman" w:cs="Times New Roman"/>
                <w:b/>
              </w:rPr>
              <w:t>рублей</w:t>
            </w:r>
            <w:r w:rsidRPr="001745F1">
              <w:rPr>
                <w:rFonts w:ascii="Times New Roman" w:hAnsi="Times New Roman" w:cs="Times New Roman"/>
              </w:rPr>
              <w:t>, в том числе:</w:t>
            </w:r>
          </w:p>
          <w:p w14:paraId="56D44448" w14:textId="77777777" w:rsidR="00963A49" w:rsidRPr="001745F1" w:rsidRDefault="00963A49" w:rsidP="00726971">
            <w:pPr>
              <w:pStyle w:val="af7"/>
              <w:rPr>
                <w:rFonts w:ascii="Times New Roman" w:hAnsi="Times New Roman" w:cs="Times New Roman"/>
              </w:rPr>
            </w:pPr>
            <w:r w:rsidRPr="001745F1">
              <w:rPr>
                <w:rFonts w:ascii="Times New Roman" w:hAnsi="Times New Roman" w:cs="Times New Roman"/>
              </w:rPr>
              <w:t xml:space="preserve">2014 год – </w:t>
            </w:r>
            <w:r>
              <w:rPr>
                <w:rFonts w:ascii="Times New Roman" w:hAnsi="Times New Roman" w:cs="Times New Roman"/>
              </w:rPr>
              <w:t>1929,</w:t>
            </w:r>
            <w:proofErr w:type="gramStart"/>
            <w:r>
              <w:rPr>
                <w:rFonts w:ascii="Times New Roman" w:hAnsi="Times New Roman" w:cs="Times New Roman"/>
              </w:rPr>
              <w:t>740</w:t>
            </w:r>
            <w:r w:rsidRPr="001745F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745F1">
              <w:rPr>
                <w:rFonts w:ascii="Times New Roman" w:hAnsi="Times New Roman" w:cs="Times New Roman"/>
              </w:rPr>
              <w:t>тыс</w:t>
            </w:r>
            <w:proofErr w:type="gramEnd"/>
            <w:r w:rsidRPr="001745F1">
              <w:rPr>
                <w:rFonts w:ascii="Times New Roman" w:hAnsi="Times New Roman" w:cs="Times New Roman"/>
              </w:rPr>
              <w:t>.рублей</w:t>
            </w:r>
            <w:proofErr w:type="spellEnd"/>
          </w:p>
          <w:p w14:paraId="284C5E24" w14:textId="77777777" w:rsidR="00963A49" w:rsidRPr="001745F1" w:rsidRDefault="00963A49" w:rsidP="00726971">
            <w:pPr>
              <w:rPr>
                <w:sz w:val="24"/>
                <w:szCs w:val="24"/>
              </w:rPr>
            </w:pPr>
            <w:r w:rsidRPr="001745F1">
              <w:rPr>
                <w:sz w:val="24"/>
                <w:szCs w:val="24"/>
              </w:rPr>
              <w:t xml:space="preserve">2015 год – </w:t>
            </w:r>
            <w:r>
              <w:rPr>
                <w:sz w:val="24"/>
                <w:szCs w:val="24"/>
              </w:rPr>
              <w:t>854,163</w:t>
            </w:r>
            <w:r w:rsidRPr="001745F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45F1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14C458B5" w14:textId="77777777" w:rsidR="00963A49" w:rsidRPr="001745F1" w:rsidRDefault="00963A49" w:rsidP="00726971">
            <w:pPr>
              <w:rPr>
                <w:sz w:val="24"/>
                <w:szCs w:val="24"/>
              </w:rPr>
            </w:pPr>
            <w:r w:rsidRPr="001745F1">
              <w:rPr>
                <w:sz w:val="24"/>
                <w:szCs w:val="24"/>
              </w:rPr>
              <w:t xml:space="preserve">2016 год – </w:t>
            </w:r>
            <w:r>
              <w:rPr>
                <w:sz w:val="24"/>
                <w:szCs w:val="24"/>
              </w:rPr>
              <w:t>843,659</w:t>
            </w:r>
            <w:r w:rsidRPr="001745F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45F1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4B8BD21F" w14:textId="77777777" w:rsidR="00963A49" w:rsidRPr="001745F1" w:rsidRDefault="00963A49" w:rsidP="00726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1745F1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925,402</w:t>
            </w:r>
            <w:r w:rsidRPr="001745F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45F1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4E08DC35" w14:textId="77777777" w:rsidR="00963A49" w:rsidRDefault="00963A49" w:rsidP="00726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1745F1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090,742</w:t>
            </w:r>
            <w:r w:rsidRPr="001745F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45F1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44F4BB24" w14:textId="77777777" w:rsidR="00963A49" w:rsidRPr="001745F1" w:rsidRDefault="00963A49" w:rsidP="00726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од – 1114,592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7BBC1E67" w14:textId="77777777" w:rsidR="00963A49" w:rsidRDefault="00963A49" w:rsidP="00726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1745F1">
              <w:rPr>
                <w:sz w:val="24"/>
                <w:szCs w:val="24"/>
              </w:rPr>
              <w:t xml:space="preserve"> год – </w:t>
            </w:r>
            <w:proofErr w:type="gramStart"/>
            <w:r>
              <w:rPr>
                <w:sz w:val="24"/>
                <w:szCs w:val="24"/>
              </w:rPr>
              <w:t>1731,793</w:t>
            </w:r>
            <w:r w:rsidRPr="001745F1">
              <w:rPr>
                <w:sz w:val="24"/>
                <w:szCs w:val="24"/>
              </w:rPr>
              <w:t>тыс.рублей</w:t>
            </w:r>
            <w:proofErr w:type="gramEnd"/>
          </w:p>
          <w:p w14:paraId="7AE75CCF" w14:textId="77777777" w:rsidR="00963A49" w:rsidRDefault="00963A49" w:rsidP="00726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1745F1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156,227</w:t>
            </w:r>
            <w:r w:rsidRPr="001745F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45F1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18E07A19" w14:textId="77777777" w:rsidR="00963A49" w:rsidRDefault="00963A49" w:rsidP="00726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1745F1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011,892</w:t>
            </w:r>
            <w:r w:rsidRPr="001745F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45F1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76B8BF29" w14:textId="77777777" w:rsidR="00963A49" w:rsidRDefault="00963A49" w:rsidP="00726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1745F1">
              <w:rPr>
                <w:sz w:val="24"/>
                <w:szCs w:val="24"/>
              </w:rPr>
              <w:t xml:space="preserve"> год –</w:t>
            </w:r>
            <w:r>
              <w:rPr>
                <w:sz w:val="24"/>
                <w:szCs w:val="24"/>
              </w:rPr>
              <w:t xml:space="preserve"> 2054,733 </w:t>
            </w:r>
            <w:proofErr w:type="spellStart"/>
            <w:proofErr w:type="gramStart"/>
            <w:r w:rsidRPr="001745F1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288A7CEF" w14:textId="77777777" w:rsidR="00963A49" w:rsidRPr="00EF5D19" w:rsidRDefault="00963A49" w:rsidP="00726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1745F1">
              <w:rPr>
                <w:sz w:val="24"/>
                <w:szCs w:val="24"/>
              </w:rPr>
              <w:t xml:space="preserve"> год 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482,977</w:t>
            </w:r>
            <w:r w:rsidRPr="00EF5D19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F5D19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63E7AC2C" w14:textId="77777777" w:rsidR="00963A49" w:rsidRPr="00965359" w:rsidRDefault="00963A49" w:rsidP="00726971">
            <w:pPr>
              <w:rPr>
                <w:sz w:val="24"/>
                <w:szCs w:val="24"/>
              </w:rPr>
            </w:pPr>
            <w:r w:rsidRPr="00EF5D19">
              <w:rPr>
                <w:sz w:val="24"/>
                <w:szCs w:val="24"/>
              </w:rPr>
              <w:t xml:space="preserve">2025 год </w:t>
            </w:r>
            <w:proofErr w:type="gramStart"/>
            <w:r w:rsidRPr="00EF5D19">
              <w:rPr>
                <w:sz w:val="24"/>
                <w:szCs w:val="24"/>
              </w:rPr>
              <w:t xml:space="preserve">-  </w:t>
            </w:r>
            <w:r>
              <w:rPr>
                <w:bCs/>
                <w:sz w:val="24"/>
                <w:szCs w:val="24"/>
              </w:rPr>
              <w:t>1733</w:t>
            </w:r>
            <w:proofErr w:type="gramEnd"/>
            <w:r>
              <w:rPr>
                <w:bCs/>
                <w:sz w:val="24"/>
                <w:szCs w:val="24"/>
              </w:rPr>
              <w:t xml:space="preserve">,484 </w:t>
            </w:r>
            <w:proofErr w:type="spellStart"/>
            <w:r w:rsidRPr="00EF5D19">
              <w:rPr>
                <w:sz w:val="24"/>
                <w:szCs w:val="24"/>
              </w:rPr>
              <w:t>тыс</w:t>
            </w:r>
            <w:r w:rsidRPr="00965359">
              <w:rPr>
                <w:sz w:val="24"/>
                <w:szCs w:val="24"/>
              </w:rPr>
              <w:t>.рублей</w:t>
            </w:r>
            <w:proofErr w:type="spellEnd"/>
          </w:p>
          <w:p w14:paraId="49C4FB89" w14:textId="77777777" w:rsidR="00963A49" w:rsidRDefault="00963A49" w:rsidP="00726971">
            <w:pPr>
              <w:rPr>
                <w:sz w:val="24"/>
                <w:szCs w:val="24"/>
              </w:rPr>
            </w:pPr>
            <w:r w:rsidRPr="00965359">
              <w:rPr>
                <w:sz w:val="24"/>
                <w:szCs w:val="24"/>
              </w:rPr>
              <w:t xml:space="preserve">2026 год </w:t>
            </w:r>
            <w:proofErr w:type="gramStart"/>
            <w:r w:rsidRPr="00965359">
              <w:rPr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</w:rPr>
              <w:t>1534</w:t>
            </w:r>
            <w:proofErr w:type="gramEnd"/>
            <w:r>
              <w:rPr>
                <w:sz w:val="24"/>
                <w:szCs w:val="24"/>
              </w:rPr>
              <w:t xml:space="preserve">,508 </w:t>
            </w:r>
            <w:proofErr w:type="spellStart"/>
            <w:r w:rsidRPr="00EC2070">
              <w:rPr>
                <w:sz w:val="24"/>
                <w:szCs w:val="24"/>
              </w:rPr>
              <w:t>тыс.рублей</w:t>
            </w:r>
            <w:proofErr w:type="spellEnd"/>
          </w:p>
          <w:p w14:paraId="24F291A9" w14:textId="77777777" w:rsidR="00963A49" w:rsidRDefault="00963A49" w:rsidP="00726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 – 1527,104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08CAC089" w14:textId="77777777" w:rsidR="00963A49" w:rsidRDefault="00963A49" w:rsidP="00726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 – 1581,525 тыс. рублей</w:t>
            </w:r>
          </w:p>
          <w:p w14:paraId="65490DD3" w14:textId="77777777" w:rsidR="00963A49" w:rsidRDefault="00963A49" w:rsidP="00726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од – 1581,525 тыс. рублей</w:t>
            </w:r>
          </w:p>
          <w:p w14:paraId="3EA4517C" w14:textId="77777777" w:rsidR="00963A49" w:rsidRPr="008C1CF4" w:rsidRDefault="00963A49" w:rsidP="00726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 – 1581,525 тыс. рублей</w:t>
            </w:r>
          </w:p>
        </w:tc>
      </w:tr>
    </w:tbl>
    <w:p w14:paraId="0FBE0E1F" w14:textId="77777777" w:rsidR="00963A49" w:rsidRDefault="00963A49" w:rsidP="00963A49">
      <w:pPr>
        <w:suppressAutoHyphens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»</w:t>
      </w:r>
    </w:p>
    <w:p w14:paraId="093069A5" w14:textId="77777777" w:rsidR="00963A49" w:rsidRPr="00877B20" w:rsidRDefault="00963A49" w:rsidP="00963A49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1.2.2</w:t>
      </w:r>
      <w:r w:rsidRPr="00877B20">
        <w:rPr>
          <w:sz w:val="24"/>
          <w:szCs w:val="24"/>
        </w:rPr>
        <w:t>. Позицию «Объем финансовых ресурсов, необходимых для реализации подпрограммы» Паспорта Подпрограммы изложить в следующей редакции:</w:t>
      </w:r>
    </w:p>
    <w:p w14:paraId="2151A321" w14:textId="77777777" w:rsidR="00963A49" w:rsidRDefault="00963A49" w:rsidP="00963A49">
      <w:pPr>
        <w:suppressAutoHyphens/>
        <w:jc w:val="both"/>
        <w:rPr>
          <w:b/>
          <w:sz w:val="24"/>
          <w:szCs w:val="24"/>
        </w:rPr>
      </w:pPr>
      <w:r w:rsidRPr="00877B20">
        <w:rPr>
          <w:b/>
          <w:sz w:val="24"/>
          <w:szCs w:val="24"/>
        </w:rPr>
        <w:lastRenderedPageBreak/>
        <w:t xml:space="preserve"> </w:t>
      </w:r>
    </w:p>
    <w:p w14:paraId="53EBE7B4" w14:textId="77777777" w:rsidR="00963A49" w:rsidRPr="007B207E" w:rsidRDefault="00963A49" w:rsidP="00963A49">
      <w:pPr>
        <w:jc w:val="both"/>
        <w:rPr>
          <w:sz w:val="24"/>
          <w:szCs w:val="24"/>
        </w:rPr>
      </w:pPr>
      <w:r w:rsidRPr="00877B20">
        <w:rPr>
          <w:b/>
        </w:rPr>
        <w:t xml:space="preserve"> </w:t>
      </w:r>
      <w:r w:rsidRPr="007B207E">
        <w:rPr>
          <w:b/>
          <w:sz w:val="24"/>
          <w:szCs w:val="24"/>
        </w:rPr>
        <w:t>«</w:t>
      </w:r>
      <w:r w:rsidRPr="007B207E">
        <w:rPr>
          <w:sz w:val="24"/>
          <w:szCs w:val="24"/>
        </w:rPr>
        <w:t xml:space="preserve">Для реализации подпрограммы необходимы средства бюджета Сосновского сельсовета Бессоновского района Пензенской области  в сумме </w:t>
      </w:r>
      <w:r>
        <w:rPr>
          <w:b/>
          <w:sz w:val="24"/>
          <w:szCs w:val="24"/>
        </w:rPr>
        <w:t>23 735,591</w:t>
      </w:r>
      <w:r w:rsidRPr="007B207E">
        <w:rPr>
          <w:b/>
          <w:sz w:val="24"/>
          <w:szCs w:val="24"/>
        </w:rPr>
        <w:t xml:space="preserve">  тыс.</w:t>
      </w:r>
      <w:r>
        <w:rPr>
          <w:b/>
          <w:sz w:val="24"/>
          <w:szCs w:val="24"/>
        </w:rPr>
        <w:t xml:space="preserve"> </w:t>
      </w:r>
      <w:r w:rsidRPr="007B207E">
        <w:rPr>
          <w:b/>
          <w:sz w:val="24"/>
          <w:szCs w:val="24"/>
        </w:rPr>
        <w:t>рублей</w:t>
      </w:r>
      <w:r w:rsidRPr="007B207E">
        <w:rPr>
          <w:sz w:val="24"/>
          <w:szCs w:val="24"/>
        </w:rPr>
        <w:t xml:space="preserve">, в том числе: 2014 год – 1929,740  </w:t>
      </w:r>
      <w:proofErr w:type="spellStart"/>
      <w:r w:rsidRPr="007B207E">
        <w:rPr>
          <w:sz w:val="24"/>
          <w:szCs w:val="24"/>
        </w:rPr>
        <w:t>тыс.рублей</w:t>
      </w:r>
      <w:proofErr w:type="spellEnd"/>
      <w:r w:rsidRPr="007B207E">
        <w:rPr>
          <w:sz w:val="24"/>
          <w:szCs w:val="24"/>
        </w:rPr>
        <w:t xml:space="preserve">, 2015 год – 854,163 </w:t>
      </w:r>
      <w:proofErr w:type="spellStart"/>
      <w:r w:rsidRPr="007B207E">
        <w:rPr>
          <w:sz w:val="24"/>
          <w:szCs w:val="24"/>
        </w:rPr>
        <w:t>тыс.рублей</w:t>
      </w:r>
      <w:proofErr w:type="spellEnd"/>
      <w:r w:rsidRPr="007B207E">
        <w:rPr>
          <w:sz w:val="24"/>
          <w:szCs w:val="24"/>
        </w:rPr>
        <w:t xml:space="preserve">, 2016 год – </w:t>
      </w:r>
      <w:r>
        <w:rPr>
          <w:sz w:val="24"/>
          <w:szCs w:val="24"/>
        </w:rPr>
        <w:t>843,659</w:t>
      </w:r>
      <w:r w:rsidRPr="007B207E">
        <w:rPr>
          <w:sz w:val="24"/>
          <w:szCs w:val="24"/>
        </w:rPr>
        <w:t xml:space="preserve"> </w:t>
      </w:r>
      <w:proofErr w:type="spellStart"/>
      <w:r w:rsidRPr="007B207E">
        <w:rPr>
          <w:sz w:val="24"/>
          <w:szCs w:val="24"/>
        </w:rPr>
        <w:t>тыс.рублей</w:t>
      </w:r>
      <w:proofErr w:type="spellEnd"/>
      <w:r w:rsidRPr="007B207E">
        <w:rPr>
          <w:sz w:val="24"/>
          <w:szCs w:val="24"/>
        </w:rPr>
        <w:t xml:space="preserve">, 2017 год – 925,402 </w:t>
      </w:r>
      <w:proofErr w:type="spellStart"/>
      <w:r w:rsidRPr="007B207E">
        <w:rPr>
          <w:sz w:val="24"/>
          <w:szCs w:val="24"/>
        </w:rPr>
        <w:t>тыс.рублей</w:t>
      </w:r>
      <w:proofErr w:type="spellEnd"/>
      <w:r w:rsidRPr="007B207E">
        <w:rPr>
          <w:sz w:val="24"/>
          <w:szCs w:val="24"/>
        </w:rPr>
        <w:t xml:space="preserve">, 2018 год – 1090,742 </w:t>
      </w:r>
      <w:proofErr w:type="spellStart"/>
      <w:r w:rsidRPr="007B207E">
        <w:rPr>
          <w:sz w:val="24"/>
          <w:szCs w:val="24"/>
        </w:rPr>
        <w:t>тыс.рублей</w:t>
      </w:r>
      <w:proofErr w:type="spellEnd"/>
      <w:r w:rsidRPr="007B207E">
        <w:rPr>
          <w:sz w:val="24"/>
          <w:szCs w:val="24"/>
        </w:rPr>
        <w:t xml:space="preserve">, 2019 год – 1114,592 </w:t>
      </w:r>
      <w:proofErr w:type="spellStart"/>
      <w:r w:rsidRPr="007B207E">
        <w:rPr>
          <w:sz w:val="24"/>
          <w:szCs w:val="24"/>
        </w:rPr>
        <w:t>тыс.рублей</w:t>
      </w:r>
      <w:proofErr w:type="spellEnd"/>
      <w:r w:rsidRPr="007B207E">
        <w:rPr>
          <w:sz w:val="24"/>
          <w:szCs w:val="24"/>
        </w:rPr>
        <w:t xml:space="preserve">, 2020 год – </w:t>
      </w:r>
      <w:r>
        <w:rPr>
          <w:sz w:val="24"/>
          <w:szCs w:val="24"/>
        </w:rPr>
        <w:t>1731,793</w:t>
      </w:r>
      <w:r w:rsidRPr="007B207E">
        <w:rPr>
          <w:sz w:val="24"/>
          <w:szCs w:val="24"/>
        </w:rPr>
        <w:t xml:space="preserve"> </w:t>
      </w:r>
      <w:proofErr w:type="spellStart"/>
      <w:r w:rsidRPr="007B207E">
        <w:rPr>
          <w:sz w:val="24"/>
          <w:szCs w:val="24"/>
        </w:rPr>
        <w:t>тыс.рублей</w:t>
      </w:r>
      <w:proofErr w:type="spellEnd"/>
      <w:r w:rsidRPr="007B207E">
        <w:rPr>
          <w:sz w:val="24"/>
          <w:szCs w:val="24"/>
        </w:rPr>
        <w:t xml:space="preserve">, 2021 год – </w:t>
      </w:r>
      <w:r>
        <w:rPr>
          <w:sz w:val="24"/>
          <w:szCs w:val="24"/>
        </w:rPr>
        <w:t>1610,540</w:t>
      </w:r>
      <w:r w:rsidRPr="007B207E">
        <w:rPr>
          <w:sz w:val="24"/>
          <w:szCs w:val="24"/>
        </w:rPr>
        <w:t xml:space="preserve"> </w:t>
      </w:r>
      <w:proofErr w:type="spellStart"/>
      <w:r w:rsidRPr="007B207E">
        <w:rPr>
          <w:sz w:val="24"/>
          <w:szCs w:val="24"/>
        </w:rPr>
        <w:t>тыс.рублей</w:t>
      </w:r>
      <w:proofErr w:type="spellEnd"/>
      <w:r w:rsidRPr="007B207E">
        <w:rPr>
          <w:sz w:val="24"/>
          <w:szCs w:val="24"/>
        </w:rPr>
        <w:t xml:space="preserve">, 2022 год – </w:t>
      </w:r>
      <w:r>
        <w:rPr>
          <w:sz w:val="24"/>
          <w:szCs w:val="24"/>
        </w:rPr>
        <w:t>1011,892</w:t>
      </w:r>
      <w:r w:rsidRPr="007B207E">
        <w:rPr>
          <w:sz w:val="24"/>
          <w:szCs w:val="24"/>
        </w:rPr>
        <w:t xml:space="preserve"> </w:t>
      </w:r>
      <w:proofErr w:type="spellStart"/>
      <w:r w:rsidRPr="007B207E">
        <w:rPr>
          <w:sz w:val="24"/>
          <w:szCs w:val="24"/>
        </w:rPr>
        <w:t>тыс.рублей</w:t>
      </w:r>
      <w:proofErr w:type="spellEnd"/>
      <w:r w:rsidRPr="007B207E">
        <w:rPr>
          <w:sz w:val="24"/>
          <w:szCs w:val="24"/>
        </w:rPr>
        <w:t>, 2023 год –</w:t>
      </w:r>
      <w:r>
        <w:rPr>
          <w:sz w:val="24"/>
          <w:szCs w:val="24"/>
        </w:rPr>
        <w:t xml:space="preserve"> 2054,733 </w:t>
      </w:r>
      <w:proofErr w:type="spellStart"/>
      <w:r w:rsidRPr="007B207E">
        <w:rPr>
          <w:sz w:val="24"/>
          <w:szCs w:val="24"/>
        </w:rPr>
        <w:t>тыс.рублей</w:t>
      </w:r>
      <w:proofErr w:type="spellEnd"/>
      <w:r w:rsidRPr="007B207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7B207E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Pr="007B207E">
        <w:rPr>
          <w:sz w:val="24"/>
          <w:szCs w:val="24"/>
        </w:rPr>
        <w:t xml:space="preserve"> год –</w:t>
      </w:r>
      <w:r>
        <w:rPr>
          <w:sz w:val="24"/>
          <w:szCs w:val="24"/>
        </w:rPr>
        <w:t xml:space="preserve"> 1482,977 </w:t>
      </w:r>
      <w:r w:rsidRPr="007B207E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Pr="007B207E">
        <w:rPr>
          <w:sz w:val="24"/>
          <w:szCs w:val="24"/>
        </w:rPr>
        <w:t>рублей</w:t>
      </w:r>
      <w:r>
        <w:rPr>
          <w:sz w:val="24"/>
          <w:szCs w:val="24"/>
        </w:rPr>
        <w:t xml:space="preserve">, </w:t>
      </w:r>
      <w:r w:rsidRPr="007B207E">
        <w:rPr>
          <w:sz w:val="24"/>
          <w:szCs w:val="24"/>
        </w:rPr>
        <w:t>202</w:t>
      </w:r>
      <w:r>
        <w:rPr>
          <w:sz w:val="24"/>
          <w:szCs w:val="24"/>
        </w:rPr>
        <w:t>5</w:t>
      </w:r>
      <w:r w:rsidRPr="007B207E">
        <w:rPr>
          <w:sz w:val="24"/>
          <w:szCs w:val="24"/>
        </w:rPr>
        <w:t xml:space="preserve"> год –</w:t>
      </w:r>
      <w:r>
        <w:rPr>
          <w:sz w:val="24"/>
          <w:szCs w:val="24"/>
        </w:rPr>
        <w:t xml:space="preserve"> 1733,484 </w:t>
      </w:r>
      <w:r w:rsidRPr="007B207E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Pr="007B207E">
        <w:rPr>
          <w:sz w:val="24"/>
          <w:szCs w:val="24"/>
        </w:rPr>
        <w:t>рублей</w:t>
      </w:r>
      <w:r>
        <w:rPr>
          <w:sz w:val="24"/>
          <w:szCs w:val="24"/>
        </w:rPr>
        <w:t>,</w:t>
      </w:r>
      <w:r w:rsidRPr="00630C4C">
        <w:rPr>
          <w:sz w:val="24"/>
          <w:szCs w:val="24"/>
        </w:rPr>
        <w:t xml:space="preserve"> </w:t>
      </w:r>
      <w:r w:rsidRPr="007B207E">
        <w:rPr>
          <w:sz w:val="24"/>
          <w:szCs w:val="24"/>
        </w:rPr>
        <w:t>202</w:t>
      </w:r>
      <w:r>
        <w:rPr>
          <w:sz w:val="24"/>
          <w:szCs w:val="24"/>
        </w:rPr>
        <w:t>6</w:t>
      </w:r>
      <w:r w:rsidRPr="007B207E">
        <w:rPr>
          <w:sz w:val="24"/>
          <w:szCs w:val="24"/>
        </w:rPr>
        <w:t xml:space="preserve"> год –</w:t>
      </w:r>
      <w:r>
        <w:rPr>
          <w:sz w:val="24"/>
          <w:szCs w:val="24"/>
        </w:rPr>
        <w:t xml:space="preserve"> 1534,104 </w:t>
      </w:r>
      <w:r w:rsidRPr="007B207E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Pr="007B207E">
        <w:rPr>
          <w:sz w:val="24"/>
          <w:szCs w:val="24"/>
        </w:rPr>
        <w:t>рублей</w:t>
      </w:r>
      <w:r>
        <w:rPr>
          <w:sz w:val="24"/>
          <w:szCs w:val="24"/>
        </w:rPr>
        <w:t>,</w:t>
      </w:r>
      <w:r w:rsidRPr="00630C4C">
        <w:rPr>
          <w:sz w:val="24"/>
          <w:szCs w:val="24"/>
        </w:rPr>
        <w:t xml:space="preserve"> </w:t>
      </w:r>
      <w:r w:rsidRPr="007B207E">
        <w:rPr>
          <w:sz w:val="24"/>
          <w:szCs w:val="24"/>
        </w:rPr>
        <w:t>202</w:t>
      </w:r>
      <w:r>
        <w:rPr>
          <w:sz w:val="24"/>
          <w:szCs w:val="24"/>
        </w:rPr>
        <w:t>7</w:t>
      </w:r>
      <w:r w:rsidRPr="007B207E">
        <w:rPr>
          <w:sz w:val="24"/>
          <w:szCs w:val="24"/>
        </w:rPr>
        <w:t xml:space="preserve"> год –</w:t>
      </w:r>
      <w:r>
        <w:rPr>
          <w:sz w:val="24"/>
          <w:szCs w:val="24"/>
        </w:rPr>
        <w:t xml:space="preserve"> 1527,104 </w:t>
      </w:r>
      <w:r w:rsidRPr="007B207E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Pr="007B207E">
        <w:rPr>
          <w:sz w:val="24"/>
          <w:szCs w:val="24"/>
        </w:rPr>
        <w:t>рублей</w:t>
      </w:r>
      <w:r>
        <w:rPr>
          <w:sz w:val="24"/>
          <w:szCs w:val="24"/>
        </w:rPr>
        <w:t xml:space="preserve">, </w:t>
      </w:r>
      <w:r w:rsidRPr="007B207E">
        <w:rPr>
          <w:sz w:val="24"/>
          <w:szCs w:val="24"/>
        </w:rPr>
        <w:t>202</w:t>
      </w:r>
      <w:r>
        <w:rPr>
          <w:sz w:val="24"/>
          <w:szCs w:val="24"/>
        </w:rPr>
        <w:t>8</w:t>
      </w:r>
      <w:r w:rsidRPr="007B207E">
        <w:rPr>
          <w:sz w:val="24"/>
          <w:szCs w:val="24"/>
        </w:rPr>
        <w:t xml:space="preserve"> год –</w:t>
      </w:r>
      <w:r>
        <w:rPr>
          <w:sz w:val="24"/>
          <w:szCs w:val="24"/>
        </w:rPr>
        <w:t xml:space="preserve"> 1581,525  </w:t>
      </w:r>
      <w:r w:rsidRPr="007B207E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Pr="007B207E">
        <w:rPr>
          <w:sz w:val="24"/>
          <w:szCs w:val="24"/>
        </w:rPr>
        <w:t>рублей</w:t>
      </w:r>
      <w:r>
        <w:rPr>
          <w:sz w:val="24"/>
          <w:szCs w:val="24"/>
        </w:rPr>
        <w:t>,</w:t>
      </w:r>
      <w:r w:rsidRPr="00630C4C">
        <w:rPr>
          <w:sz w:val="24"/>
          <w:szCs w:val="24"/>
        </w:rPr>
        <w:t xml:space="preserve"> </w:t>
      </w:r>
      <w:r w:rsidRPr="007B207E">
        <w:rPr>
          <w:sz w:val="24"/>
          <w:szCs w:val="24"/>
        </w:rPr>
        <w:t>202</w:t>
      </w:r>
      <w:r>
        <w:rPr>
          <w:sz w:val="24"/>
          <w:szCs w:val="24"/>
        </w:rPr>
        <w:t>9</w:t>
      </w:r>
      <w:r w:rsidRPr="007B207E">
        <w:rPr>
          <w:sz w:val="24"/>
          <w:szCs w:val="24"/>
        </w:rPr>
        <w:t xml:space="preserve"> год –</w:t>
      </w:r>
      <w:r>
        <w:rPr>
          <w:sz w:val="24"/>
          <w:szCs w:val="24"/>
        </w:rPr>
        <w:t xml:space="preserve"> 1581,525  </w:t>
      </w:r>
      <w:r w:rsidRPr="007B207E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Pr="007B207E">
        <w:rPr>
          <w:sz w:val="24"/>
          <w:szCs w:val="24"/>
        </w:rPr>
        <w:t>рублей</w:t>
      </w:r>
      <w:r>
        <w:rPr>
          <w:sz w:val="24"/>
          <w:szCs w:val="24"/>
        </w:rPr>
        <w:t>, 2030</w:t>
      </w:r>
      <w:r w:rsidRPr="007B207E">
        <w:rPr>
          <w:sz w:val="24"/>
          <w:szCs w:val="24"/>
        </w:rPr>
        <w:t xml:space="preserve"> год –</w:t>
      </w:r>
      <w:r>
        <w:rPr>
          <w:sz w:val="24"/>
          <w:szCs w:val="24"/>
        </w:rPr>
        <w:t xml:space="preserve"> 1581,525  </w:t>
      </w:r>
      <w:r w:rsidRPr="007B207E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Pr="007B207E">
        <w:rPr>
          <w:sz w:val="24"/>
          <w:szCs w:val="24"/>
        </w:rPr>
        <w:t>рублей</w:t>
      </w:r>
      <w:r>
        <w:t>».</w:t>
      </w:r>
    </w:p>
    <w:p w14:paraId="1C24BF82" w14:textId="77777777" w:rsidR="00963A49" w:rsidRDefault="00963A49" w:rsidP="00963A49">
      <w:pPr>
        <w:ind w:firstLine="708"/>
        <w:jc w:val="both"/>
        <w:rPr>
          <w:sz w:val="24"/>
          <w:szCs w:val="24"/>
        </w:rPr>
      </w:pPr>
      <w:r w:rsidRPr="00E87FCA">
        <w:rPr>
          <w:sz w:val="24"/>
          <w:szCs w:val="24"/>
        </w:rPr>
        <w:t>»</w:t>
      </w:r>
    </w:p>
    <w:p w14:paraId="48D38CE8" w14:textId="77777777" w:rsidR="00963A49" w:rsidRDefault="00963A49" w:rsidP="00963A49">
      <w:pPr>
        <w:ind w:firstLine="708"/>
        <w:jc w:val="both"/>
      </w:pPr>
      <w:r w:rsidRPr="00002F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</w:p>
    <w:p w14:paraId="76D18056" w14:textId="77777777" w:rsidR="00963A49" w:rsidRDefault="00963A49" w:rsidP="00963A49">
      <w:pPr>
        <w:ind w:firstLine="708"/>
        <w:jc w:val="both"/>
        <w:rPr>
          <w:sz w:val="24"/>
          <w:szCs w:val="24"/>
        </w:rPr>
      </w:pPr>
      <w:r w:rsidRPr="00002F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1.3.</w:t>
      </w:r>
      <w:r w:rsidRPr="002F14FA">
        <w:rPr>
          <w:sz w:val="24"/>
          <w:szCs w:val="24"/>
        </w:rPr>
        <w:t xml:space="preserve"> </w:t>
      </w:r>
      <w:r w:rsidRPr="005254B4">
        <w:rPr>
          <w:sz w:val="24"/>
          <w:szCs w:val="24"/>
        </w:rPr>
        <w:t>Внести в</w:t>
      </w:r>
      <w:r w:rsidRPr="005254B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одпрограмму 3</w:t>
      </w:r>
      <w:r w:rsidRPr="005254B4">
        <w:rPr>
          <w:sz w:val="24"/>
          <w:szCs w:val="24"/>
        </w:rPr>
        <w:t xml:space="preserve"> </w:t>
      </w:r>
      <w:r>
        <w:rPr>
          <w:sz w:val="24"/>
          <w:szCs w:val="24"/>
        </w:rPr>
        <w:t>«Чистая вода за счет средств бюджета поселения</w:t>
      </w:r>
      <w:r w:rsidRPr="001745F1">
        <w:rPr>
          <w:sz w:val="24"/>
          <w:szCs w:val="24"/>
        </w:rPr>
        <w:t xml:space="preserve">» муниципальной программы «Модернизация и развитие жилищно-коммунального хозяйства </w:t>
      </w:r>
      <w:r>
        <w:rPr>
          <w:sz w:val="24"/>
          <w:szCs w:val="24"/>
        </w:rPr>
        <w:t>Сосновского</w:t>
      </w:r>
      <w:r w:rsidRPr="001745F1">
        <w:rPr>
          <w:sz w:val="24"/>
          <w:szCs w:val="24"/>
        </w:rPr>
        <w:t xml:space="preserve"> сельсовета Бессоновского района Пензенской </w:t>
      </w:r>
      <w:proofErr w:type="gramStart"/>
      <w:r w:rsidRPr="001745F1">
        <w:rPr>
          <w:sz w:val="24"/>
          <w:szCs w:val="24"/>
        </w:rPr>
        <w:t xml:space="preserve">области </w:t>
      </w:r>
      <w:r>
        <w:rPr>
          <w:sz w:val="24"/>
          <w:szCs w:val="24"/>
        </w:rPr>
        <w:t xml:space="preserve"> на</w:t>
      </w:r>
      <w:proofErr w:type="gramEnd"/>
      <w:r>
        <w:rPr>
          <w:sz w:val="24"/>
          <w:szCs w:val="24"/>
        </w:rPr>
        <w:t xml:space="preserve"> 2014 - 2030</w:t>
      </w:r>
      <w:r w:rsidRPr="001745F1">
        <w:rPr>
          <w:sz w:val="24"/>
          <w:szCs w:val="24"/>
        </w:rPr>
        <w:t xml:space="preserve"> годы»</w:t>
      </w:r>
      <w:r>
        <w:rPr>
          <w:sz w:val="24"/>
          <w:szCs w:val="24"/>
        </w:rPr>
        <w:t xml:space="preserve"> </w:t>
      </w:r>
      <w:r w:rsidRPr="00562113">
        <w:rPr>
          <w:sz w:val="24"/>
          <w:szCs w:val="24"/>
        </w:rPr>
        <w:t>следующие изменения:</w:t>
      </w:r>
    </w:p>
    <w:p w14:paraId="5E355E33" w14:textId="77777777" w:rsidR="00963A49" w:rsidRDefault="00963A49" w:rsidP="00963A49">
      <w:pPr>
        <w:ind w:firstLine="708"/>
        <w:jc w:val="both"/>
        <w:rPr>
          <w:sz w:val="24"/>
          <w:szCs w:val="24"/>
        </w:rPr>
      </w:pPr>
    </w:p>
    <w:p w14:paraId="406BA737" w14:textId="77777777" w:rsidR="00963A49" w:rsidRDefault="00963A49" w:rsidP="00963A49">
      <w:pPr>
        <w:suppressAutoHyphens/>
        <w:rPr>
          <w:bCs/>
          <w:kern w:val="32"/>
          <w:sz w:val="24"/>
          <w:szCs w:val="24"/>
        </w:rPr>
      </w:pPr>
      <w:r>
        <w:rPr>
          <w:sz w:val="24"/>
          <w:szCs w:val="24"/>
        </w:rPr>
        <w:t xml:space="preserve">           1.3.1. </w:t>
      </w:r>
      <w:r w:rsidRPr="00562113">
        <w:rPr>
          <w:sz w:val="24"/>
          <w:szCs w:val="24"/>
        </w:rPr>
        <w:t>Позицию «</w:t>
      </w:r>
      <w:r w:rsidRPr="004438D4">
        <w:rPr>
          <w:rFonts w:eastAsia="Calibri"/>
          <w:sz w:val="24"/>
          <w:szCs w:val="24"/>
        </w:rPr>
        <w:t xml:space="preserve">Объем и </w:t>
      </w:r>
      <w:proofErr w:type="gramStart"/>
      <w:r w:rsidRPr="004438D4">
        <w:rPr>
          <w:rFonts w:eastAsia="Calibri"/>
          <w:sz w:val="24"/>
          <w:szCs w:val="24"/>
        </w:rPr>
        <w:t>источни</w:t>
      </w:r>
      <w:r>
        <w:rPr>
          <w:rFonts w:eastAsia="Calibri"/>
          <w:sz w:val="24"/>
          <w:szCs w:val="24"/>
        </w:rPr>
        <w:t>ки  финансирования</w:t>
      </w:r>
      <w:proofErr w:type="gramEnd"/>
      <w:r>
        <w:rPr>
          <w:rFonts w:eastAsia="Calibri"/>
          <w:sz w:val="24"/>
          <w:szCs w:val="24"/>
        </w:rPr>
        <w:t xml:space="preserve"> подпрограммы</w:t>
      </w:r>
      <w:r w:rsidRPr="004438D4">
        <w:rPr>
          <w:rFonts w:eastAsia="Calibri"/>
          <w:sz w:val="24"/>
          <w:szCs w:val="24"/>
        </w:rPr>
        <w:t xml:space="preserve"> (по годам)</w:t>
      </w:r>
      <w:r>
        <w:rPr>
          <w:sz w:val="24"/>
          <w:szCs w:val="24"/>
        </w:rPr>
        <w:t>» Паспорта Подпрограммы</w:t>
      </w:r>
      <w:r>
        <w:rPr>
          <w:bCs/>
          <w:kern w:val="32"/>
          <w:sz w:val="24"/>
          <w:szCs w:val="24"/>
        </w:rPr>
        <w:t xml:space="preserve"> изложить в следующей редакции: </w:t>
      </w:r>
    </w:p>
    <w:p w14:paraId="7CFAB6E7" w14:textId="77777777" w:rsidR="00963A49" w:rsidRPr="005254B4" w:rsidRDefault="00963A49" w:rsidP="00963A49">
      <w:pPr>
        <w:suppressAutoHyphen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96"/>
        <w:gridCol w:w="6042"/>
      </w:tblGrid>
      <w:tr w:rsidR="00963A49" w:rsidRPr="004438D4" w14:paraId="292A8C6F" w14:textId="77777777" w:rsidTr="00726971">
        <w:trPr>
          <w:trHeight w:val="1260"/>
        </w:trPr>
        <w:tc>
          <w:tcPr>
            <w:tcW w:w="1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4" w:type="dxa"/>
              <w:bottom w:w="0" w:type="dxa"/>
              <w:right w:w="54" w:type="dxa"/>
            </w:tcMar>
          </w:tcPr>
          <w:p w14:paraId="3947B886" w14:textId="77777777" w:rsidR="00963A49" w:rsidRPr="004438D4" w:rsidRDefault="00963A49" w:rsidP="00726971">
            <w:pPr>
              <w:suppressAutoHyphens/>
              <w:rPr>
                <w:rFonts w:eastAsia="Calibri"/>
                <w:sz w:val="24"/>
                <w:szCs w:val="24"/>
              </w:rPr>
            </w:pPr>
            <w:r w:rsidRPr="001745F1">
              <w:rPr>
                <w:sz w:val="24"/>
                <w:szCs w:val="24"/>
              </w:rPr>
              <w:t>Объем и источники финансирования подпрограммы (по годам)</w:t>
            </w:r>
          </w:p>
        </w:tc>
        <w:tc>
          <w:tcPr>
            <w:tcW w:w="3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4" w:type="dxa"/>
              <w:bottom w:w="0" w:type="dxa"/>
              <w:right w:w="54" w:type="dxa"/>
            </w:tcMar>
          </w:tcPr>
          <w:p w14:paraId="0F7EC938" w14:textId="77777777" w:rsidR="00963A49" w:rsidRPr="001745F1" w:rsidRDefault="00963A49" w:rsidP="00726971">
            <w:pPr>
              <w:pStyle w:val="af7"/>
              <w:rPr>
                <w:rFonts w:ascii="Times New Roman" w:hAnsi="Times New Roman" w:cs="Times New Roman"/>
              </w:rPr>
            </w:pPr>
            <w:r w:rsidRPr="001745F1">
              <w:rPr>
                <w:rFonts w:ascii="Times New Roman" w:hAnsi="Times New Roman" w:cs="Times New Roman"/>
              </w:rPr>
              <w:t xml:space="preserve">Общий объем финансирования подпрограммы составляет </w:t>
            </w:r>
            <w:r>
              <w:rPr>
                <w:rFonts w:ascii="Times New Roman" w:hAnsi="Times New Roman" w:cs="Times New Roman"/>
                <w:b/>
              </w:rPr>
              <w:t xml:space="preserve">9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92,353</w:t>
            </w:r>
            <w:r w:rsidRPr="001C0267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1C0267">
              <w:rPr>
                <w:rFonts w:ascii="Times New Roman" w:hAnsi="Times New Roman" w:cs="Times New Roman"/>
                <w:b/>
              </w:rPr>
              <w:t>тыс</w:t>
            </w:r>
            <w:proofErr w:type="gramEnd"/>
            <w:r w:rsidRPr="001C0267">
              <w:rPr>
                <w:rFonts w:ascii="Times New Roman" w:hAnsi="Times New Roman" w:cs="Times New Roman"/>
                <w:b/>
              </w:rPr>
              <w:t>.рублей</w:t>
            </w:r>
            <w:proofErr w:type="spellEnd"/>
            <w:r w:rsidRPr="001745F1">
              <w:rPr>
                <w:rFonts w:ascii="Times New Roman" w:hAnsi="Times New Roman" w:cs="Times New Roman"/>
              </w:rPr>
              <w:t>, в том числе:</w:t>
            </w:r>
          </w:p>
          <w:p w14:paraId="0DFA2956" w14:textId="77777777" w:rsidR="00963A49" w:rsidRPr="001745F1" w:rsidRDefault="00963A49" w:rsidP="00726971">
            <w:pPr>
              <w:pStyle w:val="af7"/>
              <w:rPr>
                <w:rFonts w:ascii="Times New Roman" w:hAnsi="Times New Roman" w:cs="Times New Roman"/>
              </w:rPr>
            </w:pPr>
            <w:r w:rsidRPr="001745F1">
              <w:rPr>
                <w:rFonts w:ascii="Times New Roman" w:hAnsi="Times New Roman" w:cs="Times New Roman"/>
              </w:rPr>
              <w:t xml:space="preserve">2014 год – </w:t>
            </w:r>
            <w:proofErr w:type="gramStart"/>
            <w:r>
              <w:rPr>
                <w:rFonts w:ascii="Times New Roman" w:hAnsi="Times New Roman" w:cs="Times New Roman"/>
              </w:rPr>
              <w:t>845,894</w:t>
            </w:r>
            <w:r w:rsidRPr="001745F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745F1">
              <w:rPr>
                <w:rFonts w:ascii="Times New Roman" w:hAnsi="Times New Roman" w:cs="Times New Roman"/>
              </w:rPr>
              <w:t>тыс</w:t>
            </w:r>
            <w:proofErr w:type="gramEnd"/>
            <w:r w:rsidRPr="001745F1">
              <w:rPr>
                <w:rFonts w:ascii="Times New Roman" w:hAnsi="Times New Roman" w:cs="Times New Roman"/>
              </w:rPr>
              <w:t>.рублей</w:t>
            </w:r>
            <w:proofErr w:type="spellEnd"/>
          </w:p>
          <w:p w14:paraId="5110805D" w14:textId="77777777" w:rsidR="00963A49" w:rsidRPr="001745F1" w:rsidRDefault="00963A49" w:rsidP="00726971">
            <w:pPr>
              <w:rPr>
                <w:sz w:val="24"/>
                <w:szCs w:val="24"/>
              </w:rPr>
            </w:pPr>
            <w:r w:rsidRPr="001745F1">
              <w:rPr>
                <w:sz w:val="24"/>
                <w:szCs w:val="24"/>
              </w:rPr>
              <w:t xml:space="preserve">2015 год – </w:t>
            </w:r>
            <w:r>
              <w:rPr>
                <w:sz w:val="24"/>
                <w:szCs w:val="24"/>
              </w:rPr>
              <w:t>0,000</w:t>
            </w:r>
            <w:r w:rsidRPr="001745F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45F1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01194B80" w14:textId="77777777" w:rsidR="00963A49" w:rsidRPr="001745F1" w:rsidRDefault="00963A49" w:rsidP="00726971">
            <w:pPr>
              <w:rPr>
                <w:sz w:val="24"/>
                <w:szCs w:val="24"/>
              </w:rPr>
            </w:pPr>
            <w:r w:rsidRPr="001745F1">
              <w:rPr>
                <w:sz w:val="24"/>
                <w:szCs w:val="24"/>
              </w:rPr>
              <w:t xml:space="preserve">2016 год – </w:t>
            </w:r>
            <w:r>
              <w:rPr>
                <w:sz w:val="24"/>
                <w:szCs w:val="24"/>
              </w:rPr>
              <w:t>377,154</w:t>
            </w:r>
            <w:r w:rsidRPr="001745F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45F1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42722D90" w14:textId="77777777" w:rsidR="00963A49" w:rsidRPr="001745F1" w:rsidRDefault="00963A49" w:rsidP="00726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1745F1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962,530</w:t>
            </w:r>
            <w:r w:rsidRPr="001745F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45F1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314AD2C5" w14:textId="77777777" w:rsidR="00963A49" w:rsidRDefault="00963A49" w:rsidP="00726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1745F1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361,749</w:t>
            </w:r>
            <w:r w:rsidRPr="001745F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45F1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1E848C43" w14:textId="77777777" w:rsidR="00963A49" w:rsidRPr="001745F1" w:rsidRDefault="00963A49" w:rsidP="00726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од – 951,817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5E059EC2" w14:textId="77777777" w:rsidR="00963A49" w:rsidRDefault="00963A49" w:rsidP="00726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1745F1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089,865</w:t>
            </w:r>
            <w:r w:rsidRPr="001745F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45F1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18A87011" w14:textId="77777777" w:rsidR="00963A49" w:rsidRDefault="00963A49" w:rsidP="00726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1745F1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736,020</w:t>
            </w:r>
            <w:r w:rsidRPr="001745F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45F1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10DFEBC2" w14:textId="77777777" w:rsidR="00963A49" w:rsidRDefault="00963A49" w:rsidP="00726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1745F1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196,190</w:t>
            </w:r>
            <w:r w:rsidRPr="001745F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45F1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79643210" w14:textId="77777777" w:rsidR="00963A49" w:rsidRPr="00630C4C" w:rsidRDefault="00963A49" w:rsidP="00726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1745F1">
              <w:rPr>
                <w:sz w:val="24"/>
                <w:szCs w:val="24"/>
              </w:rPr>
              <w:t xml:space="preserve"> год –</w:t>
            </w:r>
            <w:r>
              <w:rPr>
                <w:sz w:val="24"/>
                <w:szCs w:val="24"/>
              </w:rPr>
              <w:t xml:space="preserve"> </w:t>
            </w:r>
            <w:r w:rsidRPr="00F75ECA">
              <w:rPr>
                <w:sz w:val="24"/>
                <w:szCs w:val="24"/>
              </w:rPr>
              <w:t>1072,365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30C4C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13E17FAF" w14:textId="77777777" w:rsidR="00963A49" w:rsidRPr="00630C4C" w:rsidRDefault="00963A49" w:rsidP="00726971">
            <w:pPr>
              <w:rPr>
                <w:sz w:val="24"/>
                <w:szCs w:val="24"/>
              </w:rPr>
            </w:pPr>
            <w:r w:rsidRPr="00630C4C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 xml:space="preserve">474,660 </w:t>
            </w:r>
            <w:proofErr w:type="spellStart"/>
            <w:proofErr w:type="gramStart"/>
            <w:r w:rsidRPr="00630C4C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4CEC1764" w14:textId="77777777" w:rsidR="00963A49" w:rsidRDefault="00963A49" w:rsidP="00726971">
            <w:pPr>
              <w:rPr>
                <w:sz w:val="24"/>
                <w:szCs w:val="24"/>
              </w:rPr>
            </w:pPr>
            <w:r w:rsidRPr="00630C4C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 xml:space="preserve">124,109 </w:t>
            </w:r>
            <w:proofErr w:type="spellStart"/>
            <w:proofErr w:type="gramStart"/>
            <w:r w:rsidRPr="00630C4C">
              <w:rPr>
                <w:sz w:val="24"/>
                <w:szCs w:val="24"/>
              </w:rPr>
              <w:t>тыс</w:t>
            </w:r>
            <w:r w:rsidRPr="001745F1">
              <w:rPr>
                <w:sz w:val="24"/>
                <w:szCs w:val="24"/>
              </w:rPr>
              <w:t>.рублей</w:t>
            </w:r>
            <w:proofErr w:type="spellEnd"/>
            <w:proofErr w:type="gramEnd"/>
          </w:p>
          <w:p w14:paraId="184A47B9" w14:textId="77777777" w:rsidR="00963A49" w:rsidRDefault="00963A49" w:rsidP="00726971">
            <w:pPr>
              <w:rPr>
                <w:sz w:val="24"/>
                <w:szCs w:val="24"/>
              </w:rPr>
            </w:pPr>
            <w:r w:rsidRPr="00965359">
              <w:rPr>
                <w:sz w:val="24"/>
                <w:szCs w:val="24"/>
              </w:rPr>
              <w:t xml:space="preserve">2026 год </w:t>
            </w:r>
            <w:proofErr w:type="gramStart"/>
            <w:r w:rsidRPr="00965359">
              <w:rPr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</w:rPr>
              <w:t>0,000</w:t>
            </w:r>
            <w:proofErr w:type="gramEnd"/>
            <w:r w:rsidRPr="00EC2070">
              <w:rPr>
                <w:sz w:val="24"/>
                <w:szCs w:val="24"/>
              </w:rPr>
              <w:t xml:space="preserve"> </w:t>
            </w:r>
            <w:proofErr w:type="spellStart"/>
            <w:r w:rsidRPr="00EC2070">
              <w:rPr>
                <w:sz w:val="24"/>
                <w:szCs w:val="24"/>
              </w:rPr>
              <w:t>тыс.рублей</w:t>
            </w:r>
            <w:proofErr w:type="spellEnd"/>
          </w:p>
          <w:p w14:paraId="74AE495D" w14:textId="77777777" w:rsidR="00963A49" w:rsidRDefault="00963A49" w:rsidP="00726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 – 0,000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5D4167B9" w14:textId="77777777" w:rsidR="00963A49" w:rsidRDefault="00963A49" w:rsidP="00726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 – 0,000 тыс. рублей</w:t>
            </w:r>
          </w:p>
          <w:p w14:paraId="313516A0" w14:textId="77777777" w:rsidR="00963A49" w:rsidRDefault="00963A49" w:rsidP="00726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од – 0,000 тыс. рублей</w:t>
            </w:r>
          </w:p>
          <w:p w14:paraId="5CB1B99C" w14:textId="77777777" w:rsidR="00963A49" w:rsidRPr="007A3D4C" w:rsidRDefault="00963A49" w:rsidP="00726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 – 0,000 тыс. рублей</w:t>
            </w:r>
          </w:p>
        </w:tc>
      </w:tr>
    </w:tbl>
    <w:p w14:paraId="605A5457" w14:textId="77777777" w:rsidR="00963A49" w:rsidRPr="002D2E1A" w:rsidRDefault="00963A49" w:rsidP="00963A49">
      <w:pPr>
        <w:suppressAutoHyphens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»</w:t>
      </w:r>
    </w:p>
    <w:p w14:paraId="04627B87" w14:textId="77777777" w:rsidR="00963A49" w:rsidRPr="00877B20" w:rsidRDefault="00963A49" w:rsidP="00963A49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.3.2</w:t>
      </w:r>
      <w:r w:rsidRPr="00877B20">
        <w:rPr>
          <w:sz w:val="24"/>
          <w:szCs w:val="24"/>
        </w:rPr>
        <w:t>. Позицию «Объем финансовых ресурсов, необходимых для реализации подпрограммы» Паспорта Подпрограммы изложить в следующей редакции:</w:t>
      </w:r>
    </w:p>
    <w:p w14:paraId="5129AF6D" w14:textId="77777777" w:rsidR="00963A49" w:rsidRDefault="00963A49" w:rsidP="00963A49">
      <w:pPr>
        <w:suppressAutoHyphens/>
        <w:jc w:val="both"/>
        <w:rPr>
          <w:b/>
          <w:sz w:val="24"/>
          <w:szCs w:val="24"/>
        </w:rPr>
      </w:pPr>
      <w:r w:rsidRPr="00877B20">
        <w:rPr>
          <w:b/>
          <w:sz w:val="24"/>
          <w:szCs w:val="24"/>
        </w:rPr>
        <w:t xml:space="preserve"> </w:t>
      </w:r>
    </w:p>
    <w:p w14:paraId="473BCA14" w14:textId="77777777" w:rsidR="00963A49" w:rsidRPr="009E5479" w:rsidRDefault="00963A49" w:rsidP="00963A49">
      <w:pPr>
        <w:pStyle w:val="af7"/>
        <w:rPr>
          <w:rFonts w:ascii="Times New Roman" w:hAnsi="Times New Roman" w:cs="Times New Roman"/>
        </w:rPr>
      </w:pPr>
      <w:r w:rsidRPr="00877B20">
        <w:rPr>
          <w:b/>
        </w:rPr>
        <w:t xml:space="preserve"> </w:t>
      </w:r>
      <w:r w:rsidRPr="00393621">
        <w:rPr>
          <w:rFonts w:ascii="Times New Roman" w:hAnsi="Times New Roman" w:cs="Times New Roman"/>
          <w:b/>
        </w:rPr>
        <w:t>«</w:t>
      </w:r>
      <w:r w:rsidRPr="00393621">
        <w:rPr>
          <w:rFonts w:ascii="Times New Roman" w:hAnsi="Times New Roman" w:cs="Times New Roman"/>
        </w:rPr>
        <w:t>Для реализации подпрограммы необходимы средства бюджета</w:t>
      </w:r>
      <w:r>
        <w:rPr>
          <w:rFonts w:ascii="Times New Roman" w:hAnsi="Times New Roman" w:cs="Times New Roman"/>
        </w:rPr>
        <w:t xml:space="preserve"> Сосновского сельсовета Бессоновского района</w:t>
      </w:r>
      <w:r w:rsidRPr="00393621">
        <w:rPr>
          <w:rFonts w:ascii="Times New Roman" w:hAnsi="Times New Roman" w:cs="Times New Roman"/>
        </w:rPr>
        <w:t xml:space="preserve"> Пензенской области  в сумме </w:t>
      </w:r>
      <w:r>
        <w:rPr>
          <w:rFonts w:ascii="Times New Roman" w:hAnsi="Times New Roman" w:cs="Times New Roman"/>
          <w:b/>
        </w:rPr>
        <w:t>9 192,353</w:t>
      </w:r>
      <w:r w:rsidRPr="00393621">
        <w:rPr>
          <w:rFonts w:ascii="Times New Roman" w:hAnsi="Times New Roman" w:cs="Times New Roman"/>
          <w:b/>
        </w:rPr>
        <w:t xml:space="preserve"> </w:t>
      </w:r>
      <w:proofErr w:type="spellStart"/>
      <w:r w:rsidRPr="00393621">
        <w:rPr>
          <w:rFonts w:ascii="Times New Roman" w:hAnsi="Times New Roman" w:cs="Times New Roman"/>
          <w:b/>
        </w:rPr>
        <w:t>тыс.рублей</w:t>
      </w:r>
      <w:proofErr w:type="spellEnd"/>
      <w:r w:rsidRPr="00393621">
        <w:rPr>
          <w:rFonts w:ascii="Times New Roman" w:hAnsi="Times New Roman" w:cs="Times New Roman"/>
        </w:rPr>
        <w:t>, в том числе:</w:t>
      </w:r>
      <w:r>
        <w:rPr>
          <w:rFonts w:ascii="Times New Roman" w:hAnsi="Times New Roman" w:cs="Times New Roman"/>
        </w:rPr>
        <w:t xml:space="preserve"> 2014 год – 845,894</w:t>
      </w:r>
      <w:r w:rsidRPr="00393621">
        <w:rPr>
          <w:rFonts w:ascii="Times New Roman" w:hAnsi="Times New Roman" w:cs="Times New Roman"/>
        </w:rPr>
        <w:t xml:space="preserve">  </w:t>
      </w:r>
      <w:proofErr w:type="spellStart"/>
      <w:r w:rsidRPr="00393621">
        <w:rPr>
          <w:rFonts w:ascii="Times New Roman" w:hAnsi="Times New Roman" w:cs="Times New Roman"/>
        </w:rPr>
        <w:t>тыс.рублей</w:t>
      </w:r>
      <w:proofErr w:type="spellEnd"/>
      <w:r>
        <w:rPr>
          <w:rFonts w:ascii="Times New Roman" w:hAnsi="Times New Roman" w:cs="Times New Roman"/>
        </w:rPr>
        <w:t>, 2015 год – 0,000</w:t>
      </w:r>
      <w:r w:rsidRPr="00393621">
        <w:rPr>
          <w:rFonts w:ascii="Times New Roman" w:hAnsi="Times New Roman" w:cs="Times New Roman"/>
        </w:rPr>
        <w:t xml:space="preserve"> </w:t>
      </w:r>
      <w:proofErr w:type="spellStart"/>
      <w:r w:rsidRPr="00393621">
        <w:rPr>
          <w:rFonts w:ascii="Times New Roman" w:hAnsi="Times New Roman" w:cs="Times New Roman"/>
        </w:rPr>
        <w:t>тыс.рублей</w:t>
      </w:r>
      <w:proofErr w:type="spellEnd"/>
      <w:r>
        <w:rPr>
          <w:rFonts w:ascii="Times New Roman" w:hAnsi="Times New Roman" w:cs="Times New Roman"/>
        </w:rPr>
        <w:t>, 2016 год – 377,154</w:t>
      </w:r>
      <w:r w:rsidRPr="00393621">
        <w:rPr>
          <w:rFonts w:ascii="Times New Roman" w:hAnsi="Times New Roman" w:cs="Times New Roman"/>
        </w:rPr>
        <w:t xml:space="preserve"> </w:t>
      </w:r>
      <w:proofErr w:type="spellStart"/>
      <w:r w:rsidRPr="00393621">
        <w:rPr>
          <w:rFonts w:ascii="Times New Roman" w:hAnsi="Times New Roman" w:cs="Times New Roman"/>
        </w:rPr>
        <w:t>тыс.рублей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393621">
        <w:rPr>
          <w:rFonts w:ascii="Times New Roman" w:hAnsi="Times New Roman" w:cs="Times New Roman"/>
        </w:rPr>
        <w:t xml:space="preserve">2017 год – </w:t>
      </w:r>
      <w:r>
        <w:rPr>
          <w:rFonts w:ascii="Times New Roman" w:hAnsi="Times New Roman" w:cs="Times New Roman"/>
        </w:rPr>
        <w:t>962,530</w:t>
      </w:r>
      <w:r w:rsidRPr="00393621">
        <w:rPr>
          <w:rFonts w:ascii="Times New Roman" w:hAnsi="Times New Roman" w:cs="Times New Roman"/>
        </w:rPr>
        <w:t xml:space="preserve"> </w:t>
      </w:r>
      <w:proofErr w:type="spellStart"/>
      <w:r w:rsidRPr="00393621">
        <w:rPr>
          <w:rFonts w:ascii="Times New Roman" w:hAnsi="Times New Roman" w:cs="Times New Roman"/>
        </w:rPr>
        <w:t>тыс.рублей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393621">
        <w:rPr>
          <w:rFonts w:ascii="Times New Roman" w:hAnsi="Times New Roman" w:cs="Times New Roman"/>
        </w:rPr>
        <w:t xml:space="preserve">2018 год – </w:t>
      </w:r>
      <w:r>
        <w:rPr>
          <w:rFonts w:ascii="Times New Roman" w:hAnsi="Times New Roman" w:cs="Times New Roman"/>
        </w:rPr>
        <w:t>361,749</w:t>
      </w:r>
      <w:r w:rsidRPr="00393621">
        <w:rPr>
          <w:rFonts w:ascii="Times New Roman" w:hAnsi="Times New Roman" w:cs="Times New Roman"/>
        </w:rPr>
        <w:t xml:space="preserve"> </w:t>
      </w:r>
      <w:proofErr w:type="spellStart"/>
      <w:r w:rsidRPr="00393621">
        <w:rPr>
          <w:rFonts w:ascii="Times New Roman" w:hAnsi="Times New Roman" w:cs="Times New Roman"/>
        </w:rPr>
        <w:t>тыс.рублей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393621">
        <w:rPr>
          <w:rFonts w:ascii="Times New Roman" w:hAnsi="Times New Roman" w:cs="Times New Roman"/>
        </w:rPr>
        <w:t xml:space="preserve">2019 год – </w:t>
      </w:r>
      <w:r>
        <w:rPr>
          <w:rFonts w:ascii="Times New Roman" w:hAnsi="Times New Roman" w:cs="Times New Roman"/>
        </w:rPr>
        <w:t xml:space="preserve">951,817 </w:t>
      </w:r>
      <w:proofErr w:type="spellStart"/>
      <w:r w:rsidRPr="00393621">
        <w:rPr>
          <w:rFonts w:ascii="Times New Roman" w:hAnsi="Times New Roman" w:cs="Times New Roman"/>
        </w:rPr>
        <w:t>тыс.рублей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393621">
        <w:rPr>
          <w:rFonts w:ascii="Times New Roman" w:hAnsi="Times New Roman" w:cs="Times New Roman"/>
        </w:rPr>
        <w:t xml:space="preserve">2020 год – </w:t>
      </w:r>
      <w:r>
        <w:rPr>
          <w:rFonts w:ascii="Times New Roman" w:hAnsi="Times New Roman" w:cs="Times New Roman"/>
        </w:rPr>
        <w:t>1089,865</w:t>
      </w:r>
      <w:r w:rsidRPr="00393621">
        <w:rPr>
          <w:rFonts w:ascii="Times New Roman" w:hAnsi="Times New Roman" w:cs="Times New Roman"/>
        </w:rPr>
        <w:t xml:space="preserve"> </w:t>
      </w:r>
      <w:proofErr w:type="spellStart"/>
      <w:r w:rsidRPr="00393621">
        <w:rPr>
          <w:rFonts w:ascii="Times New Roman" w:hAnsi="Times New Roman" w:cs="Times New Roman"/>
        </w:rPr>
        <w:t>тыс.рублей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393621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1</w:t>
      </w:r>
      <w:r w:rsidRPr="00393621">
        <w:rPr>
          <w:rFonts w:ascii="Times New Roman" w:hAnsi="Times New Roman" w:cs="Times New Roman"/>
        </w:rPr>
        <w:t xml:space="preserve"> год – </w:t>
      </w:r>
      <w:r>
        <w:rPr>
          <w:rFonts w:ascii="Times New Roman" w:hAnsi="Times New Roman" w:cs="Times New Roman"/>
        </w:rPr>
        <w:t>1736,020</w:t>
      </w:r>
      <w:r w:rsidRPr="00393621">
        <w:rPr>
          <w:rFonts w:ascii="Times New Roman" w:hAnsi="Times New Roman" w:cs="Times New Roman"/>
        </w:rPr>
        <w:t xml:space="preserve"> </w:t>
      </w:r>
      <w:proofErr w:type="spellStart"/>
      <w:r w:rsidRPr="00393621">
        <w:rPr>
          <w:rFonts w:ascii="Times New Roman" w:hAnsi="Times New Roman" w:cs="Times New Roman"/>
        </w:rPr>
        <w:t>тыс.рублей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393621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2</w:t>
      </w:r>
      <w:r w:rsidRPr="00393621">
        <w:rPr>
          <w:rFonts w:ascii="Times New Roman" w:hAnsi="Times New Roman" w:cs="Times New Roman"/>
        </w:rPr>
        <w:t xml:space="preserve"> год – </w:t>
      </w:r>
      <w:r>
        <w:rPr>
          <w:rFonts w:ascii="Times New Roman" w:hAnsi="Times New Roman" w:cs="Times New Roman"/>
        </w:rPr>
        <w:t>1196,190</w:t>
      </w:r>
      <w:r w:rsidRPr="00393621">
        <w:rPr>
          <w:rFonts w:ascii="Times New Roman" w:hAnsi="Times New Roman" w:cs="Times New Roman"/>
        </w:rPr>
        <w:t xml:space="preserve"> </w:t>
      </w:r>
      <w:proofErr w:type="spellStart"/>
      <w:r w:rsidRPr="00393621">
        <w:rPr>
          <w:rFonts w:ascii="Times New Roman" w:hAnsi="Times New Roman" w:cs="Times New Roman"/>
        </w:rPr>
        <w:t>тыс.рублей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7B207E">
        <w:rPr>
          <w:rFonts w:ascii="Times New Roman" w:hAnsi="Times New Roman" w:cs="Times New Roman"/>
        </w:rPr>
        <w:t>2023 год –</w:t>
      </w:r>
      <w:r>
        <w:rPr>
          <w:rFonts w:ascii="Times New Roman" w:hAnsi="Times New Roman" w:cs="Times New Roman"/>
        </w:rPr>
        <w:t xml:space="preserve">1072,365 </w:t>
      </w:r>
      <w:proofErr w:type="spellStart"/>
      <w:r w:rsidRPr="007B207E">
        <w:rPr>
          <w:rFonts w:ascii="Times New Roman" w:hAnsi="Times New Roman" w:cs="Times New Roman"/>
        </w:rPr>
        <w:t>тыс.рублей</w:t>
      </w:r>
      <w:proofErr w:type="spellEnd"/>
      <w:r w:rsidRPr="007B207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7B207E">
        <w:rPr>
          <w:rFonts w:ascii="Times New Roman" w:hAnsi="Times New Roman" w:cs="Times New Roman"/>
        </w:rPr>
        <w:t>2024 год –</w:t>
      </w:r>
      <w:r>
        <w:rPr>
          <w:rFonts w:ascii="Times New Roman" w:hAnsi="Times New Roman" w:cs="Times New Roman"/>
        </w:rPr>
        <w:t xml:space="preserve">474,660 </w:t>
      </w:r>
      <w:proofErr w:type="spellStart"/>
      <w:r w:rsidRPr="007B207E">
        <w:rPr>
          <w:rFonts w:ascii="Times New Roman" w:hAnsi="Times New Roman" w:cs="Times New Roman"/>
        </w:rPr>
        <w:t>тыс.рублей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7B207E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5</w:t>
      </w:r>
      <w:r w:rsidRPr="007B207E">
        <w:rPr>
          <w:rFonts w:ascii="Times New Roman" w:hAnsi="Times New Roman" w:cs="Times New Roman"/>
        </w:rPr>
        <w:t xml:space="preserve"> год –</w:t>
      </w:r>
      <w:r>
        <w:rPr>
          <w:rFonts w:ascii="Times New Roman" w:hAnsi="Times New Roman" w:cs="Times New Roman"/>
        </w:rPr>
        <w:t xml:space="preserve">124,109 </w:t>
      </w:r>
      <w:proofErr w:type="spellStart"/>
      <w:r w:rsidRPr="007B207E">
        <w:rPr>
          <w:rFonts w:ascii="Times New Roman" w:hAnsi="Times New Roman" w:cs="Times New Roman"/>
        </w:rPr>
        <w:t>тыс.рублей</w:t>
      </w:r>
      <w:proofErr w:type="spellEnd"/>
      <w:r>
        <w:rPr>
          <w:rFonts w:ascii="Times New Roman" w:hAnsi="Times New Roman" w:cs="Times New Roman"/>
        </w:rPr>
        <w:t xml:space="preserve">, </w:t>
      </w:r>
      <w:bookmarkStart w:id="3" w:name="sub_3"/>
      <w:r w:rsidRPr="009E5479">
        <w:rPr>
          <w:rFonts w:ascii="Times New Roman" w:hAnsi="Times New Roman" w:cs="Times New Roman"/>
        </w:rPr>
        <w:t>2026 год – 0</w:t>
      </w:r>
      <w:r>
        <w:rPr>
          <w:rFonts w:ascii="Times New Roman" w:hAnsi="Times New Roman" w:cs="Times New Roman"/>
        </w:rPr>
        <w:t>,000</w:t>
      </w:r>
      <w:r w:rsidRPr="009E5479">
        <w:rPr>
          <w:rFonts w:ascii="Times New Roman" w:hAnsi="Times New Roman" w:cs="Times New Roman"/>
        </w:rPr>
        <w:t xml:space="preserve"> тыс. рублей, 2027 год – 0</w:t>
      </w:r>
      <w:r>
        <w:rPr>
          <w:rFonts w:ascii="Times New Roman" w:hAnsi="Times New Roman" w:cs="Times New Roman"/>
        </w:rPr>
        <w:t>,000</w:t>
      </w:r>
      <w:r w:rsidRPr="009E5479">
        <w:rPr>
          <w:rFonts w:ascii="Times New Roman" w:hAnsi="Times New Roman" w:cs="Times New Roman"/>
        </w:rPr>
        <w:t xml:space="preserve"> тыс. рублей, 2028 год – 0</w:t>
      </w:r>
      <w:r>
        <w:rPr>
          <w:rFonts w:ascii="Times New Roman" w:hAnsi="Times New Roman" w:cs="Times New Roman"/>
        </w:rPr>
        <w:t>,000</w:t>
      </w:r>
      <w:r w:rsidRPr="009E5479">
        <w:rPr>
          <w:rFonts w:ascii="Times New Roman" w:hAnsi="Times New Roman" w:cs="Times New Roman"/>
        </w:rPr>
        <w:t xml:space="preserve"> тыс. рублей, 2029 год – 0</w:t>
      </w:r>
      <w:r>
        <w:rPr>
          <w:rFonts w:ascii="Times New Roman" w:hAnsi="Times New Roman" w:cs="Times New Roman"/>
        </w:rPr>
        <w:t>,000</w:t>
      </w:r>
      <w:r w:rsidRPr="009E5479">
        <w:rPr>
          <w:rFonts w:ascii="Times New Roman" w:hAnsi="Times New Roman" w:cs="Times New Roman"/>
        </w:rPr>
        <w:t xml:space="preserve"> тыс. рублей, 2030 год – 0</w:t>
      </w:r>
      <w:r>
        <w:rPr>
          <w:rFonts w:ascii="Times New Roman" w:hAnsi="Times New Roman" w:cs="Times New Roman"/>
        </w:rPr>
        <w:t>,000</w:t>
      </w:r>
      <w:r w:rsidRPr="009E5479">
        <w:rPr>
          <w:rFonts w:ascii="Times New Roman" w:hAnsi="Times New Roman" w:cs="Times New Roman"/>
        </w:rPr>
        <w:t xml:space="preserve"> тыс. рублей»</w:t>
      </w:r>
    </w:p>
    <w:p w14:paraId="5BC4472B" w14:textId="77777777" w:rsidR="00963A49" w:rsidRPr="00BD4090" w:rsidRDefault="00963A49" w:rsidP="00963A49">
      <w:pPr>
        <w:suppressAutoHyphens/>
        <w:jc w:val="both"/>
      </w:pPr>
      <w:r>
        <w:rPr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</w:t>
      </w:r>
    </w:p>
    <w:p w14:paraId="13EB17A9" w14:textId="77777777" w:rsidR="00963A49" w:rsidRDefault="00963A49" w:rsidP="00963A49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1.4. Приложение 2 изложить в </w:t>
      </w:r>
      <w:proofErr w:type="gramStart"/>
      <w:r>
        <w:rPr>
          <w:b w:val="0"/>
          <w:sz w:val="24"/>
          <w:szCs w:val="24"/>
        </w:rPr>
        <w:t>новой  редакции</w:t>
      </w:r>
      <w:proofErr w:type="gramEnd"/>
      <w:r>
        <w:rPr>
          <w:b w:val="0"/>
          <w:sz w:val="24"/>
          <w:szCs w:val="24"/>
        </w:rPr>
        <w:t xml:space="preserve"> согласно приложению 2 к настоящему постановлению.    </w:t>
      </w:r>
    </w:p>
    <w:p w14:paraId="3CF77C78" w14:textId="77777777" w:rsidR="00963A49" w:rsidRDefault="00963A49" w:rsidP="00963A49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</w:p>
    <w:p w14:paraId="7D6EEBC5" w14:textId="77777777" w:rsidR="00963A49" w:rsidRDefault="00963A49" w:rsidP="00963A49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1.5. Приложение 3 изложить в </w:t>
      </w:r>
      <w:proofErr w:type="gramStart"/>
      <w:r>
        <w:rPr>
          <w:b w:val="0"/>
          <w:sz w:val="24"/>
          <w:szCs w:val="24"/>
        </w:rPr>
        <w:t>новой  редакции</w:t>
      </w:r>
      <w:proofErr w:type="gramEnd"/>
      <w:r>
        <w:rPr>
          <w:b w:val="0"/>
          <w:sz w:val="24"/>
          <w:szCs w:val="24"/>
        </w:rPr>
        <w:t xml:space="preserve"> согласно приложению 3 к настоящему постановлению.</w:t>
      </w:r>
    </w:p>
    <w:p w14:paraId="2357DF27" w14:textId="77777777" w:rsidR="00963A49" w:rsidRDefault="00963A49" w:rsidP="00963A49">
      <w:pPr>
        <w:pStyle w:val="ConsPlusTitle"/>
        <w:widowControl/>
        <w:jc w:val="both"/>
        <w:rPr>
          <w:b w:val="0"/>
          <w:sz w:val="24"/>
          <w:szCs w:val="24"/>
        </w:rPr>
      </w:pPr>
    </w:p>
    <w:p w14:paraId="7D1894EF" w14:textId="77777777" w:rsidR="00963A49" w:rsidRDefault="00963A49" w:rsidP="00963A49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1.5. Приложение 5 изложить в </w:t>
      </w:r>
      <w:proofErr w:type="gramStart"/>
      <w:r>
        <w:rPr>
          <w:b w:val="0"/>
          <w:sz w:val="24"/>
          <w:szCs w:val="24"/>
        </w:rPr>
        <w:t>новой  редакции</w:t>
      </w:r>
      <w:proofErr w:type="gramEnd"/>
      <w:r>
        <w:rPr>
          <w:b w:val="0"/>
          <w:sz w:val="24"/>
          <w:szCs w:val="24"/>
        </w:rPr>
        <w:t xml:space="preserve"> согласно приложению 5 к настоящему постановлению.</w:t>
      </w:r>
    </w:p>
    <w:p w14:paraId="331696C0" w14:textId="77777777" w:rsidR="00963A49" w:rsidRDefault="00963A49" w:rsidP="00963A49">
      <w:pPr>
        <w:pStyle w:val="ConsPlusTitle"/>
        <w:widowControl/>
        <w:jc w:val="both"/>
        <w:rPr>
          <w:b w:val="0"/>
          <w:sz w:val="24"/>
          <w:szCs w:val="24"/>
        </w:rPr>
      </w:pPr>
    </w:p>
    <w:p w14:paraId="04A21C65" w14:textId="77777777" w:rsidR="00963A49" w:rsidRDefault="00963A49" w:rsidP="00963A49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1.6. Приложение 7 изложить в </w:t>
      </w:r>
      <w:proofErr w:type="gramStart"/>
      <w:r>
        <w:rPr>
          <w:b w:val="0"/>
          <w:sz w:val="24"/>
          <w:szCs w:val="24"/>
        </w:rPr>
        <w:t>новой  редакции</w:t>
      </w:r>
      <w:proofErr w:type="gramEnd"/>
      <w:r>
        <w:rPr>
          <w:b w:val="0"/>
          <w:sz w:val="24"/>
          <w:szCs w:val="24"/>
        </w:rPr>
        <w:t xml:space="preserve"> согласно приложению 7 к настоящему постановлению.</w:t>
      </w:r>
    </w:p>
    <w:p w14:paraId="5A27FD98" w14:textId="77777777" w:rsidR="00963A49" w:rsidRDefault="00963A49" w:rsidP="00963A49">
      <w:pPr>
        <w:pStyle w:val="ConsPlusTitle"/>
        <w:widowControl/>
        <w:jc w:val="both"/>
        <w:rPr>
          <w:b w:val="0"/>
          <w:sz w:val="24"/>
          <w:szCs w:val="24"/>
        </w:rPr>
      </w:pPr>
    </w:p>
    <w:p w14:paraId="4B38A52E" w14:textId="77777777" w:rsidR="00963A49" w:rsidRDefault="00963A49" w:rsidP="00963A49">
      <w:pPr>
        <w:pStyle w:val="ConsPlusTitle"/>
        <w:widowControl/>
        <w:jc w:val="both"/>
        <w:rPr>
          <w:b w:val="0"/>
          <w:sz w:val="24"/>
          <w:szCs w:val="24"/>
        </w:rPr>
      </w:pPr>
    </w:p>
    <w:p w14:paraId="5725C44E" w14:textId="77777777" w:rsidR="00963A49" w:rsidRDefault="00963A49" w:rsidP="00963A49">
      <w:pPr>
        <w:ind w:firstLine="709"/>
        <w:jc w:val="both"/>
        <w:rPr>
          <w:sz w:val="24"/>
          <w:szCs w:val="24"/>
        </w:rPr>
      </w:pPr>
      <w:r w:rsidRPr="004438D4">
        <w:rPr>
          <w:sz w:val="24"/>
          <w:szCs w:val="24"/>
        </w:rPr>
        <w:t xml:space="preserve">2. Настоящее постановление вступает в силу с </w:t>
      </w:r>
      <w:r>
        <w:rPr>
          <w:sz w:val="24"/>
          <w:szCs w:val="24"/>
        </w:rPr>
        <w:t>момента его опубликования</w:t>
      </w:r>
      <w:r w:rsidRPr="001669BF">
        <w:rPr>
          <w:sz w:val="24"/>
          <w:szCs w:val="24"/>
        </w:rPr>
        <w:t xml:space="preserve"> </w:t>
      </w:r>
      <w:r w:rsidRPr="004438D4">
        <w:rPr>
          <w:sz w:val="24"/>
          <w:szCs w:val="24"/>
        </w:rPr>
        <w:t xml:space="preserve">и действует в части, не противоречащей решению Комитета местного самоуправления </w:t>
      </w:r>
      <w:r>
        <w:rPr>
          <w:sz w:val="24"/>
          <w:szCs w:val="24"/>
        </w:rPr>
        <w:t>Сосновского</w:t>
      </w:r>
      <w:r w:rsidRPr="004438D4">
        <w:rPr>
          <w:sz w:val="24"/>
          <w:szCs w:val="24"/>
        </w:rPr>
        <w:t xml:space="preserve"> сельсовета о бюджете </w:t>
      </w:r>
      <w:r>
        <w:rPr>
          <w:sz w:val="24"/>
          <w:szCs w:val="24"/>
        </w:rPr>
        <w:t>Сосновского</w:t>
      </w:r>
      <w:r w:rsidRPr="004438D4">
        <w:rPr>
          <w:sz w:val="24"/>
          <w:szCs w:val="24"/>
        </w:rPr>
        <w:t xml:space="preserve"> сельсовета на очередной финансовый год и плановый период.</w:t>
      </w:r>
    </w:p>
    <w:p w14:paraId="5EE8C212" w14:textId="77777777" w:rsidR="00963A49" w:rsidRPr="004438D4" w:rsidRDefault="00963A49" w:rsidP="00963A49">
      <w:pPr>
        <w:jc w:val="both"/>
        <w:rPr>
          <w:sz w:val="24"/>
          <w:szCs w:val="24"/>
        </w:rPr>
      </w:pPr>
    </w:p>
    <w:bookmarkEnd w:id="3"/>
    <w:p w14:paraId="226A0F4C" w14:textId="77777777" w:rsidR="00963A49" w:rsidRDefault="00963A49" w:rsidP="00963A49">
      <w:pPr>
        <w:pStyle w:val="af"/>
        <w:jc w:val="both"/>
      </w:pPr>
      <w:r>
        <w:t xml:space="preserve">            </w:t>
      </w:r>
      <w:r w:rsidRPr="001745F1">
        <w:t xml:space="preserve">3. </w:t>
      </w:r>
      <w:bookmarkEnd w:id="2"/>
      <w:r>
        <w:t xml:space="preserve">Настоящее постановл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</w:t>
      </w:r>
      <w:proofErr w:type="gramStart"/>
      <w:r>
        <w:t>администрации  Бессоновского</w:t>
      </w:r>
      <w:proofErr w:type="gramEnd"/>
      <w:r>
        <w:t xml:space="preserve"> района Пензенской области в информационно-телекоммуникационной сети «Интернет».</w:t>
      </w:r>
    </w:p>
    <w:p w14:paraId="59D99985" w14:textId="77777777" w:rsidR="00963A49" w:rsidRDefault="00963A49" w:rsidP="00963A49">
      <w:pPr>
        <w:pStyle w:val="af"/>
        <w:jc w:val="both"/>
      </w:pPr>
    </w:p>
    <w:p w14:paraId="0BE36507" w14:textId="77777777" w:rsidR="00963A49" w:rsidRDefault="00963A49" w:rsidP="00963A49">
      <w:pPr>
        <w:ind w:firstLine="709"/>
        <w:jc w:val="both"/>
        <w:rPr>
          <w:sz w:val="24"/>
          <w:szCs w:val="24"/>
        </w:rPr>
      </w:pPr>
      <w:r w:rsidRPr="001745F1">
        <w:rPr>
          <w:sz w:val="24"/>
          <w:szCs w:val="24"/>
        </w:rPr>
        <w:t xml:space="preserve">4. Контроль за исполнением настоящего постановления возложить на   администрацию </w:t>
      </w:r>
      <w:r>
        <w:rPr>
          <w:sz w:val="24"/>
          <w:szCs w:val="24"/>
        </w:rPr>
        <w:t>Сосновского</w:t>
      </w:r>
      <w:r w:rsidRPr="001745F1">
        <w:rPr>
          <w:sz w:val="24"/>
          <w:szCs w:val="24"/>
        </w:rPr>
        <w:t xml:space="preserve"> сельсовета Бессонов</w:t>
      </w:r>
      <w:r>
        <w:rPr>
          <w:sz w:val="24"/>
          <w:szCs w:val="24"/>
        </w:rPr>
        <w:t>ского района Пензенской области.</w:t>
      </w:r>
    </w:p>
    <w:p w14:paraId="2DA76BA0" w14:textId="77777777" w:rsidR="00963A49" w:rsidRDefault="00963A49" w:rsidP="00963A49">
      <w:pPr>
        <w:jc w:val="both"/>
        <w:rPr>
          <w:sz w:val="24"/>
          <w:szCs w:val="24"/>
        </w:rPr>
      </w:pPr>
    </w:p>
    <w:p w14:paraId="0AD8A7CE" w14:textId="77777777" w:rsidR="00963A49" w:rsidRDefault="00963A49" w:rsidP="00963A49">
      <w:pPr>
        <w:jc w:val="both"/>
        <w:rPr>
          <w:sz w:val="24"/>
          <w:szCs w:val="24"/>
        </w:rPr>
      </w:pPr>
    </w:p>
    <w:p w14:paraId="34AA32AC" w14:textId="77777777" w:rsidR="00963A49" w:rsidRDefault="00963A49" w:rsidP="00963A49">
      <w:pPr>
        <w:jc w:val="both"/>
        <w:rPr>
          <w:sz w:val="24"/>
          <w:szCs w:val="24"/>
        </w:rPr>
      </w:pPr>
    </w:p>
    <w:p w14:paraId="0066CA1A" w14:textId="77777777" w:rsidR="00963A49" w:rsidRDefault="00963A49" w:rsidP="00963A49">
      <w:pPr>
        <w:jc w:val="both"/>
        <w:rPr>
          <w:sz w:val="24"/>
          <w:szCs w:val="24"/>
        </w:rPr>
      </w:pPr>
    </w:p>
    <w:p w14:paraId="02640437" w14:textId="77777777" w:rsidR="00963A49" w:rsidRDefault="00963A49" w:rsidP="00963A49">
      <w:pPr>
        <w:jc w:val="both"/>
        <w:rPr>
          <w:sz w:val="24"/>
          <w:szCs w:val="24"/>
        </w:rPr>
      </w:pPr>
    </w:p>
    <w:p w14:paraId="5202715F" w14:textId="77777777" w:rsidR="00963A49" w:rsidRDefault="00963A49" w:rsidP="00963A49">
      <w:pPr>
        <w:jc w:val="both"/>
        <w:rPr>
          <w:sz w:val="24"/>
          <w:szCs w:val="24"/>
        </w:rPr>
      </w:pPr>
    </w:p>
    <w:p w14:paraId="42C424FD" w14:textId="77777777" w:rsidR="00963A49" w:rsidRDefault="00963A49" w:rsidP="00963A49">
      <w:pPr>
        <w:jc w:val="both"/>
        <w:rPr>
          <w:sz w:val="24"/>
          <w:szCs w:val="24"/>
        </w:rPr>
      </w:pPr>
    </w:p>
    <w:p w14:paraId="79CBCF81" w14:textId="77777777" w:rsidR="00963A49" w:rsidRDefault="00963A49" w:rsidP="00963A49">
      <w:pPr>
        <w:jc w:val="both"/>
        <w:rPr>
          <w:sz w:val="24"/>
          <w:szCs w:val="24"/>
        </w:rPr>
      </w:pPr>
    </w:p>
    <w:p w14:paraId="1AE480A6" w14:textId="77777777" w:rsidR="00963A49" w:rsidRDefault="00963A49" w:rsidP="00963A49">
      <w:pPr>
        <w:jc w:val="both"/>
        <w:rPr>
          <w:sz w:val="24"/>
          <w:szCs w:val="24"/>
        </w:rPr>
      </w:pPr>
    </w:p>
    <w:p w14:paraId="4B2832A7" w14:textId="77777777" w:rsidR="00963A49" w:rsidRDefault="00963A49" w:rsidP="00963A49">
      <w:pPr>
        <w:jc w:val="both"/>
        <w:rPr>
          <w:sz w:val="24"/>
          <w:szCs w:val="24"/>
        </w:rPr>
      </w:pPr>
    </w:p>
    <w:p w14:paraId="602BFC0B" w14:textId="77777777" w:rsidR="00963A49" w:rsidRPr="001669BF" w:rsidRDefault="00963A49" w:rsidP="00963A49">
      <w:pPr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Глава</w:t>
      </w:r>
      <w:r w:rsidRPr="001669BF">
        <w:rPr>
          <w:b/>
          <w:sz w:val="24"/>
          <w:szCs w:val="24"/>
        </w:rPr>
        <w:t xml:space="preserve"> администрации</w:t>
      </w:r>
    </w:p>
    <w:p w14:paraId="127127DD" w14:textId="77777777" w:rsidR="00963A49" w:rsidRPr="001669BF" w:rsidRDefault="00963A49" w:rsidP="00963A49">
      <w:pPr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Сосновского</w:t>
      </w:r>
      <w:r w:rsidRPr="001669BF">
        <w:rPr>
          <w:b/>
          <w:sz w:val="24"/>
          <w:szCs w:val="24"/>
        </w:rPr>
        <w:t xml:space="preserve"> сельсовета                                                 </w:t>
      </w:r>
    </w:p>
    <w:p w14:paraId="1A12F20C" w14:textId="77777777" w:rsidR="00963A49" w:rsidRPr="001669BF" w:rsidRDefault="00963A49" w:rsidP="00963A49">
      <w:pPr>
        <w:suppressAutoHyphens/>
        <w:rPr>
          <w:b/>
          <w:bCs/>
          <w:sz w:val="24"/>
          <w:szCs w:val="24"/>
        </w:rPr>
      </w:pPr>
      <w:r w:rsidRPr="001669BF">
        <w:rPr>
          <w:b/>
          <w:bCs/>
          <w:sz w:val="24"/>
          <w:szCs w:val="24"/>
        </w:rPr>
        <w:t xml:space="preserve">Бессоновского района </w:t>
      </w:r>
    </w:p>
    <w:p w14:paraId="63DC8901" w14:textId="77777777" w:rsidR="00963A49" w:rsidRDefault="00963A49" w:rsidP="00963A49">
      <w:pPr>
        <w:suppressAutoHyphens/>
        <w:rPr>
          <w:sz w:val="24"/>
          <w:szCs w:val="24"/>
        </w:rPr>
      </w:pPr>
      <w:r w:rsidRPr="001D3249">
        <w:rPr>
          <w:b/>
          <w:bCs/>
          <w:sz w:val="24"/>
          <w:szCs w:val="24"/>
        </w:rPr>
        <w:t xml:space="preserve">Пензенской области            </w:t>
      </w:r>
      <w:r>
        <w:rPr>
          <w:b/>
          <w:bCs/>
          <w:sz w:val="24"/>
          <w:szCs w:val="24"/>
        </w:rPr>
        <w:t xml:space="preserve">                    </w:t>
      </w:r>
      <w:r w:rsidRPr="001D3249">
        <w:rPr>
          <w:b/>
          <w:bCs/>
          <w:sz w:val="24"/>
          <w:szCs w:val="24"/>
        </w:rPr>
        <w:t xml:space="preserve">                                                           </w:t>
      </w:r>
      <w:r>
        <w:rPr>
          <w:b/>
          <w:bCs/>
          <w:sz w:val="24"/>
          <w:szCs w:val="24"/>
        </w:rPr>
        <w:t>С.И. Терешкин</w:t>
      </w:r>
    </w:p>
    <w:p w14:paraId="1E80D29E" w14:textId="77777777" w:rsidR="00963A49" w:rsidRPr="0060593C" w:rsidRDefault="00963A49" w:rsidP="00963A49">
      <w:pPr>
        <w:suppressAutoHyphens/>
        <w:rPr>
          <w:b/>
          <w:bCs/>
          <w:sz w:val="24"/>
          <w:szCs w:val="24"/>
        </w:rPr>
        <w:sectPr w:rsidR="00963A49" w:rsidRPr="0060593C" w:rsidSect="00905260">
          <w:pgSz w:w="11906" w:h="16838"/>
          <w:pgMar w:top="1134" w:right="1134" w:bottom="1134" w:left="1418" w:header="709" w:footer="709" w:gutter="0"/>
          <w:cols w:space="708"/>
          <w:docGrid w:linePitch="381"/>
        </w:sectPr>
      </w:pPr>
      <w:r w:rsidRPr="001D3249">
        <w:rPr>
          <w:sz w:val="24"/>
          <w:szCs w:val="24"/>
        </w:rPr>
        <w:t xml:space="preserve">         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1D3249">
        <w:rPr>
          <w:sz w:val="24"/>
          <w:szCs w:val="24"/>
        </w:rPr>
        <w:t xml:space="preserve">          </w:t>
      </w:r>
    </w:p>
    <w:p w14:paraId="4F1CB66A" w14:textId="77777777" w:rsidR="00963A49" w:rsidRDefault="00963A49" w:rsidP="00963A49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</w:p>
    <w:p w14:paraId="1B8ED122" w14:textId="77777777" w:rsidR="00963A49" w:rsidRPr="004919ED" w:rsidRDefault="00963A49" w:rsidP="00963A49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>
        <w:rPr>
          <w:sz w:val="18"/>
          <w:szCs w:val="18"/>
        </w:rPr>
        <w:t>Пр</w:t>
      </w:r>
      <w:r w:rsidRPr="004919ED">
        <w:rPr>
          <w:sz w:val="18"/>
          <w:szCs w:val="18"/>
        </w:rPr>
        <w:t>иложение № 2</w:t>
      </w:r>
    </w:p>
    <w:p w14:paraId="50F9C9E9" w14:textId="77777777" w:rsidR="00963A49" w:rsidRPr="004919ED" w:rsidRDefault="00963A49" w:rsidP="00963A49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4919ED">
        <w:rPr>
          <w:sz w:val="18"/>
          <w:szCs w:val="18"/>
        </w:rPr>
        <w:t>к муниципальной программе</w:t>
      </w:r>
    </w:p>
    <w:p w14:paraId="19C3D134" w14:textId="77777777" w:rsidR="00963A49" w:rsidRPr="004919ED" w:rsidRDefault="00963A49" w:rsidP="00963A49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4919ED">
        <w:rPr>
          <w:sz w:val="18"/>
          <w:szCs w:val="18"/>
        </w:rPr>
        <w:t>«Модернизация и развитие</w:t>
      </w:r>
    </w:p>
    <w:p w14:paraId="083D7E67" w14:textId="77777777" w:rsidR="00963A49" w:rsidRPr="004919ED" w:rsidRDefault="00963A49" w:rsidP="00963A49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4919ED">
        <w:rPr>
          <w:sz w:val="18"/>
          <w:szCs w:val="18"/>
        </w:rPr>
        <w:t xml:space="preserve"> жилищно-коммунального хозяйства </w:t>
      </w:r>
    </w:p>
    <w:p w14:paraId="3A26E5F9" w14:textId="77777777" w:rsidR="00963A49" w:rsidRPr="004919ED" w:rsidRDefault="00963A49" w:rsidP="00963A49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4919ED">
        <w:rPr>
          <w:sz w:val="18"/>
          <w:szCs w:val="18"/>
        </w:rPr>
        <w:t xml:space="preserve"> </w:t>
      </w:r>
      <w:r>
        <w:rPr>
          <w:sz w:val="18"/>
          <w:szCs w:val="18"/>
        </w:rPr>
        <w:t>Сосновского</w:t>
      </w:r>
      <w:r w:rsidRPr="004919ED">
        <w:rPr>
          <w:sz w:val="18"/>
          <w:szCs w:val="18"/>
        </w:rPr>
        <w:t xml:space="preserve"> сельсовета </w:t>
      </w:r>
    </w:p>
    <w:p w14:paraId="01514FE9" w14:textId="77777777" w:rsidR="00963A49" w:rsidRPr="004919ED" w:rsidRDefault="00963A49" w:rsidP="00963A49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4919ED">
        <w:rPr>
          <w:sz w:val="18"/>
          <w:szCs w:val="18"/>
        </w:rPr>
        <w:t>Бессоновского района</w:t>
      </w:r>
    </w:p>
    <w:p w14:paraId="277357F1" w14:textId="77777777" w:rsidR="00963A49" w:rsidRPr="004919ED" w:rsidRDefault="00963A49" w:rsidP="00963A49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4919ED">
        <w:rPr>
          <w:sz w:val="18"/>
          <w:szCs w:val="18"/>
        </w:rPr>
        <w:t xml:space="preserve"> Пензенской области </w:t>
      </w:r>
    </w:p>
    <w:p w14:paraId="0F01782B" w14:textId="77777777" w:rsidR="00963A49" w:rsidRPr="009E5479" w:rsidRDefault="00963A49" w:rsidP="00963A49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>
        <w:rPr>
          <w:sz w:val="18"/>
          <w:szCs w:val="18"/>
        </w:rPr>
        <w:t>на 2014-2030</w:t>
      </w:r>
      <w:r w:rsidRPr="004919ED">
        <w:rPr>
          <w:sz w:val="18"/>
          <w:szCs w:val="18"/>
        </w:rPr>
        <w:t xml:space="preserve"> годы»</w:t>
      </w:r>
    </w:p>
    <w:p w14:paraId="466BD0C4" w14:textId="77777777" w:rsidR="00963A49" w:rsidRPr="00877B20" w:rsidRDefault="00963A49" w:rsidP="00963A49">
      <w:pPr>
        <w:suppressAutoHyphens/>
        <w:autoSpaceDE w:val="0"/>
        <w:autoSpaceDN w:val="0"/>
        <w:adjustRightInd w:val="0"/>
        <w:ind w:right="-370" w:firstLine="720"/>
        <w:jc w:val="center"/>
        <w:rPr>
          <w:b/>
          <w:bCs/>
          <w:sz w:val="22"/>
          <w:szCs w:val="22"/>
        </w:rPr>
      </w:pPr>
    </w:p>
    <w:p w14:paraId="3134C7CF" w14:textId="77777777" w:rsidR="00963A49" w:rsidRPr="00877B20" w:rsidRDefault="00963A49" w:rsidP="00963A49">
      <w:pPr>
        <w:suppressAutoHyphens/>
        <w:autoSpaceDE w:val="0"/>
        <w:autoSpaceDN w:val="0"/>
        <w:adjustRightInd w:val="0"/>
        <w:ind w:right="-370" w:firstLine="720"/>
        <w:jc w:val="center"/>
        <w:rPr>
          <w:b/>
          <w:bCs/>
          <w:sz w:val="22"/>
          <w:szCs w:val="22"/>
        </w:rPr>
      </w:pPr>
      <w:r w:rsidRPr="00877B20">
        <w:rPr>
          <w:b/>
          <w:bCs/>
          <w:sz w:val="22"/>
          <w:szCs w:val="22"/>
        </w:rPr>
        <w:t>РЕСУРСНОЕ ОБЕСПЕЧЕНИЕ</w:t>
      </w:r>
    </w:p>
    <w:p w14:paraId="50E20ED7" w14:textId="77777777" w:rsidR="00963A49" w:rsidRPr="00877B20" w:rsidRDefault="00963A49" w:rsidP="00963A49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877B20">
        <w:rPr>
          <w:b/>
          <w:bCs/>
          <w:sz w:val="22"/>
          <w:szCs w:val="22"/>
        </w:rPr>
        <w:t xml:space="preserve">реализации муниципальной программы </w:t>
      </w:r>
      <w:r>
        <w:rPr>
          <w:b/>
          <w:bCs/>
          <w:sz w:val="22"/>
          <w:szCs w:val="22"/>
        </w:rPr>
        <w:t>Сосновского</w:t>
      </w:r>
      <w:r w:rsidRPr="00877B20">
        <w:rPr>
          <w:b/>
          <w:bCs/>
          <w:sz w:val="22"/>
          <w:szCs w:val="22"/>
        </w:rPr>
        <w:t xml:space="preserve"> сельсовета Бессоновского района Пензенской области «</w:t>
      </w:r>
      <w:r w:rsidRPr="00877B20">
        <w:rPr>
          <w:b/>
          <w:sz w:val="22"/>
          <w:szCs w:val="22"/>
        </w:rPr>
        <w:t xml:space="preserve">Модернизация и развитие жилищно-коммунального хозяйства </w:t>
      </w:r>
      <w:r>
        <w:rPr>
          <w:b/>
          <w:bCs/>
          <w:sz w:val="22"/>
          <w:szCs w:val="22"/>
        </w:rPr>
        <w:t>Сосновского</w:t>
      </w:r>
      <w:r w:rsidRPr="00877B20">
        <w:rPr>
          <w:b/>
          <w:bCs/>
          <w:sz w:val="22"/>
          <w:szCs w:val="22"/>
        </w:rPr>
        <w:t xml:space="preserve"> сельсовета Бессоновского района Пензенской области</w:t>
      </w:r>
    </w:p>
    <w:p w14:paraId="0B602241" w14:textId="77777777" w:rsidR="00963A49" w:rsidRDefault="00963A49" w:rsidP="00963A49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на 2014-2030</w:t>
      </w:r>
      <w:r w:rsidRPr="00877B20">
        <w:rPr>
          <w:b/>
          <w:bCs/>
          <w:sz w:val="22"/>
          <w:szCs w:val="22"/>
        </w:rPr>
        <w:t xml:space="preserve"> годы» со всеми подпрограммами за счет всех источников финансирования</w:t>
      </w:r>
    </w:p>
    <w:p w14:paraId="020ECA6B" w14:textId="77777777" w:rsidR="00963A49" w:rsidRPr="00877B20" w:rsidRDefault="00963A49" w:rsidP="00963A49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658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851"/>
        <w:gridCol w:w="992"/>
        <w:gridCol w:w="709"/>
        <w:gridCol w:w="709"/>
        <w:gridCol w:w="709"/>
        <w:gridCol w:w="708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  <w:gridCol w:w="851"/>
        <w:gridCol w:w="851"/>
        <w:gridCol w:w="851"/>
        <w:gridCol w:w="851"/>
      </w:tblGrid>
      <w:tr w:rsidR="00963A49" w:rsidRPr="00877B20" w14:paraId="49677038" w14:textId="77777777" w:rsidTr="00726971">
        <w:tc>
          <w:tcPr>
            <w:tcW w:w="1702" w:type="dxa"/>
            <w:gridSpan w:val="3"/>
          </w:tcPr>
          <w:p w14:paraId="0C782432" w14:textId="77777777" w:rsidR="00963A49" w:rsidRPr="001F0295" w:rsidRDefault="00963A49" w:rsidP="00726971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1F0295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4887" w:type="dxa"/>
            <w:gridSpan w:val="18"/>
          </w:tcPr>
          <w:p w14:paraId="781143EA" w14:textId="77777777" w:rsidR="00963A49" w:rsidRPr="001F0295" w:rsidRDefault="00963A49" w:rsidP="00726971">
            <w:pPr>
              <w:suppressAutoHyphens/>
              <w:autoSpaceDE w:val="0"/>
              <w:autoSpaceDN w:val="0"/>
              <w:adjustRightInd w:val="0"/>
              <w:ind w:right="-370" w:firstLine="720"/>
              <w:rPr>
                <w:sz w:val="22"/>
                <w:szCs w:val="22"/>
              </w:rPr>
            </w:pPr>
            <w:r w:rsidRPr="001F0295">
              <w:rPr>
                <w:sz w:val="22"/>
                <w:szCs w:val="22"/>
              </w:rPr>
              <w:t>Администрация Сосновского сельсовета Бессоновского района Пензенской области</w:t>
            </w:r>
          </w:p>
        </w:tc>
      </w:tr>
      <w:tr w:rsidR="00963A49" w:rsidRPr="00877B20" w14:paraId="5288C707" w14:textId="77777777" w:rsidTr="00726971">
        <w:trPr>
          <w:trHeight w:val="779"/>
        </w:trPr>
        <w:tc>
          <w:tcPr>
            <w:tcW w:w="426" w:type="dxa"/>
            <w:vMerge w:val="restart"/>
          </w:tcPr>
          <w:p w14:paraId="2048E797" w14:textId="77777777" w:rsidR="00963A49" w:rsidRPr="00877B20" w:rsidRDefault="00963A49" w:rsidP="00726971">
            <w:pPr>
              <w:suppressAutoHyphens/>
              <w:autoSpaceDE w:val="0"/>
              <w:autoSpaceDN w:val="0"/>
              <w:adjustRightInd w:val="0"/>
              <w:ind w:right="-388"/>
              <w:jc w:val="both"/>
              <w:rPr>
                <w:sz w:val="22"/>
                <w:szCs w:val="22"/>
              </w:rPr>
            </w:pPr>
            <w:r w:rsidRPr="00877B20">
              <w:rPr>
                <w:sz w:val="22"/>
                <w:szCs w:val="22"/>
              </w:rPr>
              <w:t xml:space="preserve">№ </w:t>
            </w:r>
          </w:p>
          <w:p w14:paraId="27E95E21" w14:textId="77777777" w:rsidR="00963A49" w:rsidRPr="00877B20" w:rsidRDefault="00963A49" w:rsidP="00726971">
            <w:pPr>
              <w:suppressAutoHyphens/>
              <w:autoSpaceDE w:val="0"/>
              <w:autoSpaceDN w:val="0"/>
              <w:adjustRightInd w:val="0"/>
              <w:ind w:right="-388"/>
              <w:jc w:val="both"/>
              <w:rPr>
                <w:sz w:val="22"/>
                <w:szCs w:val="22"/>
              </w:rPr>
            </w:pPr>
            <w:r w:rsidRPr="00877B20">
              <w:rPr>
                <w:sz w:val="22"/>
                <w:szCs w:val="22"/>
              </w:rPr>
              <w:t>п/п</w:t>
            </w:r>
          </w:p>
        </w:tc>
        <w:tc>
          <w:tcPr>
            <w:tcW w:w="425" w:type="dxa"/>
            <w:vMerge w:val="restart"/>
          </w:tcPr>
          <w:p w14:paraId="3ECCDC66" w14:textId="77777777" w:rsidR="00963A49" w:rsidRPr="001F0295" w:rsidRDefault="00963A49" w:rsidP="00726971">
            <w:pPr>
              <w:suppressAutoHyphens/>
              <w:autoSpaceDE w:val="0"/>
              <w:autoSpaceDN w:val="0"/>
              <w:adjustRightInd w:val="0"/>
              <w:ind w:right="-85"/>
              <w:jc w:val="both"/>
              <w:rPr>
                <w:sz w:val="22"/>
                <w:szCs w:val="22"/>
              </w:rPr>
            </w:pPr>
            <w:r w:rsidRPr="001F0295">
              <w:rPr>
                <w:sz w:val="22"/>
                <w:szCs w:val="22"/>
              </w:rPr>
              <w:t>Статус</w:t>
            </w:r>
          </w:p>
        </w:tc>
        <w:tc>
          <w:tcPr>
            <w:tcW w:w="851" w:type="dxa"/>
            <w:vMerge w:val="restart"/>
          </w:tcPr>
          <w:p w14:paraId="543008AC" w14:textId="77777777" w:rsidR="00963A49" w:rsidRPr="001F0295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0295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992" w:type="dxa"/>
            <w:vMerge w:val="restart"/>
          </w:tcPr>
          <w:p w14:paraId="51C9A399" w14:textId="77777777" w:rsidR="00963A49" w:rsidRDefault="00963A49" w:rsidP="00726971">
            <w:pPr>
              <w:suppressAutoHyphens/>
              <w:autoSpaceDE w:val="0"/>
              <w:autoSpaceDN w:val="0"/>
              <w:adjustRightInd w:val="0"/>
              <w:ind w:right="-370"/>
              <w:rPr>
                <w:sz w:val="16"/>
                <w:szCs w:val="16"/>
              </w:rPr>
            </w:pPr>
            <w:r w:rsidRPr="009E5479">
              <w:rPr>
                <w:sz w:val="16"/>
                <w:szCs w:val="16"/>
              </w:rPr>
              <w:t xml:space="preserve">Источник </w:t>
            </w:r>
            <w:proofErr w:type="spellStart"/>
            <w:r w:rsidRPr="009E5479">
              <w:rPr>
                <w:sz w:val="16"/>
                <w:szCs w:val="16"/>
              </w:rPr>
              <w:t>финансиро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14:paraId="3F95FAC0" w14:textId="77777777" w:rsidR="00963A49" w:rsidRPr="009E5479" w:rsidRDefault="00963A49" w:rsidP="00726971">
            <w:pPr>
              <w:suppressAutoHyphens/>
              <w:autoSpaceDE w:val="0"/>
              <w:autoSpaceDN w:val="0"/>
              <w:adjustRightInd w:val="0"/>
              <w:ind w:right="-370"/>
              <w:rPr>
                <w:sz w:val="16"/>
                <w:szCs w:val="16"/>
              </w:rPr>
            </w:pPr>
            <w:proofErr w:type="spellStart"/>
            <w:r w:rsidRPr="009E5479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13895" w:type="dxa"/>
            <w:gridSpan w:val="17"/>
          </w:tcPr>
          <w:p w14:paraId="77C16D3D" w14:textId="77777777" w:rsidR="00963A49" w:rsidRPr="001F0295" w:rsidRDefault="00963A49" w:rsidP="00726971">
            <w:pPr>
              <w:suppressAutoHyphens/>
              <w:autoSpaceDE w:val="0"/>
              <w:autoSpaceDN w:val="0"/>
              <w:adjustRightInd w:val="0"/>
              <w:ind w:left="589" w:right="-370" w:hanging="589"/>
              <w:jc w:val="center"/>
              <w:rPr>
                <w:sz w:val="22"/>
                <w:szCs w:val="22"/>
              </w:rPr>
            </w:pPr>
            <w:r w:rsidRPr="001F0295">
              <w:rPr>
                <w:sz w:val="22"/>
                <w:szCs w:val="22"/>
              </w:rPr>
              <w:t>Оценка расходов, тыс. рублей</w:t>
            </w:r>
          </w:p>
        </w:tc>
      </w:tr>
      <w:tr w:rsidR="00963A49" w:rsidRPr="00877B20" w14:paraId="69C3EBCD" w14:textId="77777777" w:rsidTr="00726971">
        <w:tc>
          <w:tcPr>
            <w:tcW w:w="426" w:type="dxa"/>
            <w:vMerge/>
          </w:tcPr>
          <w:p w14:paraId="644839C6" w14:textId="77777777" w:rsidR="00963A49" w:rsidRPr="00877B20" w:rsidRDefault="00963A49" w:rsidP="00726971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14:paraId="41DD3FCA" w14:textId="77777777" w:rsidR="00963A49" w:rsidRPr="001F0295" w:rsidRDefault="00963A49" w:rsidP="00726971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FE50092" w14:textId="77777777" w:rsidR="00963A49" w:rsidRPr="001F0295" w:rsidRDefault="00963A49" w:rsidP="00726971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F53D939" w14:textId="77777777" w:rsidR="00963A49" w:rsidRPr="001F0295" w:rsidRDefault="00963A49" w:rsidP="00726971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7EC14708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14</w:t>
            </w:r>
          </w:p>
          <w:p w14:paraId="57CEEA54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14:paraId="38006C10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15</w:t>
            </w:r>
          </w:p>
          <w:p w14:paraId="033E6999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14:paraId="0C65C683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16</w:t>
            </w:r>
          </w:p>
          <w:p w14:paraId="377D3E59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год</w:t>
            </w:r>
          </w:p>
        </w:tc>
        <w:tc>
          <w:tcPr>
            <w:tcW w:w="708" w:type="dxa"/>
          </w:tcPr>
          <w:p w14:paraId="5ACDB3FD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17</w:t>
            </w:r>
          </w:p>
          <w:p w14:paraId="207ECF66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14:paraId="3BE73167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18</w:t>
            </w:r>
          </w:p>
          <w:p w14:paraId="2F5F22D9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14:paraId="6FC89DEB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19</w:t>
            </w:r>
          </w:p>
          <w:p w14:paraId="7E5F3E52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14:paraId="26E6DD08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20</w:t>
            </w:r>
          </w:p>
          <w:p w14:paraId="01BA3E86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14:paraId="60FD3A26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 xml:space="preserve">2021 </w:t>
            </w:r>
          </w:p>
          <w:p w14:paraId="6DACA8BC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14:paraId="13D2187B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 xml:space="preserve">2022 </w:t>
            </w:r>
          </w:p>
          <w:p w14:paraId="7E01D49C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14:paraId="27467223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23</w:t>
            </w:r>
          </w:p>
          <w:p w14:paraId="54958028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14:paraId="06625766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24</w:t>
            </w:r>
          </w:p>
          <w:p w14:paraId="05BFA7DE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14:paraId="2497B1E3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851" w:type="dxa"/>
          </w:tcPr>
          <w:p w14:paraId="6A901AD1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1" w:type="dxa"/>
          </w:tcPr>
          <w:p w14:paraId="3561BD76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851" w:type="dxa"/>
          </w:tcPr>
          <w:p w14:paraId="01AE232D" w14:textId="77777777" w:rsidR="00963A49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851" w:type="dxa"/>
          </w:tcPr>
          <w:p w14:paraId="10881785" w14:textId="77777777" w:rsidR="00963A49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51" w:type="dxa"/>
          </w:tcPr>
          <w:p w14:paraId="4FFAF633" w14:textId="77777777" w:rsidR="00963A49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</w:tr>
      <w:tr w:rsidR="00963A49" w:rsidRPr="00877B20" w14:paraId="6647D5CE" w14:textId="77777777" w:rsidTr="00726971">
        <w:tc>
          <w:tcPr>
            <w:tcW w:w="426" w:type="dxa"/>
          </w:tcPr>
          <w:p w14:paraId="1C39F92F" w14:textId="77777777" w:rsidR="00963A49" w:rsidRPr="00877B20" w:rsidRDefault="00963A49" w:rsidP="00726971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22"/>
                <w:szCs w:val="22"/>
              </w:rPr>
            </w:pPr>
            <w:r w:rsidRPr="00877B20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77192E27" w14:textId="77777777" w:rsidR="00963A49" w:rsidRPr="001F0295" w:rsidRDefault="00963A49" w:rsidP="00726971">
            <w:pPr>
              <w:suppressAutoHyphens/>
              <w:autoSpaceDE w:val="0"/>
              <w:autoSpaceDN w:val="0"/>
              <w:adjustRightInd w:val="0"/>
              <w:ind w:left="-251" w:right="-370" w:firstLine="971"/>
              <w:jc w:val="center"/>
              <w:rPr>
                <w:sz w:val="22"/>
                <w:szCs w:val="22"/>
              </w:rPr>
            </w:pPr>
            <w:r w:rsidRPr="001F029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1C0C8335" w14:textId="77777777" w:rsidR="00963A49" w:rsidRPr="001F0295" w:rsidRDefault="00963A49" w:rsidP="00726971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22"/>
                <w:szCs w:val="22"/>
              </w:rPr>
            </w:pPr>
            <w:r w:rsidRPr="001F0295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2712579B" w14:textId="77777777" w:rsidR="00963A49" w:rsidRPr="001F0295" w:rsidRDefault="00963A49" w:rsidP="00726971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22"/>
                <w:szCs w:val="22"/>
              </w:rPr>
            </w:pPr>
            <w:r w:rsidRPr="001F0295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05B79680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6F156106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223809AF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14:paraId="5AD844A2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35CDCE53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14:paraId="337106F7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14:paraId="12251025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14:paraId="32E909D3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14:paraId="312AA7D7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14:paraId="4C75A1D2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14:paraId="57CDD067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14:paraId="0DC0D477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</w:tcPr>
          <w:p w14:paraId="39A392ED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</w:tcPr>
          <w:p w14:paraId="534862B1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51" w:type="dxa"/>
          </w:tcPr>
          <w:p w14:paraId="1AFEFCEA" w14:textId="77777777" w:rsidR="00963A49" w:rsidRDefault="00963A49" w:rsidP="0072697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51" w:type="dxa"/>
          </w:tcPr>
          <w:p w14:paraId="433963F7" w14:textId="77777777" w:rsidR="00963A49" w:rsidRDefault="00963A49" w:rsidP="0072697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14:paraId="0BBCD519" w14:textId="77777777" w:rsidR="00963A49" w:rsidRDefault="00963A49" w:rsidP="0072697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963A49" w:rsidRPr="00877B20" w14:paraId="4A9D2731" w14:textId="77777777" w:rsidTr="00726971">
        <w:trPr>
          <w:trHeight w:val="219"/>
        </w:trPr>
        <w:tc>
          <w:tcPr>
            <w:tcW w:w="426" w:type="dxa"/>
            <w:vMerge w:val="restart"/>
          </w:tcPr>
          <w:p w14:paraId="6CE222BD" w14:textId="77777777" w:rsidR="00963A49" w:rsidRPr="00877B20" w:rsidRDefault="00963A49" w:rsidP="00726971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14:paraId="3A5BA3DF" w14:textId="77777777" w:rsidR="00963A49" w:rsidRPr="009E5479" w:rsidRDefault="00963A49" w:rsidP="00726971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5479">
              <w:rPr>
                <w:sz w:val="16"/>
                <w:szCs w:val="16"/>
              </w:rPr>
              <w:t>Муниципальная прог</w:t>
            </w:r>
            <w:r w:rsidRPr="009E5479">
              <w:rPr>
                <w:sz w:val="16"/>
                <w:szCs w:val="16"/>
              </w:rPr>
              <w:lastRenderedPageBreak/>
              <w:t>рамма</w:t>
            </w:r>
          </w:p>
        </w:tc>
        <w:tc>
          <w:tcPr>
            <w:tcW w:w="851" w:type="dxa"/>
            <w:vMerge w:val="restart"/>
          </w:tcPr>
          <w:p w14:paraId="68AA7B8D" w14:textId="77777777" w:rsidR="00963A49" w:rsidRPr="009E5479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5479">
              <w:rPr>
                <w:bCs/>
                <w:sz w:val="16"/>
                <w:szCs w:val="16"/>
              </w:rPr>
              <w:lastRenderedPageBreak/>
              <w:t xml:space="preserve">«Модернизация и развитие жилищно-коммунального хозяйства </w:t>
            </w:r>
            <w:r w:rsidRPr="009E5479">
              <w:rPr>
                <w:bCs/>
                <w:sz w:val="16"/>
                <w:szCs w:val="16"/>
              </w:rPr>
              <w:lastRenderedPageBreak/>
              <w:t>Сосновского сельсовета Бессоновского района Пензенской области на 2014-2030 годы»</w:t>
            </w:r>
          </w:p>
        </w:tc>
        <w:tc>
          <w:tcPr>
            <w:tcW w:w="992" w:type="dxa"/>
          </w:tcPr>
          <w:p w14:paraId="6F52AC62" w14:textId="77777777" w:rsidR="00963A49" w:rsidRPr="009E5479" w:rsidRDefault="00963A49" w:rsidP="00726971">
            <w:pPr>
              <w:suppressAutoHyphens/>
              <w:autoSpaceDE w:val="0"/>
              <w:autoSpaceDN w:val="0"/>
              <w:adjustRightInd w:val="0"/>
              <w:ind w:right="-370"/>
              <w:jc w:val="center"/>
              <w:rPr>
                <w:b/>
                <w:sz w:val="16"/>
                <w:szCs w:val="16"/>
              </w:rPr>
            </w:pPr>
            <w:r w:rsidRPr="009E5479">
              <w:rPr>
                <w:b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709" w:type="dxa"/>
            <w:shd w:val="clear" w:color="auto" w:fill="auto"/>
          </w:tcPr>
          <w:p w14:paraId="51AC1579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0E2A21">
              <w:rPr>
                <w:b/>
                <w:sz w:val="16"/>
                <w:szCs w:val="16"/>
              </w:rPr>
              <w:t>3332,817</w:t>
            </w:r>
          </w:p>
          <w:p w14:paraId="51C0B61F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0E2A21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</w:tcPr>
          <w:p w14:paraId="6917A411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0E2A21">
              <w:rPr>
                <w:b/>
                <w:sz w:val="16"/>
                <w:szCs w:val="16"/>
              </w:rPr>
              <w:t>854,163</w:t>
            </w:r>
          </w:p>
        </w:tc>
        <w:tc>
          <w:tcPr>
            <w:tcW w:w="709" w:type="dxa"/>
            <w:shd w:val="clear" w:color="auto" w:fill="auto"/>
          </w:tcPr>
          <w:p w14:paraId="4AFE1417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  <w:highlight w:val="yellow"/>
              </w:rPr>
            </w:pPr>
            <w:r w:rsidRPr="000E2A21">
              <w:rPr>
                <w:b/>
                <w:sz w:val="16"/>
                <w:szCs w:val="16"/>
              </w:rPr>
              <w:t>1302,317</w:t>
            </w:r>
          </w:p>
        </w:tc>
        <w:tc>
          <w:tcPr>
            <w:tcW w:w="708" w:type="dxa"/>
            <w:shd w:val="clear" w:color="auto" w:fill="auto"/>
          </w:tcPr>
          <w:p w14:paraId="1055901F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0E2A21">
              <w:rPr>
                <w:b/>
                <w:sz w:val="16"/>
                <w:szCs w:val="16"/>
              </w:rPr>
              <w:t>2297,713</w:t>
            </w:r>
          </w:p>
        </w:tc>
        <w:tc>
          <w:tcPr>
            <w:tcW w:w="851" w:type="dxa"/>
            <w:shd w:val="clear" w:color="auto" w:fill="auto"/>
          </w:tcPr>
          <w:p w14:paraId="3D86BFF7" w14:textId="77777777" w:rsidR="00963A49" w:rsidRPr="000E2A21" w:rsidRDefault="00963A49" w:rsidP="00726971">
            <w:pPr>
              <w:jc w:val="right"/>
              <w:rPr>
                <w:b/>
                <w:sz w:val="16"/>
                <w:szCs w:val="16"/>
              </w:rPr>
            </w:pPr>
            <w:r w:rsidRPr="000E2A21">
              <w:rPr>
                <w:b/>
                <w:sz w:val="16"/>
                <w:szCs w:val="16"/>
              </w:rPr>
              <w:t>2007,869</w:t>
            </w:r>
          </w:p>
        </w:tc>
        <w:tc>
          <w:tcPr>
            <w:tcW w:w="850" w:type="dxa"/>
            <w:shd w:val="clear" w:color="auto" w:fill="auto"/>
          </w:tcPr>
          <w:p w14:paraId="757F443D" w14:textId="77777777" w:rsidR="00963A49" w:rsidRPr="000E2A21" w:rsidRDefault="00963A49" w:rsidP="00726971">
            <w:pPr>
              <w:jc w:val="right"/>
              <w:rPr>
                <w:b/>
                <w:sz w:val="16"/>
                <w:szCs w:val="16"/>
              </w:rPr>
            </w:pPr>
            <w:r w:rsidRPr="000E2A21">
              <w:rPr>
                <w:b/>
                <w:sz w:val="16"/>
                <w:szCs w:val="16"/>
              </w:rPr>
              <w:t>3744,589</w:t>
            </w:r>
          </w:p>
        </w:tc>
        <w:tc>
          <w:tcPr>
            <w:tcW w:w="851" w:type="dxa"/>
            <w:shd w:val="clear" w:color="auto" w:fill="auto"/>
          </w:tcPr>
          <w:p w14:paraId="2E69CC60" w14:textId="77777777" w:rsidR="00963A49" w:rsidRPr="000E2A21" w:rsidRDefault="00963A49" w:rsidP="00726971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0E2A21">
              <w:rPr>
                <w:b/>
                <w:sz w:val="16"/>
                <w:szCs w:val="16"/>
              </w:rPr>
              <w:t>4137,903</w:t>
            </w:r>
          </w:p>
        </w:tc>
        <w:tc>
          <w:tcPr>
            <w:tcW w:w="850" w:type="dxa"/>
          </w:tcPr>
          <w:p w14:paraId="2BD24E3A" w14:textId="77777777" w:rsidR="00963A49" w:rsidRPr="000E2A21" w:rsidRDefault="00963A49" w:rsidP="0072697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55,801</w:t>
            </w:r>
          </w:p>
        </w:tc>
        <w:tc>
          <w:tcPr>
            <w:tcW w:w="851" w:type="dxa"/>
          </w:tcPr>
          <w:p w14:paraId="3E0FC842" w14:textId="77777777" w:rsidR="00963A49" w:rsidRPr="000E2A21" w:rsidRDefault="00963A49" w:rsidP="00726971">
            <w:pPr>
              <w:jc w:val="right"/>
              <w:rPr>
                <w:b/>
                <w:sz w:val="16"/>
                <w:szCs w:val="16"/>
              </w:rPr>
            </w:pPr>
            <w:r w:rsidRPr="000E2A21">
              <w:rPr>
                <w:b/>
                <w:sz w:val="16"/>
                <w:szCs w:val="16"/>
              </w:rPr>
              <w:t>4267,130</w:t>
            </w:r>
          </w:p>
        </w:tc>
        <w:tc>
          <w:tcPr>
            <w:tcW w:w="850" w:type="dxa"/>
          </w:tcPr>
          <w:p w14:paraId="7E8266DC" w14:textId="77777777" w:rsidR="00963A49" w:rsidRPr="000E2A21" w:rsidRDefault="00963A49" w:rsidP="0072697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7,098</w:t>
            </w:r>
          </w:p>
        </w:tc>
        <w:tc>
          <w:tcPr>
            <w:tcW w:w="851" w:type="dxa"/>
          </w:tcPr>
          <w:p w14:paraId="6BB112C9" w14:textId="77777777" w:rsidR="00963A49" w:rsidRPr="000E2A21" w:rsidRDefault="00963A49" w:rsidP="0072697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1,476</w:t>
            </w:r>
          </w:p>
        </w:tc>
        <w:tc>
          <w:tcPr>
            <w:tcW w:w="851" w:type="dxa"/>
          </w:tcPr>
          <w:p w14:paraId="032A9572" w14:textId="77777777" w:rsidR="00963A49" w:rsidRPr="000E2A21" w:rsidRDefault="00963A49" w:rsidP="0072697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57,593</w:t>
            </w:r>
          </w:p>
        </w:tc>
        <w:tc>
          <w:tcPr>
            <w:tcW w:w="851" w:type="dxa"/>
          </w:tcPr>
          <w:p w14:paraId="13B3E399" w14:textId="77777777" w:rsidR="00963A49" w:rsidRPr="000E2A21" w:rsidRDefault="00963A49" w:rsidP="0072697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34,508</w:t>
            </w:r>
          </w:p>
        </w:tc>
        <w:tc>
          <w:tcPr>
            <w:tcW w:w="851" w:type="dxa"/>
          </w:tcPr>
          <w:p w14:paraId="772F2C5D" w14:textId="77777777" w:rsidR="00963A49" w:rsidRPr="000E2A21" w:rsidRDefault="00963A49" w:rsidP="0072697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27,104</w:t>
            </w:r>
          </w:p>
        </w:tc>
        <w:tc>
          <w:tcPr>
            <w:tcW w:w="851" w:type="dxa"/>
          </w:tcPr>
          <w:p w14:paraId="67C5DD13" w14:textId="77777777" w:rsidR="00963A49" w:rsidRDefault="00963A49" w:rsidP="0072697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81,525</w:t>
            </w:r>
          </w:p>
        </w:tc>
        <w:tc>
          <w:tcPr>
            <w:tcW w:w="851" w:type="dxa"/>
          </w:tcPr>
          <w:p w14:paraId="2CBF1452" w14:textId="77777777" w:rsidR="00963A49" w:rsidRDefault="00963A49" w:rsidP="0072697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81,525</w:t>
            </w:r>
          </w:p>
        </w:tc>
        <w:tc>
          <w:tcPr>
            <w:tcW w:w="851" w:type="dxa"/>
          </w:tcPr>
          <w:p w14:paraId="397B4F47" w14:textId="77777777" w:rsidR="00963A49" w:rsidRDefault="00963A49" w:rsidP="0072697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81,525</w:t>
            </w:r>
          </w:p>
        </w:tc>
      </w:tr>
      <w:tr w:rsidR="00963A49" w:rsidRPr="00877B20" w14:paraId="19CA0630" w14:textId="77777777" w:rsidTr="00726971">
        <w:trPr>
          <w:trHeight w:val="1134"/>
        </w:trPr>
        <w:tc>
          <w:tcPr>
            <w:tcW w:w="426" w:type="dxa"/>
            <w:vMerge/>
          </w:tcPr>
          <w:p w14:paraId="09F558D2" w14:textId="77777777" w:rsidR="00963A49" w:rsidRPr="00877B20" w:rsidRDefault="00963A49" w:rsidP="00726971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14:paraId="245D37D9" w14:textId="77777777" w:rsidR="00963A49" w:rsidRPr="009E5479" w:rsidRDefault="00963A49" w:rsidP="00726971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27344538" w14:textId="77777777" w:rsidR="00963A49" w:rsidRPr="009E5479" w:rsidRDefault="00963A49" w:rsidP="00726971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B503077" w14:textId="77777777" w:rsidR="00963A49" w:rsidRPr="009E5479" w:rsidRDefault="00963A49" w:rsidP="00726971">
            <w:pPr>
              <w:suppressAutoHyphens/>
              <w:autoSpaceDE w:val="0"/>
              <w:autoSpaceDN w:val="0"/>
              <w:adjustRightInd w:val="0"/>
              <w:ind w:right="-370"/>
              <w:rPr>
                <w:sz w:val="16"/>
                <w:szCs w:val="16"/>
              </w:rPr>
            </w:pPr>
            <w:r w:rsidRPr="009E5479">
              <w:rPr>
                <w:sz w:val="16"/>
                <w:szCs w:val="16"/>
              </w:rPr>
              <w:t>Бюджет Пензенской области</w:t>
            </w:r>
          </w:p>
        </w:tc>
        <w:tc>
          <w:tcPr>
            <w:tcW w:w="709" w:type="dxa"/>
            <w:shd w:val="clear" w:color="auto" w:fill="FFFFFF"/>
          </w:tcPr>
          <w:p w14:paraId="6E6004C4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359,183</w:t>
            </w:r>
          </w:p>
        </w:tc>
        <w:tc>
          <w:tcPr>
            <w:tcW w:w="709" w:type="dxa"/>
            <w:shd w:val="clear" w:color="auto" w:fill="FFFFFF"/>
          </w:tcPr>
          <w:p w14:paraId="74A3D49A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shd w:val="clear" w:color="auto" w:fill="FFFFFF"/>
          </w:tcPr>
          <w:p w14:paraId="4C200C75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  <w:highlight w:val="yellow"/>
              </w:rPr>
            </w:pPr>
            <w:r w:rsidRPr="000E2A21">
              <w:rPr>
                <w:sz w:val="16"/>
                <w:szCs w:val="16"/>
              </w:rPr>
              <w:t>157,204</w:t>
            </w:r>
          </w:p>
        </w:tc>
        <w:tc>
          <w:tcPr>
            <w:tcW w:w="708" w:type="dxa"/>
            <w:shd w:val="clear" w:color="auto" w:fill="FFFFFF"/>
          </w:tcPr>
          <w:p w14:paraId="048ACFBB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380,882</w:t>
            </w:r>
          </w:p>
        </w:tc>
        <w:tc>
          <w:tcPr>
            <w:tcW w:w="851" w:type="dxa"/>
            <w:shd w:val="clear" w:color="auto" w:fill="FFFFFF"/>
          </w:tcPr>
          <w:p w14:paraId="5C4FE9A3" w14:textId="77777777" w:rsidR="00963A49" w:rsidRPr="000E2A21" w:rsidRDefault="00963A49" w:rsidP="00726971">
            <w:pPr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485,278</w:t>
            </w:r>
          </w:p>
        </w:tc>
        <w:tc>
          <w:tcPr>
            <w:tcW w:w="850" w:type="dxa"/>
            <w:shd w:val="clear" w:color="auto" w:fill="FFFFFF"/>
          </w:tcPr>
          <w:p w14:paraId="00C2EE9B" w14:textId="77777777" w:rsidR="00963A49" w:rsidRPr="000E2A21" w:rsidRDefault="00963A49" w:rsidP="00726971">
            <w:pPr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678,180</w:t>
            </w:r>
          </w:p>
        </w:tc>
        <w:tc>
          <w:tcPr>
            <w:tcW w:w="851" w:type="dxa"/>
            <w:shd w:val="clear" w:color="auto" w:fill="FFFFFF"/>
          </w:tcPr>
          <w:p w14:paraId="5148625C" w14:textId="77777777" w:rsidR="00963A49" w:rsidRPr="000E2A21" w:rsidRDefault="00963A49" w:rsidP="00726971">
            <w:pPr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316,245</w:t>
            </w:r>
          </w:p>
        </w:tc>
        <w:tc>
          <w:tcPr>
            <w:tcW w:w="850" w:type="dxa"/>
            <w:shd w:val="clear" w:color="auto" w:fill="FFFFFF"/>
          </w:tcPr>
          <w:p w14:paraId="60F24A26" w14:textId="77777777" w:rsidR="00963A49" w:rsidRPr="000E2A21" w:rsidRDefault="00963A49" w:rsidP="00726971">
            <w:pPr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663,554</w:t>
            </w:r>
          </w:p>
        </w:tc>
        <w:tc>
          <w:tcPr>
            <w:tcW w:w="851" w:type="dxa"/>
            <w:shd w:val="clear" w:color="auto" w:fill="FFFFFF"/>
          </w:tcPr>
          <w:p w14:paraId="4A137A3B" w14:textId="77777777" w:rsidR="00963A49" w:rsidRPr="000E2A21" w:rsidRDefault="00963A49" w:rsidP="00726971">
            <w:pPr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59,048</w:t>
            </w:r>
          </w:p>
        </w:tc>
        <w:tc>
          <w:tcPr>
            <w:tcW w:w="850" w:type="dxa"/>
            <w:shd w:val="clear" w:color="auto" w:fill="FFFFFF"/>
          </w:tcPr>
          <w:p w14:paraId="68450EE2" w14:textId="77777777" w:rsidR="00963A49" w:rsidRPr="000E2A21" w:rsidRDefault="00963A49" w:rsidP="00726971">
            <w:pPr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</w:tcPr>
          <w:p w14:paraId="3C58F20E" w14:textId="77777777" w:rsidR="00963A49" w:rsidRPr="000E2A21" w:rsidRDefault="00963A49" w:rsidP="00726971">
            <w:pPr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</w:tcPr>
          <w:p w14:paraId="3B4AE9E3" w14:textId="77777777" w:rsidR="00963A49" w:rsidRPr="000E2A21" w:rsidRDefault="00963A49" w:rsidP="007269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</w:tcPr>
          <w:p w14:paraId="43FB8B65" w14:textId="77777777" w:rsidR="00963A49" w:rsidRPr="000E2A21" w:rsidRDefault="00963A49" w:rsidP="007269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</w:tcPr>
          <w:p w14:paraId="241F8B0B" w14:textId="77777777" w:rsidR="00963A49" w:rsidRPr="000E2A21" w:rsidRDefault="00963A49" w:rsidP="007269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</w:tcPr>
          <w:p w14:paraId="6925E74E" w14:textId="77777777" w:rsidR="00963A49" w:rsidRDefault="00963A49" w:rsidP="00726971">
            <w:r w:rsidRPr="007831C9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</w:tcPr>
          <w:p w14:paraId="6E279205" w14:textId="77777777" w:rsidR="00963A49" w:rsidRDefault="00963A49" w:rsidP="00726971">
            <w:r w:rsidRPr="007831C9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</w:tcPr>
          <w:p w14:paraId="7F19BF3A" w14:textId="77777777" w:rsidR="00963A49" w:rsidRDefault="00963A49" w:rsidP="00726971">
            <w:r w:rsidRPr="007831C9">
              <w:rPr>
                <w:sz w:val="16"/>
                <w:szCs w:val="16"/>
              </w:rPr>
              <w:t>0,000</w:t>
            </w:r>
          </w:p>
        </w:tc>
      </w:tr>
      <w:tr w:rsidR="00963A49" w:rsidRPr="00877B20" w14:paraId="7C5C073F" w14:textId="77777777" w:rsidTr="00726971">
        <w:trPr>
          <w:trHeight w:val="1134"/>
        </w:trPr>
        <w:tc>
          <w:tcPr>
            <w:tcW w:w="426" w:type="dxa"/>
            <w:vMerge/>
          </w:tcPr>
          <w:p w14:paraId="765C2B7D" w14:textId="77777777" w:rsidR="00963A49" w:rsidRPr="00877B20" w:rsidRDefault="00963A49" w:rsidP="00726971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14:paraId="48FD4243" w14:textId="77777777" w:rsidR="00963A49" w:rsidRPr="009E5479" w:rsidRDefault="00963A49" w:rsidP="00726971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36E3D4E3" w14:textId="77777777" w:rsidR="00963A49" w:rsidRPr="009E5479" w:rsidRDefault="00963A49" w:rsidP="00726971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D6AEC6B" w14:textId="77777777" w:rsidR="00963A49" w:rsidRPr="009E5479" w:rsidRDefault="00963A49" w:rsidP="00726971">
            <w:pPr>
              <w:suppressAutoHyphens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9E5479">
              <w:rPr>
                <w:sz w:val="16"/>
                <w:szCs w:val="16"/>
              </w:rPr>
              <w:t>Бюджет Сосновского сельсовета Бессоновского района Пензенской области</w:t>
            </w:r>
          </w:p>
        </w:tc>
        <w:tc>
          <w:tcPr>
            <w:tcW w:w="709" w:type="dxa"/>
            <w:shd w:val="clear" w:color="auto" w:fill="auto"/>
          </w:tcPr>
          <w:p w14:paraId="69FCAA8C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 xml:space="preserve">2973,634  </w:t>
            </w:r>
          </w:p>
        </w:tc>
        <w:tc>
          <w:tcPr>
            <w:tcW w:w="709" w:type="dxa"/>
            <w:shd w:val="clear" w:color="auto" w:fill="auto"/>
          </w:tcPr>
          <w:p w14:paraId="1D27A95C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854,163</w:t>
            </w:r>
          </w:p>
        </w:tc>
        <w:tc>
          <w:tcPr>
            <w:tcW w:w="709" w:type="dxa"/>
            <w:shd w:val="clear" w:color="auto" w:fill="auto"/>
          </w:tcPr>
          <w:p w14:paraId="1598E280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  <w:highlight w:val="yellow"/>
              </w:rPr>
            </w:pPr>
            <w:r w:rsidRPr="000E2A21">
              <w:rPr>
                <w:sz w:val="16"/>
                <w:szCs w:val="16"/>
              </w:rPr>
              <w:t>1145,113</w:t>
            </w:r>
          </w:p>
        </w:tc>
        <w:tc>
          <w:tcPr>
            <w:tcW w:w="708" w:type="dxa"/>
            <w:shd w:val="clear" w:color="auto" w:fill="auto"/>
          </w:tcPr>
          <w:p w14:paraId="25360532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916,831</w:t>
            </w:r>
          </w:p>
        </w:tc>
        <w:tc>
          <w:tcPr>
            <w:tcW w:w="851" w:type="dxa"/>
            <w:shd w:val="clear" w:color="auto" w:fill="auto"/>
          </w:tcPr>
          <w:p w14:paraId="24720796" w14:textId="77777777" w:rsidR="00963A49" w:rsidRPr="000E2A21" w:rsidRDefault="00963A49" w:rsidP="00726971">
            <w:pPr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522,591</w:t>
            </w:r>
          </w:p>
        </w:tc>
        <w:tc>
          <w:tcPr>
            <w:tcW w:w="850" w:type="dxa"/>
            <w:shd w:val="clear" w:color="auto" w:fill="auto"/>
          </w:tcPr>
          <w:p w14:paraId="4599D6B7" w14:textId="77777777" w:rsidR="00963A49" w:rsidRPr="000E2A21" w:rsidRDefault="00963A49" w:rsidP="00726971">
            <w:pPr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66,409</w:t>
            </w:r>
          </w:p>
        </w:tc>
        <w:tc>
          <w:tcPr>
            <w:tcW w:w="851" w:type="dxa"/>
            <w:shd w:val="clear" w:color="auto" w:fill="auto"/>
          </w:tcPr>
          <w:p w14:paraId="39CF006D" w14:textId="77777777" w:rsidR="00963A49" w:rsidRPr="000E2A21" w:rsidRDefault="00963A49" w:rsidP="00726971">
            <w:pPr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821,658</w:t>
            </w:r>
          </w:p>
        </w:tc>
        <w:tc>
          <w:tcPr>
            <w:tcW w:w="850" w:type="dxa"/>
          </w:tcPr>
          <w:p w14:paraId="5550162F" w14:textId="77777777" w:rsidR="00963A49" w:rsidRPr="000E2A21" w:rsidRDefault="00963A49" w:rsidP="007269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2,247</w:t>
            </w:r>
          </w:p>
        </w:tc>
        <w:tc>
          <w:tcPr>
            <w:tcW w:w="851" w:type="dxa"/>
          </w:tcPr>
          <w:p w14:paraId="7C6FF8F0" w14:textId="77777777" w:rsidR="00963A49" w:rsidRPr="000E2A21" w:rsidRDefault="00963A49" w:rsidP="00726971">
            <w:pPr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208,082</w:t>
            </w:r>
          </w:p>
        </w:tc>
        <w:tc>
          <w:tcPr>
            <w:tcW w:w="850" w:type="dxa"/>
          </w:tcPr>
          <w:p w14:paraId="6EAE16A8" w14:textId="77777777" w:rsidR="00963A49" w:rsidRPr="000E2A21" w:rsidRDefault="00963A49" w:rsidP="007269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7,098</w:t>
            </w:r>
          </w:p>
        </w:tc>
        <w:tc>
          <w:tcPr>
            <w:tcW w:w="851" w:type="dxa"/>
          </w:tcPr>
          <w:p w14:paraId="27A81475" w14:textId="77777777" w:rsidR="00963A49" w:rsidRPr="000E2A21" w:rsidRDefault="00963A49" w:rsidP="007269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7,637</w:t>
            </w:r>
          </w:p>
        </w:tc>
        <w:tc>
          <w:tcPr>
            <w:tcW w:w="851" w:type="dxa"/>
          </w:tcPr>
          <w:p w14:paraId="762595DB" w14:textId="77777777" w:rsidR="00963A49" w:rsidRPr="002D2E1A" w:rsidRDefault="00963A49" w:rsidP="007269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,593</w:t>
            </w:r>
          </w:p>
        </w:tc>
        <w:tc>
          <w:tcPr>
            <w:tcW w:w="851" w:type="dxa"/>
          </w:tcPr>
          <w:p w14:paraId="1AF2EC18" w14:textId="77777777" w:rsidR="00963A49" w:rsidRPr="002D2E1A" w:rsidRDefault="00963A49" w:rsidP="007269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4,508</w:t>
            </w:r>
          </w:p>
        </w:tc>
        <w:tc>
          <w:tcPr>
            <w:tcW w:w="851" w:type="dxa"/>
          </w:tcPr>
          <w:p w14:paraId="7458202B" w14:textId="77777777" w:rsidR="00963A49" w:rsidRPr="002D2E1A" w:rsidRDefault="00963A49" w:rsidP="007269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7,104</w:t>
            </w:r>
          </w:p>
        </w:tc>
        <w:tc>
          <w:tcPr>
            <w:tcW w:w="851" w:type="dxa"/>
          </w:tcPr>
          <w:p w14:paraId="73D70E73" w14:textId="77777777" w:rsidR="00963A49" w:rsidRDefault="00963A49" w:rsidP="007269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1,525</w:t>
            </w:r>
          </w:p>
        </w:tc>
        <w:tc>
          <w:tcPr>
            <w:tcW w:w="851" w:type="dxa"/>
          </w:tcPr>
          <w:p w14:paraId="1C52434C" w14:textId="77777777" w:rsidR="00963A49" w:rsidRDefault="00963A49" w:rsidP="007269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1,525</w:t>
            </w:r>
          </w:p>
        </w:tc>
        <w:tc>
          <w:tcPr>
            <w:tcW w:w="851" w:type="dxa"/>
          </w:tcPr>
          <w:p w14:paraId="1AEC7548" w14:textId="77777777" w:rsidR="00963A49" w:rsidRDefault="00963A49" w:rsidP="007269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1,525</w:t>
            </w:r>
          </w:p>
        </w:tc>
      </w:tr>
    </w:tbl>
    <w:p w14:paraId="718EEFA6" w14:textId="77777777" w:rsidR="00963A49" w:rsidRDefault="00963A49" w:rsidP="00963A49">
      <w:pPr>
        <w:tabs>
          <w:tab w:val="left" w:pos="3930"/>
        </w:tabs>
      </w:pPr>
    </w:p>
    <w:p w14:paraId="138CA593" w14:textId="77777777" w:rsidR="00963A49" w:rsidRDefault="00963A49" w:rsidP="00963A49">
      <w:pPr>
        <w:tabs>
          <w:tab w:val="left" w:pos="3930"/>
        </w:tabs>
        <w:jc w:val="right"/>
      </w:pPr>
    </w:p>
    <w:p w14:paraId="15B8AC08" w14:textId="77777777" w:rsidR="00963A49" w:rsidRPr="009351B8" w:rsidRDefault="00963A49" w:rsidP="00963A49">
      <w:pPr>
        <w:tabs>
          <w:tab w:val="left" w:pos="3930"/>
        </w:tabs>
        <w:jc w:val="right"/>
        <w:rPr>
          <w:sz w:val="18"/>
          <w:szCs w:val="18"/>
        </w:rPr>
      </w:pPr>
      <w:r w:rsidRPr="009351B8">
        <w:rPr>
          <w:sz w:val="18"/>
          <w:szCs w:val="18"/>
        </w:rPr>
        <w:t>Приложение № 3</w:t>
      </w:r>
    </w:p>
    <w:p w14:paraId="68AC6826" w14:textId="77777777" w:rsidR="00963A49" w:rsidRPr="009351B8" w:rsidRDefault="00963A49" w:rsidP="00963A49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9351B8">
        <w:rPr>
          <w:sz w:val="18"/>
          <w:szCs w:val="18"/>
        </w:rPr>
        <w:t>к муниципальной программе</w:t>
      </w:r>
    </w:p>
    <w:p w14:paraId="39247151" w14:textId="77777777" w:rsidR="00963A49" w:rsidRPr="009351B8" w:rsidRDefault="00963A49" w:rsidP="00963A49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9351B8">
        <w:rPr>
          <w:sz w:val="18"/>
          <w:szCs w:val="18"/>
        </w:rPr>
        <w:t>«Модернизация и развитие</w:t>
      </w:r>
    </w:p>
    <w:p w14:paraId="461BFF66" w14:textId="77777777" w:rsidR="00963A49" w:rsidRPr="009351B8" w:rsidRDefault="00963A49" w:rsidP="00963A49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9351B8">
        <w:rPr>
          <w:sz w:val="18"/>
          <w:szCs w:val="18"/>
        </w:rPr>
        <w:t xml:space="preserve"> жилищно-коммунального хозяйства </w:t>
      </w:r>
      <w:r>
        <w:rPr>
          <w:sz w:val="18"/>
          <w:szCs w:val="18"/>
        </w:rPr>
        <w:t>Сосновского</w:t>
      </w:r>
    </w:p>
    <w:p w14:paraId="3B21D721" w14:textId="77777777" w:rsidR="00963A49" w:rsidRPr="009351B8" w:rsidRDefault="00963A49" w:rsidP="00963A49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9351B8">
        <w:rPr>
          <w:sz w:val="18"/>
          <w:szCs w:val="18"/>
        </w:rPr>
        <w:t xml:space="preserve"> </w:t>
      </w:r>
      <w:proofErr w:type="gramStart"/>
      <w:r w:rsidRPr="009351B8">
        <w:rPr>
          <w:sz w:val="18"/>
          <w:szCs w:val="18"/>
        </w:rPr>
        <w:t>сельсовета  Бессоновского</w:t>
      </w:r>
      <w:proofErr w:type="gramEnd"/>
      <w:r w:rsidRPr="009351B8">
        <w:rPr>
          <w:sz w:val="18"/>
          <w:szCs w:val="18"/>
        </w:rPr>
        <w:t xml:space="preserve"> района Пензенской области </w:t>
      </w:r>
    </w:p>
    <w:p w14:paraId="1C46D61F" w14:textId="77777777" w:rsidR="00963A49" w:rsidRPr="009351B8" w:rsidRDefault="00963A49" w:rsidP="00963A49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>
        <w:rPr>
          <w:sz w:val="18"/>
          <w:szCs w:val="18"/>
        </w:rPr>
        <w:t>на 2014-2030</w:t>
      </w:r>
      <w:r w:rsidRPr="009351B8">
        <w:rPr>
          <w:sz w:val="18"/>
          <w:szCs w:val="18"/>
        </w:rPr>
        <w:t xml:space="preserve"> годы»</w:t>
      </w:r>
    </w:p>
    <w:p w14:paraId="64912186" w14:textId="77777777" w:rsidR="00963A49" w:rsidRPr="009351B8" w:rsidRDefault="00963A49" w:rsidP="00963A49">
      <w:pPr>
        <w:tabs>
          <w:tab w:val="left" w:pos="3930"/>
        </w:tabs>
        <w:ind w:left="851"/>
        <w:jc w:val="right"/>
        <w:rPr>
          <w:sz w:val="18"/>
          <w:szCs w:val="18"/>
        </w:rPr>
      </w:pPr>
    </w:p>
    <w:p w14:paraId="2EC00FB6" w14:textId="77777777" w:rsidR="00963A49" w:rsidRPr="00877B20" w:rsidRDefault="00963A49" w:rsidP="00963A49">
      <w:pPr>
        <w:suppressAutoHyphens/>
        <w:jc w:val="center"/>
        <w:rPr>
          <w:b/>
          <w:bCs/>
          <w:sz w:val="22"/>
          <w:szCs w:val="22"/>
        </w:rPr>
      </w:pPr>
      <w:r w:rsidRPr="00877B20">
        <w:rPr>
          <w:sz w:val="22"/>
          <w:szCs w:val="22"/>
        </w:rPr>
        <w:tab/>
      </w:r>
      <w:r w:rsidRPr="00877B20">
        <w:rPr>
          <w:sz w:val="22"/>
          <w:szCs w:val="22"/>
        </w:rPr>
        <w:tab/>
      </w:r>
      <w:r w:rsidRPr="00877B20">
        <w:rPr>
          <w:b/>
          <w:bCs/>
          <w:sz w:val="22"/>
          <w:szCs w:val="22"/>
        </w:rPr>
        <w:t>РЕСУРСНОЕ ОБЕСПЕЧЕНИЕ</w:t>
      </w:r>
    </w:p>
    <w:p w14:paraId="19278087" w14:textId="77777777" w:rsidR="00963A49" w:rsidRPr="00877B20" w:rsidRDefault="00963A49" w:rsidP="00963A49">
      <w:pPr>
        <w:ind w:firstLine="708"/>
        <w:jc w:val="center"/>
        <w:rPr>
          <w:b/>
          <w:sz w:val="22"/>
          <w:szCs w:val="22"/>
        </w:rPr>
      </w:pPr>
      <w:r w:rsidRPr="00877B20">
        <w:rPr>
          <w:b/>
          <w:bCs/>
          <w:sz w:val="22"/>
          <w:szCs w:val="22"/>
        </w:rPr>
        <w:t xml:space="preserve">реализации подпрограммы </w:t>
      </w:r>
      <w:r w:rsidRPr="00877B20">
        <w:rPr>
          <w:b/>
          <w:sz w:val="22"/>
          <w:szCs w:val="22"/>
        </w:rPr>
        <w:t xml:space="preserve">«Благоустройство населенных пунктов» муниципальной программы «Модернизация и развитие </w:t>
      </w:r>
      <w:proofErr w:type="spellStart"/>
      <w:r w:rsidRPr="00877B20">
        <w:rPr>
          <w:b/>
          <w:sz w:val="22"/>
          <w:szCs w:val="22"/>
        </w:rPr>
        <w:t>жилищно</w:t>
      </w:r>
      <w:proofErr w:type="spellEnd"/>
      <w:r w:rsidRPr="00877B20">
        <w:rPr>
          <w:b/>
          <w:sz w:val="22"/>
          <w:szCs w:val="22"/>
        </w:rPr>
        <w:t xml:space="preserve"> - коммунального хозяйства </w:t>
      </w:r>
      <w:r>
        <w:rPr>
          <w:b/>
          <w:sz w:val="22"/>
          <w:szCs w:val="22"/>
        </w:rPr>
        <w:t>Сосновского</w:t>
      </w:r>
      <w:r w:rsidRPr="00877B20">
        <w:rPr>
          <w:b/>
          <w:sz w:val="22"/>
          <w:szCs w:val="22"/>
        </w:rPr>
        <w:t xml:space="preserve"> сельсовета Бессоновского района П</w:t>
      </w:r>
      <w:r>
        <w:rPr>
          <w:b/>
          <w:sz w:val="22"/>
          <w:szCs w:val="22"/>
        </w:rPr>
        <w:t>ензенской области на 2014 - 2030</w:t>
      </w:r>
      <w:r w:rsidRPr="00877B20">
        <w:rPr>
          <w:b/>
          <w:sz w:val="22"/>
          <w:szCs w:val="22"/>
        </w:rPr>
        <w:t xml:space="preserve"> годы»</w:t>
      </w:r>
    </w:p>
    <w:tbl>
      <w:tblPr>
        <w:tblpPr w:leftFromText="180" w:rightFromText="180" w:vertAnchor="text" w:horzAnchor="margin" w:tblpXSpec="center" w:tblpY="169"/>
        <w:tblW w:w="16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0"/>
        <w:gridCol w:w="287"/>
        <w:gridCol w:w="993"/>
        <w:gridCol w:w="563"/>
        <w:gridCol w:w="563"/>
        <w:gridCol w:w="364"/>
        <w:gridCol w:w="196"/>
        <w:gridCol w:w="371"/>
        <w:gridCol w:w="189"/>
        <w:gridCol w:w="378"/>
        <w:gridCol w:w="770"/>
        <w:gridCol w:w="252"/>
        <w:gridCol w:w="315"/>
        <w:gridCol w:w="571"/>
        <w:gridCol w:w="567"/>
        <w:gridCol w:w="567"/>
        <w:gridCol w:w="567"/>
        <w:gridCol w:w="567"/>
        <w:gridCol w:w="567"/>
        <w:gridCol w:w="567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963A49" w:rsidRPr="00BF2577" w14:paraId="2F5C7082" w14:textId="77777777" w:rsidTr="00726971">
        <w:tc>
          <w:tcPr>
            <w:tcW w:w="1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727E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1502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0F22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Администрация Сосновского сельсовета Бессоновского района Пензенской области</w:t>
            </w:r>
          </w:p>
        </w:tc>
      </w:tr>
      <w:tr w:rsidR="00963A49" w:rsidRPr="00BF2577" w14:paraId="777D98D0" w14:textId="77777777" w:rsidTr="00726971">
        <w:trPr>
          <w:trHeight w:val="547"/>
        </w:trPr>
        <w:tc>
          <w:tcPr>
            <w:tcW w:w="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E6F3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№ п/п</w:t>
            </w:r>
          </w:p>
        </w:tc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CA2D6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Статус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CC2D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AB6C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3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163D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Код бюджетной классификации расходов</w:t>
            </w:r>
          </w:p>
        </w:tc>
        <w:tc>
          <w:tcPr>
            <w:tcW w:w="1106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3115B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Расходы, тыс. рублей</w:t>
            </w:r>
          </w:p>
        </w:tc>
      </w:tr>
      <w:tr w:rsidR="00963A49" w:rsidRPr="00BF2577" w14:paraId="1FF2CF24" w14:textId="77777777" w:rsidTr="00726971">
        <w:trPr>
          <w:trHeight w:val="347"/>
        </w:trPr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C4BB7" w14:textId="77777777" w:rsidR="00963A49" w:rsidRPr="000E2A21" w:rsidRDefault="00963A49" w:rsidP="00726971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17189" w14:textId="77777777" w:rsidR="00963A49" w:rsidRPr="000E2A21" w:rsidRDefault="00963A49" w:rsidP="0072697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D8E9B" w14:textId="77777777" w:rsidR="00963A49" w:rsidRPr="000E2A21" w:rsidRDefault="00963A49" w:rsidP="00726971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49145" w14:textId="77777777" w:rsidR="00963A49" w:rsidRPr="000E2A21" w:rsidRDefault="00963A49" w:rsidP="00726971">
            <w:pPr>
              <w:rPr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F06A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DF29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right="-108" w:firstLine="34"/>
              <w:jc w:val="center"/>
              <w:rPr>
                <w:sz w:val="16"/>
                <w:szCs w:val="16"/>
              </w:rPr>
            </w:pPr>
            <w:proofErr w:type="spellStart"/>
            <w:r w:rsidRPr="000E2A21"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FAC3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right="-108" w:firstLine="34"/>
              <w:jc w:val="center"/>
              <w:rPr>
                <w:sz w:val="16"/>
                <w:szCs w:val="16"/>
              </w:rPr>
            </w:pPr>
            <w:proofErr w:type="spellStart"/>
            <w:r w:rsidRPr="000E2A21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06FF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ЦС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3DBA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right="-117" w:firstLine="4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ВР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6FE149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14</w:t>
            </w:r>
          </w:p>
          <w:p w14:paraId="2B2289C2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0BA1F4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15</w:t>
            </w:r>
          </w:p>
          <w:p w14:paraId="4450FC9C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F7C6E2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16</w:t>
            </w:r>
          </w:p>
          <w:p w14:paraId="4995C09D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0B3243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17</w:t>
            </w:r>
          </w:p>
          <w:p w14:paraId="7593E50A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C6B362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18</w:t>
            </w:r>
          </w:p>
          <w:p w14:paraId="72DC8F17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6A530E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19</w:t>
            </w:r>
          </w:p>
          <w:p w14:paraId="1400F091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19B229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20</w:t>
            </w:r>
          </w:p>
          <w:p w14:paraId="0BD48D50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43DF54D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7F8877F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472D97E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23</w:t>
            </w:r>
          </w:p>
          <w:p w14:paraId="250EA61E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E07A397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61BB7C3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065A0DD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5D8FCC6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0662481" w14:textId="77777777" w:rsidR="00963A49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99323E8" w14:textId="77777777" w:rsidR="00963A49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CD55A36" w14:textId="77777777" w:rsidR="00963A49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</w:tr>
      <w:tr w:rsidR="00963A49" w:rsidRPr="00BF2577" w14:paraId="27215C5A" w14:textId="77777777" w:rsidTr="00726971">
        <w:trPr>
          <w:trHeight w:val="489"/>
        </w:trPr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165EE" w14:textId="77777777" w:rsidR="00963A49" w:rsidRPr="000E2A21" w:rsidRDefault="00963A49" w:rsidP="00726971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02ABC" w14:textId="77777777" w:rsidR="00963A49" w:rsidRPr="000E2A21" w:rsidRDefault="00963A49" w:rsidP="0072697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44EE2" w14:textId="77777777" w:rsidR="00963A49" w:rsidRPr="000E2A21" w:rsidRDefault="00963A49" w:rsidP="00726971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2ECD3" w14:textId="77777777" w:rsidR="00963A49" w:rsidRPr="000E2A21" w:rsidRDefault="00963A49" w:rsidP="00726971">
            <w:pPr>
              <w:rPr>
                <w:sz w:val="16"/>
                <w:szCs w:val="16"/>
              </w:rPr>
            </w:pPr>
          </w:p>
        </w:tc>
        <w:tc>
          <w:tcPr>
            <w:tcW w:w="33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2162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 xml:space="preserve">Код бюджетной классификации источников финансирования дефицита бюджета </w:t>
            </w: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71986C" w14:textId="77777777" w:rsidR="00963A49" w:rsidRPr="000E2A21" w:rsidRDefault="00963A49" w:rsidP="0072697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F14FAF" w14:textId="77777777" w:rsidR="00963A49" w:rsidRPr="000E2A21" w:rsidRDefault="00963A49" w:rsidP="0072697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8ACE5B" w14:textId="77777777" w:rsidR="00963A49" w:rsidRPr="000E2A21" w:rsidRDefault="00963A49" w:rsidP="0072697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1B5479" w14:textId="77777777" w:rsidR="00963A49" w:rsidRPr="000E2A21" w:rsidRDefault="00963A49" w:rsidP="0072697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847084" w14:textId="77777777" w:rsidR="00963A49" w:rsidRPr="000E2A21" w:rsidRDefault="00963A49" w:rsidP="0072697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DD212A" w14:textId="77777777" w:rsidR="00963A49" w:rsidRPr="000E2A21" w:rsidRDefault="00963A49" w:rsidP="0072697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4E1E5A" w14:textId="77777777" w:rsidR="00963A49" w:rsidRPr="000E2A21" w:rsidRDefault="00963A49" w:rsidP="0072697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EF3CB0" w14:textId="77777777" w:rsidR="00963A49" w:rsidRPr="000E2A21" w:rsidRDefault="00963A49" w:rsidP="0072697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F7E52E" w14:textId="77777777" w:rsidR="00963A49" w:rsidRPr="000E2A21" w:rsidRDefault="00963A49" w:rsidP="0072697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200D38" w14:textId="77777777" w:rsidR="00963A49" w:rsidRPr="000E2A21" w:rsidRDefault="00963A49" w:rsidP="0072697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A812AE" w14:textId="77777777" w:rsidR="00963A49" w:rsidRPr="000E2A21" w:rsidRDefault="00963A49" w:rsidP="0072697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E18870" w14:textId="77777777" w:rsidR="00963A49" w:rsidRPr="000E2A21" w:rsidRDefault="00963A49" w:rsidP="0072697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3BE164" w14:textId="77777777" w:rsidR="00963A49" w:rsidRPr="000E2A21" w:rsidRDefault="00963A49" w:rsidP="0072697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4295B7" w14:textId="77777777" w:rsidR="00963A49" w:rsidRPr="000E2A21" w:rsidRDefault="00963A49" w:rsidP="0072697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7665E6" w14:textId="77777777" w:rsidR="00963A49" w:rsidRPr="000E2A21" w:rsidRDefault="00963A49" w:rsidP="0072697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2FE8EC" w14:textId="77777777" w:rsidR="00963A49" w:rsidRPr="000E2A21" w:rsidRDefault="00963A49" w:rsidP="0072697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075A56" w14:textId="77777777" w:rsidR="00963A49" w:rsidRPr="000E2A21" w:rsidRDefault="00963A49" w:rsidP="00726971">
            <w:pPr>
              <w:rPr>
                <w:sz w:val="16"/>
                <w:szCs w:val="16"/>
              </w:rPr>
            </w:pPr>
          </w:p>
        </w:tc>
      </w:tr>
      <w:tr w:rsidR="00963A49" w:rsidRPr="00BF2577" w14:paraId="5BD551ED" w14:textId="77777777" w:rsidTr="00726971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AAA2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DCB2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176"/>
              <w:jc w:val="center"/>
              <w:rPr>
                <w:sz w:val="16"/>
                <w:szCs w:val="16"/>
              </w:rPr>
            </w:pPr>
          </w:p>
          <w:p w14:paraId="0A657C53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1F97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  <w:p w14:paraId="464BE0D6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4AAE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</w:p>
          <w:p w14:paraId="7B26E659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5FEF2D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</w:p>
          <w:p w14:paraId="61675B26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5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20BDC9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right="-108" w:firstLine="34"/>
              <w:jc w:val="center"/>
              <w:rPr>
                <w:sz w:val="16"/>
                <w:szCs w:val="16"/>
              </w:rPr>
            </w:pPr>
          </w:p>
          <w:p w14:paraId="641DA0F5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right="-108" w:firstLine="34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6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B4C825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right="-108" w:firstLine="34"/>
              <w:jc w:val="center"/>
              <w:rPr>
                <w:sz w:val="16"/>
                <w:szCs w:val="16"/>
              </w:rPr>
            </w:pPr>
          </w:p>
          <w:p w14:paraId="356F17EC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right="-108" w:firstLine="34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7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F58278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429ADEE1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653ACD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288DABE2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07B5AC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</w:p>
          <w:p w14:paraId="68D166A4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5B95A4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08889C48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E0389D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63E8E3A8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729159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  <w:p w14:paraId="5E3F040F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8B8FB0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</w:p>
          <w:p w14:paraId="2F141D6B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B95A7A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2ED0D489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7659EC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03647786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49F96A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70F23803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5BC97F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374DD119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5B7C41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BAB117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289347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A6CF0D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6211C5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50898F" w14:textId="77777777" w:rsidR="00963A49" w:rsidRDefault="00963A49" w:rsidP="0072697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BA085E" w14:textId="77777777" w:rsidR="00963A49" w:rsidRDefault="00963A49" w:rsidP="0072697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DFDAB0" w14:textId="77777777" w:rsidR="00963A49" w:rsidRDefault="00963A49" w:rsidP="0072697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963A49" w:rsidRPr="00BF2577" w14:paraId="2DD061D2" w14:textId="77777777" w:rsidTr="00726971">
        <w:tc>
          <w:tcPr>
            <w:tcW w:w="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CF96" w14:textId="77777777" w:rsidR="00963A49" w:rsidRPr="00BF2577" w:rsidRDefault="00963A49" w:rsidP="00726971">
            <w:pPr>
              <w:suppressAutoHyphens/>
              <w:autoSpaceDE w:val="0"/>
              <w:autoSpaceDN w:val="0"/>
              <w:adjustRightInd w:val="0"/>
              <w:ind w:left="-680" w:firstLine="720"/>
              <w:jc w:val="center"/>
              <w:rPr>
                <w:sz w:val="22"/>
                <w:szCs w:val="22"/>
              </w:rPr>
            </w:pPr>
            <w:r w:rsidRPr="00BF2577">
              <w:rPr>
                <w:sz w:val="22"/>
                <w:szCs w:val="22"/>
              </w:rPr>
              <w:t>1</w:t>
            </w:r>
          </w:p>
        </w:tc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62D8" w14:textId="77777777" w:rsidR="00963A49" w:rsidRPr="00D47B00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7B00">
              <w:rPr>
                <w:sz w:val="16"/>
                <w:szCs w:val="16"/>
              </w:rPr>
              <w:t>Муниципа</w:t>
            </w:r>
            <w:r w:rsidRPr="00D47B00">
              <w:rPr>
                <w:sz w:val="16"/>
                <w:szCs w:val="16"/>
              </w:rPr>
              <w:lastRenderedPageBreak/>
              <w:t>льная подпрограмм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B889" w14:textId="77777777" w:rsidR="00963A49" w:rsidRPr="00D47B00" w:rsidRDefault="00963A49" w:rsidP="00726971">
            <w:pPr>
              <w:rPr>
                <w:sz w:val="16"/>
                <w:szCs w:val="16"/>
              </w:rPr>
            </w:pPr>
            <w:r w:rsidRPr="00D47B00">
              <w:rPr>
                <w:bCs/>
                <w:sz w:val="16"/>
                <w:szCs w:val="16"/>
              </w:rPr>
              <w:lastRenderedPageBreak/>
              <w:t xml:space="preserve">подпрограмма </w:t>
            </w:r>
            <w:r w:rsidRPr="00D47B00">
              <w:rPr>
                <w:sz w:val="16"/>
                <w:szCs w:val="16"/>
              </w:rPr>
              <w:t xml:space="preserve">«Благоустройство населенных пунктов» муниципальной </w:t>
            </w:r>
            <w:r w:rsidRPr="00D47B00">
              <w:rPr>
                <w:sz w:val="16"/>
                <w:szCs w:val="16"/>
              </w:rPr>
              <w:lastRenderedPageBreak/>
              <w:t xml:space="preserve">программы «Модернизация и развитие </w:t>
            </w:r>
            <w:proofErr w:type="spellStart"/>
            <w:r w:rsidRPr="00D47B00">
              <w:rPr>
                <w:sz w:val="16"/>
                <w:szCs w:val="16"/>
              </w:rPr>
              <w:t>жилищно</w:t>
            </w:r>
            <w:proofErr w:type="spellEnd"/>
            <w:r w:rsidRPr="00D47B00">
              <w:rPr>
                <w:sz w:val="16"/>
                <w:szCs w:val="16"/>
              </w:rPr>
              <w:t xml:space="preserve"> - коммунального хозяйства Сосновского сельсовета Бессоновского района </w:t>
            </w:r>
            <w:r>
              <w:rPr>
                <w:sz w:val="16"/>
                <w:szCs w:val="16"/>
              </w:rPr>
              <w:t>Пензенской области на 2014 - 2030</w:t>
            </w:r>
            <w:r w:rsidRPr="00D47B00">
              <w:rPr>
                <w:sz w:val="16"/>
                <w:szCs w:val="16"/>
              </w:rPr>
              <w:t xml:space="preserve"> годы»</w:t>
            </w:r>
          </w:p>
          <w:p w14:paraId="0D8C1EDD" w14:textId="77777777" w:rsidR="00963A49" w:rsidRPr="00BF2577" w:rsidRDefault="00963A49" w:rsidP="00726971">
            <w:pPr>
              <w:suppressAutoHyphens/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B583" w14:textId="77777777" w:rsidR="00963A49" w:rsidRPr="00BF2577" w:rsidRDefault="00963A49" w:rsidP="0072697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2"/>
                <w:szCs w:val="22"/>
              </w:rPr>
            </w:pPr>
            <w:r w:rsidRPr="00BF2577">
              <w:rPr>
                <w:b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A84964" w14:textId="77777777" w:rsidR="00963A49" w:rsidRPr="008063FB" w:rsidRDefault="00963A49" w:rsidP="00726971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146342" w14:textId="77777777" w:rsidR="00963A49" w:rsidRPr="008063FB" w:rsidRDefault="00963A49" w:rsidP="00726971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30C453" w14:textId="77777777" w:rsidR="00963A49" w:rsidRPr="008063FB" w:rsidRDefault="00963A49" w:rsidP="00726971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E88CD4" w14:textId="77777777" w:rsidR="00963A49" w:rsidRPr="008063FB" w:rsidRDefault="00963A49" w:rsidP="00726971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6F716B" w14:textId="77777777" w:rsidR="00963A49" w:rsidRPr="008063FB" w:rsidRDefault="00963A49" w:rsidP="00726971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5EC586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E2A21">
              <w:rPr>
                <w:b/>
                <w:sz w:val="16"/>
                <w:szCs w:val="16"/>
              </w:rPr>
              <w:t>1929,7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CC939A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E2A21">
              <w:rPr>
                <w:b/>
                <w:sz w:val="16"/>
                <w:szCs w:val="16"/>
              </w:rPr>
              <w:t>854,1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474053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E2A21">
              <w:rPr>
                <w:b/>
                <w:sz w:val="16"/>
                <w:szCs w:val="16"/>
              </w:rPr>
              <w:t>843,6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7BB800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E2A21">
              <w:rPr>
                <w:b/>
                <w:sz w:val="16"/>
                <w:szCs w:val="16"/>
              </w:rPr>
              <w:t>925,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4E979E" w14:textId="77777777" w:rsidR="00963A49" w:rsidRPr="000E2A21" w:rsidRDefault="00963A49" w:rsidP="00726971">
            <w:pPr>
              <w:rPr>
                <w:b/>
                <w:sz w:val="16"/>
                <w:szCs w:val="16"/>
              </w:rPr>
            </w:pPr>
            <w:r w:rsidRPr="000E2A21">
              <w:rPr>
                <w:b/>
                <w:sz w:val="16"/>
                <w:szCs w:val="16"/>
              </w:rPr>
              <w:t>1090,7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1B440B" w14:textId="77777777" w:rsidR="00963A49" w:rsidRPr="000E2A21" w:rsidRDefault="00963A49" w:rsidP="00726971">
            <w:pPr>
              <w:rPr>
                <w:b/>
                <w:sz w:val="16"/>
                <w:szCs w:val="16"/>
              </w:rPr>
            </w:pPr>
            <w:r w:rsidRPr="000E2A21">
              <w:rPr>
                <w:b/>
                <w:sz w:val="16"/>
                <w:szCs w:val="16"/>
              </w:rPr>
              <w:t>1179,3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0E23F3" w14:textId="77777777" w:rsidR="00963A49" w:rsidRPr="000E2A21" w:rsidRDefault="00963A49" w:rsidP="00726971">
            <w:pPr>
              <w:rPr>
                <w:b/>
                <w:sz w:val="16"/>
                <w:szCs w:val="16"/>
              </w:rPr>
            </w:pPr>
            <w:r w:rsidRPr="000E2A21">
              <w:rPr>
                <w:b/>
                <w:sz w:val="16"/>
                <w:szCs w:val="16"/>
              </w:rPr>
              <w:t>1731,7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8605D4" w14:textId="77777777" w:rsidR="00963A49" w:rsidRPr="000E2A21" w:rsidRDefault="00963A49" w:rsidP="007269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6,2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9A8D14" w14:textId="77777777" w:rsidR="00963A49" w:rsidRPr="000E2A21" w:rsidRDefault="00963A49" w:rsidP="007269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1,8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2303DE" w14:textId="77777777" w:rsidR="00963A49" w:rsidRPr="000E2A21" w:rsidRDefault="00963A49" w:rsidP="007269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54,7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58400D" w14:textId="77777777" w:rsidR="00963A49" w:rsidRPr="000E2A21" w:rsidRDefault="00963A49" w:rsidP="007269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82,9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9E1BD9" w14:textId="77777777" w:rsidR="00963A49" w:rsidRPr="000E2A21" w:rsidRDefault="00963A49" w:rsidP="007269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33,4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9F279B" w14:textId="77777777" w:rsidR="00963A49" w:rsidRPr="000E2A21" w:rsidRDefault="00963A49" w:rsidP="007269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34,5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BF1BA2" w14:textId="77777777" w:rsidR="00963A49" w:rsidRPr="000E2A21" w:rsidRDefault="00963A49" w:rsidP="007269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27,1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93E3C8" w14:textId="77777777" w:rsidR="00963A49" w:rsidRDefault="00963A49" w:rsidP="007269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81,5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961F8A" w14:textId="77777777" w:rsidR="00963A49" w:rsidRDefault="00963A49" w:rsidP="007269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81,5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44A73B" w14:textId="77777777" w:rsidR="00963A49" w:rsidRDefault="00963A49" w:rsidP="007269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81,525</w:t>
            </w:r>
          </w:p>
        </w:tc>
      </w:tr>
      <w:tr w:rsidR="00963A49" w:rsidRPr="00BF2577" w14:paraId="220A0E04" w14:textId="77777777" w:rsidTr="00726971"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57188" w14:textId="77777777" w:rsidR="00963A49" w:rsidRPr="00BF2577" w:rsidRDefault="00963A49" w:rsidP="00726971">
            <w:pPr>
              <w:rPr>
                <w:sz w:val="22"/>
                <w:szCs w:val="22"/>
              </w:rPr>
            </w:pPr>
          </w:p>
        </w:tc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149BF" w14:textId="77777777" w:rsidR="00963A49" w:rsidRPr="00BF2577" w:rsidRDefault="00963A49" w:rsidP="0072697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6E7F9" w14:textId="77777777" w:rsidR="00963A49" w:rsidRPr="00BF2577" w:rsidRDefault="00963A49" w:rsidP="00726971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0F28" w14:textId="77777777" w:rsidR="00963A49" w:rsidRPr="00D47B00" w:rsidRDefault="00963A49" w:rsidP="00726971">
            <w:pPr>
              <w:suppressAutoHyphens/>
              <w:autoSpaceDE w:val="0"/>
              <w:autoSpaceDN w:val="0"/>
              <w:adjustRightInd w:val="0"/>
              <w:ind w:firstLine="56"/>
              <w:jc w:val="center"/>
              <w:rPr>
                <w:sz w:val="12"/>
                <w:szCs w:val="12"/>
              </w:rPr>
            </w:pPr>
            <w:r w:rsidRPr="00D47B00">
              <w:rPr>
                <w:sz w:val="12"/>
                <w:szCs w:val="12"/>
              </w:rPr>
              <w:t>Ответственный исполнител</w:t>
            </w:r>
            <w:r w:rsidRPr="00D47B00">
              <w:rPr>
                <w:sz w:val="12"/>
                <w:szCs w:val="12"/>
              </w:rPr>
              <w:lastRenderedPageBreak/>
              <w:t>ь – администрация Сосновского сельсовета Бессоновского района Пензенской области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2820E3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lastRenderedPageBreak/>
              <w:t>901</w:t>
            </w:r>
          </w:p>
          <w:p w14:paraId="3C827684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901</w:t>
            </w:r>
          </w:p>
          <w:p w14:paraId="74096C75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901</w:t>
            </w:r>
          </w:p>
          <w:p w14:paraId="2892C1C9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901</w:t>
            </w:r>
          </w:p>
          <w:p w14:paraId="21210A79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lastRenderedPageBreak/>
              <w:t>901</w:t>
            </w:r>
          </w:p>
          <w:p w14:paraId="0B9B7E41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</w:p>
          <w:p w14:paraId="6747433A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901</w:t>
            </w:r>
          </w:p>
          <w:p w14:paraId="33EAEA14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901</w:t>
            </w:r>
          </w:p>
          <w:p w14:paraId="5622CB38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901</w:t>
            </w:r>
          </w:p>
          <w:p w14:paraId="0FDB07E7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901</w:t>
            </w:r>
          </w:p>
          <w:p w14:paraId="60CAD340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</w:p>
          <w:p w14:paraId="60173024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901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9EB283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lastRenderedPageBreak/>
              <w:t>05</w:t>
            </w:r>
          </w:p>
          <w:p w14:paraId="073338D7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5</w:t>
            </w:r>
          </w:p>
          <w:p w14:paraId="53183D49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5</w:t>
            </w:r>
          </w:p>
          <w:p w14:paraId="63F407AA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5</w:t>
            </w:r>
          </w:p>
          <w:p w14:paraId="23D6DF0C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lastRenderedPageBreak/>
              <w:t>05</w:t>
            </w:r>
          </w:p>
          <w:p w14:paraId="0537A47B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42ADC359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5</w:t>
            </w:r>
          </w:p>
          <w:p w14:paraId="1F2BFDCF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5</w:t>
            </w:r>
          </w:p>
          <w:p w14:paraId="75B4A4D2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5</w:t>
            </w:r>
          </w:p>
          <w:p w14:paraId="2E23F617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5</w:t>
            </w:r>
          </w:p>
          <w:p w14:paraId="34A4961D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291FB47F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5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5C3D6F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lastRenderedPageBreak/>
              <w:t>03</w:t>
            </w:r>
          </w:p>
          <w:p w14:paraId="2DADA83D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3</w:t>
            </w:r>
          </w:p>
          <w:p w14:paraId="7A1BE8A0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3</w:t>
            </w:r>
          </w:p>
          <w:p w14:paraId="1BB8325F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3</w:t>
            </w:r>
          </w:p>
          <w:p w14:paraId="04711DE3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lastRenderedPageBreak/>
              <w:t>03</w:t>
            </w:r>
          </w:p>
          <w:p w14:paraId="029449DC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0DE23FD6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3</w:t>
            </w:r>
          </w:p>
          <w:p w14:paraId="3BB7B017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3</w:t>
            </w:r>
          </w:p>
          <w:p w14:paraId="10EB2771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3</w:t>
            </w:r>
          </w:p>
          <w:p w14:paraId="2854DFA9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3</w:t>
            </w:r>
          </w:p>
          <w:p w14:paraId="5B15266B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556FB069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3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CF884F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lastRenderedPageBreak/>
              <w:t>04 1 8111</w:t>
            </w:r>
          </w:p>
          <w:p w14:paraId="0CAD0237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4 1 8112</w:t>
            </w:r>
          </w:p>
          <w:p w14:paraId="643A9E58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4 1 8113</w:t>
            </w:r>
          </w:p>
          <w:p w14:paraId="37D96FCF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4 1 8115</w:t>
            </w:r>
          </w:p>
          <w:p w14:paraId="2BA329DF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hanging="13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lastRenderedPageBreak/>
              <w:t>0410181110</w:t>
            </w:r>
          </w:p>
          <w:p w14:paraId="2D8A2967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286322A5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410181150</w:t>
            </w:r>
          </w:p>
          <w:p w14:paraId="7E34DFB1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4101</w:t>
            </w:r>
            <w:r w:rsidRPr="000E2A21">
              <w:rPr>
                <w:sz w:val="16"/>
                <w:szCs w:val="16"/>
                <w:lang w:val="en-US"/>
              </w:rPr>
              <w:t>L0</w:t>
            </w:r>
            <w:r w:rsidRPr="000E2A21">
              <w:rPr>
                <w:sz w:val="16"/>
                <w:szCs w:val="16"/>
              </w:rPr>
              <w:t>185</w:t>
            </w:r>
          </w:p>
          <w:p w14:paraId="4D767BA4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4К0181150</w:t>
            </w:r>
          </w:p>
          <w:p w14:paraId="5572239C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hanging="13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410181110</w:t>
            </w:r>
          </w:p>
          <w:p w14:paraId="16CCFA21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hanging="13"/>
              <w:jc w:val="center"/>
              <w:rPr>
                <w:sz w:val="16"/>
                <w:szCs w:val="16"/>
              </w:rPr>
            </w:pPr>
          </w:p>
          <w:p w14:paraId="50A49163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hanging="13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410165280</w:t>
            </w:r>
          </w:p>
          <w:p w14:paraId="546A7528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1D527B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lastRenderedPageBreak/>
              <w:t>244</w:t>
            </w:r>
          </w:p>
          <w:p w14:paraId="66F1EF14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44</w:t>
            </w:r>
          </w:p>
          <w:p w14:paraId="6A6DCD85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44</w:t>
            </w:r>
          </w:p>
          <w:p w14:paraId="11725FCE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44</w:t>
            </w:r>
          </w:p>
          <w:p w14:paraId="6BD2184E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lastRenderedPageBreak/>
              <w:t>244</w:t>
            </w:r>
          </w:p>
          <w:p w14:paraId="75FB6A8F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4933E476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44</w:t>
            </w:r>
          </w:p>
          <w:p w14:paraId="66D06E16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412</w:t>
            </w:r>
          </w:p>
          <w:p w14:paraId="651C3F6C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44</w:t>
            </w:r>
          </w:p>
          <w:p w14:paraId="07B9EEA0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47</w:t>
            </w:r>
          </w:p>
          <w:p w14:paraId="0304222E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509FFF13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4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0956DF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lastRenderedPageBreak/>
              <w:t>399,993</w:t>
            </w:r>
          </w:p>
          <w:p w14:paraId="725660C1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,00</w:t>
            </w:r>
          </w:p>
          <w:p w14:paraId="76CAD1B5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067</w:t>
            </w:r>
            <w:r w:rsidRPr="000E2A21">
              <w:rPr>
                <w:sz w:val="16"/>
                <w:szCs w:val="16"/>
              </w:rPr>
              <w:lastRenderedPageBreak/>
              <w:t>,211</w:t>
            </w:r>
          </w:p>
          <w:p w14:paraId="5DDC07DC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462,536</w:t>
            </w:r>
          </w:p>
          <w:p w14:paraId="5D266D8B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2645598B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4D89007D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E490D5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lastRenderedPageBreak/>
              <w:t>315,270</w:t>
            </w:r>
          </w:p>
          <w:p w14:paraId="2A94F18E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,000</w:t>
            </w:r>
          </w:p>
          <w:p w14:paraId="2F039493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lastRenderedPageBreak/>
              <w:t>0,000</w:t>
            </w:r>
          </w:p>
          <w:p w14:paraId="3767A9E3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538,89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ED452E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14:paraId="0F83B5C7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14:paraId="4AE15262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14:paraId="41225131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14:paraId="5C91AB9A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lastRenderedPageBreak/>
              <w:t>343,705</w:t>
            </w:r>
          </w:p>
          <w:p w14:paraId="5B7114E0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,000</w:t>
            </w:r>
          </w:p>
          <w:p w14:paraId="1C3ABEBA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424,254</w:t>
            </w:r>
          </w:p>
          <w:p w14:paraId="14B3A7E3" w14:textId="77777777" w:rsidR="00963A49" w:rsidRPr="000E2A21" w:rsidRDefault="00963A49" w:rsidP="00726971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75,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3C596D" w14:textId="77777777" w:rsidR="00963A49" w:rsidRPr="000E2A21" w:rsidRDefault="00963A49" w:rsidP="00726971">
            <w:pPr>
              <w:rPr>
                <w:sz w:val="16"/>
                <w:szCs w:val="16"/>
              </w:rPr>
            </w:pPr>
          </w:p>
          <w:p w14:paraId="653F79A5" w14:textId="77777777" w:rsidR="00963A49" w:rsidRPr="000E2A21" w:rsidRDefault="00963A49" w:rsidP="00726971">
            <w:pPr>
              <w:rPr>
                <w:sz w:val="16"/>
                <w:szCs w:val="16"/>
              </w:rPr>
            </w:pPr>
          </w:p>
          <w:p w14:paraId="4F2AA0FB" w14:textId="77777777" w:rsidR="00963A49" w:rsidRPr="000E2A21" w:rsidRDefault="00963A49" w:rsidP="00726971">
            <w:pPr>
              <w:rPr>
                <w:sz w:val="16"/>
                <w:szCs w:val="16"/>
              </w:rPr>
            </w:pPr>
          </w:p>
          <w:p w14:paraId="316EA88F" w14:textId="77777777" w:rsidR="00963A49" w:rsidRPr="000E2A21" w:rsidRDefault="00963A49" w:rsidP="00726971">
            <w:pPr>
              <w:rPr>
                <w:sz w:val="16"/>
                <w:szCs w:val="16"/>
              </w:rPr>
            </w:pPr>
          </w:p>
          <w:p w14:paraId="7D453496" w14:textId="77777777" w:rsidR="00963A49" w:rsidRPr="000E2A21" w:rsidRDefault="00963A49" w:rsidP="00726971">
            <w:pPr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lastRenderedPageBreak/>
              <w:t>495,602</w:t>
            </w:r>
          </w:p>
          <w:p w14:paraId="62FF5900" w14:textId="77777777" w:rsidR="00963A49" w:rsidRPr="000E2A21" w:rsidRDefault="00963A49" w:rsidP="00726971">
            <w:pPr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,000</w:t>
            </w:r>
          </w:p>
          <w:p w14:paraId="79062E3D" w14:textId="77777777" w:rsidR="00963A49" w:rsidRPr="000E2A21" w:rsidRDefault="00963A49" w:rsidP="00726971">
            <w:pPr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416,300</w:t>
            </w:r>
          </w:p>
          <w:p w14:paraId="7D28C0CF" w14:textId="77777777" w:rsidR="00963A49" w:rsidRPr="000E2A21" w:rsidRDefault="00963A49" w:rsidP="00726971">
            <w:pPr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,000</w:t>
            </w:r>
          </w:p>
          <w:p w14:paraId="1F79BFB6" w14:textId="77777777" w:rsidR="00963A49" w:rsidRPr="000E2A21" w:rsidRDefault="00963A49" w:rsidP="00726971">
            <w:pPr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BC5BFF" w14:textId="77777777" w:rsidR="00963A49" w:rsidRPr="000E2A21" w:rsidRDefault="00963A49" w:rsidP="00726971">
            <w:pPr>
              <w:rPr>
                <w:sz w:val="16"/>
                <w:szCs w:val="16"/>
              </w:rPr>
            </w:pPr>
          </w:p>
          <w:p w14:paraId="012205EE" w14:textId="77777777" w:rsidR="00963A49" w:rsidRPr="000E2A21" w:rsidRDefault="00963A49" w:rsidP="00726971">
            <w:pPr>
              <w:rPr>
                <w:sz w:val="16"/>
                <w:szCs w:val="16"/>
              </w:rPr>
            </w:pPr>
          </w:p>
          <w:p w14:paraId="114A2918" w14:textId="77777777" w:rsidR="00963A49" w:rsidRPr="000E2A21" w:rsidRDefault="00963A49" w:rsidP="00726971">
            <w:pPr>
              <w:rPr>
                <w:sz w:val="16"/>
                <w:szCs w:val="16"/>
              </w:rPr>
            </w:pPr>
          </w:p>
          <w:p w14:paraId="651748F2" w14:textId="77777777" w:rsidR="00963A49" w:rsidRPr="000E2A21" w:rsidRDefault="00963A49" w:rsidP="00726971">
            <w:pPr>
              <w:rPr>
                <w:sz w:val="16"/>
                <w:szCs w:val="16"/>
              </w:rPr>
            </w:pPr>
          </w:p>
          <w:p w14:paraId="49565F57" w14:textId="77777777" w:rsidR="00963A49" w:rsidRPr="000E2A21" w:rsidRDefault="00963A49" w:rsidP="00726971">
            <w:pPr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lastRenderedPageBreak/>
              <w:t>603,037</w:t>
            </w:r>
          </w:p>
          <w:p w14:paraId="119472A9" w14:textId="77777777" w:rsidR="00963A49" w:rsidRPr="000E2A21" w:rsidRDefault="00963A49" w:rsidP="00726971">
            <w:pPr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,000</w:t>
            </w:r>
          </w:p>
          <w:p w14:paraId="06FF8002" w14:textId="77777777" w:rsidR="00963A49" w:rsidRPr="000E2A21" w:rsidRDefault="00963A49" w:rsidP="00726971">
            <w:pPr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436,143</w:t>
            </w:r>
          </w:p>
          <w:p w14:paraId="12DE9290" w14:textId="77777777" w:rsidR="00963A49" w:rsidRPr="000E2A21" w:rsidRDefault="00963A49" w:rsidP="00726971">
            <w:pPr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,000</w:t>
            </w:r>
          </w:p>
          <w:p w14:paraId="7FA95CE0" w14:textId="77777777" w:rsidR="00963A49" w:rsidRPr="000E2A21" w:rsidRDefault="00963A49" w:rsidP="00726971">
            <w:pPr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51,5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5CF0EB" w14:textId="77777777" w:rsidR="00963A49" w:rsidRPr="000E2A21" w:rsidRDefault="00963A49" w:rsidP="00726971">
            <w:pPr>
              <w:rPr>
                <w:sz w:val="16"/>
                <w:szCs w:val="16"/>
              </w:rPr>
            </w:pPr>
          </w:p>
          <w:p w14:paraId="4B931E71" w14:textId="77777777" w:rsidR="00963A49" w:rsidRPr="000E2A21" w:rsidRDefault="00963A49" w:rsidP="00726971">
            <w:pPr>
              <w:rPr>
                <w:sz w:val="16"/>
                <w:szCs w:val="16"/>
              </w:rPr>
            </w:pPr>
          </w:p>
          <w:p w14:paraId="6603C24B" w14:textId="77777777" w:rsidR="00963A49" w:rsidRPr="000E2A21" w:rsidRDefault="00963A49" w:rsidP="00726971">
            <w:pPr>
              <w:rPr>
                <w:sz w:val="16"/>
                <w:szCs w:val="16"/>
              </w:rPr>
            </w:pPr>
          </w:p>
          <w:p w14:paraId="3941B101" w14:textId="77777777" w:rsidR="00963A49" w:rsidRPr="000E2A21" w:rsidRDefault="00963A49" w:rsidP="00726971">
            <w:pPr>
              <w:rPr>
                <w:sz w:val="16"/>
                <w:szCs w:val="16"/>
              </w:rPr>
            </w:pPr>
          </w:p>
          <w:p w14:paraId="28305393" w14:textId="77777777" w:rsidR="00963A49" w:rsidRPr="000E2A21" w:rsidRDefault="00963A49" w:rsidP="00726971">
            <w:pPr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lastRenderedPageBreak/>
              <w:t>700,000</w:t>
            </w:r>
          </w:p>
          <w:p w14:paraId="6102EA91" w14:textId="77777777" w:rsidR="00963A49" w:rsidRPr="000E2A21" w:rsidRDefault="00963A49" w:rsidP="00726971">
            <w:pPr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,000</w:t>
            </w:r>
          </w:p>
          <w:p w14:paraId="47EDB768" w14:textId="77777777" w:rsidR="00963A49" w:rsidRPr="000E2A21" w:rsidRDefault="00963A49" w:rsidP="00726971">
            <w:pPr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479,333</w:t>
            </w:r>
          </w:p>
          <w:p w14:paraId="05A1FEDB" w14:textId="77777777" w:rsidR="00963A49" w:rsidRPr="000E2A21" w:rsidRDefault="00963A49" w:rsidP="00726971">
            <w:pPr>
              <w:rPr>
                <w:sz w:val="16"/>
                <w:szCs w:val="16"/>
                <w:lang w:val="en-US"/>
              </w:rPr>
            </w:pPr>
            <w:r w:rsidRPr="000E2A21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BAC484" w14:textId="77777777" w:rsidR="00963A49" w:rsidRPr="000E2A21" w:rsidRDefault="00963A49" w:rsidP="00726971">
            <w:pPr>
              <w:rPr>
                <w:sz w:val="16"/>
                <w:szCs w:val="16"/>
              </w:rPr>
            </w:pPr>
          </w:p>
          <w:p w14:paraId="4211D531" w14:textId="77777777" w:rsidR="00963A49" w:rsidRPr="000E2A21" w:rsidRDefault="00963A49" w:rsidP="00726971">
            <w:pPr>
              <w:rPr>
                <w:sz w:val="16"/>
                <w:szCs w:val="16"/>
              </w:rPr>
            </w:pPr>
          </w:p>
          <w:p w14:paraId="412C9F74" w14:textId="77777777" w:rsidR="00963A49" w:rsidRPr="000E2A21" w:rsidRDefault="00963A49" w:rsidP="00726971">
            <w:pPr>
              <w:rPr>
                <w:sz w:val="16"/>
                <w:szCs w:val="16"/>
              </w:rPr>
            </w:pPr>
          </w:p>
          <w:p w14:paraId="67EDF922" w14:textId="77777777" w:rsidR="00963A49" w:rsidRPr="000E2A21" w:rsidRDefault="00963A49" w:rsidP="00726971">
            <w:pPr>
              <w:rPr>
                <w:sz w:val="16"/>
                <w:szCs w:val="16"/>
              </w:rPr>
            </w:pPr>
          </w:p>
          <w:p w14:paraId="2F7B7EF2" w14:textId="77777777" w:rsidR="00963A49" w:rsidRPr="000E2A21" w:rsidRDefault="00963A49" w:rsidP="00726971">
            <w:pPr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lastRenderedPageBreak/>
              <w:t>1123,579</w:t>
            </w:r>
          </w:p>
          <w:p w14:paraId="2FC1CB7A" w14:textId="77777777" w:rsidR="00963A49" w:rsidRPr="000E2A21" w:rsidRDefault="00963A49" w:rsidP="00726971">
            <w:pPr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608,2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A7DEB0" w14:textId="77777777" w:rsidR="00963A49" w:rsidRPr="000E2A21" w:rsidRDefault="00963A49" w:rsidP="00726971">
            <w:pPr>
              <w:rPr>
                <w:sz w:val="16"/>
                <w:szCs w:val="16"/>
              </w:rPr>
            </w:pPr>
          </w:p>
          <w:p w14:paraId="1B16D7D6" w14:textId="77777777" w:rsidR="00963A49" w:rsidRPr="000E2A21" w:rsidRDefault="00963A49" w:rsidP="00726971">
            <w:pPr>
              <w:rPr>
                <w:sz w:val="16"/>
                <w:szCs w:val="16"/>
              </w:rPr>
            </w:pPr>
          </w:p>
          <w:p w14:paraId="5662F4AC" w14:textId="77777777" w:rsidR="00963A49" w:rsidRPr="000E2A21" w:rsidRDefault="00963A49" w:rsidP="00726971">
            <w:pPr>
              <w:rPr>
                <w:sz w:val="16"/>
                <w:szCs w:val="16"/>
              </w:rPr>
            </w:pPr>
          </w:p>
          <w:p w14:paraId="2D5152B6" w14:textId="77777777" w:rsidR="00963A49" w:rsidRPr="000E2A21" w:rsidRDefault="00963A49" w:rsidP="00726971">
            <w:pPr>
              <w:rPr>
                <w:sz w:val="16"/>
                <w:szCs w:val="16"/>
              </w:rPr>
            </w:pPr>
          </w:p>
          <w:p w14:paraId="23DEDCFF" w14:textId="77777777" w:rsidR="00963A49" w:rsidRPr="000E2A21" w:rsidRDefault="00963A49" w:rsidP="00726971">
            <w:pPr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lastRenderedPageBreak/>
              <w:t>0,000</w:t>
            </w:r>
          </w:p>
          <w:p w14:paraId="37D0E40D" w14:textId="77777777" w:rsidR="00963A49" w:rsidRPr="000E2A21" w:rsidRDefault="00963A49" w:rsidP="00726971">
            <w:pPr>
              <w:rPr>
                <w:sz w:val="16"/>
                <w:szCs w:val="16"/>
              </w:rPr>
            </w:pPr>
          </w:p>
          <w:p w14:paraId="63C99027" w14:textId="77777777" w:rsidR="00963A49" w:rsidRPr="004E437C" w:rsidRDefault="00963A49" w:rsidP="00726971">
            <w:pPr>
              <w:rPr>
                <w:sz w:val="16"/>
                <w:szCs w:val="16"/>
              </w:rPr>
            </w:pPr>
            <w:r w:rsidRPr="004E437C">
              <w:rPr>
                <w:sz w:val="16"/>
                <w:szCs w:val="16"/>
                <w:lang w:eastAsia="ar-SA"/>
              </w:rPr>
              <w:t>403,200</w:t>
            </w:r>
          </w:p>
          <w:p w14:paraId="46AC024E" w14:textId="77777777" w:rsidR="00963A49" w:rsidRPr="004E437C" w:rsidRDefault="00963A49" w:rsidP="00726971">
            <w:pPr>
              <w:rPr>
                <w:sz w:val="16"/>
                <w:szCs w:val="16"/>
              </w:rPr>
            </w:pPr>
          </w:p>
          <w:p w14:paraId="4FE157E1" w14:textId="77777777" w:rsidR="00963A49" w:rsidRPr="004E437C" w:rsidRDefault="00963A49" w:rsidP="00726971">
            <w:pPr>
              <w:rPr>
                <w:bCs/>
                <w:sz w:val="16"/>
                <w:szCs w:val="16"/>
                <w:lang w:eastAsia="ar-SA"/>
              </w:rPr>
            </w:pPr>
            <w:r w:rsidRPr="004E437C">
              <w:rPr>
                <w:bCs/>
                <w:sz w:val="16"/>
                <w:szCs w:val="16"/>
                <w:lang w:eastAsia="ar-SA"/>
              </w:rPr>
              <w:t>741,577</w:t>
            </w:r>
          </w:p>
          <w:p w14:paraId="12F54203" w14:textId="77777777" w:rsidR="00963A49" w:rsidRPr="000E2A21" w:rsidRDefault="00963A49" w:rsidP="00726971">
            <w:pPr>
              <w:rPr>
                <w:sz w:val="16"/>
                <w:szCs w:val="16"/>
              </w:rPr>
            </w:pPr>
            <w:r w:rsidRPr="004E437C">
              <w:rPr>
                <w:sz w:val="16"/>
                <w:szCs w:val="16"/>
              </w:rPr>
              <w:t>11,4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F21673" w14:textId="77777777" w:rsidR="00963A49" w:rsidRPr="000E2A21" w:rsidRDefault="00963A49" w:rsidP="00726971">
            <w:pPr>
              <w:rPr>
                <w:sz w:val="16"/>
                <w:szCs w:val="16"/>
              </w:rPr>
            </w:pPr>
          </w:p>
          <w:p w14:paraId="13541DCF" w14:textId="77777777" w:rsidR="00963A49" w:rsidRPr="000E2A21" w:rsidRDefault="00963A49" w:rsidP="00726971">
            <w:pPr>
              <w:rPr>
                <w:sz w:val="16"/>
                <w:szCs w:val="16"/>
              </w:rPr>
            </w:pPr>
          </w:p>
          <w:p w14:paraId="1D08547C" w14:textId="77777777" w:rsidR="00963A49" w:rsidRPr="000E2A21" w:rsidRDefault="00963A49" w:rsidP="00726971">
            <w:pPr>
              <w:rPr>
                <w:sz w:val="16"/>
                <w:szCs w:val="16"/>
              </w:rPr>
            </w:pPr>
          </w:p>
          <w:p w14:paraId="639DDB0F" w14:textId="77777777" w:rsidR="00963A49" w:rsidRPr="000E2A21" w:rsidRDefault="00963A49" w:rsidP="00726971">
            <w:pPr>
              <w:rPr>
                <w:sz w:val="16"/>
                <w:szCs w:val="16"/>
              </w:rPr>
            </w:pPr>
          </w:p>
          <w:p w14:paraId="39E9A943" w14:textId="77777777" w:rsidR="00963A49" w:rsidRDefault="00963A49" w:rsidP="007269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,000</w:t>
            </w:r>
          </w:p>
          <w:p w14:paraId="540F4EDF" w14:textId="77777777" w:rsidR="00963A49" w:rsidRDefault="00963A49" w:rsidP="00726971">
            <w:pPr>
              <w:rPr>
                <w:sz w:val="16"/>
                <w:szCs w:val="16"/>
              </w:rPr>
            </w:pPr>
          </w:p>
          <w:p w14:paraId="6A51B18D" w14:textId="77777777" w:rsidR="00963A49" w:rsidRDefault="00963A49" w:rsidP="007269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,890</w:t>
            </w:r>
          </w:p>
          <w:p w14:paraId="5B1567AE" w14:textId="77777777" w:rsidR="00963A49" w:rsidRDefault="00963A49" w:rsidP="00726971">
            <w:pPr>
              <w:rPr>
                <w:sz w:val="16"/>
                <w:szCs w:val="16"/>
              </w:rPr>
            </w:pPr>
          </w:p>
          <w:p w14:paraId="5F3768E8" w14:textId="77777777" w:rsidR="00963A49" w:rsidRPr="000E2A21" w:rsidRDefault="00963A49" w:rsidP="007269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6,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C07F4B" w14:textId="77777777" w:rsidR="00963A49" w:rsidRPr="000E2A21" w:rsidRDefault="00963A49" w:rsidP="00726971">
            <w:pPr>
              <w:rPr>
                <w:sz w:val="16"/>
                <w:szCs w:val="16"/>
              </w:rPr>
            </w:pPr>
          </w:p>
          <w:p w14:paraId="52E0597B" w14:textId="77777777" w:rsidR="00963A49" w:rsidRPr="000E2A21" w:rsidRDefault="00963A49" w:rsidP="00726971">
            <w:pPr>
              <w:rPr>
                <w:sz w:val="16"/>
                <w:szCs w:val="16"/>
              </w:rPr>
            </w:pPr>
          </w:p>
          <w:p w14:paraId="03D599A1" w14:textId="77777777" w:rsidR="00963A49" w:rsidRPr="000E2A21" w:rsidRDefault="00963A49" w:rsidP="00726971">
            <w:pPr>
              <w:rPr>
                <w:sz w:val="16"/>
                <w:szCs w:val="16"/>
              </w:rPr>
            </w:pPr>
          </w:p>
          <w:p w14:paraId="34737614" w14:textId="77777777" w:rsidR="00963A49" w:rsidRPr="000E2A21" w:rsidRDefault="00963A49" w:rsidP="00726971">
            <w:pPr>
              <w:rPr>
                <w:sz w:val="16"/>
                <w:szCs w:val="16"/>
              </w:rPr>
            </w:pPr>
          </w:p>
          <w:p w14:paraId="4C85A6C5" w14:textId="77777777" w:rsidR="00963A49" w:rsidRDefault="00963A49" w:rsidP="007269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,445</w:t>
            </w:r>
          </w:p>
          <w:p w14:paraId="3E5BB4AD" w14:textId="77777777" w:rsidR="00963A49" w:rsidRDefault="00963A49" w:rsidP="00726971">
            <w:pPr>
              <w:rPr>
                <w:sz w:val="16"/>
                <w:szCs w:val="16"/>
              </w:rPr>
            </w:pPr>
          </w:p>
          <w:p w14:paraId="5F2F13E8" w14:textId="77777777" w:rsidR="00963A49" w:rsidRPr="000E2A21" w:rsidRDefault="00963A49" w:rsidP="007269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7,016</w:t>
            </w:r>
          </w:p>
          <w:p w14:paraId="2C1B9AED" w14:textId="77777777" w:rsidR="00963A49" w:rsidRDefault="00963A49" w:rsidP="00726971">
            <w:pPr>
              <w:rPr>
                <w:sz w:val="16"/>
                <w:szCs w:val="16"/>
              </w:rPr>
            </w:pPr>
          </w:p>
          <w:p w14:paraId="3A13424D" w14:textId="77777777" w:rsidR="00963A49" w:rsidRPr="000E2A21" w:rsidRDefault="00963A49" w:rsidP="007269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5,2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E35366" w14:textId="77777777" w:rsidR="00963A49" w:rsidRPr="000E2A21" w:rsidRDefault="00963A49" w:rsidP="00726971">
            <w:pPr>
              <w:rPr>
                <w:sz w:val="16"/>
                <w:szCs w:val="16"/>
              </w:rPr>
            </w:pPr>
          </w:p>
          <w:p w14:paraId="1F033837" w14:textId="77777777" w:rsidR="00963A49" w:rsidRPr="000E2A21" w:rsidRDefault="00963A49" w:rsidP="00726971">
            <w:pPr>
              <w:rPr>
                <w:sz w:val="16"/>
                <w:szCs w:val="16"/>
              </w:rPr>
            </w:pPr>
          </w:p>
          <w:p w14:paraId="59904662" w14:textId="77777777" w:rsidR="00963A49" w:rsidRPr="000E2A21" w:rsidRDefault="00963A49" w:rsidP="00726971">
            <w:pPr>
              <w:rPr>
                <w:sz w:val="16"/>
                <w:szCs w:val="16"/>
              </w:rPr>
            </w:pPr>
          </w:p>
          <w:p w14:paraId="0EE9047B" w14:textId="77777777" w:rsidR="00963A49" w:rsidRPr="000E2A21" w:rsidRDefault="00963A49" w:rsidP="00726971">
            <w:pPr>
              <w:rPr>
                <w:sz w:val="16"/>
                <w:szCs w:val="16"/>
              </w:rPr>
            </w:pPr>
          </w:p>
          <w:p w14:paraId="1C5DA539" w14:textId="77777777" w:rsidR="00963A49" w:rsidRDefault="00963A49" w:rsidP="007269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,245</w:t>
            </w:r>
          </w:p>
          <w:p w14:paraId="4F983A92" w14:textId="77777777" w:rsidR="00963A49" w:rsidRPr="000E2A21" w:rsidRDefault="00963A49" w:rsidP="00726971">
            <w:pPr>
              <w:rPr>
                <w:sz w:val="16"/>
                <w:szCs w:val="16"/>
              </w:rPr>
            </w:pPr>
          </w:p>
          <w:p w14:paraId="1E0BDC17" w14:textId="77777777" w:rsidR="00963A49" w:rsidRDefault="00963A49" w:rsidP="007269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,272</w:t>
            </w:r>
          </w:p>
          <w:p w14:paraId="48072B28" w14:textId="77777777" w:rsidR="00963A49" w:rsidRDefault="00963A49" w:rsidP="00726971">
            <w:pPr>
              <w:rPr>
                <w:sz w:val="16"/>
                <w:szCs w:val="16"/>
              </w:rPr>
            </w:pPr>
          </w:p>
          <w:p w14:paraId="560F7E56" w14:textId="77777777" w:rsidR="00963A49" w:rsidRPr="000E2A21" w:rsidRDefault="00963A49" w:rsidP="007269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7,4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6E9D28" w14:textId="77777777" w:rsidR="00963A49" w:rsidRPr="00024E6A" w:rsidRDefault="00963A49" w:rsidP="00726971">
            <w:pPr>
              <w:rPr>
                <w:sz w:val="16"/>
                <w:szCs w:val="16"/>
              </w:rPr>
            </w:pPr>
          </w:p>
          <w:p w14:paraId="4D8FE14B" w14:textId="77777777" w:rsidR="00963A49" w:rsidRPr="00024E6A" w:rsidRDefault="00963A49" w:rsidP="00726971">
            <w:pPr>
              <w:rPr>
                <w:sz w:val="16"/>
                <w:szCs w:val="16"/>
              </w:rPr>
            </w:pPr>
          </w:p>
          <w:p w14:paraId="23C2EB51" w14:textId="77777777" w:rsidR="00963A49" w:rsidRPr="00024E6A" w:rsidRDefault="00963A49" w:rsidP="00726971">
            <w:pPr>
              <w:rPr>
                <w:sz w:val="16"/>
                <w:szCs w:val="16"/>
              </w:rPr>
            </w:pPr>
          </w:p>
          <w:p w14:paraId="07CA3994" w14:textId="77777777" w:rsidR="00963A49" w:rsidRPr="00024E6A" w:rsidRDefault="00963A49" w:rsidP="00726971">
            <w:pPr>
              <w:rPr>
                <w:sz w:val="16"/>
                <w:szCs w:val="16"/>
              </w:rPr>
            </w:pPr>
          </w:p>
          <w:p w14:paraId="740F8A40" w14:textId="77777777" w:rsidR="00963A49" w:rsidRPr="00024E6A" w:rsidRDefault="00963A49" w:rsidP="007269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,572</w:t>
            </w:r>
          </w:p>
          <w:p w14:paraId="1337AEE4" w14:textId="77777777" w:rsidR="00963A49" w:rsidRPr="00024E6A" w:rsidRDefault="00963A49" w:rsidP="00726971">
            <w:pPr>
              <w:rPr>
                <w:sz w:val="16"/>
                <w:szCs w:val="16"/>
              </w:rPr>
            </w:pPr>
          </w:p>
          <w:p w14:paraId="5A3D1B32" w14:textId="77777777" w:rsidR="00963A49" w:rsidRPr="00024E6A" w:rsidRDefault="00963A49" w:rsidP="007269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,912</w:t>
            </w:r>
          </w:p>
          <w:p w14:paraId="75493A1B" w14:textId="77777777" w:rsidR="00963A49" w:rsidRPr="00024E6A" w:rsidRDefault="00963A49" w:rsidP="00726971">
            <w:pPr>
              <w:rPr>
                <w:sz w:val="16"/>
                <w:szCs w:val="16"/>
              </w:rPr>
            </w:pPr>
          </w:p>
          <w:p w14:paraId="1547220F" w14:textId="77777777" w:rsidR="00963A49" w:rsidRPr="00024E6A" w:rsidRDefault="00963A49" w:rsidP="007269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F263DA" w14:textId="77777777" w:rsidR="00963A49" w:rsidRPr="00024E6A" w:rsidRDefault="00963A49" w:rsidP="00726971">
            <w:pPr>
              <w:rPr>
                <w:sz w:val="16"/>
                <w:szCs w:val="16"/>
              </w:rPr>
            </w:pPr>
          </w:p>
          <w:p w14:paraId="41ED8A32" w14:textId="77777777" w:rsidR="00963A49" w:rsidRPr="00024E6A" w:rsidRDefault="00963A49" w:rsidP="00726971">
            <w:pPr>
              <w:rPr>
                <w:sz w:val="16"/>
                <w:szCs w:val="16"/>
              </w:rPr>
            </w:pPr>
          </w:p>
          <w:p w14:paraId="50DB7E80" w14:textId="77777777" w:rsidR="00963A49" w:rsidRPr="00024E6A" w:rsidRDefault="00963A49" w:rsidP="00726971">
            <w:pPr>
              <w:rPr>
                <w:sz w:val="16"/>
                <w:szCs w:val="16"/>
              </w:rPr>
            </w:pPr>
          </w:p>
          <w:p w14:paraId="0F90C247" w14:textId="77777777" w:rsidR="00963A49" w:rsidRPr="00024E6A" w:rsidRDefault="00963A49" w:rsidP="00726971">
            <w:pPr>
              <w:rPr>
                <w:sz w:val="16"/>
                <w:szCs w:val="16"/>
              </w:rPr>
            </w:pPr>
          </w:p>
          <w:p w14:paraId="3F79E619" w14:textId="77777777" w:rsidR="00963A49" w:rsidRPr="00024E6A" w:rsidRDefault="00963A49" w:rsidP="007269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0,000</w:t>
            </w:r>
          </w:p>
          <w:p w14:paraId="427D31C9" w14:textId="77777777" w:rsidR="00963A49" w:rsidRPr="00024E6A" w:rsidRDefault="00963A49" w:rsidP="00726971">
            <w:pPr>
              <w:rPr>
                <w:sz w:val="16"/>
                <w:szCs w:val="16"/>
              </w:rPr>
            </w:pPr>
          </w:p>
          <w:p w14:paraId="57EBCAA7" w14:textId="77777777" w:rsidR="00963A49" w:rsidRPr="00024E6A" w:rsidRDefault="00963A49" w:rsidP="007269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908</w:t>
            </w:r>
          </w:p>
          <w:p w14:paraId="0BCA5252" w14:textId="77777777" w:rsidR="00963A49" w:rsidRPr="00024E6A" w:rsidRDefault="00963A49" w:rsidP="00726971">
            <w:pPr>
              <w:rPr>
                <w:sz w:val="16"/>
                <w:szCs w:val="16"/>
              </w:rPr>
            </w:pPr>
          </w:p>
          <w:p w14:paraId="6BC4CB9C" w14:textId="77777777" w:rsidR="00963A49" w:rsidRPr="00024E6A" w:rsidRDefault="00963A49" w:rsidP="007269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3,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C405DF" w14:textId="77777777" w:rsidR="00963A49" w:rsidRDefault="00963A49" w:rsidP="00726971">
            <w:pPr>
              <w:rPr>
                <w:sz w:val="16"/>
                <w:szCs w:val="16"/>
              </w:rPr>
            </w:pPr>
          </w:p>
          <w:p w14:paraId="362232ED" w14:textId="77777777" w:rsidR="00963A49" w:rsidRDefault="00963A49" w:rsidP="00726971">
            <w:pPr>
              <w:rPr>
                <w:sz w:val="16"/>
                <w:szCs w:val="16"/>
              </w:rPr>
            </w:pPr>
          </w:p>
          <w:p w14:paraId="59086BC3" w14:textId="77777777" w:rsidR="00963A49" w:rsidRDefault="00963A49" w:rsidP="00726971">
            <w:pPr>
              <w:rPr>
                <w:sz w:val="16"/>
                <w:szCs w:val="16"/>
              </w:rPr>
            </w:pPr>
          </w:p>
          <w:p w14:paraId="331B047D" w14:textId="77777777" w:rsidR="00963A49" w:rsidRDefault="00963A49" w:rsidP="00726971">
            <w:pPr>
              <w:rPr>
                <w:sz w:val="16"/>
                <w:szCs w:val="16"/>
              </w:rPr>
            </w:pPr>
          </w:p>
          <w:p w14:paraId="2E87F16C" w14:textId="77777777" w:rsidR="00963A49" w:rsidRDefault="00963A49" w:rsidP="00726971">
            <w:pPr>
              <w:rPr>
                <w:sz w:val="16"/>
                <w:szCs w:val="16"/>
              </w:rPr>
            </w:pPr>
          </w:p>
          <w:p w14:paraId="3045970C" w14:textId="77777777" w:rsidR="00963A49" w:rsidRDefault="00963A49" w:rsidP="00726971">
            <w:pPr>
              <w:rPr>
                <w:sz w:val="16"/>
                <w:szCs w:val="16"/>
              </w:rPr>
            </w:pPr>
          </w:p>
          <w:p w14:paraId="78C086E4" w14:textId="77777777" w:rsidR="00963A49" w:rsidRPr="00024E6A" w:rsidRDefault="00963A49" w:rsidP="007269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,646</w:t>
            </w:r>
          </w:p>
          <w:p w14:paraId="0D03C960" w14:textId="77777777" w:rsidR="00963A49" w:rsidRPr="00024E6A" w:rsidRDefault="00963A49" w:rsidP="00726971">
            <w:pPr>
              <w:rPr>
                <w:sz w:val="16"/>
                <w:szCs w:val="16"/>
              </w:rPr>
            </w:pPr>
          </w:p>
          <w:p w14:paraId="655114C1" w14:textId="77777777" w:rsidR="00963A49" w:rsidRPr="000E2A21" w:rsidRDefault="00963A49" w:rsidP="007269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8,4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9628BF" w14:textId="77777777" w:rsidR="00963A49" w:rsidRDefault="00963A49" w:rsidP="00726971">
            <w:pPr>
              <w:rPr>
                <w:sz w:val="16"/>
                <w:szCs w:val="16"/>
              </w:rPr>
            </w:pPr>
          </w:p>
          <w:p w14:paraId="05A6122A" w14:textId="77777777" w:rsidR="00963A49" w:rsidRDefault="00963A49" w:rsidP="00726971">
            <w:pPr>
              <w:rPr>
                <w:sz w:val="16"/>
                <w:szCs w:val="16"/>
              </w:rPr>
            </w:pPr>
          </w:p>
          <w:p w14:paraId="4F138297" w14:textId="77777777" w:rsidR="00963A49" w:rsidRDefault="00963A49" w:rsidP="00726971">
            <w:pPr>
              <w:rPr>
                <w:sz w:val="16"/>
                <w:szCs w:val="16"/>
              </w:rPr>
            </w:pPr>
          </w:p>
          <w:p w14:paraId="3A85B093" w14:textId="77777777" w:rsidR="00963A49" w:rsidRDefault="00963A49" w:rsidP="00726971">
            <w:pPr>
              <w:rPr>
                <w:sz w:val="16"/>
                <w:szCs w:val="16"/>
              </w:rPr>
            </w:pPr>
          </w:p>
          <w:p w14:paraId="35D3C973" w14:textId="77777777" w:rsidR="00963A49" w:rsidRDefault="00963A49" w:rsidP="00726971">
            <w:pPr>
              <w:rPr>
                <w:sz w:val="16"/>
                <w:szCs w:val="16"/>
              </w:rPr>
            </w:pPr>
          </w:p>
          <w:p w14:paraId="18E416A6" w14:textId="77777777" w:rsidR="00963A49" w:rsidRDefault="00963A49" w:rsidP="00726971">
            <w:pPr>
              <w:rPr>
                <w:sz w:val="16"/>
                <w:szCs w:val="16"/>
              </w:rPr>
            </w:pPr>
          </w:p>
          <w:p w14:paraId="014597EE" w14:textId="77777777" w:rsidR="00963A49" w:rsidRDefault="00963A49" w:rsidP="007269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,654</w:t>
            </w:r>
          </w:p>
          <w:p w14:paraId="65E22CB9" w14:textId="77777777" w:rsidR="00963A49" w:rsidRDefault="00963A49" w:rsidP="00726971">
            <w:pPr>
              <w:rPr>
                <w:sz w:val="16"/>
                <w:szCs w:val="16"/>
              </w:rPr>
            </w:pPr>
          </w:p>
          <w:p w14:paraId="30DA95F1" w14:textId="77777777" w:rsidR="00963A49" w:rsidRDefault="00963A49" w:rsidP="007269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6,8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B71099" w14:textId="77777777" w:rsidR="00963A49" w:rsidRDefault="00963A49" w:rsidP="00726971">
            <w:pPr>
              <w:rPr>
                <w:sz w:val="16"/>
                <w:szCs w:val="16"/>
              </w:rPr>
            </w:pPr>
          </w:p>
          <w:p w14:paraId="26049374" w14:textId="77777777" w:rsidR="00963A49" w:rsidRDefault="00963A49" w:rsidP="00726971">
            <w:pPr>
              <w:rPr>
                <w:sz w:val="16"/>
                <w:szCs w:val="16"/>
              </w:rPr>
            </w:pPr>
          </w:p>
          <w:p w14:paraId="189982C3" w14:textId="77777777" w:rsidR="00963A49" w:rsidRDefault="00963A49" w:rsidP="00726971">
            <w:pPr>
              <w:rPr>
                <w:sz w:val="16"/>
                <w:szCs w:val="16"/>
              </w:rPr>
            </w:pPr>
          </w:p>
          <w:p w14:paraId="543A4077" w14:textId="77777777" w:rsidR="00963A49" w:rsidRDefault="00963A49" w:rsidP="00726971">
            <w:pPr>
              <w:rPr>
                <w:sz w:val="16"/>
                <w:szCs w:val="16"/>
              </w:rPr>
            </w:pPr>
          </w:p>
          <w:p w14:paraId="59C7F5F6" w14:textId="77777777" w:rsidR="00963A49" w:rsidRDefault="00963A49" w:rsidP="00726971">
            <w:pPr>
              <w:rPr>
                <w:sz w:val="16"/>
                <w:szCs w:val="16"/>
              </w:rPr>
            </w:pPr>
          </w:p>
          <w:p w14:paraId="6733CB50" w14:textId="77777777" w:rsidR="00963A49" w:rsidRDefault="00963A49" w:rsidP="00726971">
            <w:pPr>
              <w:rPr>
                <w:sz w:val="16"/>
                <w:szCs w:val="16"/>
              </w:rPr>
            </w:pPr>
          </w:p>
          <w:p w14:paraId="490B99F3" w14:textId="77777777" w:rsidR="00963A49" w:rsidRDefault="00963A49" w:rsidP="007269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,654</w:t>
            </w:r>
          </w:p>
          <w:p w14:paraId="5D1DC99B" w14:textId="77777777" w:rsidR="00963A49" w:rsidRDefault="00963A49" w:rsidP="00726971">
            <w:pPr>
              <w:rPr>
                <w:sz w:val="16"/>
                <w:szCs w:val="16"/>
              </w:rPr>
            </w:pPr>
          </w:p>
          <w:p w14:paraId="5ACC2057" w14:textId="77777777" w:rsidR="00963A49" w:rsidRDefault="00963A49" w:rsidP="007269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6,8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018C0F" w14:textId="77777777" w:rsidR="00963A49" w:rsidRDefault="00963A49" w:rsidP="00726971">
            <w:pPr>
              <w:rPr>
                <w:sz w:val="16"/>
                <w:szCs w:val="16"/>
              </w:rPr>
            </w:pPr>
          </w:p>
          <w:p w14:paraId="2A670F37" w14:textId="77777777" w:rsidR="00963A49" w:rsidRDefault="00963A49" w:rsidP="00726971">
            <w:pPr>
              <w:rPr>
                <w:sz w:val="16"/>
                <w:szCs w:val="16"/>
              </w:rPr>
            </w:pPr>
          </w:p>
          <w:p w14:paraId="4EBF7CCF" w14:textId="77777777" w:rsidR="00963A49" w:rsidRDefault="00963A49" w:rsidP="00726971">
            <w:pPr>
              <w:rPr>
                <w:sz w:val="16"/>
                <w:szCs w:val="16"/>
              </w:rPr>
            </w:pPr>
          </w:p>
          <w:p w14:paraId="2323E426" w14:textId="77777777" w:rsidR="00963A49" w:rsidRDefault="00963A49" w:rsidP="00726971">
            <w:pPr>
              <w:rPr>
                <w:sz w:val="16"/>
                <w:szCs w:val="16"/>
              </w:rPr>
            </w:pPr>
          </w:p>
          <w:p w14:paraId="32F43C34" w14:textId="77777777" w:rsidR="00963A49" w:rsidRDefault="00963A49" w:rsidP="00726971">
            <w:pPr>
              <w:rPr>
                <w:sz w:val="16"/>
                <w:szCs w:val="16"/>
              </w:rPr>
            </w:pPr>
          </w:p>
          <w:p w14:paraId="5EB66BC8" w14:textId="77777777" w:rsidR="00963A49" w:rsidRDefault="00963A49" w:rsidP="00726971">
            <w:pPr>
              <w:rPr>
                <w:sz w:val="16"/>
                <w:szCs w:val="16"/>
              </w:rPr>
            </w:pPr>
          </w:p>
          <w:p w14:paraId="1751D025" w14:textId="77777777" w:rsidR="00963A49" w:rsidRDefault="00963A49" w:rsidP="007269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,654</w:t>
            </w:r>
          </w:p>
          <w:p w14:paraId="38AAD1EA" w14:textId="77777777" w:rsidR="00963A49" w:rsidRDefault="00963A49" w:rsidP="00726971">
            <w:pPr>
              <w:rPr>
                <w:sz w:val="16"/>
                <w:szCs w:val="16"/>
              </w:rPr>
            </w:pPr>
          </w:p>
          <w:p w14:paraId="0C43D9E0" w14:textId="77777777" w:rsidR="00963A49" w:rsidRDefault="00963A49" w:rsidP="007269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6,871</w:t>
            </w:r>
          </w:p>
        </w:tc>
      </w:tr>
    </w:tbl>
    <w:p w14:paraId="76C8664C" w14:textId="77777777" w:rsidR="00963A49" w:rsidRDefault="00963A49" w:rsidP="00963A49">
      <w:pPr>
        <w:tabs>
          <w:tab w:val="left" w:pos="3930"/>
        </w:tabs>
        <w:jc w:val="right"/>
      </w:pPr>
    </w:p>
    <w:p w14:paraId="01097051" w14:textId="77777777" w:rsidR="00963A49" w:rsidRDefault="00963A49" w:rsidP="00963A49">
      <w:pPr>
        <w:tabs>
          <w:tab w:val="left" w:pos="3930"/>
        </w:tabs>
      </w:pPr>
    </w:p>
    <w:p w14:paraId="62268CE5" w14:textId="77777777" w:rsidR="00963A49" w:rsidRDefault="00963A49" w:rsidP="00963A49">
      <w:pPr>
        <w:tabs>
          <w:tab w:val="left" w:pos="3930"/>
        </w:tabs>
      </w:pPr>
    </w:p>
    <w:p w14:paraId="7BF8133E" w14:textId="77777777" w:rsidR="00963A49" w:rsidRDefault="00963A49" w:rsidP="00963A49">
      <w:pPr>
        <w:tabs>
          <w:tab w:val="left" w:pos="3930"/>
        </w:tabs>
      </w:pPr>
    </w:p>
    <w:p w14:paraId="770725F5" w14:textId="77777777" w:rsidR="00963A49" w:rsidRPr="001F0295" w:rsidRDefault="00963A49" w:rsidP="00963A49">
      <w:pPr>
        <w:tabs>
          <w:tab w:val="left" w:pos="3930"/>
        </w:tabs>
        <w:jc w:val="right"/>
      </w:pPr>
      <w:r w:rsidRPr="001F0295">
        <w:t>Приложение № 5</w:t>
      </w:r>
    </w:p>
    <w:p w14:paraId="684832B2" w14:textId="77777777" w:rsidR="00963A49" w:rsidRPr="001F0295" w:rsidRDefault="00963A49" w:rsidP="00963A49">
      <w:pPr>
        <w:suppressAutoHyphens/>
        <w:autoSpaceDE w:val="0"/>
        <w:autoSpaceDN w:val="0"/>
        <w:adjustRightInd w:val="0"/>
        <w:ind w:firstLine="720"/>
        <w:jc w:val="right"/>
      </w:pPr>
      <w:r w:rsidRPr="001F0295">
        <w:t>к муниципальной программе</w:t>
      </w:r>
    </w:p>
    <w:p w14:paraId="34CDB8E5" w14:textId="77777777" w:rsidR="00963A49" w:rsidRPr="001F0295" w:rsidRDefault="00963A49" w:rsidP="00963A49">
      <w:pPr>
        <w:suppressAutoHyphens/>
        <w:autoSpaceDE w:val="0"/>
        <w:autoSpaceDN w:val="0"/>
        <w:adjustRightInd w:val="0"/>
        <w:ind w:firstLine="720"/>
        <w:jc w:val="right"/>
      </w:pPr>
      <w:r w:rsidRPr="001F0295">
        <w:t>«Модернизация и развитие</w:t>
      </w:r>
    </w:p>
    <w:p w14:paraId="533B080D" w14:textId="77777777" w:rsidR="00963A49" w:rsidRPr="001F0295" w:rsidRDefault="00963A49" w:rsidP="00963A49">
      <w:pPr>
        <w:suppressAutoHyphens/>
        <w:autoSpaceDE w:val="0"/>
        <w:autoSpaceDN w:val="0"/>
        <w:adjustRightInd w:val="0"/>
        <w:ind w:firstLine="720"/>
        <w:jc w:val="right"/>
      </w:pPr>
      <w:r w:rsidRPr="001F0295">
        <w:t xml:space="preserve"> жилищно-коммунального хозяйства </w:t>
      </w:r>
    </w:p>
    <w:p w14:paraId="1AB0B2EA" w14:textId="77777777" w:rsidR="00963A49" w:rsidRPr="001F0295" w:rsidRDefault="00963A49" w:rsidP="00963A49">
      <w:pPr>
        <w:suppressAutoHyphens/>
        <w:autoSpaceDE w:val="0"/>
        <w:autoSpaceDN w:val="0"/>
        <w:adjustRightInd w:val="0"/>
        <w:ind w:firstLine="720"/>
        <w:jc w:val="right"/>
      </w:pPr>
      <w:r w:rsidRPr="001F0295">
        <w:t xml:space="preserve"> Сосновского сельсовета </w:t>
      </w:r>
    </w:p>
    <w:p w14:paraId="07CC8CD5" w14:textId="77777777" w:rsidR="00963A49" w:rsidRPr="001F0295" w:rsidRDefault="00963A49" w:rsidP="00963A49">
      <w:pPr>
        <w:suppressAutoHyphens/>
        <w:autoSpaceDE w:val="0"/>
        <w:autoSpaceDN w:val="0"/>
        <w:adjustRightInd w:val="0"/>
        <w:ind w:firstLine="720"/>
        <w:jc w:val="right"/>
      </w:pPr>
      <w:r w:rsidRPr="001F0295">
        <w:t>Бессоновского района</w:t>
      </w:r>
    </w:p>
    <w:p w14:paraId="4D438857" w14:textId="77777777" w:rsidR="00963A49" w:rsidRPr="001F0295" w:rsidRDefault="00963A49" w:rsidP="00963A49">
      <w:pPr>
        <w:suppressAutoHyphens/>
        <w:autoSpaceDE w:val="0"/>
        <w:autoSpaceDN w:val="0"/>
        <w:adjustRightInd w:val="0"/>
        <w:ind w:firstLine="720"/>
        <w:jc w:val="right"/>
      </w:pPr>
      <w:r w:rsidRPr="001F0295">
        <w:t xml:space="preserve"> Пензенской области </w:t>
      </w:r>
    </w:p>
    <w:p w14:paraId="32D25DF4" w14:textId="77777777" w:rsidR="00963A49" w:rsidRPr="001F0295" w:rsidRDefault="00963A49" w:rsidP="00963A49">
      <w:pPr>
        <w:suppressAutoHyphens/>
        <w:autoSpaceDE w:val="0"/>
        <w:autoSpaceDN w:val="0"/>
        <w:adjustRightInd w:val="0"/>
        <w:ind w:firstLine="720"/>
        <w:jc w:val="right"/>
      </w:pPr>
      <w:r>
        <w:t>на 2014-2030</w:t>
      </w:r>
      <w:r w:rsidRPr="001F0295">
        <w:t xml:space="preserve"> годы»</w:t>
      </w:r>
    </w:p>
    <w:p w14:paraId="4B6B2624" w14:textId="77777777" w:rsidR="00963A49" w:rsidRPr="001F0295" w:rsidRDefault="00963A49" w:rsidP="00963A49">
      <w:pPr>
        <w:suppressAutoHyphens/>
        <w:jc w:val="center"/>
        <w:rPr>
          <w:b/>
          <w:bCs/>
          <w:sz w:val="24"/>
          <w:szCs w:val="24"/>
        </w:rPr>
      </w:pPr>
      <w:r w:rsidRPr="001745F1">
        <w:rPr>
          <w:sz w:val="24"/>
          <w:szCs w:val="24"/>
        </w:rPr>
        <w:tab/>
      </w:r>
      <w:r w:rsidRPr="001745F1">
        <w:rPr>
          <w:sz w:val="24"/>
          <w:szCs w:val="24"/>
        </w:rPr>
        <w:tab/>
      </w:r>
      <w:r w:rsidRPr="001F0295">
        <w:rPr>
          <w:b/>
          <w:bCs/>
          <w:sz w:val="24"/>
          <w:szCs w:val="24"/>
        </w:rPr>
        <w:t>РЕСУРСНОЕ ОБЕСПЕЧЕНИЕ</w:t>
      </w:r>
    </w:p>
    <w:p w14:paraId="68A31E60" w14:textId="77777777" w:rsidR="00963A49" w:rsidRPr="001F0295" w:rsidRDefault="00963A49" w:rsidP="00963A49">
      <w:pPr>
        <w:ind w:firstLine="708"/>
        <w:jc w:val="center"/>
        <w:rPr>
          <w:b/>
          <w:sz w:val="24"/>
          <w:szCs w:val="24"/>
        </w:rPr>
      </w:pPr>
      <w:r w:rsidRPr="001F0295">
        <w:rPr>
          <w:b/>
          <w:bCs/>
          <w:sz w:val="24"/>
          <w:szCs w:val="24"/>
        </w:rPr>
        <w:t xml:space="preserve">реализации подпрограммы </w:t>
      </w:r>
      <w:r w:rsidRPr="001F0295">
        <w:rPr>
          <w:b/>
          <w:sz w:val="24"/>
          <w:szCs w:val="24"/>
        </w:rPr>
        <w:t xml:space="preserve">«Чистая </w:t>
      </w:r>
      <w:proofErr w:type="gramStart"/>
      <w:r w:rsidRPr="001F0295">
        <w:rPr>
          <w:b/>
          <w:sz w:val="24"/>
          <w:szCs w:val="24"/>
        </w:rPr>
        <w:t>вода  за</w:t>
      </w:r>
      <w:proofErr w:type="gramEnd"/>
      <w:r w:rsidRPr="001F0295">
        <w:rPr>
          <w:b/>
          <w:sz w:val="24"/>
          <w:szCs w:val="24"/>
        </w:rPr>
        <w:t xml:space="preserve"> счет средств бюджета поселения» муниципальной программы «Модернизация и развитие жилищно-коммунального хозяйства Сосновского сельсовета Бессоновского района </w:t>
      </w:r>
      <w:r>
        <w:rPr>
          <w:b/>
          <w:sz w:val="24"/>
          <w:szCs w:val="24"/>
        </w:rPr>
        <w:t>Пензенской области на 2014 - 2030</w:t>
      </w:r>
      <w:r w:rsidRPr="001F0295">
        <w:rPr>
          <w:b/>
          <w:sz w:val="24"/>
          <w:szCs w:val="24"/>
        </w:rPr>
        <w:t xml:space="preserve"> годы»</w:t>
      </w:r>
    </w:p>
    <w:tbl>
      <w:tblPr>
        <w:tblpPr w:leftFromText="180" w:rightFromText="180" w:vertAnchor="text" w:horzAnchor="margin" w:tblpXSpec="center" w:tblpY="169"/>
        <w:tblW w:w="16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0"/>
        <w:gridCol w:w="284"/>
        <w:gridCol w:w="850"/>
        <w:gridCol w:w="567"/>
        <w:gridCol w:w="567"/>
        <w:gridCol w:w="567"/>
        <w:gridCol w:w="567"/>
        <w:gridCol w:w="1134"/>
        <w:gridCol w:w="171"/>
        <w:gridCol w:w="396"/>
        <w:gridCol w:w="638"/>
        <w:gridCol w:w="638"/>
        <w:gridCol w:w="638"/>
        <w:gridCol w:w="638"/>
        <w:gridCol w:w="710"/>
        <w:gridCol w:w="709"/>
        <w:gridCol w:w="708"/>
        <w:gridCol w:w="851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963A49" w:rsidRPr="001F0295" w14:paraId="6D9A136F" w14:textId="77777777" w:rsidTr="00726971">
        <w:tc>
          <w:tcPr>
            <w:tcW w:w="1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126E9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1524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90E8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Администрация Сосновского сельсовета Бессоновского района Пензенской области</w:t>
            </w:r>
          </w:p>
        </w:tc>
      </w:tr>
      <w:tr w:rsidR="00963A49" w:rsidRPr="001F0295" w14:paraId="2685ADCB" w14:textId="77777777" w:rsidTr="00726971">
        <w:trPr>
          <w:trHeight w:val="856"/>
        </w:trPr>
        <w:tc>
          <w:tcPr>
            <w:tcW w:w="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86C9B" w14:textId="77777777" w:rsidR="00963A49" w:rsidRPr="00BF2577" w:rsidRDefault="00963A49" w:rsidP="00726971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BF2577">
              <w:rPr>
                <w:sz w:val="22"/>
                <w:szCs w:val="22"/>
              </w:rPr>
              <w:t>№ п/</w:t>
            </w:r>
            <w:r w:rsidRPr="00BF2577">
              <w:rPr>
                <w:sz w:val="22"/>
                <w:szCs w:val="22"/>
              </w:rPr>
              <w:lastRenderedPageBreak/>
              <w:t>п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43B5" w14:textId="77777777" w:rsidR="00963A49" w:rsidRPr="00A942E9" w:rsidRDefault="00963A49" w:rsidP="0072697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A942E9">
              <w:rPr>
                <w:sz w:val="18"/>
                <w:szCs w:val="18"/>
              </w:rPr>
              <w:lastRenderedPageBreak/>
              <w:t>Стат</w:t>
            </w:r>
            <w:r w:rsidRPr="00A942E9">
              <w:rPr>
                <w:sz w:val="18"/>
                <w:szCs w:val="18"/>
              </w:rPr>
              <w:lastRenderedPageBreak/>
              <w:t>ус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68F2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lastRenderedPageBreak/>
              <w:t xml:space="preserve">Наименование муниципальной </w:t>
            </w:r>
            <w:r w:rsidRPr="00024E6A">
              <w:rPr>
                <w:sz w:val="16"/>
                <w:szCs w:val="16"/>
              </w:rPr>
              <w:lastRenderedPageBreak/>
              <w:t>программы,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DEDD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lastRenderedPageBreak/>
              <w:t xml:space="preserve">Ответственный </w:t>
            </w:r>
            <w:r w:rsidRPr="00024E6A">
              <w:rPr>
                <w:sz w:val="16"/>
                <w:szCs w:val="16"/>
              </w:rPr>
              <w:lastRenderedPageBreak/>
              <w:t>исполнитель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7AAE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lastRenderedPageBreak/>
              <w:t>Код бюджетной классификации расходов</w:t>
            </w:r>
          </w:p>
        </w:tc>
        <w:tc>
          <w:tcPr>
            <w:tcW w:w="1127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6078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Расходы, тыс. рублей</w:t>
            </w:r>
          </w:p>
        </w:tc>
      </w:tr>
      <w:tr w:rsidR="00963A49" w:rsidRPr="001F0295" w14:paraId="113D9F86" w14:textId="77777777" w:rsidTr="00726971">
        <w:trPr>
          <w:trHeight w:val="700"/>
        </w:trPr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9022F" w14:textId="77777777" w:rsidR="00963A49" w:rsidRPr="00BF2577" w:rsidRDefault="00963A49" w:rsidP="007269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5C32D" w14:textId="77777777" w:rsidR="00963A49" w:rsidRPr="00A942E9" w:rsidRDefault="00963A49" w:rsidP="0072697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D8A28" w14:textId="77777777" w:rsidR="00963A49" w:rsidRPr="00024E6A" w:rsidRDefault="00963A49" w:rsidP="0072697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A278E" w14:textId="77777777" w:rsidR="00963A49" w:rsidRPr="00024E6A" w:rsidRDefault="00963A49" w:rsidP="0072697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3259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7046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right="-108" w:firstLine="34"/>
              <w:jc w:val="center"/>
              <w:rPr>
                <w:sz w:val="16"/>
                <w:szCs w:val="16"/>
              </w:rPr>
            </w:pPr>
            <w:proofErr w:type="spellStart"/>
            <w:r w:rsidRPr="00024E6A"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581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right="-108" w:firstLine="34"/>
              <w:jc w:val="center"/>
              <w:rPr>
                <w:sz w:val="16"/>
                <w:szCs w:val="16"/>
              </w:rPr>
            </w:pPr>
            <w:proofErr w:type="spellStart"/>
            <w:r w:rsidRPr="00024E6A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9DB2B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ЦС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CA47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right="-117" w:firstLine="4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ВР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CE79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024E6A">
                <w:rPr>
                  <w:sz w:val="16"/>
                  <w:szCs w:val="16"/>
                </w:rPr>
                <w:t>2014 г</w:t>
              </w:r>
            </w:smartTag>
            <w:r w:rsidRPr="00024E6A">
              <w:rPr>
                <w:sz w:val="16"/>
                <w:szCs w:val="16"/>
              </w:rPr>
              <w:t>.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D924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2015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041B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24E6A">
                <w:rPr>
                  <w:sz w:val="16"/>
                  <w:szCs w:val="16"/>
                </w:rPr>
                <w:t>2016 г</w:t>
              </w:r>
            </w:smartTag>
            <w:r w:rsidRPr="00024E6A">
              <w:rPr>
                <w:sz w:val="16"/>
                <w:szCs w:val="16"/>
              </w:rPr>
              <w:t>.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6B55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2017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6874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1C69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 xml:space="preserve">2019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9BB2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14D44E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2021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21899B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2022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A8CDE8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2023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F02BE1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2024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D00E1D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BA2AED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0DAF5F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0DB137" w14:textId="77777777" w:rsidR="00963A49" w:rsidRDefault="00963A49" w:rsidP="0072697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5485C9" w14:textId="77777777" w:rsidR="00963A49" w:rsidRDefault="00963A49" w:rsidP="0072697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9D6521" w14:textId="77777777" w:rsidR="00963A49" w:rsidRDefault="00963A49" w:rsidP="0072697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</w:tr>
      <w:tr w:rsidR="00963A49" w:rsidRPr="001F0295" w14:paraId="307C38A6" w14:textId="77777777" w:rsidTr="00726971">
        <w:trPr>
          <w:trHeight w:val="630"/>
        </w:trPr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D86D0" w14:textId="77777777" w:rsidR="00963A49" w:rsidRPr="00BF2577" w:rsidRDefault="00963A49" w:rsidP="007269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996B3" w14:textId="77777777" w:rsidR="00963A49" w:rsidRPr="00A942E9" w:rsidRDefault="00963A49" w:rsidP="0072697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7599E" w14:textId="77777777" w:rsidR="00963A49" w:rsidRPr="00024E6A" w:rsidRDefault="00963A49" w:rsidP="0072697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607B2" w14:textId="77777777" w:rsidR="00963A49" w:rsidRPr="00024E6A" w:rsidRDefault="00963A49" w:rsidP="0072697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16E7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 xml:space="preserve">Код бюджетной классификации источников финансирования дефицита бюджета </w:t>
            </w:r>
          </w:p>
        </w:tc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4A3A" w14:textId="77777777" w:rsidR="00963A49" w:rsidRPr="00024E6A" w:rsidRDefault="00963A49" w:rsidP="00726971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D5049" w14:textId="77777777" w:rsidR="00963A49" w:rsidRPr="00024E6A" w:rsidRDefault="00963A49" w:rsidP="00726971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DE9B8" w14:textId="77777777" w:rsidR="00963A49" w:rsidRPr="00024E6A" w:rsidRDefault="00963A49" w:rsidP="00726971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C1294" w14:textId="77777777" w:rsidR="00963A49" w:rsidRPr="00024E6A" w:rsidRDefault="00963A49" w:rsidP="00726971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1B6B2" w14:textId="77777777" w:rsidR="00963A49" w:rsidRPr="00024E6A" w:rsidRDefault="00963A49" w:rsidP="0072697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A991D" w14:textId="77777777" w:rsidR="00963A49" w:rsidRPr="00024E6A" w:rsidRDefault="00963A49" w:rsidP="0072697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0CE30" w14:textId="77777777" w:rsidR="00963A49" w:rsidRPr="00024E6A" w:rsidRDefault="00963A49" w:rsidP="0072697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13C8" w14:textId="77777777" w:rsidR="00963A49" w:rsidRPr="00024E6A" w:rsidRDefault="00963A49" w:rsidP="00726971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9B5F" w14:textId="77777777" w:rsidR="00963A49" w:rsidRPr="00024E6A" w:rsidRDefault="00963A49" w:rsidP="00726971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782CC" w14:textId="77777777" w:rsidR="00963A49" w:rsidRPr="00024E6A" w:rsidRDefault="00963A49" w:rsidP="00726971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1AC8B" w14:textId="77777777" w:rsidR="00963A49" w:rsidRPr="00024E6A" w:rsidRDefault="00963A49" w:rsidP="00726971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2192" w14:textId="77777777" w:rsidR="00963A49" w:rsidRPr="00024E6A" w:rsidRDefault="00963A49" w:rsidP="00726971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A60C" w14:textId="77777777" w:rsidR="00963A49" w:rsidRPr="00024E6A" w:rsidRDefault="00963A49" w:rsidP="00726971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E330" w14:textId="77777777" w:rsidR="00963A49" w:rsidRPr="00024E6A" w:rsidRDefault="00963A49" w:rsidP="00726971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978E" w14:textId="77777777" w:rsidR="00963A49" w:rsidRPr="00024E6A" w:rsidRDefault="00963A49" w:rsidP="00726971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0ABC" w14:textId="77777777" w:rsidR="00963A49" w:rsidRPr="00024E6A" w:rsidRDefault="00963A49" w:rsidP="00726971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2BA92" w14:textId="77777777" w:rsidR="00963A49" w:rsidRPr="00024E6A" w:rsidRDefault="00963A49" w:rsidP="00726971">
            <w:pPr>
              <w:rPr>
                <w:sz w:val="16"/>
                <w:szCs w:val="16"/>
              </w:rPr>
            </w:pPr>
          </w:p>
        </w:tc>
      </w:tr>
      <w:tr w:rsidR="00963A49" w:rsidRPr="001F0295" w14:paraId="54E1B39F" w14:textId="77777777" w:rsidTr="00726971">
        <w:tc>
          <w:tcPr>
            <w:tcW w:w="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0854" w14:textId="77777777" w:rsidR="00963A49" w:rsidRPr="00D47B00" w:rsidRDefault="00963A49" w:rsidP="00726971">
            <w:pPr>
              <w:suppressAutoHyphens/>
              <w:autoSpaceDE w:val="0"/>
              <w:autoSpaceDN w:val="0"/>
              <w:adjustRightInd w:val="0"/>
              <w:ind w:left="-680" w:firstLine="720"/>
              <w:jc w:val="center"/>
              <w:rPr>
                <w:sz w:val="12"/>
                <w:szCs w:val="12"/>
              </w:rPr>
            </w:pPr>
            <w:r w:rsidRPr="00D47B00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580F" w14:textId="77777777" w:rsidR="00963A49" w:rsidRPr="00D47B00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D47B00">
              <w:rPr>
                <w:sz w:val="12"/>
                <w:szCs w:val="12"/>
              </w:rPr>
              <w:t>Муниципальная подпрограмм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ED3F" w14:textId="77777777" w:rsidR="00963A49" w:rsidRPr="00D47B00" w:rsidRDefault="00963A49" w:rsidP="00726971">
            <w:pPr>
              <w:rPr>
                <w:sz w:val="12"/>
                <w:szCs w:val="12"/>
              </w:rPr>
            </w:pPr>
            <w:r w:rsidRPr="00D47B00">
              <w:rPr>
                <w:bCs/>
                <w:sz w:val="12"/>
                <w:szCs w:val="12"/>
              </w:rPr>
              <w:t xml:space="preserve">Подпрограмма </w:t>
            </w:r>
            <w:proofErr w:type="gramStart"/>
            <w:r w:rsidRPr="00D47B00">
              <w:rPr>
                <w:bCs/>
                <w:sz w:val="12"/>
                <w:szCs w:val="12"/>
              </w:rPr>
              <w:t xml:space="preserve">« </w:t>
            </w:r>
            <w:r w:rsidRPr="00D47B00">
              <w:rPr>
                <w:sz w:val="12"/>
                <w:szCs w:val="12"/>
              </w:rPr>
              <w:t>Чистая</w:t>
            </w:r>
            <w:proofErr w:type="gramEnd"/>
            <w:r w:rsidRPr="00D47B00">
              <w:rPr>
                <w:sz w:val="12"/>
                <w:szCs w:val="12"/>
              </w:rPr>
              <w:t xml:space="preserve"> вода  за счет средств бюджета поселения» муниципальной программы «Модернизация и развитие </w:t>
            </w:r>
            <w:proofErr w:type="spellStart"/>
            <w:r w:rsidRPr="00D47B00">
              <w:rPr>
                <w:sz w:val="12"/>
                <w:szCs w:val="12"/>
              </w:rPr>
              <w:t>жилищно</w:t>
            </w:r>
            <w:proofErr w:type="spellEnd"/>
            <w:r w:rsidRPr="00D47B00">
              <w:rPr>
                <w:sz w:val="12"/>
                <w:szCs w:val="12"/>
              </w:rPr>
              <w:t xml:space="preserve"> - коммунального хозяйства Сосновского сельсовета Бессоновского района </w:t>
            </w:r>
            <w:r>
              <w:rPr>
                <w:sz w:val="12"/>
                <w:szCs w:val="12"/>
              </w:rPr>
              <w:t>Пензенской области на 2014 - 2030</w:t>
            </w:r>
            <w:r w:rsidRPr="00D47B00">
              <w:rPr>
                <w:sz w:val="12"/>
                <w:szCs w:val="12"/>
              </w:rPr>
              <w:t xml:space="preserve"> годы»</w:t>
            </w:r>
          </w:p>
          <w:p w14:paraId="5FBA73C2" w14:textId="77777777" w:rsidR="00963A49" w:rsidRPr="00D47B00" w:rsidRDefault="00963A49" w:rsidP="00726971">
            <w:pPr>
              <w:suppressAutoHyphens/>
              <w:autoSpaceDE w:val="0"/>
              <w:autoSpaceDN w:val="0"/>
              <w:adjustRightInd w:val="0"/>
              <w:ind w:hanging="108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CC92" w14:textId="77777777" w:rsidR="00963A49" w:rsidRPr="00D47B00" w:rsidRDefault="00963A49" w:rsidP="0072697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12"/>
                <w:szCs w:val="12"/>
              </w:rPr>
            </w:pPr>
            <w:r w:rsidRPr="00D47B00">
              <w:rPr>
                <w:b/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6FB084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D3899F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539884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0ECE40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0B6655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B91A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24E6A">
              <w:rPr>
                <w:b/>
                <w:sz w:val="16"/>
                <w:szCs w:val="16"/>
              </w:rPr>
              <w:t>845,89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D556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24E6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3B9B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24E6A">
              <w:rPr>
                <w:b/>
                <w:sz w:val="16"/>
                <w:szCs w:val="16"/>
              </w:rPr>
              <w:t>377,15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6A6C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24E6A">
              <w:rPr>
                <w:b/>
                <w:sz w:val="16"/>
                <w:szCs w:val="16"/>
              </w:rPr>
              <w:t>962,5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8528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24E6A">
              <w:rPr>
                <w:b/>
                <w:sz w:val="16"/>
                <w:szCs w:val="16"/>
              </w:rPr>
              <w:t>361,7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13CA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24E6A">
              <w:rPr>
                <w:b/>
                <w:sz w:val="16"/>
                <w:szCs w:val="16"/>
              </w:rPr>
              <w:t>951,8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2186E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24E6A">
              <w:rPr>
                <w:b/>
                <w:sz w:val="16"/>
                <w:szCs w:val="16"/>
              </w:rPr>
              <w:t>1177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0B1B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36,0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C7CC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24E6A">
              <w:rPr>
                <w:b/>
                <w:sz w:val="16"/>
                <w:szCs w:val="16"/>
              </w:rPr>
              <w:t>1196,19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D7C5" w14:textId="77777777" w:rsidR="00963A49" w:rsidRPr="006401B1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2,36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6161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4,66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A4A6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,109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490C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3BE9" w14:textId="77777777" w:rsidR="00963A49" w:rsidRDefault="00963A49" w:rsidP="00726971">
            <w:r w:rsidRPr="00181072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185B" w14:textId="77777777" w:rsidR="00963A49" w:rsidRDefault="00963A49" w:rsidP="00726971">
            <w:r w:rsidRPr="00181072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5C89" w14:textId="77777777" w:rsidR="00963A49" w:rsidRDefault="00963A49" w:rsidP="00726971">
            <w:r w:rsidRPr="00181072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C8D0" w14:textId="77777777" w:rsidR="00963A49" w:rsidRDefault="00963A49" w:rsidP="00726971">
            <w:r w:rsidRPr="00181072">
              <w:rPr>
                <w:b/>
                <w:sz w:val="16"/>
                <w:szCs w:val="16"/>
              </w:rPr>
              <w:t>0,000</w:t>
            </w:r>
          </w:p>
        </w:tc>
      </w:tr>
      <w:tr w:rsidR="00963A49" w:rsidRPr="001F0295" w14:paraId="680FEA22" w14:textId="77777777" w:rsidTr="00726971"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4AF5A" w14:textId="77777777" w:rsidR="00963A49" w:rsidRPr="00D47B00" w:rsidRDefault="00963A49" w:rsidP="00726971">
            <w:pPr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812AC" w14:textId="77777777" w:rsidR="00963A49" w:rsidRPr="00D47B00" w:rsidRDefault="00963A49" w:rsidP="00726971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11772" w14:textId="77777777" w:rsidR="00963A49" w:rsidRPr="00D47B00" w:rsidRDefault="00963A49" w:rsidP="0072697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246A" w14:textId="77777777" w:rsidR="00963A49" w:rsidRPr="00D47B00" w:rsidRDefault="00963A49" w:rsidP="00726971">
            <w:pPr>
              <w:suppressAutoHyphens/>
              <w:autoSpaceDE w:val="0"/>
              <w:autoSpaceDN w:val="0"/>
              <w:adjustRightInd w:val="0"/>
              <w:ind w:firstLine="56"/>
              <w:jc w:val="center"/>
              <w:rPr>
                <w:sz w:val="12"/>
                <w:szCs w:val="12"/>
              </w:rPr>
            </w:pPr>
            <w:r w:rsidRPr="00D47B00">
              <w:rPr>
                <w:sz w:val="12"/>
                <w:szCs w:val="12"/>
              </w:rPr>
              <w:t>Ответственный исполнитель – администрация Сосновского сельсовета Бессоновского района Пензен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CAD299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901</w:t>
            </w:r>
          </w:p>
          <w:p w14:paraId="64FDF41F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901</w:t>
            </w:r>
          </w:p>
          <w:p w14:paraId="7D8B4078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901</w:t>
            </w:r>
          </w:p>
          <w:p w14:paraId="62353B6B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2F357394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901</w:t>
            </w:r>
          </w:p>
          <w:p w14:paraId="309FCA56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7D220959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901</w:t>
            </w:r>
          </w:p>
          <w:p w14:paraId="1DCD9FCF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74788111" w14:textId="77777777" w:rsidR="00963A49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901</w:t>
            </w:r>
          </w:p>
          <w:p w14:paraId="4DFC6435" w14:textId="77777777" w:rsidR="00963A49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669D28FB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3A1C52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5</w:t>
            </w:r>
          </w:p>
          <w:p w14:paraId="6E5D4848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0BAAF1D6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5</w:t>
            </w:r>
          </w:p>
          <w:p w14:paraId="380C6600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4EB1DDDF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5</w:t>
            </w:r>
          </w:p>
          <w:p w14:paraId="1899A5FB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59814C39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5</w:t>
            </w:r>
          </w:p>
          <w:p w14:paraId="50560FD5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10AA3227" w14:textId="77777777" w:rsidR="00963A49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5</w:t>
            </w:r>
          </w:p>
          <w:p w14:paraId="6C52B87D" w14:textId="77777777" w:rsidR="00963A49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3C7C87B3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6EB446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2</w:t>
            </w:r>
          </w:p>
          <w:p w14:paraId="02069788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51EFF56D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2</w:t>
            </w:r>
          </w:p>
          <w:p w14:paraId="7DA73934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134A723C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2</w:t>
            </w:r>
          </w:p>
          <w:p w14:paraId="2A0D2278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54F011AF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2</w:t>
            </w:r>
          </w:p>
          <w:p w14:paraId="18E35A57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650D876E" w14:textId="77777777" w:rsidR="00963A49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2</w:t>
            </w:r>
          </w:p>
          <w:p w14:paraId="53118045" w14:textId="77777777" w:rsidR="00963A49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6172B3D3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69A0EA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3</w:t>
            </w:r>
            <w:r w:rsidRPr="00024E6A">
              <w:rPr>
                <w:sz w:val="16"/>
                <w:szCs w:val="16"/>
              </w:rPr>
              <w:t>7135</w:t>
            </w:r>
          </w:p>
          <w:p w14:paraId="574EDCC4" w14:textId="77777777" w:rsidR="00963A49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0778280B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430165140</w:t>
            </w:r>
          </w:p>
          <w:p w14:paraId="27A4E37F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7BB84D22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  <w:lang w:val="en-US"/>
              </w:rPr>
              <w:t>04301S1350</w:t>
            </w:r>
          </w:p>
          <w:p w14:paraId="687414EC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4853A070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  <w:lang w:val="en-US"/>
              </w:rPr>
              <w:t>04</w:t>
            </w:r>
            <w:r w:rsidRPr="00024E6A">
              <w:rPr>
                <w:sz w:val="16"/>
                <w:szCs w:val="16"/>
              </w:rPr>
              <w:t>К00</w:t>
            </w:r>
            <w:r w:rsidRPr="00024E6A">
              <w:rPr>
                <w:sz w:val="16"/>
                <w:szCs w:val="16"/>
                <w:lang w:val="en-US"/>
              </w:rPr>
              <w:t>S1350</w:t>
            </w:r>
          </w:p>
          <w:p w14:paraId="4B3EC872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429C9C80" w14:textId="77777777" w:rsidR="00963A49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4К0065140</w:t>
            </w:r>
          </w:p>
          <w:p w14:paraId="0D2CA13C" w14:textId="77777777" w:rsidR="00963A49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04324042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43016514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D7E611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244</w:t>
            </w:r>
          </w:p>
          <w:p w14:paraId="73A1D597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228C03A2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  <w:lang w:val="en-US"/>
              </w:rPr>
            </w:pPr>
            <w:r w:rsidRPr="00024E6A">
              <w:rPr>
                <w:sz w:val="16"/>
                <w:szCs w:val="16"/>
              </w:rPr>
              <w:t>244</w:t>
            </w:r>
          </w:p>
          <w:p w14:paraId="70742867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  <w:lang w:val="en-US"/>
              </w:rPr>
            </w:pPr>
          </w:p>
          <w:p w14:paraId="333EED5B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  <w:lang w:val="en-US"/>
              </w:rPr>
              <w:t>24</w:t>
            </w:r>
            <w:r w:rsidRPr="00024E6A">
              <w:rPr>
                <w:sz w:val="16"/>
                <w:szCs w:val="16"/>
              </w:rPr>
              <w:t>3</w:t>
            </w:r>
          </w:p>
          <w:p w14:paraId="1024924E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660D706F" w14:textId="77777777" w:rsidR="00963A49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244</w:t>
            </w:r>
          </w:p>
          <w:p w14:paraId="2C9F31B6" w14:textId="77777777" w:rsidR="00963A49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7242CF5B" w14:textId="77777777" w:rsidR="00963A49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0819D7C3" w14:textId="77777777" w:rsidR="00963A49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62771780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642B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845,89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70DB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E53FA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</w:p>
          <w:p w14:paraId="29C89688" w14:textId="77777777" w:rsidR="00963A49" w:rsidRPr="00024E6A" w:rsidRDefault="00963A49" w:rsidP="00726971">
            <w:pPr>
              <w:rPr>
                <w:sz w:val="16"/>
                <w:szCs w:val="16"/>
              </w:rPr>
            </w:pPr>
          </w:p>
          <w:p w14:paraId="0F43AACA" w14:textId="77777777" w:rsidR="00963A49" w:rsidRPr="00024E6A" w:rsidRDefault="00963A49" w:rsidP="00726971">
            <w:pPr>
              <w:rPr>
                <w:sz w:val="16"/>
                <w:szCs w:val="16"/>
                <w:lang w:val="en-US"/>
              </w:rPr>
            </w:pPr>
            <w:r w:rsidRPr="00024E6A">
              <w:rPr>
                <w:sz w:val="16"/>
                <w:szCs w:val="16"/>
              </w:rPr>
              <w:t>10,344</w:t>
            </w:r>
          </w:p>
          <w:p w14:paraId="31FBB085" w14:textId="77777777" w:rsidR="00963A49" w:rsidRPr="00024E6A" w:rsidRDefault="00963A49" w:rsidP="00726971">
            <w:pPr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  <w:lang w:val="en-US"/>
              </w:rPr>
              <w:t>366</w:t>
            </w:r>
            <w:r w:rsidRPr="00024E6A">
              <w:rPr>
                <w:sz w:val="16"/>
                <w:szCs w:val="16"/>
              </w:rPr>
              <w:t>,810</w:t>
            </w:r>
          </w:p>
          <w:p w14:paraId="1FAFAD71" w14:textId="77777777" w:rsidR="00963A49" w:rsidRPr="00024E6A" w:rsidRDefault="00963A49" w:rsidP="00726971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9AB3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,0</w:t>
            </w:r>
          </w:p>
          <w:p w14:paraId="064485EB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</w:p>
          <w:p w14:paraId="0DD24764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4</w:t>
            </w:r>
            <w:r w:rsidRPr="00024E6A">
              <w:rPr>
                <w:sz w:val="16"/>
                <w:szCs w:val="16"/>
                <w:lang w:val="en-US"/>
              </w:rPr>
              <w:t>7</w:t>
            </w:r>
            <w:r w:rsidRPr="00024E6A">
              <w:rPr>
                <w:sz w:val="16"/>
                <w:szCs w:val="16"/>
              </w:rPr>
              <w:t>,</w:t>
            </w:r>
            <w:r w:rsidRPr="00024E6A">
              <w:rPr>
                <w:sz w:val="16"/>
                <w:szCs w:val="16"/>
                <w:lang w:val="en-US"/>
              </w:rPr>
              <w:t>9</w:t>
            </w:r>
            <w:r w:rsidRPr="00024E6A">
              <w:rPr>
                <w:sz w:val="16"/>
                <w:szCs w:val="16"/>
              </w:rPr>
              <w:t>30</w:t>
            </w:r>
          </w:p>
          <w:p w14:paraId="57097196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914,59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726B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,0</w:t>
            </w:r>
          </w:p>
          <w:p w14:paraId="55CD2E10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3B6D08AF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123,896</w:t>
            </w:r>
          </w:p>
          <w:p w14:paraId="60F2F87D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207,977</w:t>
            </w:r>
          </w:p>
          <w:p w14:paraId="6433C839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25,876</w:t>
            </w:r>
          </w:p>
          <w:p w14:paraId="3195135E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3F14BCC3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4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66D9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,000</w:t>
            </w:r>
          </w:p>
          <w:p w14:paraId="53685CC9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65BC6F92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232,597</w:t>
            </w:r>
          </w:p>
          <w:p w14:paraId="09112B1B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72AF4FF8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719,2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E0E4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,0</w:t>
            </w:r>
          </w:p>
          <w:p w14:paraId="590F7826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4181242B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217,308</w:t>
            </w:r>
          </w:p>
          <w:p w14:paraId="125561B6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959,692</w:t>
            </w:r>
          </w:p>
          <w:p w14:paraId="70923FA8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35A1073E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7D9FAF0F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D4F9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,0</w:t>
            </w:r>
          </w:p>
          <w:p w14:paraId="4AF63E7B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63C7CF6B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,200</w:t>
            </w:r>
          </w:p>
          <w:p w14:paraId="036D3ACE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107598C7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1265,8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2B6A7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,0</w:t>
            </w:r>
          </w:p>
          <w:p w14:paraId="6DD5EC86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42DFB1F0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  <w:r w:rsidRPr="00024E6A">
              <w:rPr>
                <w:sz w:val="16"/>
                <w:szCs w:val="16"/>
              </w:rPr>
              <w:t>,000</w:t>
            </w:r>
          </w:p>
          <w:p w14:paraId="1ABA1556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6FD15337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1</w:t>
            </w:r>
            <w:r w:rsidRPr="00024E6A">
              <w:rPr>
                <w:sz w:val="16"/>
                <w:szCs w:val="16"/>
              </w:rPr>
              <w:t>,19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500D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,0</w:t>
            </w:r>
          </w:p>
          <w:p w14:paraId="5875F24A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3FDCEC7B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2,365</w:t>
            </w:r>
          </w:p>
          <w:p w14:paraId="1968FE3B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,0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E536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,0</w:t>
            </w:r>
          </w:p>
          <w:p w14:paraId="207F4945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4E2AB142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,660</w:t>
            </w:r>
          </w:p>
          <w:p w14:paraId="56DF1EF8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48B402CF" w14:textId="77777777" w:rsidR="00963A49" w:rsidRDefault="00963A49" w:rsidP="00726971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,000</w:t>
            </w:r>
          </w:p>
          <w:p w14:paraId="3CDC9C8F" w14:textId="77777777" w:rsidR="00963A49" w:rsidRDefault="00963A49" w:rsidP="00726971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766F0039" w14:textId="77777777" w:rsidR="00963A49" w:rsidRDefault="00963A49" w:rsidP="00726971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1B688897" w14:textId="77777777" w:rsidR="00963A49" w:rsidRDefault="00963A49" w:rsidP="00726971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144CC254" w14:textId="77777777" w:rsidR="00963A49" w:rsidRDefault="00963A49" w:rsidP="00726971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5FC7D034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43DE" w14:textId="77777777" w:rsidR="00963A49" w:rsidRDefault="00963A49" w:rsidP="0072697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6CB7617B" w14:textId="77777777" w:rsidR="00963A49" w:rsidRDefault="00963A49" w:rsidP="0072697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5223909C" w14:textId="77777777" w:rsidR="00963A49" w:rsidRDefault="00963A49" w:rsidP="0072697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109</w:t>
            </w:r>
          </w:p>
          <w:p w14:paraId="396FA449" w14:textId="77777777" w:rsidR="00963A49" w:rsidRDefault="00963A49" w:rsidP="0072697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0AFE68C7" w14:textId="77777777" w:rsidR="00963A49" w:rsidRDefault="00963A49" w:rsidP="0072697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5D064F1E" w14:textId="77777777" w:rsidR="00963A49" w:rsidRDefault="00963A49" w:rsidP="0072697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56160DE9" w14:textId="77777777" w:rsidR="00963A49" w:rsidRDefault="00963A49" w:rsidP="0072697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27207F95" w14:textId="77777777" w:rsidR="00963A49" w:rsidRDefault="00963A49" w:rsidP="0072697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24CB4C19" w14:textId="77777777" w:rsidR="00963A49" w:rsidRDefault="00963A49" w:rsidP="0072697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2633342C" w14:textId="77777777" w:rsidR="00963A49" w:rsidRDefault="00963A49" w:rsidP="0072697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156554B4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3343" w14:textId="77777777" w:rsidR="00963A49" w:rsidRDefault="00963A49" w:rsidP="0072697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240E822F" w14:textId="77777777" w:rsidR="00963A49" w:rsidRDefault="00963A49" w:rsidP="0072697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5BA50DD4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662A" w14:textId="77777777" w:rsidR="00963A49" w:rsidRDefault="00963A49" w:rsidP="0072697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1E2C4588" w14:textId="77777777" w:rsidR="00963A49" w:rsidRDefault="00963A49" w:rsidP="0072697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237437F1" w14:textId="77777777" w:rsidR="00963A49" w:rsidRPr="00024E6A" w:rsidRDefault="00963A49" w:rsidP="0072697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E19B" w14:textId="77777777" w:rsidR="00963A49" w:rsidRDefault="00963A49" w:rsidP="0072697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5D4F7" w14:textId="77777777" w:rsidR="00963A49" w:rsidRDefault="00963A49" w:rsidP="0072697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09E2" w14:textId="77777777" w:rsidR="00963A49" w:rsidRDefault="00963A49" w:rsidP="0072697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</w:tc>
      </w:tr>
    </w:tbl>
    <w:p w14:paraId="4595FBAF" w14:textId="77777777" w:rsidR="00963A49" w:rsidRDefault="00963A49" w:rsidP="00963A49">
      <w:pPr>
        <w:tabs>
          <w:tab w:val="left" w:pos="3930"/>
        </w:tabs>
      </w:pPr>
    </w:p>
    <w:p w14:paraId="25E5408B" w14:textId="77777777" w:rsidR="00963A49" w:rsidRDefault="00963A49" w:rsidP="00963A49">
      <w:pPr>
        <w:tabs>
          <w:tab w:val="left" w:pos="3930"/>
        </w:tabs>
        <w:jc w:val="right"/>
      </w:pPr>
    </w:p>
    <w:p w14:paraId="66E9D169" w14:textId="77777777" w:rsidR="00963A49" w:rsidRDefault="00963A49" w:rsidP="00963A49">
      <w:pPr>
        <w:tabs>
          <w:tab w:val="left" w:pos="3930"/>
        </w:tabs>
        <w:jc w:val="right"/>
      </w:pPr>
    </w:p>
    <w:p w14:paraId="33139CD6" w14:textId="77777777" w:rsidR="00963A49" w:rsidRDefault="00963A49" w:rsidP="00963A49">
      <w:pPr>
        <w:tabs>
          <w:tab w:val="left" w:pos="3930"/>
        </w:tabs>
        <w:jc w:val="right"/>
      </w:pPr>
    </w:p>
    <w:p w14:paraId="1274829B" w14:textId="77777777" w:rsidR="00963A49" w:rsidRDefault="00963A49" w:rsidP="00963A49">
      <w:pPr>
        <w:tabs>
          <w:tab w:val="left" w:pos="3930"/>
        </w:tabs>
        <w:jc w:val="right"/>
      </w:pPr>
    </w:p>
    <w:p w14:paraId="1AC32504" w14:textId="77777777" w:rsidR="00963A49" w:rsidRDefault="00963A49" w:rsidP="00963A49">
      <w:pPr>
        <w:tabs>
          <w:tab w:val="left" w:pos="3930"/>
        </w:tabs>
        <w:jc w:val="right"/>
      </w:pPr>
    </w:p>
    <w:p w14:paraId="4B6FC07A" w14:textId="77777777" w:rsidR="00963A49" w:rsidRPr="001F0295" w:rsidRDefault="00963A49" w:rsidP="00963A49">
      <w:pPr>
        <w:tabs>
          <w:tab w:val="left" w:pos="3930"/>
        </w:tabs>
        <w:jc w:val="right"/>
      </w:pPr>
      <w:r w:rsidRPr="001F0295">
        <w:t>Приложение № 7</w:t>
      </w:r>
    </w:p>
    <w:p w14:paraId="1937E0BD" w14:textId="77777777" w:rsidR="00963A49" w:rsidRPr="001F0295" w:rsidRDefault="00963A49" w:rsidP="00963A49">
      <w:pPr>
        <w:suppressAutoHyphens/>
        <w:autoSpaceDE w:val="0"/>
        <w:autoSpaceDN w:val="0"/>
        <w:adjustRightInd w:val="0"/>
        <w:ind w:firstLine="720"/>
        <w:jc w:val="right"/>
      </w:pPr>
      <w:r w:rsidRPr="001F0295">
        <w:t>к муниципальной программе</w:t>
      </w:r>
    </w:p>
    <w:p w14:paraId="0FB57307" w14:textId="77777777" w:rsidR="00963A49" w:rsidRPr="001F0295" w:rsidRDefault="00963A49" w:rsidP="00963A49">
      <w:pPr>
        <w:suppressAutoHyphens/>
        <w:autoSpaceDE w:val="0"/>
        <w:autoSpaceDN w:val="0"/>
        <w:adjustRightInd w:val="0"/>
        <w:ind w:firstLine="720"/>
        <w:jc w:val="right"/>
      </w:pPr>
      <w:r w:rsidRPr="001F0295">
        <w:t>«Модернизация и развитие</w:t>
      </w:r>
    </w:p>
    <w:p w14:paraId="3F0A8825" w14:textId="77777777" w:rsidR="00963A49" w:rsidRPr="001F0295" w:rsidRDefault="00963A49" w:rsidP="00963A49">
      <w:pPr>
        <w:suppressAutoHyphens/>
        <w:autoSpaceDE w:val="0"/>
        <w:autoSpaceDN w:val="0"/>
        <w:adjustRightInd w:val="0"/>
        <w:ind w:firstLine="720"/>
        <w:jc w:val="right"/>
      </w:pPr>
      <w:r w:rsidRPr="001F0295">
        <w:t xml:space="preserve"> жилищно-коммунального хозяйства </w:t>
      </w:r>
    </w:p>
    <w:p w14:paraId="1215BA8D" w14:textId="77777777" w:rsidR="00963A49" w:rsidRPr="001F0295" w:rsidRDefault="00963A49" w:rsidP="00963A49">
      <w:pPr>
        <w:suppressAutoHyphens/>
        <w:autoSpaceDE w:val="0"/>
        <w:autoSpaceDN w:val="0"/>
        <w:adjustRightInd w:val="0"/>
        <w:ind w:firstLine="720"/>
        <w:jc w:val="right"/>
      </w:pPr>
      <w:r w:rsidRPr="001F0295">
        <w:t xml:space="preserve"> Сосновского сельсовета </w:t>
      </w:r>
    </w:p>
    <w:p w14:paraId="66A27528" w14:textId="77777777" w:rsidR="00963A49" w:rsidRPr="001F0295" w:rsidRDefault="00963A49" w:rsidP="00963A49">
      <w:pPr>
        <w:suppressAutoHyphens/>
        <w:autoSpaceDE w:val="0"/>
        <w:autoSpaceDN w:val="0"/>
        <w:adjustRightInd w:val="0"/>
        <w:ind w:firstLine="720"/>
        <w:jc w:val="right"/>
      </w:pPr>
      <w:r w:rsidRPr="001F0295">
        <w:t>Бессоновского района</w:t>
      </w:r>
    </w:p>
    <w:p w14:paraId="017579BE" w14:textId="77777777" w:rsidR="00963A49" w:rsidRPr="001F0295" w:rsidRDefault="00963A49" w:rsidP="00963A49">
      <w:pPr>
        <w:suppressAutoHyphens/>
        <w:autoSpaceDE w:val="0"/>
        <w:autoSpaceDN w:val="0"/>
        <w:adjustRightInd w:val="0"/>
        <w:ind w:firstLine="720"/>
        <w:jc w:val="right"/>
      </w:pPr>
      <w:r w:rsidRPr="001F0295">
        <w:t xml:space="preserve"> Пензенской области </w:t>
      </w:r>
    </w:p>
    <w:p w14:paraId="12CC2B51" w14:textId="77777777" w:rsidR="00963A49" w:rsidRPr="001F0295" w:rsidRDefault="00963A49" w:rsidP="00963A49">
      <w:pPr>
        <w:suppressAutoHyphens/>
        <w:autoSpaceDE w:val="0"/>
        <w:autoSpaceDN w:val="0"/>
        <w:adjustRightInd w:val="0"/>
        <w:ind w:firstLine="720"/>
        <w:jc w:val="right"/>
      </w:pPr>
      <w:r>
        <w:t>на 2014-2030</w:t>
      </w:r>
      <w:r w:rsidRPr="001F0295">
        <w:t xml:space="preserve"> годы»</w:t>
      </w:r>
    </w:p>
    <w:p w14:paraId="3DA68C3B" w14:textId="77777777" w:rsidR="00963A49" w:rsidRPr="001745F1" w:rsidRDefault="00963A49" w:rsidP="00963A49">
      <w:pPr>
        <w:tabs>
          <w:tab w:val="left" w:pos="3930"/>
        </w:tabs>
        <w:rPr>
          <w:sz w:val="24"/>
          <w:szCs w:val="24"/>
        </w:rPr>
      </w:pPr>
    </w:p>
    <w:p w14:paraId="395E958E" w14:textId="77777777" w:rsidR="00963A49" w:rsidRPr="001745F1" w:rsidRDefault="00963A49" w:rsidP="00963A49">
      <w:pPr>
        <w:suppressAutoHyphens/>
        <w:autoSpaceDE w:val="0"/>
        <w:autoSpaceDN w:val="0"/>
        <w:adjustRightInd w:val="0"/>
        <w:ind w:right="-370" w:firstLine="720"/>
        <w:jc w:val="center"/>
        <w:rPr>
          <w:b/>
          <w:bCs/>
          <w:sz w:val="24"/>
          <w:szCs w:val="24"/>
          <w:lang w:eastAsia="ar-SA"/>
        </w:rPr>
      </w:pPr>
      <w:r w:rsidRPr="001745F1">
        <w:rPr>
          <w:b/>
          <w:bCs/>
          <w:sz w:val="24"/>
          <w:szCs w:val="24"/>
          <w:lang w:eastAsia="ar-SA"/>
        </w:rPr>
        <w:t>Перечень мероприятий муниципальной программы</w:t>
      </w:r>
    </w:p>
    <w:p w14:paraId="7C9C29C5" w14:textId="77777777" w:rsidR="00963A49" w:rsidRPr="001745F1" w:rsidRDefault="00963A49" w:rsidP="00963A49">
      <w:pPr>
        <w:suppressAutoHyphens/>
        <w:autoSpaceDE w:val="0"/>
        <w:autoSpaceDN w:val="0"/>
        <w:adjustRightInd w:val="0"/>
        <w:ind w:right="-370" w:firstLine="720"/>
        <w:jc w:val="center"/>
        <w:rPr>
          <w:b/>
          <w:sz w:val="24"/>
          <w:szCs w:val="24"/>
        </w:rPr>
      </w:pPr>
      <w:r w:rsidRPr="001745F1">
        <w:rPr>
          <w:b/>
          <w:sz w:val="24"/>
          <w:szCs w:val="24"/>
        </w:rPr>
        <w:t xml:space="preserve">«Модернизация и развитие </w:t>
      </w:r>
      <w:proofErr w:type="spellStart"/>
      <w:r w:rsidRPr="001745F1">
        <w:rPr>
          <w:b/>
          <w:sz w:val="24"/>
          <w:szCs w:val="24"/>
        </w:rPr>
        <w:t>жилищно</w:t>
      </w:r>
      <w:proofErr w:type="spellEnd"/>
      <w:r w:rsidRPr="001745F1">
        <w:rPr>
          <w:b/>
          <w:sz w:val="24"/>
          <w:szCs w:val="24"/>
        </w:rPr>
        <w:t xml:space="preserve"> - коммунального хозяйства </w:t>
      </w:r>
      <w:r>
        <w:rPr>
          <w:b/>
          <w:sz w:val="24"/>
          <w:szCs w:val="24"/>
        </w:rPr>
        <w:t>Сосн</w:t>
      </w:r>
      <w:r w:rsidRPr="001745F1">
        <w:rPr>
          <w:b/>
          <w:sz w:val="24"/>
          <w:szCs w:val="24"/>
        </w:rPr>
        <w:t>овского сельсовета Бессоновского района</w:t>
      </w:r>
    </w:p>
    <w:p w14:paraId="0DFB6BD2" w14:textId="77777777" w:rsidR="00963A49" w:rsidRPr="001745F1" w:rsidRDefault="00963A49" w:rsidP="00963A49">
      <w:pPr>
        <w:suppressAutoHyphens/>
        <w:autoSpaceDE w:val="0"/>
        <w:autoSpaceDN w:val="0"/>
        <w:adjustRightInd w:val="0"/>
        <w:ind w:right="-370" w:firstLine="720"/>
        <w:jc w:val="center"/>
        <w:rPr>
          <w:b/>
          <w:bCs/>
          <w:sz w:val="24"/>
          <w:szCs w:val="24"/>
        </w:rPr>
      </w:pPr>
      <w:r w:rsidRPr="001745F1">
        <w:rPr>
          <w:b/>
          <w:sz w:val="24"/>
          <w:szCs w:val="24"/>
        </w:rPr>
        <w:t xml:space="preserve"> П</w:t>
      </w:r>
      <w:r>
        <w:rPr>
          <w:b/>
          <w:sz w:val="24"/>
          <w:szCs w:val="24"/>
        </w:rPr>
        <w:t>ензенской области на 2014 - 2030</w:t>
      </w:r>
      <w:r w:rsidRPr="001745F1">
        <w:rPr>
          <w:b/>
          <w:sz w:val="24"/>
          <w:szCs w:val="24"/>
        </w:rPr>
        <w:t xml:space="preserve"> годы»</w:t>
      </w:r>
    </w:p>
    <w:tbl>
      <w:tblPr>
        <w:tblpPr w:leftFromText="180" w:rightFromText="180" w:vertAnchor="text" w:horzAnchor="margin" w:tblpXSpec="center" w:tblpY="18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966"/>
        <w:gridCol w:w="4394"/>
        <w:gridCol w:w="1843"/>
        <w:gridCol w:w="142"/>
        <w:gridCol w:w="1275"/>
        <w:gridCol w:w="284"/>
        <w:gridCol w:w="1417"/>
        <w:gridCol w:w="1418"/>
        <w:gridCol w:w="1417"/>
        <w:gridCol w:w="2410"/>
      </w:tblGrid>
      <w:tr w:rsidR="00963A49" w:rsidRPr="001F0295" w14:paraId="1A277F13" w14:textId="77777777" w:rsidTr="00726971">
        <w:tc>
          <w:tcPr>
            <w:tcW w:w="560" w:type="dxa"/>
            <w:vMerge w:val="restart"/>
            <w:shd w:val="clear" w:color="auto" w:fill="auto"/>
          </w:tcPr>
          <w:p w14:paraId="01641782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lastRenderedPageBreak/>
              <w:t>№ п/п</w:t>
            </w:r>
          </w:p>
        </w:tc>
        <w:tc>
          <w:tcPr>
            <w:tcW w:w="5360" w:type="dxa"/>
            <w:gridSpan w:val="2"/>
            <w:vMerge w:val="restart"/>
            <w:shd w:val="clear" w:color="auto" w:fill="auto"/>
          </w:tcPr>
          <w:p w14:paraId="77E67CE3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052062D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Исполнитель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45C3DF83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Срок исполнения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06628567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 xml:space="preserve">Объем финансирования, </w:t>
            </w:r>
            <w:proofErr w:type="spellStart"/>
            <w:proofErr w:type="gramStart"/>
            <w:r w:rsidRPr="001F0295">
              <w:rPr>
                <w:bCs/>
                <w:sz w:val="22"/>
                <w:szCs w:val="22"/>
                <w:lang w:eastAsia="ar-SA"/>
              </w:rPr>
              <w:t>тыс.рублей</w:t>
            </w:r>
            <w:proofErr w:type="spellEnd"/>
            <w:proofErr w:type="gramEnd"/>
          </w:p>
        </w:tc>
        <w:tc>
          <w:tcPr>
            <w:tcW w:w="2410" w:type="dxa"/>
            <w:vMerge w:val="restart"/>
            <w:shd w:val="clear" w:color="auto" w:fill="auto"/>
          </w:tcPr>
          <w:p w14:paraId="0CA4679C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Показатели результата мероприятий по годам</w:t>
            </w:r>
          </w:p>
        </w:tc>
      </w:tr>
      <w:tr w:rsidR="00963A49" w:rsidRPr="001F0295" w14:paraId="0C2C2DC2" w14:textId="77777777" w:rsidTr="00726971">
        <w:tc>
          <w:tcPr>
            <w:tcW w:w="560" w:type="dxa"/>
            <w:vMerge/>
            <w:shd w:val="clear" w:color="auto" w:fill="auto"/>
          </w:tcPr>
          <w:p w14:paraId="7842C69A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360" w:type="dxa"/>
            <w:gridSpan w:val="2"/>
            <w:vMerge/>
            <w:shd w:val="clear" w:color="auto" w:fill="auto"/>
          </w:tcPr>
          <w:p w14:paraId="34CA05D2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4E1724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5FDA8F5A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EBA5047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14:paraId="2CA692CE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</w:tcPr>
          <w:p w14:paraId="0D5AA89A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 xml:space="preserve">Бюджет </w:t>
            </w:r>
            <w:proofErr w:type="spellStart"/>
            <w:r w:rsidRPr="001F0295">
              <w:rPr>
                <w:bCs/>
                <w:sz w:val="22"/>
                <w:szCs w:val="22"/>
                <w:lang w:eastAsia="ar-SA"/>
              </w:rPr>
              <w:t>Сос</w:t>
            </w:r>
            <w:proofErr w:type="spellEnd"/>
            <w:r w:rsidRPr="001F0295">
              <w:rPr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F0295">
              <w:rPr>
                <w:bCs/>
                <w:sz w:val="22"/>
                <w:szCs w:val="22"/>
                <w:lang w:eastAsia="ar-SA"/>
              </w:rPr>
              <w:t>новского</w:t>
            </w:r>
            <w:proofErr w:type="spellEnd"/>
            <w:r w:rsidRPr="001F0295">
              <w:rPr>
                <w:bCs/>
                <w:sz w:val="22"/>
                <w:szCs w:val="22"/>
                <w:lang w:eastAsia="ar-SA"/>
              </w:rPr>
              <w:t xml:space="preserve"> сельсовета</w:t>
            </w:r>
          </w:p>
        </w:tc>
        <w:tc>
          <w:tcPr>
            <w:tcW w:w="2410" w:type="dxa"/>
            <w:vMerge/>
            <w:shd w:val="clear" w:color="auto" w:fill="auto"/>
          </w:tcPr>
          <w:p w14:paraId="6A02E586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963A49" w:rsidRPr="001F0295" w14:paraId="0A0C62A7" w14:textId="77777777" w:rsidTr="00726971">
        <w:tc>
          <w:tcPr>
            <w:tcW w:w="560" w:type="dxa"/>
            <w:shd w:val="clear" w:color="auto" w:fill="auto"/>
          </w:tcPr>
          <w:p w14:paraId="15E42A6B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360" w:type="dxa"/>
            <w:gridSpan w:val="2"/>
            <w:shd w:val="clear" w:color="auto" w:fill="auto"/>
          </w:tcPr>
          <w:p w14:paraId="6D3C1486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4EC47B9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7886589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6AC3718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47CA9D5D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4303C630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02D6EB45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8</w:t>
            </w:r>
          </w:p>
        </w:tc>
      </w:tr>
      <w:tr w:rsidR="00963A49" w:rsidRPr="001F0295" w14:paraId="37E61310" w14:textId="77777777" w:rsidTr="00726971">
        <w:tc>
          <w:tcPr>
            <w:tcW w:w="16126" w:type="dxa"/>
            <w:gridSpan w:val="11"/>
            <w:shd w:val="clear" w:color="auto" w:fill="auto"/>
          </w:tcPr>
          <w:p w14:paraId="18315712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/>
                <w:sz w:val="22"/>
                <w:szCs w:val="22"/>
                <w:lang w:eastAsia="ar-SA"/>
              </w:rPr>
              <w:t>Подпрограмма 1.  «Благоустройство населенных пунктов»</w:t>
            </w:r>
          </w:p>
        </w:tc>
      </w:tr>
      <w:tr w:rsidR="00963A49" w:rsidRPr="001F0295" w14:paraId="6E18CB42" w14:textId="77777777" w:rsidTr="00726971">
        <w:trPr>
          <w:trHeight w:val="556"/>
        </w:trPr>
        <w:tc>
          <w:tcPr>
            <w:tcW w:w="16126" w:type="dxa"/>
            <w:gridSpan w:val="11"/>
            <w:shd w:val="clear" w:color="auto" w:fill="auto"/>
          </w:tcPr>
          <w:p w14:paraId="10762CFC" w14:textId="77777777" w:rsidR="00963A49" w:rsidRPr="001F0295" w:rsidRDefault="00963A49" w:rsidP="00726971">
            <w:pPr>
              <w:suppressAutoHyphens/>
              <w:rPr>
                <w:sz w:val="22"/>
                <w:szCs w:val="22"/>
                <w:u w:val="single"/>
                <w:lang w:eastAsia="ar-SA"/>
              </w:rPr>
            </w:pPr>
            <w:r w:rsidRPr="001F0295">
              <w:rPr>
                <w:sz w:val="22"/>
                <w:szCs w:val="22"/>
                <w:u w:val="single"/>
                <w:lang w:eastAsia="ar-SA"/>
              </w:rPr>
              <w:t>Цели подпрограммы:</w:t>
            </w:r>
          </w:p>
          <w:p w14:paraId="20A88B60" w14:textId="77777777" w:rsidR="00963A49" w:rsidRPr="001F0295" w:rsidRDefault="00963A49" w:rsidP="00726971">
            <w:pPr>
              <w:suppressAutoHyphens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 xml:space="preserve">1.Повышение </w:t>
            </w:r>
            <w:proofErr w:type="gramStart"/>
            <w:r w:rsidRPr="001F0295">
              <w:rPr>
                <w:sz w:val="22"/>
                <w:szCs w:val="22"/>
                <w:lang w:eastAsia="ar-SA"/>
              </w:rPr>
              <w:t>уровня  благоустройства</w:t>
            </w:r>
            <w:proofErr w:type="gramEnd"/>
            <w:r w:rsidRPr="001F0295">
              <w:rPr>
                <w:sz w:val="22"/>
                <w:szCs w:val="22"/>
                <w:lang w:eastAsia="ar-SA"/>
              </w:rPr>
              <w:t xml:space="preserve"> и санитарного состояния территории Сосновского сельсовета</w:t>
            </w:r>
          </w:p>
          <w:p w14:paraId="7CF7B4D1" w14:textId="77777777" w:rsidR="00963A49" w:rsidRPr="001F0295" w:rsidRDefault="00963A49" w:rsidP="00726971">
            <w:pPr>
              <w:suppressAutoHyphens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2. Развитие и поддержка инициатив жителей Сосновского сельсовета по благоустройству и санитарной очистки придомовых территорий</w:t>
            </w:r>
          </w:p>
          <w:p w14:paraId="45E0B90D" w14:textId="77777777" w:rsidR="00963A49" w:rsidRPr="001F0295" w:rsidRDefault="00963A49" w:rsidP="00726971">
            <w:pPr>
              <w:suppressAutoHyphens/>
              <w:rPr>
                <w:sz w:val="22"/>
                <w:szCs w:val="22"/>
                <w:u w:val="single"/>
                <w:lang w:eastAsia="ar-SA"/>
              </w:rPr>
            </w:pPr>
            <w:r w:rsidRPr="001F0295">
              <w:rPr>
                <w:sz w:val="22"/>
                <w:szCs w:val="22"/>
                <w:u w:val="single"/>
                <w:lang w:eastAsia="ar-SA"/>
              </w:rPr>
              <w:t>Задачи подпрограммы:</w:t>
            </w:r>
          </w:p>
          <w:p w14:paraId="5927FCC4" w14:textId="77777777" w:rsidR="00963A49" w:rsidRPr="001F0295" w:rsidRDefault="00963A49" w:rsidP="00726971">
            <w:pPr>
              <w:suppressAutoHyphens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 xml:space="preserve">1.Активизация </w:t>
            </w:r>
            <w:proofErr w:type="gramStart"/>
            <w:r w:rsidRPr="001F0295">
              <w:rPr>
                <w:sz w:val="22"/>
                <w:szCs w:val="22"/>
                <w:lang w:eastAsia="ar-SA"/>
              </w:rPr>
              <w:t>работы  по</w:t>
            </w:r>
            <w:proofErr w:type="gramEnd"/>
            <w:r w:rsidRPr="001F0295">
              <w:rPr>
                <w:sz w:val="22"/>
                <w:szCs w:val="22"/>
                <w:lang w:eastAsia="ar-SA"/>
              </w:rPr>
              <w:t xml:space="preserve"> благоустройству территории Сосновского сельсовета, содержанию автомобильных дорог,  содержанию мест захоронения,  повышению уровня освещенности,  обустройству мест санкционированного размещения твердых бытовых отходов, обеспечение безопасного и комфортного проживания жителей на территории Сосновского сельсовета</w:t>
            </w:r>
          </w:p>
        </w:tc>
      </w:tr>
      <w:tr w:rsidR="00963A49" w:rsidRPr="001F0295" w14:paraId="4C7A549E" w14:textId="77777777" w:rsidTr="00726971">
        <w:trPr>
          <w:trHeight w:val="563"/>
        </w:trPr>
        <w:tc>
          <w:tcPr>
            <w:tcW w:w="1526" w:type="dxa"/>
            <w:gridSpan w:val="2"/>
            <w:vMerge w:val="restart"/>
            <w:shd w:val="clear" w:color="auto" w:fill="auto"/>
          </w:tcPr>
          <w:p w14:paraId="483A9DEF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1.1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0BC9B684" w14:textId="77777777" w:rsidR="00963A49" w:rsidRPr="001F0295" w:rsidRDefault="00963A49" w:rsidP="00726971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Оплата коммунальных услуг за уличное освещение, услуги по наружному освещению улиц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14:paraId="546B8D84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 xml:space="preserve">Администрация Сосновского сельсовета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D20D732" w14:textId="77777777" w:rsidR="00963A49" w:rsidRPr="001F0295" w:rsidRDefault="00963A49" w:rsidP="00726971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F0295">
              <w:rPr>
                <w:b/>
                <w:bCs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14:paraId="2FEC75A0" w14:textId="77777777" w:rsidR="00963A49" w:rsidRPr="005A5F5D" w:rsidRDefault="00963A49" w:rsidP="00726971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15169,735</w:t>
            </w:r>
          </w:p>
        </w:tc>
        <w:tc>
          <w:tcPr>
            <w:tcW w:w="1418" w:type="dxa"/>
            <w:shd w:val="clear" w:color="auto" w:fill="auto"/>
          </w:tcPr>
          <w:p w14:paraId="1D695A83" w14:textId="77777777" w:rsidR="00963A49" w:rsidRPr="001F0295" w:rsidRDefault="00963A49" w:rsidP="00726971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F0295">
              <w:rPr>
                <w:b/>
                <w:bCs/>
                <w:sz w:val="22"/>
                <w:szCs w:val="22"/>
                <w:lang w:eastAsia="ar-SA"/>
              </w:rPr>
              <w:t>359,183</w:t>
            </w:r>
          </w:p>
        </w:tc>
        <w:tc>
          <w:tcPr>
            <w:tcW w:w="1417" w:type="dxa"/>
            <w:shd w:val="clear" w:color="auto" w:fill="auto"/>
          </w:tcPr>
          <w:p w14:paraId="6DC20FD4" w14:textId="77777777" w:rsidR="00963A49" w:rsidRPr="005A5F5D" w:rsidRDefault="00963A49" w:rsidP="00726971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14810,552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8E639B7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 xml:space="preserve">Оплата коммунальных услуг за </w:t>
            </w:r>
            <w:proofErr w:type="spellStart"/>
            <w:proofErr w:type="gramStart"/>
            <w:r w:rsidRPr="001F0295">
              <w:rPr>
                <w:bCs/>
                <w:sz w:val="22"/>
                <w:szCs w:val="22"/>
                <w:lang w:eastAsia="ar-SA"/>
              </w:rPr>
              <w:t>эл.энергию</w:t>
            </w:r>
            <w:proofErr w:type="spellEnd"/>
            <w:proofErr w:type="gramEnd"/>
            <w:r w:rsidRPr="001F0295">
              <w:rPr>
                <w:bCs/>
                <w:sz w:val="22"/>
                <w:szCs w:val="22"/>
                <w:lang w:eastAsia="ar-SA"/>
              </w:rPr>
              <w:t xml:space="preserve"> уличного освещения, содержание 90фонарей по ул. с.Сосновка,с.Васильевка,с.Лопуховка,с.Пазелки.д.Александровка,д.Никольское</w:t>
            </w:r>
          </w:p>
          <w:p w14:paraId="43410B81" w14:textId="77777777" w:rsidR="00963A49" w:rsidRPr="00B46A51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B46A51">
              <w:rPr>
                <w:bCs/>
                <w:sz w:val="22"/>
                <w:szCs w:val="22"/>
                <w:lang w:eastAsia="ar-SA"/>
              </w:rPr>
              <w:t xml:space="preserve">Оплата </w:t>
            </w:r>
            <w:proofErr w:type="gramStart"/>
            <w:r w:rsidRPr="00B46A51">
              <w:rPr>
                <w:bCs/>
                <w:sz w:val="22"/>
                <w:szCs w:val="22"/>
                <w:lang w:eastAsia="ar-SA"/>
              </w:rPr>
              <w:t xml:space="preserve">за </w:t>
            </w:r>
            <w:r w:rsidRPr="00B46A51">
              <w:rPr>
                <w:sz w:val="22"/>
                <w:szCs w:val="22"/>
              </w:rPr>
              <w:t xml:space="preserve"> право</w:t>
            </w:r>
            <w:proofErr w:type="gramEnd"/>
            <w:r w:rsidRPr="00B46A51">
              <w:rPr>
                <w:sz w:val="22"/>
                <w:szCs w:val="22"/>
              </w:rPr>
              <w:t xml:space="preserve"> пользования местами на опорах ЛЭП</w:t>
            </w:r>
            <w:r w:rsidRPr="00B46A51">
              <w:rPr>
                <w:bCs/>
                <w:sz w:val="22"/>
                <w:szCs w:val="22"/>
                <w:lang w:eastAsia="ar-SA"/>
              </w:rPr>
              <w:t xml:space="preserve">  </w:t>
            </w:r>
          </w:p>
          <w:p w14:paraId="31632E87" w14:textId="77777777" w:rsidR="00963A49" w:rsidRPr="00A942E9" w:rsidRDefault="00963A49" w:rsidP="00726971">
            <w:pPr>
              <w:rPr>
                <w:sz w:val="22"/>
                <w:szCs w:val="22"/>
                <w:lang w:eastAsia="ar-SA"/>
              </w:rPr>
            </w:pPr>
          </w:p>
          <w:p w14:paraId="44FCC2A4" w14:textId="77777777" w:rsidR="00963A49" w:rsidRPr="00A942E9" w:rsidRDefault="00963A49" w:rsidP="00726971">
            <w:pPr>
              <w:rPr>
                <w:sz w:val="22"/>
                <w:szCs w:val="22"/>
                <w:lang w:eastAsia="ar-SA"/>
              </w:rPr>
            </w:pPr>
          </w:p>
          <w:p w14:paraId="2FC3E000" w14:textId="77777777" w:rsidR="00963A49" w:rsidRPr="00A942E9" w:rsidRDefault="00963A49" w:rsidP="00726971">
            <w:pPr>
              <w:rPr>
                <w:sz w:val="22"/>
                <w:szCs w:val="22"/>
                <w:lang w:eastAsia="ar-SA"/>
              </w:rPr>
            </w:pPr>
          </w:p>
          <w:p w14:paraId="0875325A" w14:textId="77777777" w:rsidR="00963A49" w:rsidRDefault="00963A49" w:rsidP="00726971">
            <w:pPr>
              <w:rPr>
                <w:sz w:val="22"/>
                <w:szCs w:val="22"/>
                <w:lang w:eastAsia="ar-SA"/>
              </w:rPr>
            </w:pPr>
          </w:p>
          <w:p w14:paraId="13194BB7" w14:textId="77777777" w:rsidR="00963A49" w:rsidRPr="00A942E9" w:rsidRDefault="00963A49" w:rsidP="00726971">
            <w:pPr>
              <w:rPr>
                <w:sz w:val="22"/>
                <w:szCs w:val="22"/>
                <w:lang w:eastAsia="ar-SA"/>
              </w:rPr>
            </w:pPr>
          </w:p>
        </w:tc>
      </w:tr>
      <w:tr w:rsidR="00963A49" w:rsidRPr="001F0295" w14:paraId="330AF0B3" w14:textId="77777777" w:rsidTr="00726971">
        <w:trPr>
          <w:trHeight w:val="323"/>
        </w:trPr>
        <w:tc>
          <w:tcPr>
            <w:tcW w:w="1526" w:type="dxa"/>
            <w:gridSpan w:val="2"/>
            <w:vMerge/>
            <w:shd w:val="clear" w:color="auto" w:fill="auto"/>
          </w:tcPr>
          <w:p w14:paraId="0C0D0087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69D9E753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678C4267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ADC4ECD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14</w:t>
            </w:r>
          </w:p>
        </w:tc>
        <w:tc>
          <w:tcPr>
            <w:tcW w:w="1417" w:type="dxa"/>
            <w:shd w:val="clear" w:color="auto" w:fill="auto"/>
          </w:tcPr>
          <w:p w14:paraId="40C7B8BC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399,993</w:t>
            </w:r>
          </w:p>
        </w:tc>
        <w:tc>
          <w:tcPr>
            <w:tcW w:w="1418" w:type="dxa"/>
            <w:shd w:val="clear" w:color="auto" w:fill="auto"/>
          </w:tcPr>
          <w:p w14:paraId="4906C8DB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359,183</w:t>
            </w:r>
          </w:p>
        </w:tc>
        <w:tc>
          <w:tcPr>
            <w:tcW w:w="1417" w:type="dxa"/>
            <w:shd w:val="clear" w:color="auto" w:fill="auto"/>
          </w:tcPr>
          <w:p w14:paraId="24545B1E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40,81</w:t>
            </w:r>
          </w:p>
        </w:tc>
        <w:tc>
          <w:tcPr>
            <w:tcW w:w="2410" w:type="dxa"/>
            <w:vMerge/>
            <w:shd w:val="clear" w:color="auto" w:fill="auto"/>
          </w:tcPr>
          <w:p w14:paraId="53385468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963A49" w:rsidRPr="001F0295" w14:paraId="3AB68AC6" w14:textId="77777777" w:rsidTr="00726971">
        <w:trPr>
          <w:trHeight w:val="322"/>
        </w:trPr>
        <w:tc>
          <w:tcPr>
            <w:tcW w:w="1526" w:type="dxa"/>
            <w:gridSpan w:val="2"/>
            <w:vMerge/>
            <w:shd w:val="clear" w:color="auto" w:fill="auto"/>
          </w:tcPr>
          <w:p w14:paraId="45C0D17A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13115FB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2324FDCD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D295D1D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1417" w:type="dxa"/>
            <w:shd w:val="clear" w:color="auto" w:fill="auto"/>
          </w:tcPr>
          <w:p w14:paraId="16E611DB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315,270</w:t>
            </w:r>
          </w:p>
        </w:tc>
        <w:tc>
          <w:tcPr>
            <w:tcW w:w="1418" w:type="dxa"/>
            <w:shd w:val="clear" w:color="auto" w:fill="auto"/>
          </w:tcPr>
          <w:p w14:paraId="1347BCC1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</w:t>
            </w:r>
            <w:r>
              <w:rPr>
                <w:bC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4220E273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315,270</w:t>
            </w:r>
          </w:p>
        </w:tc>
        <w:tc>
          <w:tcPr>
            <w:tcW w:w="2410" w:type="dxa"/>
            <w:vMerge/>
            <w:shd w:val="clear" w:color="auto" w:fill="auto"/>
          </w:tcPr>
          <w:p w14:paraId="029C214F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963A49" w:rsidRPr="001F0295" w14:paraId="2C32C3DD" w14:textId="77777777" w:rsidTr="00726971">
        <w:trPr>
          <w:trHeight w:val="215"/>
        </w:trPr>
        <w:tc>
          <w:tcPr>
            <w:tcW w:w="1526" w:type="dxa"/>
            <w:gridSpan w:val="2"/>
            <w:vMerge/>
            <w:shd w:val="clear" w:color="auto" w:fill="auto"/>
          </w:tcPr>
          <w:p w14:paraId="07F694D1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9B7D9F7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3D318982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0752395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14:paraId="18E2DF6D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343,705</w:t>
            </w:r>
          </w:p>
        </w:tc>
        <w:tc>
          <w:tcPr>
            <w:tcW w:w="1418" w:type="dxa"/>
            <w:shd w:val="clear" w:color="auto" w:fill="auto"/>
          </w:tcPr>
          <w:p w14:paraId="52A21956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</w:t>
            </w:r>
            <w:r>
              <w:rPr>
                <w:bC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2FB2CFAF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343,705</w:t>
            </w:r>
          </w:p>
        </w:tc>
        <w:tc>
          <w:tcPr>
            <w:tcW w:w="2410" w:type="dxa"/>
            <w:vMerge/>
            <w:shd w:val="clear" w:color="auto" w:fill="auto"/>
          </w:tcPr>
          <w:p w14:paraId="79D64570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963A49" w:rsidRPr="001F0295" w14:paraId="20BAD7D5" w14:textId="77777777" w:rsidTr="00726971">
        <w:trPr>
          <w:trHeight w:val="215"/>
        </w:trPr>
        <w:tc>
          <w:tcPr>
            <w:tcW w:w="1526" w:type="dxa"/>
            <w:gridSpan w:val="2"/>
            <w:vMerge/>
            <w:shd w:val="clear" w:color="auto" w:fill="auto"/>
          </w:tcPr>
          <w:p w14:paraId="3290B799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74E038E7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58F3EB54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097E7A2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1417" w:type="dxa"/>
            <w:shd w:val="clear" w:color="auto" w:fill="auto"/>
          </w:tcPr>
          <w:p w14:paraId="7E9DFDD3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495,602</w:t>
            </w:r>
          </w:p>
        </w:tc>
        <w:tc>
          <w:tcPr>
            <w:tcW w:w="1418" w:type="dxa"/>
            <w:shd w:val="clear" w:color="auto" w:fill="auto"/>
          </w:tcPr>
          <w:p w14:paraId="0E1F8EE7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</w:t>
            </w:r>
            <w:r>
              <w:rPr>
                <w:bC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6BB9E225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495,602</w:t>
            </w:r>
          </w:p>
        </w:tc>
        <w:tc>
          <w:tcPr>
            <w:tcW w:w="2410" w:type="dxa"/>
            <w:vMerge/>
            <w:shd w:val="clear" w:color="auto" w:fill="auto"/>
          </w:tcPr>
          <w:p w14:paraId="5525A86A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963A49" w:rsidRPr="001F0295" w14:paraId="7CB3B7BC" w14:textId="77777777" w:rsidTr="00726971">
        <w:trPr>
          <w:trHeight w:val="215"/>
        </w:trPr>
        <w:tc>
          <w:tcPr>
            <w:tcW w:w="1526" w:type="dxa"/>
            <w:gridSpan w:val="2"/>
            <w:vMerge/>
            <w:shd w:val="clear" w:color="auto" w:fill="auto"/>
          </w:tcPr>
          <w:p w14:paraId="3AF6BA61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2658F754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3E150E0F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8C9264C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1417" w:type="dxa"/>
            <w:shd w:val="clear" w:color="auto" w:fill="auto"/>
          </w:tcPr>
          <w:p w14:paraId="67CF0B12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603,037</w:t>
            </w:r>
          </w:p>
        </w:tc>
        <w:tc>
          <w:tcPr>
            <w:tcW w:w="1418" w:type="dxa"/>
            <w:shd w:val="clear" w:color="auto" w:fill="auto"/>
          </w:tcPr>
          <w:p w14:paraId="0CE8AD19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</w:t>
            </w:r>
            <w:r>
              <w:rPr>
                <w:bC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55455FB6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603,037</w:t>
            </w:r>
          </w:p>
        </w:tc>
        <w:tc>
          <w:tcPr>
            <w:tcW w:w="2410" w:type="dxa"/>
            <w:vMerge/>
            <w:shd w:val="clear" w:color="auto" w:fill="auto"/>
          </w:tcPr>
          <w:p w14:paraId="6175BBD5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963A49" w:rsidRPr="001F0295" w14:paraId="0C51A2A9" w14:textId="77777777" w:rsidTr="00726971">
        <w:trPr>
          <w:trHeight w:val="398"/>
        </w:trPr>
        <w:tc>
          <w:tcPr>
            <w:tcW w:w="1526" w:type="dxa"/>
            <w:gridSpan w:val="2"/>
            <w:vMerge/>
            <w:shd w:val="clear" w:color="auto" w:fill="auto"/>
          </w:tcPr>
          <w:p w14:paraId="159CB3F1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37AFD5C8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6FA91A18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55AECA6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14:paraId="4C3585BA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644,305</w:t>
            </w:r>
          </w:p>
        </w:tc>
        <w:tc>
          <w:tcPr>
            <w:tcW w:w="1418" w:type="dxa"/>
            <w:shd w:val="clear" w:color="auto" w:fill="auto"/>
          </w:tcPr>
          <w:p w14:paraId="3C582037" w14:textId="77777777" w:rsidR="00963A49" w:rsidRPr="001F0295" w:rsidRDefault="00963A49" w:rsidP="00726971">
            <w:pPr>
              <w:jc w:val="center"/>
              <w:rPr>
                <w:sz w:val="22"/>
                <w:szCs w:val="22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1BD8AA2F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644,305</w:t>
            </w:r>
          </w:p>
        </w:tc>
        <w:tc>
          <w:tcPr>
            <w:tcW w:w="2410" w:type="dxa"/>
            <w:vMerge/>
            <w:shd w:val="clear" w:color="auto" w:fill="auto"/>
          </w:tcPr>
          <w:p w14:paraId="62059C7F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963A49" w:rsidRPr="001F0295" w14:paraId="06738B0A" w14:textId="77777777" w:rsidTr="00726971">
        <w:trPr>
          <w:trHeight w:val="387"/>
        </w:trPr>
        <w:tc>
          <w:tcPr>
            <w:tcW w:w="1526" w:type="dxa"/>
            <w:gridSpan w:val="2"/>
            <w:vMerge/>
            <w:shd w:val="clear" w:color="auto" w:fill="auto"/>
          </w:tcPr>
          <w:p w14:paraId="32D9DDCD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6B1EC1FC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1604C973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0B0FFA4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14:paraId="314C1FA1" w14:textId="77777777" w:rsidR="00963A49" w:rsidRPr="00BB0C9D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123,579</w:t>
            </w:r>
          </w:p>
        </w:tc>
        <w:tc>
          <w:tcPr>
            <w:tcW w:w="1418" w:type="dxa"/>
            <w:shd w:val="clear" w:color="auto" w:fill="auto"/>
          </w:tcPr>
          <w:p w14:paraId="5066304A" w14:textId="77777777" w:rsidR="00963A49" w:rsidRPr="001F0295" w:rsidRDefault="00963A49" w:rsidP="00726971">
            <w:pPr>
              <w:jc w:val="center"/>
              <w:rPr>
                <w:sz w:val="22"/>
                <w:szCs w:val="22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7B5767B0" w14:textId="77777777" w:rsidR="00963A49" w:rsidRPr="00F36E93" w:rsidRDefault="00963A49" w:rsidP="00726971">
            <w:pPr>
              <w:jc w:val="center"/>
              <w:rPr>
                <w:lang w:val="en-US"/>
              </w:rPr>
            </w:pPr>
            <w:r>
              <w:rPr>
                <w:bCs/>
                <w:sz w:val="22"/>
                <w:szCs w:val="22"/>
                <w:lang w:eastAsia="ar-SA"/>
              </w:rPr>
              <w:t>1123,579</w:t>
            </w:r>
          </w:p>
        </w:tc>
        <w:tc>
          <w:tcPr>
            <w:tcW w:w="2410" w:type="dxa"/>
            <w:vMerge/>
            <w:shd w:val="clear" w:color="auto" w:fill="auto"/>
          </w:tcPr>
          <w:p w14:paraId="6331BEDA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963A49" w:rsidRPr="001F0295" w14:paraId="1E7FF9F7" w14:textId="77777777" w:rsidTr="00726971">
        <w:trPr>
          <w:trHeight w:val="387"/>
        </w:trPr>
        <w:tc>
          <w:tcPr>
            <w:tcW w:w="1526" w:type="dxa"/>
            <w:gridSpan w:val="2"/>
            <w:vMerge/>
            <w:shd w:val="clear" w:color="auto" w:fill="auto"/>
          </w:tcPr>
          <w:p w14:paraId="19A9A9F2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CE95BF1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3F78FAC7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F39700C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2</w:t>
            </w:r>
            <w:r>
              <w:rPr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98C4855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741,577</w:t>
            </w:r>
          </w:p>
        </w:tc>
        <w:tc>
          <w:tcPr>
            <w:tcW w:w="1418" w:type="dxa"/>
            <w:shd w:val="clear" w:color="auto" w:fill="auto"/>
          </w:tcPr>
          <w:p w14:paraId="15BFEC21" w14:textId="77777777" w:rsidR="00963A49" w:rsidRPr="001F0295" w:rsidRDefault="00963A49" w:rsidP="00726971">
            <w:pPr>
              <w:jc w:val="center"/>
              <w:rPr>
                <w:sz w:val="22"/>
                <w:szCs w:val="22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7ED25C37" w14:textId="77777777" w:rsidR="00963A49" w:rsidRDefault="00963A49" w:rsidP="00726971">
            <w:pPr>
              <w:jc w:val="center"/>
            </w:pPr>
            <w:r>
              <w:rPr>
                <w:bCs/>
                <w:sz w:val="22"/>
                <w:szCs w:val="22"/>
                <w:lang w:eastAsia="ar-SA"/>
              </w:rPr>
              <w:t>741,577</w:t>
            </w:r>
          </w:p>
        </w:tc>
        <w:tc>
          <w:tcPr>
            <w:tcW w:w="2410" w:type="dxa"/>
            <w:vMerge/>
            <w:shd w:val="clear" w:color="auto" w:fill="auto"/>
          </w:tcPr>
          <w:p w14:paraId="6728ACF4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963A49" w:rsidRPr="001F0295" w14:paraId="31BAD91D" w14:textId="77777777" w:rsidTr="00726971">
        <w:trPr>
          <w:trHeight w:val="387"/>
        </w:trPr>
        <w:tc>
          <w:tcPr>
            <w:tcW w:w="1526" w:type="dxa"/>
            <w:gridSpan w:val="2"/>
            <w:vMerge/>
            <w:shd w:val="clear" w:color="auto" w:fill="auto"/>
          </w:tcPr>
          <w:p w14:paraId="2EA52CBB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1B1DE06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6F9F48B8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CB5B20E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  <w:p w14:paraId="717C9C9F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2</w:t>
            </w:r>
            <w:r>
              <w:rPr>
                <w:b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4918249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  <w:p w14:paraId="6D40148A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746,002</w:t>
            </w:r>
          </w:p>
        </w:tc>
        <w:tc>
          <w:tcPr>
            <w:tcW w:w="1418" w:type="dxa"/>
            <w:shd w:val="clear" w:color="auto" w:fill="auto"/>
          </w:tcPr>
          <w:p w14:paraId="4E60F329" w14:textId="77777777" w:rsidR="00963A49" w:rsidRDefault="00963A49" w:rsidP="00726971">
            <w:pPr>
              <w:jc w:val="center"/>
              <w:rPr>
                <w:bCs/>
                <w:sz w:val="22"/>
                <w:szCs w:val="22"/>
                <w:lang w:eastAsia="ar-SA"/>
              </w:rPr>
            </w:pPr>
          </w:p>
          <w:p w14:paraId="785D3DA3" w14:textId="77777777" w:rsidR="00963A49" w:rsidRPr="001F0295" w:rsidRDefault="00963A49" w:rsidP="00726971">
            <w:pPr>
              <w:jc w:val="center"/>
              <w:rPr>
                <w:sz w:val="22"/>
                <w:szCs w:val="22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2C129CF0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  <w:p w14:paraId="611B6D71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746,002</w:t>
            </w:r>
          </w:p>
        </w:tc>
        <w:tc>
          <w:tcPr>
            <w:tcW w:w="2410" w:type="dxa"/>
            <w:vMerge/>
            <w:shd w:val="clear" w:color="auto" w:fill="auto"/>
          </w:tcPr>
          <w:p w14:paraId="7442621D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963A49" w:rsidRPr="001F0295" w14:paraId="3822AE1D" w14:textId="77777777" w:rsidTr="00726971">
        <w:trPr>
          <w:trHeight w:val="387"/>
        </w:trPr>
        <w:tc>
          <w:tcPr>
            <w:tcW w:w="1526" w:type="dxa"/>
            <w:gridSpan w:val="2"/>
            <w:vMerge/>
            <w:shd w:val="clear" w:color="auto" w:fill="auto"/>
          </w:tcPr>
          <w:p w14:paraId="6827FAA2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60C71588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5091E5D6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82B1E02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14:paraId="792AEF57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847,717</w:t>
            </w:r>
          </w:p>
        </w:tc>
        <w:tc>
          <w:tcPr>
            <w:tcW w:w="1418" w:type="dxa"/>
            <w:shd w:val="clear" w:color="auto" w:fill="auto"/>
          </w:tcPr>
          <w:p w14:paraId="7F2CDAC8" w14:textId="77777777" w:rsidR="00963A49" w:rsidRDefault="00963A49" w:rsidP="00726971">
            <w:pPr>
              <w:jc w:val="center"/>
            </w:pPr>
            <w:r w:rsidRPr="006E123A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76D2265C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847,717</w:t>
            </w:r>
          </w:p>
        </w:tc>
        <w:tc>
          <w:tcPr>
            <w:tcW w:w="2410" w:type="dxa"/>
            <w:vMerge/>
            <w:shd w:val="clear" w:color="auto" w:fill="auto"/>
          </w:tcPr>
          <w:p w14:paraId="7716936D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963A49" w:rsidRPr="001F0295" w14:paraId="7F37D85E" w14:textId="77777777" w:rsidTr="00726971">
        <w:trPr>
          <w:trHeight w:val="387"/>
        </w:trPr>
        <w:tc>
          <w:tcPr>
            <w:tcW w:w="1526" w:type="dxa"/>
            <w:gridSpan w:val="2"/>
            <w:vMerge/>
            <w:shd w:val="clear" w:color="auto" w:fill="auto"/>
          </w:tcPr>
          <w:p w14:paraId="257E6F92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7E8AF021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332B15C1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6EE5905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14:paraId="50D9C85E" w14:textId="77777777" w:rsidR="00963A49" w:rsidRPr="0025254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989,705</w:t>
            </w:r>
          </w:p>
        </w:tc>
        <w:tc>
          <w:tcPr>
            <w:tcW w:w="1418" w:type="dxa"/>
            <w:shd w:val="clear" w:color="auto" w:fill="auto"/>
          </w:tcPr>
          <w:p w14:paraId="4DE896CA" w14:textId="77777777" w:rsidR="00963A49" w:rsidRPr="00252545" w:rsidRDefault="00963A49" w:rsidP="00726971">
            <w:pPr>
              <w:jc w:val="center"/>
              <w:rPr>
                <w:sz w:val="22"/>
                <w:szCs w:val="22"/>
              </w:rPr>
            </w:pPr>
            <w:r w:rsidRPr="0025254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6EED98A6" w14:textId="77777777" w:rsidR="00963A49" w:rsidRPr="0025254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989,705</w:t>
            </w:r>
          </w:p>
        </w:tc>
        <w:tc>
          <w:tcPr>
            <w:tcW w:w="2410" w:type="dxa"/>
            <w:vMerge/>
            <w:shd w:val="clear" w:color="auto" w:fill="auto"/>
          </w:tcPr>
          <w:p w14:paraId="2C060D45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963A49" w:rsidRPr="001F0295" w14:paraId="5B622373" w14:textId="77777777" w:rsidTr="00726971">
        <w:trPr>
          <w:trHeight w:val="387"/>
        </w:trPr>
        <w:tc>
          <w:tcPr>
            <w:tcW w:w="1526" w:type="dxa"/>
            <w:gridSpan w:val="2"/>
            <w:vMerge/>
            <w:shd w:val="clear" w:color="auto" w:fill="auto"/>
          </w:tcPr>
          <w:p w14:paraId="1C749938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4026B19D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2778BDB0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E11C0C2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14:paraId="6A1CB8AD" w14:textId="77777777" w:rsidR="00963A49" w:rsidRPr="009C18CC" w:rsidRDefault="00963A49" w:rsidP="0072697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6,572</w:t>
            </w:r>
          </w:p>
        </w:tc>
        <w:tc>
          <w:tcPr>
            <w:tcW w:w="1418" w:type="dxa"/>
            <w:shd w:val="clear" w:color="auto" w:fill="auto"/>
          </w:tcPr>
          <w:p w14:paraId="6AE5BBC2" w14:textId="77777777" w:rsidR="00963A49" w:rsidRPr="00252545" w:rsidRDefault="00963A49" w:rsidP="00726971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0A60E56F" w14:textId="77777777" w:rsidR="00963A49" w:rsidRPr="009C18CC" w:rsidRDefault="00963A49" w:rsidP="0072697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6,572</w:t>
            </w:r>
          </w:p>
        </w:tc>
        <w:tc>
          <w:tcPr>
            <w:tcW w:w="2410" w:type="dxa"/>
            <w:shd w:val="clear" w:color="auto" w:fill="auto"/>
          </w:tcPr>
          <w:p w14:paraId="424E92CA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963A49" w:rsidRPr="001F0295" w14:paraId="3ADE7BA4" w14:textId="77777777" w:rsidTr="00726971">
        <w:trPr>
          <w:trHeight w:val="387"/>
        </w:trPr>
        <w:tc>
          <w:tcPr>
            <w:tcW w:w="1526" w:type="dxa"/>
            <w:gridSpan w:val="2"/>
            <w:vMerge/>
            <w:shd w:val="clear" w:color="auto" w:fill="auto"/>
          </w:tcPr>
          <w:p w14:paraId="5EF6EB56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41AF260C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77537219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74D1DD2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447DDB21" w14:textId="77777777" w:rsidR="00963A49" w:rsidRPr="00252545" w:rsidRDefault="00963A49" w:rsidP="0072697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3,600</w:t>
            </w:r>
          </w:p>
        </w:tc>
        <w:tc>
          <w:tcPr>
            <w:tcW w:w="1418" w:type="dxa"/>
            <w:shd w:val="clear" w:color="auto" w:fill="auto"/>
          </w:tcPr>
          <w:p w14:paraId="2B4C52A9" w14:textId="77777777" w:rsidR="00963A49" w:rsidRPr="00252545" w:rsidRDefault="00963A49" w:rsidP="00726971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2A0BF6C9" w14:textId="77777777" w:rsidR="00963A49" w:rsidRPr="00252545" w:rsidRDefault="00963A49" w:rsidP="0072697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3,600</w:t>
            </w:r>
          </w:p>
        </w:tc>
        <w:tc>
          <w:tcPr>
            <w:tcW w:w="2410" w:type="dxa"/>
            <w:shd w:val="clear" w:color="auto" w:fill="auto"/>
          </w:tcPr>
          <w:p w14:paraId="28074B3F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963A49" w:rsidRPr="001F0295" w14:paraId="47E84502" w14:textId="77777777" w:rsidTr="00726971">
        <w:trPr>
          <w:trHeight w:val="387"/>
        </w:trPr>
        <w:tc>
          <w:tcPr>
            <w:tcW w:w="1526" w:type="dxa"/>
            <w:gridSpan w:val="2"/>
            <w:vMerge/>
            <w:shd w:val="clear" w:color="auto" w:fill="auto"/>
          </w:tcPr>
          <w:p w14:paraId="043A0E8F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424D3E78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2862561D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F8E6C2D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7</w:t>
            </w:r>
          </w:p>
        </w:tc>
        <w:tc>
          <w:tcPr>
            <w:tcW w:w="1417" w:type="dxa"/>
            <w:shd w:val="clear" w:color="auto" w:fill="auto"/>
          </w:tcPr>
          <w:p w14:paraId="75D8EBC9" w14:textId="77777777" w:rsidR="00963A49" w:rsidRPr="00252545" w:rsidRDefault="00963A49" w:rsidP="0072697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8,458</w:t>
            </w:r>
          </w:p>
        </w:tc>
        <w:tc>
          <w:tcPr>
            <w:tcW w:w="1418" w:type="dxa"/>
            <w:shd w:val="clear" w:color="auto" w:fill="auto"/>
          </w:tcPr>
          <w:p w14:paraId="1DDA7E60" w14:textId="77777777" w:rsidR="00963A49" w:rsidRPr="00252545" w:rsidRDefault="00963A49" w:rsidP="00726971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622EE232" w14:textId="77777777" w:rsidR="00963A49" w:rsidRPr="00252545" w:rsidRDefault="00963A49" w:rsidP="0072697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8,458</w:t>
            </w:r>
          </w:p>
        </w:tc>
        <w:tc>
          <w:tcPr>
            <w:tcW w:w="2410" w:type="dxa"/>
            <w:shd w:val="clear" w:color="auto" w:fill="auto"/>
          </w:tcPr>
          <w:p w14:paraId="3BA87048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963A49" w:rsidRPr="001F0295" w14:paraId="1AEC011C" w14:textId="77777777" w:rsidTr="00726971">
        <w:trPr>
          <w:trHeight w:val="387"/>
        </w:trPr>
        <w:tc>
          <w:tcPr>
            <w:tcW w:w="1526" w:type="dxa"/>
            <w:gridSpan w:val="2"/>
            <w:vMerge w:val="restart"/>
            <w:shd w:val="clear" w:color="auto" w:fill="auto"/>
          </w:tcPr>
          <w:p w14:paraId="34AC492D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14:paraId="508008F5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14:paraId="5AE46F07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8843916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8</w:t>
            </w:r>
          </w:p>
        </w:tc>
        <w:tc>
          <w:tcPr>
            <w:tcW w:w="1417" w:type="dxa"/>
            <w:shd w:val="clear" w:color="auto" w:fill="auto"/>
          </w:tcPr>
          <w:p w14:paraId="538EB6CA" w14:textId="77777777" w:rsidR="00963A49" w:rsidRDefault="00963A49" w:rsidP="0072697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6,871</w:t>
            </w:r>
          </w:p>
        </w:tc>
        <w:tc>
          <w:tcPr>
            <w:tcW w:w="1418" w:type="dxa"/>
            <w:shd w:val="clear" w:color="auto" w:fill="auto"/>
          </w:tcPr>
          <w:p w14:paraId="25074D42" w14:textId="77777777" w:rsidR="00963A49" w:rsidRDefault="00963A49" w:rsidP="00726971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242BA9B5" w14:textId="77777777" w:rsidR="00963A49" w:rsidRDefault="00963A49" w:rsidP="0072697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6,871</w:t>
            </w:r>
          </w:p>
        </w:tc>
        <w:tc>
          <w:tcPr>
            <w:tcW w:w="2410" w:type="dxa"/>
            <w:shd w:val="clear" w:color="auto" w:fill="auto"/>
          </w:tcPr>
          <w:p w14:paraId="3A1A383B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963A49" w:rsidRPr="001F0295" w14:paraId="24CC5C0A" w14:textId="77777777" w:rsidTr="00726971">
        <w:trPr>
          <w:trHeight w:val="387"/>
        </w:trPr>
        <w:tc>
          <w:tcPr>
            <w:tcW w:w="1526" w:type="dxa"/>
            <w:gridSpan w:val="2"/>
            <w:vMerge/>
            <w:shd w:val="clear" w:color="auto" w:fill="auto"/>
          </w:tcPr>
          <w:p w14:paraId="6AF34232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13F6CC1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493BF3DE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C0757A1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9</w:t>
            </w:r>
          </w:p>
        </w:tc>
        <w:tc>
          <w:tcPr>
            <w:tcW w:w="1417" w:type="dxa"/>
            <w:shd w:val="clear" w:color="auto" w:fill="auto"/>
          </w:tcPr>
          <w:p w14:paraId="60B97601" w14:textId="77777777" w:rsidR="00963A49" w:rsidRDefault="00963A49" w:rsidP="0072697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6,871</w:t>
            </w:r>
          </w:p>
        </w:tc>
        <w:tc>
          <w:tcPr>
            <w:tcW w:w="1418" w:type="dxa"/>
            <w:shd w:val="clear" w:color="auto" w:fill="auto"/>
          </w:tcPr>
          <w:p w14:paraId="45F0FF3F" w14:textId="77777777" w:rsidR="00963A49" w:rsidRDefault="00963A49" w:rsidP="00726971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497CE988" w14:textId="77777777" w:rsidR="00963A49" w:rsidRDefault="00963A49" w:rsidP="0072697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6,871</w:t>
            </w:r>
          </w:p>
        </w:tc>
        <w:tc>
          <w:tcPr>
            <w:tcW w:w="2410" w:type="dxa"/>
            <w:shd w:val="clear" w:color="auto" w:fill="auto"/>
          </w:tcPr>
          <w:p w14:paraId="5817D17C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963A49" w:rsidRPr="001F0295" w14:paraId="3CFB1948" w14:textId="77777777" w:rsidTr="00726971">
        <w:trPr>
          <w:trHeight w:val="387"/>
        </w:trPr>
        <w:tc>
          <w:tcPr>
            <w:tcW w:w="1526" w:type="dxa"/>
            <w:gridSpan w:val="2"/>
            <w:vMerge/>
            <w:shd w:val="clear" w:color="auto" w:fill="auto"/>
          </w:tcPr>
          <w:p w14:paraId="4EF3A4E1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74091CE2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1CA5FF71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74556E9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30</w:t>
            </w:r>
          </w:p>
        </w:tc>
        <w:tc>
          <w:tcPr>
            <w:tcW w:w="1417" w:type="dxa"/>
            <w:shd w:val="clear" w:color="auto" w:fill="auto"/>
          </w:tcPr>
          <w:p w14:paraId="2A23FFB6" w14:textId="77777777" w:rsidR="00963A49" w:rsidRDefault="00963A49" w:rsidP="0072697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6,871</w:t>
            </w:r>
          </w:p>
        </w:tc>
        <w:tc>
          <w:tcPr>
            <w:tcW w:w="1418" w:type="dxa"/>
            <w:shd w:val="clear" w:color="auto" w:fill="auto"/>
          </w:tcPr>
          <w:p w14:paraId="4215C581" w14:textId="77777777" w:rsidR="00963A49" w:rsidRDefault="00963A49" w:rsidP="00726971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5846BE47" w14:textId="77777777" w:rsidR="00963A49" w:rsidRDefault="00963A49" w:rsidP="0072697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6,871</w:t>
            </w:r>
          </w:p>
        </w:tc>
        <w:tc>
          <w:tcPr>
            <w:tcW w:w="2410" w:type="dxa"/>
            <w:shd w:val="clear" w:color="auto" w:fill="auto"/>
          </w:tcPr>
          <w:p w14:paraId="2CFE9085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963A49" w:rsidRPr="001F0295" w14:paraId="34A9DB57" w14:textId="77777777" w:rsidTr="00726971">
        <w:tc>
          <w:tcPr>
            <w:tcW w:w="1526" w:type="dxa"/>
            <w:gridSpan w:val="2"/>
            <w:vMerge w:val="restart"/>
            <w:shd w:val="clear" w:color="auto" w:fill="auto"/>
          </w:tcPr>
          <w:p w14:paraId="0805A644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1.2.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5BC840A3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Организация и содержание мест захоронен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14:paraId="2C64A76D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 xml:space="preserve">Администрация Сосновского сельсовета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C77BDE4" w14:textId="77777777" w:rsidR="00963A49" w:rsidRPr="001F0295" w:rsidRDefault="00963A49" w:rsidP="0072697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1F0295">
              <w:rPr>
                <w:b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14:paraId="08BC9DA3" w14:textId="77777777" w:rsidR="00963A49" w:rsidRPr="001F0295" w:rsidRDefault="00963A49" w:rsidP="0072697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1F0295">
              <w:rPr>
                <w:b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46F82678" w14:textId="77777777" w:rsidR="00963A49" w:rsidRPr="001F0295" w:rsidRDefault="00963A49" w:rsidP="0072697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1F0295">
              <w:rPr>
                <w:b/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38E8A289" w14:textId="77777777" w:rsidR="00963A49" w:rsidRPr="001F0295" w:rsidRDefault="00963A49" w:rsidP="0072697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1F0295">
              <w:rPr>
                <w:b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FB02C8C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Содержание мест захоронения</w:t>
            </w:r>
          </w:p>
        </w:tc>
      </w:tr>
      <w:tr w:rsidR="00963A49" w:rsidRPr="001F0295" w14:paraId="394AF2A6" w14:textId="77777777" w:rsidTr="00726971">
        <w:tc>
          <w:tcPr>
            <w:tcW w:w="1526" w:type="dxa"/>
            <w:gridSpan w:val="2"/>
            <w:vMerge/>
            <w:shd w:val="clear" w:color="auto" w:fill="auto"/>
          </w:tcPr>
          <w:p w14:paraId="73506255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6DD94CE3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4467A3F7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70A0C2D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2014</w:t>
            </w:r>
          </w:p>
        </w:tc>
        <w:tc>
          <w:tcPr>
            <w:tcW w:w="1417" w:type="dxa"/>
            <w:shd w:val="clear" w:color="auto" w:fill="auto"/>
          </w:tcPr>
          <w:p w14:paraId="37820532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120E29C1" w14:textId="77777777" w:rsidR="00963A49" w:rsidRPr="001F0295" w:rsidRDefault="00963A49" w:rsidP="00726971">
            <w:pPr>
              <w:jc w:val="center"/>
              <w:rPr>
                <w:sz w:val="22"/>
                <w:szCs w:val="22"/>
              </w:rPr>
            </w:pPr>
            <w:r w:rsidRPr="001F029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44649BBE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14:paraId="62B79E90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63A49" w:rsidRPr="001F0295" w14:paraId="4A646C1E" w14:textId="77777777" w:rsidTr="00726971">
        <w:tc>
          <w:tcPr>
            <w:tcW w:w="1526" w:type="dxa"/>
            <w:gridSpan w:val="2"/>
            <w:vMerge/>
            <w:shd w:val="clear" w:color="auto" w:fill="auto"/>
          </w:tcPr>
          <w:p w14:paraId="0B4B9935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6E4143FE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58DA5AE3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BDD9ACB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1417" w:type="dxa"/>
            <w:shd w:val="clear" w:color="auto" w:fill="auto"/>
          </w:tcPr>
          <w:p w14:paraId="0F883FE8" w14:textId="77777777" w:rsidR="00963A49" w:rsidRPr="001F0295" w:rsidRDefault="00963A49" w:rsidP="00726971">
            <w:pPr>
              <w:jc w:val="center"/>
              <w:rPr>
                <w:sz w:val="22"/>
                <w:szCs w:val="22"/>
              </w:rPr>
            </w:pPr>
            <w:r w:rsidRPr="001F029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790858CE" w14:textId="77777777" w:rsidR="00963A49" w:rsidRPr="001F0295" w:rsidRDefault="00963A49" w:rsidP="00726971">
            <w:pPr>
              <w:jc w:val="center"/>
              <w:rPr>
                <w:sz w:val="22"/>
                <w:szCs w:val="22"/>
              </w:rPr>
            </w:pPr>
            <w:r w:rsidRPr="001F029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5043D983" w14:textId="77777777" w:rsidR="00963A49" w:rsidRPr="001F0295" w:rsidRDefault="00963A49" w:rsidP="00726971">
            <w:pPr>
              <w:jc w:val="center"/>
              <w:rPr>
                <w:sz w:val="22"/>
                <w:szCs w:val="22"/>
              </w:rPr>
            </w:pPr>
            <w:r w:rsidRPr="001F0295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14:paraId="55FC4809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63A49" w:rsidRPr="001F0295" w14:paraId="5E51C144" w14:textId="77777777" w:rsidTr="00726971">
        <w:trPr>
          <w:trHeight w:val="313"/>
        </w:trPr>
        <w:tc>
          <w:tcPr>
            <w:tcW w:w="1526" w:type="dxa"/>
            <w:gridSpan w:val="2"/>
            <w:vMerge/>
            <w:shd w:val="clear" w:color="auto" w:fill="auto"/>
          </w:tcPr>
          <w:p w14:paraId="0994957E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2437A70A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0610012E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F09ED52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14:paraId="2AE231B1" w14:textId="77777777" w:rsidR="00963A49" w:rsidRPr="001F0295" w:rsidRDefault="00963A49" w:rsidP="00726971">
            <w:pPr>
              <w:jc w:val="center"/>
              <w:rPr>
                <w:sz w:val="22"/>
                <w:szCs w:val="22"/>
              </w:rPr>
            </w:pPr>
            <w:r w:rsidRPr="001F029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4299110B" w14:textId="77777777" w:rsidR="00963A49" w:rsidRPr="001F0295" w:rsidRDefault="00963A49" w:rsidP="00726971">
            <w:pPr>
              <w:jc w:val="center"/>
              <w:rPr>
                <w:sz w:val="22"/>
                <w:szCs w:val="22"/>
              </w:rPr>
            </w:pPr>
            <w:r w:rsidRPr="001F029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052FA040" w14:textId="77777777" w:rsidR="00963A49" w:rsidRPr="001F0295" w:rsidRDefault="00963A49" w:rsidP="00726971">
            <w:pPr>
              <w:jc w:val="center"/>
              <w:rPr>
                <w:sz w:val="22"/>
                <w:szCs w:val="22"/>
              </w:rPr>
            </w:pPr>
            <w:r w:rsidRPr="001F0295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14:paraId="0F237525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63A49" w:rsidRPr="001F0295" w14:paraId="53147CD8" w14:textId="77777777" w:rsidTr="00726971">
        <w:tc>
          <w:tcPr>
            <w:tcW w:w="1526" w:type="dxa"/>
            <w:gridSpan w:val="2"/>
            <w:vMerge w:val="restart"/>
            <w:shd w:val="clear" w:color="auto" w:fill="auto"/>
          </w:tcPr>
          <w:p w14:paraId="017029B8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1.3.</w:t>
            </w:r>
          </w:p>
          <w:p w14:paraId="46FD2D6B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79C436D6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14:paraId="7778BAA8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Содержание автомобильных дорог в рамках благоустройства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14:paraId="6D9DB63D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 xml:space="preserve">Администрация Сосновского сельсовета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6654210" w14:textId="77777777" w:rsidR="00963A49" w:rsidRPr="001F0295" w:rsidRDefault="00963A49" w:rsidP="0072697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1F0295">
              <w:rPr>
                <w:b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14:paraId="05A43C0E" w14:textId="77777777" w:rsidR="00963A49" w:rsidRPr="001F0295" w:rsidRDefault="00963A49" w:rsidP="0072697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1F0295">
              <w:rPr>
                <w:b/>
                <w:sz w:val="22"/>
                <w:szCs w:val="22"/>
                <w:lang w:eastAsia="ar-SA"/>
              </w:rPr>
              <w:t>1067,211</w:t>
            </w:r>
          </w:p>
        </w:tc>
        <w:tc>
          <w:tcPr>
            <w:tcW w:w="1418" w:type="dxa"/>
            <w:shd w:val="clear" w:color="auto" w:fill="auto"/>
          </w:tcPr>
          <w:p w14:paraId="08A08935" w14:textId="77777777" w:rsidR="00963A49" w:rsidRPr="001F0295" w:rsidRDefault="00963A49" w:rsidP="0072697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1F0295">
              <w:rPr>
                <w:b/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11BC5880" w14:textId="77777777" w:rsidR="00963A49" w:rsidRPr="001F0295" w:rsidRDefault="00963A49" w:rsidP="0072697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1F0295">
              <w:rPr>
                <w:b/>
                <w:sz w:val="22"/>
                <w:szCs w:val="22"/>
                <w:lang w:eastAsia="ar-SA"/>
              </w:rPr>
              <w:t>1067,211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19BDA5B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1F0295">
              <w:rPr>
                <w:sz w:val="22"/>
                <w:szCs w:val="22"/>
                <w:lang w:eastAsia="ar-SA"/>
              </w:rPr>
              <w:t>Грейдерование</w:t>
            </w:r>
            <w:proofErr w:type="spellEnd"/>
            <w:r w:rsidRPr="001F0295">
              <w:rPr>
                <w:sz w:val="22"/>
                <w:szCs w:val="22"/>
                <w:lang w:eastAsia="ar-SA"/>
              </w:rPr>
              <w:t xml:space="preserve"> дорог, уборка и вывоз снега в зимний период, отсыпка дорог</w:t>
            </w:r>
          </w:p>
        </w:tc>
      </w:tr>
      <w:tr w:rsidR="00963A49" w:rsidRPr="001F0295" w14:paraId="384716A4" w14:textId="77777777" w:rsidTr="00726971">
        <w:tc>
          <w:tcPr>
            <w:tcW w:w="1526" w:type="dxa"/>
            <w:gridSpan w:val="2"/>
            <w:vMerge/>
            <w:shd w:val="clear" w:color="auto" w:fill="auto"/>
          </w:tcPr>
          <w:p w14:paraId="5406559E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20F69F7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7460DADB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2B8F141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2014</w:t>
            </w:r>
          </w:p>
        </w:tc>
        <w:tc>
          <w:tcPr>
            <w:tcW w:w="1417" w:type="dxa"/>
            <w:shd w:val="clear" w:color="auto" w:fill="auto"/>
          </w:tcPr>
          <w:p w14:paraId="4C0C2174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1067,211</w:t>
            </w:r>
          </w:p>
        </w:tc>
        <w:tc>
          <w:tcPr>
            <w:tcW w:w="1418" w:type="dxa"/>
            <w:shd w:val="clear" w:color="auto" w:fill="auto"/>
          </w:tcPr>
          <w:p w14:paraId="086C4CFD" w14:textId="77777777" w:rsidR="00963A49" w:rsidRPr="001F0295" w:rsidRDefault="00963A49" w:rsidP="00726971">
            <w:pPr>
              <w:jc w:val="center"/>
              <w:rPr>
                <w:sz w:val="22"/>
                <w:szCs w:val="22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3DD24453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1067,211</w:t>
            </w:r>
          </w:p>
        </w:tc>
        <w:tc>
          <w:tcPr>
            <w:tcW w:w="2410" w:type="dxa"/>
            <w:vMerge/>
            <w:shd w:val="clear" w:color="auto" w:fill="auto"/>
          </w:tcPr>
          <w:p w14:paraId="469409C1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63A49" w:rsidRPr="001F0295" w14:paraId="34BC27FB" w14:textId="77777777" w:rsidTr="00726971">
        <w:trPr>
          <w:trHeight w:val="54"/>
        </w:trPr>
        <w:tc>
          <w:tcPr>
            <w:tcW w:w="1526" w:type="dxa"/>
            <w:gridSpan w:val="2"/>
            <w:vMerge/>
            <w:shd w:val="clear" w:color="auto" w:fill="auto"/>
          </w:tcPr>
          <w:p w14:paraId="1A3C7024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BA6D166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69BBF1FF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A3FA976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1417" w:type="dxa"/>
            <w:shd w:val="clear" w:color="auto" w:fill="auto"/>
          </w:tcPr>
          <w:p w14:paraId="27550E4D" w14:textId="77777777" w:rsidR="00963A49" w:rsidRDefault="00963A49" w:rsidP="00726971">
            <w:pPr>
              <w:jc w:val="center"/>
            </w:pPr>
            <w:r w:rsidRPr="007304B7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14:paraId="0512722C" w14:textId="77777777" w:rsidR="00963A49" w:rsidRPr="001F0295" w:rsidRDefault="00963A49" w:rsidP="00726971">
            <w:pPr>
              <w:jc w:val="center"/>
              <w:rPr>
                <w:sz w:val="22"/>
                <w:szCs w:val="22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2FB2BF6D" w14:textId="77777777" w:rsidR="00963A49" w:rsidRDefault="00963A49" w:rsidP="00726971">
            <w:pPr>
              <w:jc w:val="center"/>
            </w:pPr>
            <w:r w:rsidRPr="0012437D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14:paraId="77669056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63A49" w:rsidRPr="001F0295" w14:paraId="1C51BA33" w14:textId="77777777" w:rsidTr="00726971">
        <w:trPr>
          <w:trHeight w:val="54"/>
        </w:trPr>
        <w:tc>
          <w:tcPr>
            <w:tcW w:w="1526" w:type="dxa"/>
            <w:gridSpan w:val="2"/>
            <w:vMerge/>
            <w:shd w:val="clear" w:color="auto" w:fill="auto"/>
          </w:tcPr>
          <w:p w14:paraId="3156A206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639291DA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08F23197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E6515B7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14:paraId="16FEFF99" w14:textId="77777777" w:rsidR="00963A49" w:rsidRDefault="00963A49" w:rsidP="00726971">
            <w:pPr>
              <w:jc w:val="center"/>
            </w:pPr>
            <w:r w:rsidRPr="007304B7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14:paraId="4FA05C8F" w14:textId="77777777" w:rsidR="00963A49" w:rsidRDefault="00963A49" w:rsidP="00726971">
            <w:pPr>
              <w:jc w:val="center"/>
            </w:pPr>
            <w:r w:rsidRPr="00D2491A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560BBAD5" w14:textId="77777777" w:rsidR="00963A49" w:rsidRDefault="00963A49" w:rsidP="00726971">
            <w:pPr>
              <w:jc w:val="center"/>
            </w:pPr>
            <w:r w:rsidRPr="0012437D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14:paraId="1B0B51E7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63A49" w:rsidRPr="001F0295" w14:paraId="2A16895F" w14:textId="77777777" w:rsidTr="00726971">
        <w:trPr>
          <w:trHeight w:val="54"/>
        </w:trPr>
        <w:tc>
          <w:tcPr>
            <w:tcW w:w="1526" w:type="dxa"/>
            <w:gridSpan w:val="2"/>
            <w:vMerge/>
            <w:shd w:val="clear" w:color="auto" w:fill="auto"/>
          </w:tcPr>
          <w:p w14:paraId="0661019C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5287714C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31125038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69C457E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1417" w:type="dxa"/>
            <w:shd w:val="clear" w:color="auto" w:fill="auto"/>
          </w:tcPr>
          <w:p w14:paraId="5422C1BF" w14:textId="77777777" w:rsidR="00963A49" w:rsidRDefault="00963A49" w:rsidP="00726971">
            <w:pPr>
              <w:jc w:val="center"/>
            </w:pPr>
            <w:r w:rsidRPr="007304B7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14:paraId="546FA775" w14:textId="77777777" w:rsidR="00963A49" w:rsidRDefault="00963A49" w:rsidP="00726971">
            <w:pPr>
              <w:jc w:val="center"/>
            </w:pPr>
            <w:r w:rsidRPr="00D2491A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5A7822FF" w14:textId="77777777" w:rsidR="00963A49" w:rsidRDefault="00963A49" w:rsidP="00726971">
            <w:pPr>
              <w:jc w:val="center"/>
            </w:pPr>
            <w:r w:rsidRPr="0012437D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14:paraId="4DE37544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63A49" w:rsidRPr="001F0295" w14:paraId="3592645F" w14:textId="77777777" w:rsidTr="00726971">
        <w:trPr>
          <w:trHeight w:val="54"/>
        </w:trPr>
        <w:tc>
          <w:tcPr>
            <w:tcW w:w="1526" w:type="dxa"/>
            <w:gridSpan w:val="2"/>
            <w:vMerge/>
            <w:shd w:val="clear" w:color="auto" w:fill="auto"/>
          </w:tcPr>
          <w:p w14:paraId="3DA0C8EB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5C48BD2E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6D8E776F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D88C27B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1417" w:type="dxa"/>
            <w:shd w:val="clear" w:color="auto" w:fill="auto"/>
          </w:tcPr>
          <w:p w14:paraId="5299A48D" w14:textId="77777777" w:rsidR="00963A49" w:rsidRDefault="00963A49" w:rsidP="00726971">
            <w:pPr>
              <w:jc w:val="center"/>
            </w:pPr>
            <w:r w:rsidRPr="007304B7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14:paraId="6B4A9414" w14:textId="77777777" w:rsidR="00963A49" w:rsidRDefault="00963A49" w:rsidP="00726971">
            <w:pPr>
              <w:jc w:val="center"/>
            </w:pPr>
            <w:r w:rsidRPr="00D2491A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271FC1D2" w14:textId="77777777" w:rsidR="00963A49" w:rsidRDefault="00963A49" w:rsidP="00726971">
            <w:pPr>
              <w:jc w:val="center"/>
            </w:pPr>
            <w:r w:rsidRPr="0012437D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14:paraId="085B6730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63A49" w:rsidRPr="001F0295" w14:paraId="6BF557B8" w14:textId="77777777" w:rsidTr="00726971">
        <w:trPr>
          <w:trHeight w:val="54"/>
        </w:trPr>
        <w:tc>
          <w:tcPr>
            <w:tcW w:w="1526" w:type="dxa"/>
            <w:gridSpan w:val="2"/>
            <w:vMerge/>
            <w:shd w:val="clear" w:color="auto" w:fill="auto"/>
          </w:tcPr>
          <w:p w14:paraId="4C215260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3561F9C1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0AB72287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EB45E79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14:paraId="58992218" w14:textId="77777777" w:rsidR="00963A49" w:rsidRDefault="00963A49" w:rsidP="00726971">
            <w:pPr>
              <w:jc w:val="center"/>
            </w:pPr>
            <w:r w:rsidRPr="007304B7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14:paraId="05BDE045" w14:textId="77777777" w:rsidR="00963A49" w:rsidRDefault="00963A49" w:rsidP="00726971">
            <w:pPr>
              <w:jc w:val="center"/>
            </w:pPr>
            <w:r w:rsidRPr="00D2491A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6051599B" w14:textId="77777777" w:rsidR="00963A49" w:rsidRDefault="00963A49" w:rsidP="00726971">
            <w:pPr>
              <w:jc w:val="center"/>
            </w:pPr>
            <w:r w:rsidRPr="0012437D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14:paraId="2BE78566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63A49" w:rsidRPr="001F0295" w14:paraId="70A9EA95" w14:textId="77777777" w:rsidTr="00726971">
        <w:tc>
          <w:tcPr>
            <w:tcW w:w="1526" w:type="dxa"/>
            <w:gridSpan w:val="2"/>
            <w:vMerge/>
            <w:shd w:val="clear" w:color="auto" w:fill="auto"/>
          </w:tcPr>
          <w:p w14:paraId="3E331A7D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498C15EF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1E325A94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CC990B2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14:paraId="2BC0C798" w14:textId="77777777" w:rsidR="00963A49" w:rsidRDefault="00963A49" w:rsidP="00726971">
            <w:pPr>
              <w:jc w:val="center"/>
            </w:pPr>
            <w:r w:rsidRPr="007304B7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14:paraId="1DB5DE46" w14:textId="77777777" w:rsidR="00963A49" w:rsidRPr="001F0295" w:rsidRDefault="00963A49" w:rsidP="00726971">
            <w:pPr>
              <w:jc w:val="center"/>
              <w:rPr>
                <w:sz w:val="22"/>
                <w:szCs w:val="22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651CE4EA" w14:textId="77777777" w:rsidR="00963A49" w:rsidRDefault="00963A49" w:rsidP="00726971">
            <w:pPr>
              <w:jc w:val="center"/>
            </w:pPr>
            <w:r w:rsidRPr="0012437D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14:paraId="2086DBC5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63A49" w:rsidRPr="001F0295" w14:paraId="42775009" w14:textId="77777777" w:rsidTr="00726971">
        <w:tc>
          <w:tcPr>
            <w:tcW w:w="1526" w:type="dxa"/>
            <w:gridSpan w:val="2"/>
            <w:vMerge w:val="restart"/>
            <w:shd w:val="clear" w:color="auto" w:fill="auto"/>
          </w:tcPr>
          <w:p w14:paraId="4199440D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1.4.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2FD46C2F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Прочие мероприятия по благоустройству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14:paraId="0347092A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Администрация Сосновского сельсовет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7374BAD" w14:textId="77777777" w:rsidR="00963A49" w:rsidRPr="001F0295" w:rsidRDefault="00963A49" w:rsidP="0072697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1F0295">
              <w:rPr>
                <w:b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14:paraId="7F5F0742" w14:textId="77777777" w:rsidR="00963A49" w:rsidRPr="001F0295" w:rsidRDefault="00963A49" w:rsidP="0072697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7411,495</w:t>
            </w:r>
          </w:p>
        </w:tc>
        <w:tc>
          <w:tcPr>
            <w:tcW w:w="1418" w:type="dxa"/>
            <w:shd w:val="clear" w:color="auto" w:fill="auto"/>
          </w:tcPr>
          <w:p w14:paraId="7BA676E5" w14:textId="77777777" w:rsidR="00963A49" w:rsidRPr="001F0295" w:rsidRDefault="00963A49" w:rsidP="0072697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3C2C1C36" w14:textId="77777777" w:rsidR="00963A49" w:rsidRPr="001F0295" w:rsidRDefault="00963A49" w:rsidP="0072697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7411,495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343288D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 xml:space="preserve">Благоустройство территории, </w:t>
            </w:r>
            <w:proofErr w:type="spellStart"/>
            <w:r w:rsidRPr="001F0295">
              <w:rPr>
                <w:sz w:val="22"/>
                <w:szCs w:val="22"/>
                <w:lang w:eastAsia="ar-SA"/>
              </w:rPr>
              <w:t>обкос</w:t>
            </w:r>
            <w:proofErr w:type="spellEnd"/>
            <w:r w:rsidRPr="001F0295">
              <w:rPr>
                <w:sz w:val="22"/>
                <w:szCs w:val="22"/>
                <w:lang w:eastAsia="ar-SA"/>
              </w:rPr>
              <w:t xml:space="preserve"> обочин, валка, распиловка деревьев, ликвидация несанкционированных свалок, приобретение и установка светильников уличного освещения</w:t>
            </w:r>
          </w:p>
        </w:tc>
      </w:tr>
      <w:tr w:rsidR="00963A49" w:rsidRPr="001F0295" w14:paraId="1A530816" w14:textId="77777777" w:rsidTr="00726971">
        <w:tc>
          <w:tcPr>
            <w:tcW w:w="1526" w:type="dxa"/>
            <w:gridSpan w:val="2"/>
            <w:vMerge/>
            <w:shd w:val="clear" w:color="auto" w:fill="auto"/>
          </w:tcPr>
          <w:p w14:paraId="7646468E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10DABE7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04886934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038B0C9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2014</w:t>
            </w:r>
          </w:p>
        </w:tc>
        <w:tc>
          <w:tcPr>
            <w:tcW w:w="1417" w:type="dxa"/>
            <w:shd w:val="clear" w:color="auto" w:fill="auto"/>
          </w:tcPr>
          <w:p w14:paraId="19E2B32C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462,536</w:t>
            </w:r>
          </w:p>
        </w:tc>
        <w:tc>
          <w:tcPr>
            <w:tcW w:w="1418" w:type="dxa"/>
            <w:shd w:val="clear" w:color="auto" w:fill="auto"/>
          </w:tcPr>
          <w:p w14:paraId="29005044" w14:textId="77777777" w:rsidR="00963A49" w:rsidRPr="001F0295" w:rsidRDefault="00963A49" w:rsidP="00726971">
            <w:pPr>
              <w:jc w:val="center"/>
              <w:rPr>
                <w:sz w:val="22"/>
                <w:szCs w:val="22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0C1416B5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462,536</w:t>
            </w:r>
          </w:p>
        </w:tc>
        <w:tc>
          <w:tcPr>
            <w:tcW w:w="2410" w:type="dxa"/>
            <w:vMerge/>
            <w:shd w:val="clear" w:color="auto" w:fill="auto"/>
          </w:tcPr>
          <w:p w14:paraId="79B7C6D0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63A49" w:rsidRPr="001F0295" w14:paraId="759C7F7D" w14:textId="77777777" w:rsidTr="00726971">
        <w:tc>
          <w:tcPr>
            <w:tcW w:w="1526" w:type="dxa"/>
            <w:gridSpan w:val="2"/>
            <w:vMerge/>
            <w:shd w:val="clear" w:color="auto" w:fill="auto"/>
          </w:tcPr>
          <w:p w14:paraId="7E69E478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3F6EBD70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1666569E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F15B892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1417" w:type="dxa"/>
            <w:shd w:val="clear" w:color="auto" w:fill="auto"/>
          </w:tcPr>
          <w:p w14:paraId="2F56BCB0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538,893</w:t>
            </w:r>
          </w:p>
        </w:tc>
        <w:tc>
          <w:tcPr>
            <w:tcW w:w="1418" w:type="dxa"/>
            <w:shd w:val="clear" w:color="auto" w:fill="auto"/>
          </w:tcPr>
          <w:p w14:paraId="2D918B53" w14:textId="77777777" w:rsidR="00963A49" w:rsidRPr="001F0295" w:rsidRDefault="00963A49" w:rsidP="00726971">
            <w:pPr>
              <w:jc w:val="center"/>
              <w:rPr>
                <w:sz w:val="22"/>
                <w:szCs w:val="22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439AAB65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538,893</w:t>
            </w:r>
          </w:p>
        </w:tc>
        <w:tc>
          <w:tcPr>
            <w:tcW w:w="2410" w:type="dxa"/>
            <w:vMerge/>
            <w:shd w:val="clear" w:color="auto" w:fill="auto"/>
          </w:tcPr>
          <w:p w14:paraId="1FAE1D08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63A49" w:rsidRPr="001F0295" w14:paraId="0B014EBE" w14:textId="77777777" w:rsidTr="00726971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14:paraId="0FD3D879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4D244963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042033FC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276F5EE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14:paraId="08C58BD3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24,254</w:t>
            </w:r>
          </w:p>
        </w:tc>
        <w:tc>
          <w:tcPr>
            <w:tcW w:w="1418" w:type="dxa"/>
            <w:shd w:val="clear" w:color="auto" w:fill="auto"/>
          </w:tcPr>
          <w:p w14:paraId="1D91C165" w14:textId="77777777" w:rsidR="00963A49" w:rsidRPr="001F0295" w:rsidRDefault="00963A49" w:rsidP="0072697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7BB50BD1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48,554</w:t>
            </w:r>
          </w:p>
        </w:tc>
        <w:tc>
          <w:tcPr>
            <w:tcW w:w="2410" w:type="dxa"/>
            <w:vMerge/>
            <w:shd w:val="clear" w:color="auto" w:fill="auto"/>
          </w:tcPr>
          <w:p w14:paraId="6B933FBE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63A49" w:rsidRPr="001F0295" w14:paraId="4A59ED38" w14:textId="77777777" w:rsidTr="00726971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14:paraId="4C368618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62C333F6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75AD5E1F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700D1D6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1417" w:type="dxa"/>
            <w:shd w:val="clear" w:color="auto" w:fill="auto"/>
          </w:tcPr>
          <w:p w14:paraId="157EBAEA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29,800</w:t>
            </w:r>
          </w:p>
        </w:tc>
        <w:tc>
          <w:tcPr>
            <w:tcW w:w="1418" w:type="dxa"/>
            <w:shd w:val="clear" w:color="auto" w:fill="auto"/>
          </w:tcPr>
          <w:p w14:paraId="39D55104" w14:textId="77777777" w:rsidR="00963A49" w:rsidRDefault="00963A49" w:rsidP="00726971">
            <w:pPr>
              <w:jc w:val="center"/>
            </w:pPr>
            <w:r w:rsidRPr="00207E7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4791CE29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29,800</w:t>
            </w:r>
          </w:p>
        </w:tc>
        <w:tc>
          <w:tcPr>
            <w:tcW w:w="2410" w:type="dxa"/>
            <w:vMerge/>
            <w:shd w:val="clear" w:color="auto" w:fill="auto"/>
          </w:tcPr>
          <w:p w14:paraId="3F9ECE37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63A49" w:rsidRPr="001F0295" w14:paraId="14F88092" w14:textId="77777777" w:rsidTr="00726971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14:paraId="76EE63FE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327F01A2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4D6E6F27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0AB1A10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1417" w:type="dxa"/>
            <w:shd w:val="clear" w:color="auto" w:fill="auto"/>
          </w:tcPr>
          <w:p w14:paraId="5F13AB0E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87,705</w:t>
            </w:r>
          </w:p>
        </w:tc>
        <w:tc>
          <w:tcPr>
            <w:tcW w:w="1418" w:type="dxa"/>
            <w:shd w:val="clear" w:color="auto" w:fill="auto"/>
          </w:tcPr>
          <w:p w14:paraId="109630B9" w14:textId="77777777" w:rsidR="00963A49" w:rsidRDefault="00963A49" w:rsidP="00726971">
            <w:pPr>
              <w:jc w:val="center"/>
            </w:pPr>
            <w:r w:rsidRPr="00207E7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6CD7ED9D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87,705</w:t>
            </w:r>
          </w:p>
        </w:tc>
        <w:tc>
          <w:tcPr>
            <w:tcW w:w="2410" w:type="dxa"/>
            <w:vMerge/>
            <w:shd w:val="clear" w:color="auto" w:fill="auto"/>
          </w:tcPr>
          <w:p w14:paraId="32C39A05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63A49" w:rsidRPr="001F0295" w14:paraId="737EF6A8" w14:textId="77777777" w:rsidTr="00726971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14:paraId="1C6910D9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5B803F7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7F7CD7DE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372683D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14:paraId="0715F176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70,287</w:t>
            </w:r>
          </w:p>
        </w:tc>
        <w:tc>
          <w:tcPr>
            <w:tcW w:w="1418" w:type="dxa"/>
            <w:shd w:val="clear" w:color="auto" w:fill="auto"/>
          </w:tcPr>
          <w:p w14:paraId="6FDCF4BC" w14:textId="77777777" w:rsidR="00963A49" w:rsidRDefault="00963A49" w:rsidP="00726971">
            <w:pPr>
              <w:jc w:val="center"/>
            </w:pPr>
            <w:r w:rsidRPr="00207E7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0AA5CB55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70,287</w:t>
            </w:r>
          </w:p>
        </w:tc>
        <w:tc>
          <w:tcPr>
            <w:tcW w:w="2410" w:type="dxa"/>
            <w:vMerge/>
            <w:shd w:val="clear" w:color="auto" w:fill="auto"/>
          </w:tcPr>
          <w:p w14:paraId="15763940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63A49" w:rsidRPr="001F0295" w14:paraId="05A1A9F9" w14:textId="77777777" w:rsidTr="00726971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14:paraId="68C983E3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5D59B38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3EB08192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46789CB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14:paraId="631DFCB9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08,214</w:t>
            </w:r>
          </w:p>
        </w:tc>
        <w:tc>
          <w:tcPr>
            <w:tcW w:w="1418" w:type="dxa"/>
            <w:shd w:val="clear" w:color="auto" w:fill="auto"/>
          </w:tcPr>
          <w:p w14:paraId="10752618" w14:textId="77777777" w:rsidR="00963A49" w:rsidRDefault="00963A49" w:rsidP="00726971">
            <w:pPr>
              <w:jc w:val="center"/>
            </w:pPr>
            <w:r w:rsidRPr="00207E7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794314DF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08,214</w:t>
            </w:r>
          </w:p>
        </w:tc>
        <w:tc>
          <w:tcPr>
            <w:tcW w:w="2410" w:type="dxa"/>
            <w:vMerge/>
            <w:shd w:val="clear" w:color="auto" w:fill="auto"/>
          </w:tcPr>
          <w:p w14:paraId="1D84AB05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63A49" w:rsidRPr="001F0295" w14:paraId="54A8B19A" w14:textId="77777777" w:rsidTr="00726971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14:paraId="2602700E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46917E36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56A3AF23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082C387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202</w:t>
            </w: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3940EE0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03,200</w:t>
            </w:r>
          </w:p>
        </w:tc>
        <w:tc>
          <w:tcPr>
            <w:tcW w:w="1418" w:type="dxa"/>
            <w:shd w:val="clear" w:color="auto" w:fill="auto"/>
          </w:tcPr>
          <w:p w14:paraId="320B7261" w14:textId="77777777" w:rsidR="00963A49" w:rsidRDefault="00963A49" w:rsidP="00726971">
            <w:pPr>
              <w:jc w:val="center"/>
            </w:pPr>
            <w:r w:rsidRPr="00207E7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7C2FC641" w14:textId="77777777" w:rsidR="00963A49" w:rsidRPr="00C93C46" w:rsidRDefault="00963A49" w:rsidP="00726971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>
              <w:rPr>
                <w:sz w:val="22"/>
                <w:szCs w:val="22"/>
                <w:lang w:eastAsia="ar-SA"/>
              </w:rPr>
              <w:t>403,200</w:t>
            </w:r>
          </w:p>
        </w:tc>
        <w:tc>
          <w:tcPr>
            <w:tcW w:w="2410" w:type="dxa"/>
            <w:vMerge/>
            <w:shd w:val="clear" w:color="auto" w:fill="auto"/>
          </w:tcPr>
          <w:p w14:paraId="4FD5B5B5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63A49" w:rsidRPr="001F0295" w14:paraId="7BE1753E" w14:textId="77777777" w:rsidTr="00726971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14:paraId="66B23A68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5E77A356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2EC2083D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4C2D883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202</w:t>
            </w: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21F8F6F4" w14:textId="77777777" w:rsidR="00963A49" w:rsidRPr="00252545" w:rsidRDefault="00963A49" w:rsidP="007269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252545">
              <w:rPr>
                <w:sz w:val="22"/>
                <w:szCs w:val="22"/>
              </w:rPr>
              <w:t>5,890</w:t>
            </w:r>
          </w:p>
          <w:p w14:paraId="6726AE8D" w14:textId="77777777" w:rsidR="00963A49" w:rsidRPr="0025254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5203551A" w14:textId="77777777" w:rsidR="00963A49" w:rsidRPr="00252545" w:rsidRDefault="00963A49" w:rsidP="00726971">
            <w:pPr>
              <w:jc w:val="center"/>
              <w:rPr>
                <w:sz w:val="22"/>
                <w:szCs w:val="22"/>
              </w:rPr>
            </w:pPr>
            <w:r w:rsidRPr="0025254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64E4A647" w14:textId="77777777" w:rsidR="00963A49" w:rsidRPr="00252545" w:rsidRDefault="00963A49" w:rsidP="00726971">
            <w:pPr>
              <w:jc w:val="center"/>
              <w:rPr>
                <w:sz w:val="22"/>
                <w:szCs w:val="22"/>
              </w:rPr>
            </w:pPr>
            <w:r w:rsidRPr="0025254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252545">
              <w:rPr>
                <w:sz w:val="22"/>
                <w:szCs w:val="22"/>
              </w:rPr>
              <w:t>5,890</w:t>
            </w:r>
          </w:p>
          <w:p w14:paraId="32CBD7D9" w14:textId="77777777" w:rsidR="00963A49" w:rsidRPr="0025254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1246271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63A49" w:rsidRPr="001F0295" w14:paraId="304780E1" w14:textId="77777777" w:rsidTr="00726971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14:paraId="135BD6D1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454CDD2D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30CDEB9A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6D44E22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14:paraId="79C64A5C" w14:textId="77777777" w:rsidR="00963A49" w:rsidRPr="00252545" w:rsidRDefault="00963A49" w:rsidP="007269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,016</w:t>
            </w:r>
          </w:p>
          <w:p w14:paraId="471FADB9" w14:textId="77777777" w:rsidR="00963A49" w:rsidRPr="0025254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25586741" w14:textId="77777777" w:rsidR="00963A49" w:rsidRPr="00252545" w:rsidRDefault="00963A49" w:rsidP="00726971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25254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4B7DE24F" w14:textId="77777777" w:rsidR="00963A49" w:rsidRPr="00252545" w:rsidRDefault="00963A49" w:rsidP="007269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,016</w:t>
            </w:r>
          </w:p>
          <w:p w14:paraId="375FC54B" w14:textId="77777777" w:rsidR="00963A49" w:rsidRPr="0025254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020AADB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63A49" w:rsidRPr="001F0295" w14:paraId="26BA3117" w14:textId="77777777" w:rsidTr="00726971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14:paraId="4228122D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64E2B68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4FE3ED34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60FB51C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14:paraId="53A3EF7A" w14:textId="77777777" w:rsidR="00963A49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93,272</w:t>
            </w:r>
          </w:p>
        </w:tc>
        <w:tc>
          <w:tcPr>
            <w:tcW w:w="1418" w:type="dxa"/>
            <w:shd w:val="clear" w:color="auto" w:fill="auto"/>
          </w:tcPr>
          <w:p w14:paraId="53270259" w14:textId="77777777" w:rsidR="00963A49" w:rsidRPr="00207E75" w:rsidRDefault="00963A49" w:rsidP="00726971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1A91E0CF" w14:textId="77777777" w:rsidR="00963A49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93,272</w:t>
            </w:r>
          </w:p>
        </w:tc>
        <w:tc>
          <w:tcPr>
            <w:tcW w:w="2410" w:type="dxa"/>
            <w:vMerge/>
            <w:shd w:val="clear" w:color="auto" w:fill="auto"/>
          </w:tcPr>
          <w:p w14:paraId="696A1BD2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63A49" w:rsidRPr="001F0295" w14:paraId="535F1A0C" w14:textId="77777777" w:rsidTr="00726971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14:paraId="4FFA051D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45A3077F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1A636470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210D33C" w14:textId="77777777" w:rsidR="00963A49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14:paraId="0A8487A2" w14:textId="77777777" w:rsidR="00963A49" w:rsidRPr="0025254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516,912</w:t>
            </w:r>
          </w:p>
        </w:tc>
        <w:tc>
          <w:tcPr>
            <w:tcW w:w="1418" w:type="dxa"/>
            <w:shd w:val="clear" w:color="auto" w:fill="auto"/>
          </w:tcPr>
          <w:p w14:paraId="1953F572" w14:textId="77777777" w:rsidR="00963A49" w:rsidRPr="00252545" w:rsidRDefault="00963A49" w:rsidP="00726971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44FBD49B" w14:textId="77777777" w:rsidR="00963A49" w:rsidRPr="00252545" w:rsidRDefault="00963A49" w:rsidP="007269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,912</w:t>
            </w:r>
          </w:p>
          <w:p w14:paraId="0C180F03" w14:textId="77777777" w:rsidR="00963A49" w:rsidRPr="0025254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12048B42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63A49" w:rsidRPr="001F0295" w14:paraId="515631A3" w14:textId="77777777" w:rsidTr="00726971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14:paraId="02772B9C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30D0ACB4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507E559A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9A6C81E" w14:textId="77777777" w:rsidR="00963A49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2E57F234" w14:textId="77777777" w:rsidR="00963A49" w:rsidRPr="00252545" w:rsidRDefault="00963A49" w:rsidP="007269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908</w:t>
            </w:r>
          </w:p>
          <w:p w14:paraId="7EF37D6B" w14:textId="77777777" w:rsidR="00963A49" w:rsidRPr="00252545" w:rsidRDefault="00963A49" w:rsidP="00726971">
            <w:pPr>
              <w:jc w:val="center"/>
              <w:rPr>
                <w:sz w:val="22"/>
                <w:szCs w:val="22"/>
              </w:rPr>
            </w:pPr>
          </w:p>
          <w:p w14:paraId="5E1F6B7A" w14:textId="77777777" w:rsidR="00963A49" w:rsidRPr="0025254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766B2007" w14:textId="77777777" w:rsidR="00963A49" w:rsidRPr="00252545" w:rsidRDefault="00963A49" w:rsidP="00726971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06B89E4A" w14:textId="77777777" w:rsidR="00963A49" w:rsidRPr="00252545" w:rsidRDefault="00963A49" w:rsidP="007269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908</w:t>
            </w:r>
          </w:p>
          <w:p w14:paraId="739D262A" w14:textId="77777777" w:rsidR="00963A49" w:rsidRPr="00252545" w:rsidRDefault="00963A49" w:rsidP="00726971">
            <w:pPr>
              <w:jc w:val="center"/>
              <w:rPr>
                <w:sz w:val="22"/>
                <w:szCs w:val="22"/>
              </w:rPr>
            </w:pPr>
          </w:p>
          <w:p w14:paraId="6ECE1CAE" w14:textId="77777777" w:rsidR="00963A49" w:rsidRPr="0025254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42F3020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63A49" w:rsidRPr="001F0295" w14:paraId="1FAB295A" w14:textId="77777777" w:rsidTr="00726971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14:paraId="72BB1759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E7BA912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3911D535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C2D1889" w14:textId="77777777" w:rsidR="00963A49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7</w:t>
            </w:r>
          </w:p>
        </w:tc>
        <w:tc>
          <w:tcPr>
            <w:tcW w:w="1417" w:type="dxa"/>
            <w:shd w:val="clear" w:color="auto" w:fill="auto"/>
          </w:tcPr>
          <w:p w14:paraId="69132824" w14:textId="77777777" w:rsidR="00963A49" w:rsidRPr="00252545" w:rsidRDefault="00963A49" w:rsidP="007269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646</w:t>
            </w:r>
          </w:p>
          <w:p w14:paraId="1EF7EE55" w14:textId="77777777" w:rsidR="00963A49" w:rsidRPr="0025254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287EF305" w14:textId="77777777" w:rsidR="00963A49" w:rsidRPr="00252545" w:rsidRDefault="00963A49" w:rsidP="00726971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293DCCE0" w14:textId="77777777" w:rsidR="00963A49" w:rsidRPr="00252545" w:rsidRDefault="00963A49" w:rsidP="007269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646</w:t>
            </w:r>
          </w:p>
          <w:p w14:paraId="42E980D8" w14:textId="77777777" w:rsidR="00963A49" w:rsidRPr="0025254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300C5A6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63A49" w:rsidRPr="001F0295" w14:paraId="007DC356" w14:textId="77777777" w:rsidTr="00726971">
        <w:trPr>
          <w:trHeight w:val="435"/>
        </w:trPr>
        <w:tc>
          <w:tcPr>
            <w:tcW w:w="1526" w:type="dxa"/>
            <w:gridSpan w:val="2"/>
            <w:vMerge w:val="restart"/>
            <w:shd w:val="clear" w:color="auto" w:fill="auto"/>
          </w:tcPr>
          <w:p w14:paraId="045E3671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14:paraId="2D5B513D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14:paraId="23484FE1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82D1F7D" w14:textId="77777777" w:rsidR="00963A49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8</w:t>
            </w:r>
          </w:p>
        </w:tc>
        <w:tc>
          <w:tcPr>
            <w:tcW w:w="1417" w:type="dxa"/>
            <w:shd w:val="clear" w:color="auto" w:fill="auto"/>
          </w:tcPr>
          <w:p w14:paraId="661DD374" w14:textId="77777777" w:rsidR="00963A49" w:rsidRDefault="00963A49" w:rsidP="007269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654</w:t>
            </w:r>
          </w:p>
        </w:tc>
        <w:tc>
          <w:tcPr>
            <w:tcW w:w="1418" w:type="dxa"/>
            <w:shd w:val="clear" w:color="auto" w:fill="auto"/>
          </w:tcPr>
          <w:p w14:paraId="2145E933" w14:textId="77777777" w:rsidR="00963A49" w:rsidRDefault="00963A49" w:rsidP="00726971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12101E20" w14:textId="77777777" w:rsidR="00963A49" w:rsidRDefault="00963A49" w:rsidP="007269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654</w:t>
            </w:r>
          </w:p>
        </w:tc>
        <w:tc>
          <w:tcPr>
            <w:tcW w:w="2410" w:type="dxa"/>
            <w:vMerge/>
            <w:shd w:val="clear" w:color="auto" w:fill="auto"/>
          </w:tcPr>
          <w:p w14:paraId="0F6067E0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63A49" w:rsidRPr="001F0295" w14:paraId="40F6E893" w14:textId="77777777" w:rsidTr="00726971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14:paraId="73BB6E3D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78811C9C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0C337B32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E09DDA5" w14:textId="77777777" w:rsidR="00963A49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9</w:t>
            </w:r>
          </w:p>
        </w:tc>
        <w:tc>
          <w:tcPr>
            <w:tcW w:w="1417" w:type="dxa"/>
            <w:shd w:val="clear" w:color="auto" w:fill="auto"/>
          </w:tcPr>
          <w:p w14:paraId="4B88CA6C" w14:textId="77777777" w:rsidR="00963A49" w:rsidRDefault="00963A49" w:rsidP="007269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654</w:t>
            </w:r>
          </w:p>
        </w:tc>
        <w:tc>
          <w:tcPr>
            <w:tcW w:w="1418" w:type="dxa"/>
            <w:shd w:val="clear" w:color="auto" w:fill="auto"/>
          </w:tcPr>
          <w:p w14:paraId="59CA7603" w14:textId="77777777" w:rsidR="00963A49" w:rsidRDefault="00963A49" w:rsidP="00726971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471E36B1" w14:textId="77777777" w:rsidR="00963A49" w:rsidRDefault="00963A49" w:rsidP="007269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654</w:t>
            </w:r>
          </w:p>
        </w:tc>
        <w:tc>
          <w:tcPr>
            <w:tcW w:w="2410" w:type="dxa"/>
            <w:vMerge/>
            <w:shd w:val="clear" w:color="auto" w:fill="auto"/>
          </w:tcPr>
          <w:p w14:paraId="6D2509D4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63A49" w:rsidRPr="001F0295" w14:paraId="736FBC27" w14:textId="77777777" w:rsidTr="00726971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14:paraId="5B45323B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8A4F1AE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3AD8576F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89F1225" w14:textId="77777777" w:rsidR="00963A49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30</w:t>
            </w:r>
          </w:p>
        </w:tc>
        <w:tc>
          <w:tcPr>
            <w:tcW w:w="1417" w:type="dxa"/>
            <w:shd w:val="clear" w:color="auto" w:fill="auto"/>
          </w:tcPr>
          <w:p w14:paraId="2987E099" w14:textId="77777777" w:rsidR="00963A49" w:rsidRDefault="00963A49" w:rsidP="007269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654</w:t>
            </w:r>
          </w:p>
        </w:tc>
        <w:tc>
          <w:tcPr>
            <w:tcW w:w="1418" w:type="dxa"/>
            <w:shd w:val="clear" w:color="auto" w:fill="auto"/>
          </w:tcPr>
          <w:p w14:paraId="5CC0082D" w14:textId="77777777" w:rsidR="00963A49" w:rsidRDefault="00963A49" w:rsidP="00726971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4E0681D6" w14:textId="77777777" w:rsidR="00963A49" w:rsidRDefault="00963A49" w:rsidP="007269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654</w:t>
            </w:r>
          </w:p>
        </w:tc>
        <w:tc>
          <w:tcPr>
            <w:tcW w:w="2410" w:type="dxa"/>
            <w:vMerge/>
            <w:shd w:val="clear" w:color="auto" w:fill="auto"/>
          </w:tcPr>
          <w:p w14:paraId="6AAFC043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63A49" w:rsidRPr="001F0295" w14:paraId="2C75D81E" w14:textId="77777777" w:rsidTr="00726971">
        <w:trPr>
          <w:trHeight w:val="435"/>
        </w:trPr>
        <w:tc>
          <w:tcPr>
            <w:tcW w:w="1526" w:type="dxa"/>
            <w:gridSpan w:val="2"/>
            <w:vMerge w:val="restart"/>
            <w:shd w:val="clear" w:color="auto" w:fill="auto"/>
          </w:tcPr>
          <w:p w14:paraId="20922100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.5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2108C828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едупреждение и ликвидация последствий весеннего половодья и летне-осенних паводков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14:paraId="68F3611F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Администрация Сосновского сельсовет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BE1E41C" w14:textId="77777777" w:rsidR="00963A49" w:rsidRPr="001F0295" w:rsidRDefault="00963A49" w:rsidP="0072697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1F0295">
              <w:rPr>
                <w:b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14:paraId="03F8FE10" w14:textId="77777777" w:rsidR="00963A49" w:rsidRPr="001F0295" w:rsidRDefault="00963A49" w:rsidP="0072697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1,450</w:t>
            </w:r>
          </w:p>
        </w:tc>
        <w:tc>
          <w:tcPr>
            <w:tcW w:w="1418" w:type="dxa"/>
            <w:shd w:val="clear" w:color="auto" w:fill="auto"/>
          </w:tcPr>
          <w:p w14:paraId="023750E8" w14:textId="77777777" w:rsidR="00963A49" w:rsidRPr="001F0295" w:rsidRDefault="00963A49" w:rsidP="0072697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1F278463" w14:textId="77777777" w:rsidR="00963A49" w:rsidRPr="001F0295" w:rsidRDefault="00963A49" w:rsidP="0072697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1,450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A0E94F8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едупреждение и ликвидация последствий весеннего половодья и летне-осенних паводков</w:t>
            </w:r>
          </w:p>
        </w:tc>
      </w:tr>
      <w:tr w:rsidR="00963A49" w:rsidRPr="001F0295" w14:paraId="5BF13A6E" w14:textId="77777777" w:rsidTr="00726971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14:paraId="3FF0D190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4A452EA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7F0D8710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5036986" w14:textId="77777777" w:rsidR="00963A49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14:paraId="2EF40522" w14:textId="77777777" w:rsidR="00963A49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,450</w:t>
            </w:r>
          </w:p>
        </w:tc>
        <w:tc>
          <w:tcPr>
            <w:tcW w:w="1418" w:type="dxa"/>
            <w:shd w:val="clear" w:color="auto" w:fill="auto"/>
          </w:tcPr>
          <w:p w14:paraId="6275BFD1" w14:textId="77777777" w:rsidR="00963A49" w:rsidRDefault="00963A49" w:rsidP="00726971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5A4CA64A" w14:textId="77777777" w:rsidR="00963A49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,450</w:t>
            </w:r>
          </w:p>
        </w:tc>
        <w:tc>
          <w:tcPr>
            <w:tcW w:w="2410" w:type="dxa"/>
            <w:vMerge/>
            <w:shd w:val="clear" w:color="auto" w:fill="auto"/>
          </w:tcPr>
          <w:p w14:paraId="49945E44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63A49" w:rsidRPr="001F0295" w14:paraId="3643FF4D" w14:textId="77777777" w:rsidTr="00726971">
        <w:trPr>
          <w:trHeight w:val="435"/>
        </w:trPr>
        <w:tc>
          <w:tcPr>
            <w:tcW w:w="1526" w:type="dxa"/>
            <w:gridSpan w:val="2"/>
            <w:vMerge w:val="restart"/>
            <w:shd w:val="clear" w:color="auto" w:fill="auto"/>
          </w:tcPr>
          <w:p w14:paraId="505B8519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.6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620DE294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оздание и обустройство зон отдыха и спортивных детских игровых площадок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14:paraId="49BA2114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Администрация Сосновского сельсовет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493E9E4" w14:textId="77777777" w:rsidR="00963A49" w:rsidRPr="001F0295" w:rsidRDefault="00963A49" w:rsidP="0072697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1F0295">
              <w:rPr>
                <w:b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14:paraId="39807957" w14:textId="77777777" w:rsidR="00963A49" w:rsidRPr="001F0295" w:rsidRDefault="00963A49" w:rsidP="0072697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75,700</w:t>
            </w:r>
          </w:p>
        </w:tc>
        <w:tc>
          <w:tcPr>
            <w:tcW w:w="1418" w:type="dxa"/>
            <w:shd w:val="clear" w:color="auto" w:fill="auto"/>
          </w:tcPr>
          <w:p w14:paraId="10BBCA36" w14:textId="77777777" w:rsidR="00963A49" w:rsidRPr="001F0295" w:rsidRDefault="00963A49" w:rsidP="0072697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75,700</w:t>
            </w:r>
          </w:p>
        </w:tc>
        <w:tc>
          <w:tcPr>
            <w:tcW w:w="1417" w:type="dxa"/>
            <w:shd w:val="clear" w:color="auto" w:fill="auto"/>
          </w:tcPr>
          <w:p w14:paraId="0F4937A9" w14:textId="77777777" w:rsidR="00963A49" w:rsidRPr="001F0295" w:rsidRDefault="00963A49" w:rsidP="0072697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6E91129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оздание и обустройство зон отдыха и спортивных детских игровых площадок</w:t>
            </w:r>
          </w:p>
        </w:tc>
      </w:tr>
      <w:tr w:rsidR="00963A49" w:rsidRPr="001F0295" w14:paraId="12E163A7" w14:textId="77777777" w:rsidTr="00726971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14:paraId="69A609A8" w14:textId="77777777" w:rsidR="00963A49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21CD6652" w14:textId="77777777" w:rsidR="00963A49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5FDB2E08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681C55D" w14:textId="77777777" w:rsidR="00963A49" w:rsidRPr="00595FAA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95FAA">
              <w:rPr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14:paraId="6B7D8688" w14:textId="77777777" w:rsidR="00963A49" w:rsidRPr="00595FAA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75,700</w:t>
            </w:r>
          </w:p>
        </w:tc>
        <w:tc>
          <w:tcPr>
            <w:tcW w:w="1418" w:type="dxa"/>
            <w:shd w:val="clear" w:color="auto" w:fill="auto"/>
          </w:tcPr>
          <w:p w14:paraId="499EF216" w14:textId="77777777" w:rsidR="00963A49" w:rsidRPr="00595FAA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75,700</w:t>
            </w:r>
          </w:p>
        </w:tc>
        <w:tc>
          <w:tcPr>
            <w:tcW w:w="1417" w:type="dxa"/>
            <w:shd w:val="clear" w:color="auto" w:fill="auto"/>
          </w:tcPr>
          <w:p w14:paraId="71BA185F" w14:textId="77777777" w:rsidR="00963A49" w:rsidRPr="00595FAA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14:paraId="0B45E150" w14:textId="77777777" w:rsidR="00963A49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63A49" w:rsidRPr="001F0295" w14:paraId="2FF4E63E" w14:textId="77777777" w:rsidTr="00726971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14:paraId="6BB8A9E0" w14:textId="77777777" w:rsidR="00963A49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2659D6A9" w14:textId="77777777" w:rsidR="00963A49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5F8CD49B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8C51587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14:paraId="7BD7A000" w14:textId="77777777" w:rsidR="00963A49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14:paraId="1A22168A" w14:textId="77777777" w:rsidR="00963A49" w:rsidRDefault="00963A49" w:rsidP="00726971">
            <w:pPr>
              <w:jc w:val="center"/>
            </w:pPr>
            <w:r w:rsidRPr="00A62054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28C76D66" w14:textId="77777777" w:rsidR="00963A49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14:paraId="05BC9D8D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63A49" w:rsidRPr="001F0295" w14:paraId="0A6C350A" w14:textId="77777777" w:rsidTr="00726971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14:paraId="61319EF4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47ABECF4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29AE1F37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7F03AE7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14:paraId="7610730D" w14:textId="77777777" w:rsidR="00963A49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14:paraId="701AB055" w14:textId="77777777" w:rsidR="00963A49" w:rsidRDefault="00963A49" w:rsidP="00726971">
            <w:pPr>
              <w:jc w:val="center"/>
            </w:pPr>
            <w:r w:rsidRPr="00A62054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4AEB9B66" w14:textId="77777777" w:rsidR="00963A49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14:paraId="4BB56EE5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63A49" w:rsidRPr="001F0295" w14:paraId="460548E4" w14:textId="77777777" w:rsidTr="00726971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14:paraId="743B7F0C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2985D4F7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0E47C6E6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2A61DC0" w14:textId="77777777" w:rsidR="00963A49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69D0316E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14:paraId="73052B57" w14:textId="77777777" w:rsidR="00963A49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285C9567" w14:textId="77777777" w:rsidR="00963A49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14:paraId="02DC605F" w14:textId="77777777" w:rsidR="00963A49" w:rsidRDefault="00963A49" w:rsidP="00726971">
            <w:pPr>
              <w:jc w:val="center"/>
              <w:rPr>
                <w:bCs/>
                <w:sz w:val="22"/>
                <w:szCs w:val="22"/>
                <w:lang w:eastAsia="ar-SA"/>
              </w:rPr>
            </w:pPr>
          </w:p>
          <w:p w14:paraId="5B69C8B8" w14:textId="77777777" w:rsidR="00963A49" w:rsidRDefault="00963A49" w:rsidP="00726971">
            <w:pPr>
              <w:jc w:val="center"/>
            </w:pPr>
            <w:r w:rsidRPr="00A62054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04461B22" w14:textId="77777777" w:rsidR="00963A49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108B9B21" w14:textId="77777777" w:rsidR="00963A49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14:paraId="56CB082B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63A49" w:rsidRPr="001F0295" w14:paraId="195700C4" w14:textId="77777777" w:rsidTr="00726971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14:paraId="53CA228D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C9C5F41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65FF06E5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3B86792" w14:textId="77777777" w:rsidR="00963A49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14:paraId="546A007D" w14:textId="77777777" w:rsidR="00963A49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14:paraId="01A19AF3" w14:textId="77777777" w:rsidR="00963A49" w:rsidRDefault="00963A49" w:rsidP="00726971">
            <w:pPr>
              <w:jc w:val="center"/>
            </w:pPr>
            <w:r w:rsidRPr="00A62054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2FC20018" w14:textId="77777777" w:rsidR="00963A49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14:paraId="408A6BD1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63A49" w:rsidRPr="001F0295" w14:paraId="6A216216" w14:textId="77777777" w:rsidTr="00726971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14:paraId="39C5141A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58A10C6D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3566896A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9B27CDA" w14:textId="77777777" w:rsidR="00963A49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14:paraId="0F6C8CC4" w14:textId="77777777" w:rsidR="00963A49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14:paraId="5260FF50" w14:textId="77777777" w:rsidR="00963A49" w:rsidRDefault="00963A49" w:rsidP="00726971">
            <w:pPr>
              <w:jc w:val="center"/>
            </w:pPr>
            <w:r w:rsidRPr="00A62054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6E2F7E2C" w14:textId="77777777" w:rsidR="00963A49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14:paraId="2F083D38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63A49" w:rsidRPr="001F0295" w14:paraId="06DAB831" w14:textId="77777777" w:rsidTr="00726971">
        <w:trPr>
          <w:trHeight w:val="435"/>
        </w:trPr>
        <w:tc>
          <w:tcPr>
            <w:tcW w:w="1526" w:type="dxa"/>
            <w:gridSpan w:val="2"/>
            <w:shd w:val="clear" w:color="auto" w:fill="auto"/>
          </w:tcPr>
          <w:p w14:paraId="1DBCD08B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14:paraId="6F992335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60E8A9BA" w14:textId="77777777" w:rsidR="00963A49" w:rsidRPr="0056319E" w:rsidRDefault="00963A49" w:rsidP="0072697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8C43FFA" w14:textId="77777777" w:rsidR="00963A49" w:rsidRPr="0056319E" w:rsidRDefault="00963A49" w:rsidP="0072697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 xml:space="preserve">Всего </w:t>
            </w:r>
          </w:p>
        </w:tc>
        <w:tc>
          <w:tcPr>
            <w:tcW w:w="1417" w:type="dxa"/>
            <w:shd w:val="clear" w:color="auto" w:fill="auto"/>
          </w:tcPr>
          <w:p w14:paraId="7BD739E0" w14:textId="77777777" w:rsidR="00963A49" w:rsidRPr="00715633" w:rsidRDefault="00963A49" w:rsidP="0072697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>23735,591</w:t>
            </w:r>
          </w:p>
        </w:tc>
        <w:tc>
          <w:tcPr>
            <w:tcW w:w="1418" w:type="dxa"/>
            <w:shd w:val="clear" w:color="auto" w:fill="auto"/>
          </w:tcPr>
          <w:p w14:paraId="0AD44156" w14:textId="77777777" w:rsidR="00963A49" w:rsidRPr="0056319E" w:rsidRDefault="00963A49" w:rsidP="00726971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434,883</w:t>
            </w:r>
          </w:p>
        </w:tc>
        <w:tc>
          <w:tcPr>
            <w:tcW w:w="1417" w:type="dxa"/>
            <w:shd w:val="clear" w:color="auto" w:fill="auto"/>
          </w:tcPr>
          <w:p w14:paraId="0BDB3692" w14:textId="77777777" w:rsidR="00963A49" w:rsidRPr="0056319E" w:rsidRDefault="00963A49" w:rsidP="0072697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23300,708</w:t>
            </w:r>
          </w:p>
        </w:tc>
        <w:tc>
          <w:tcPr>
            <w:tcW w:w="2410" w:type="dxa"/>
            <w:shd w:val="clear" w:color="auto" w:fill="auto"/>
          </w:tcPr>
          <w:p w14:paraId="73C92699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14:paraId="0FD8E5FA" w14:textId="77777777" w:rsidR="00963A49" w:rsidRPr="001F0295" w:rsidRDefault="00963A49" w:rsidP="00963A49">
      <w:pPr>
        <w:rPr>
          <w:rStyle w:val="af3"/>
          <w:b w:val="0"/>
          <w:sz w:val="22"/>
          <w:szCs w:val="22"/>
        </w:rPr>
      </w:pPr>
    </w:p>
    <w:tbl>
      <w:tblPr>
        <w:tblpPr w:leftFromText="180" w:rightFromText="180" w:vertAnchor="text" w:horzAnchor="margin" w:tblpXSpec="center" w:tblpY="18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1985"/>
        <w:gridCol w:w="1559"/>
        <w:gridCol w:w="1417"/>
        <w:gridCol w:w="1418"/>
        <w:gridCol w:w="1417"/>
        <w:gridCol w:w="2410"/>
      </w:tblGrid>
      <w:tr w:rsidR="00963A49" w:rsidRPr="001F0295" w14:paraId="5DCA4EAF" w14:textId="77777777" w:rsidTr="00726971">
        <w:tc>
          <w:tcPr>
            <w:tcW w:w="16126" w:type="dxa"/>
            <w:gridSpan w:val="8"/>
            <w:shd w:val="clear" w:color="auto" w:fill="auto"/>
          </w:tcPr>
          <w:p w14:paraId="0EFB67D0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/>
                <w:sz w:val="22"/>
                <w:szCs w:val="22"/>
                <w:lang w:eastAsia="ar-SA"/>
              </w:rPr>
              <w:t>Подпрограмма 2.  «Мероприятия в области коммунального хозяйства»</w:t>
            </w:r>
          </w:p>
        </w:tc>
      </w:tr>
      <w:tr w:rsidR="00963A49" w:rsidRPr="001F0295" w14:paraId="4B84A073" w14:textId="77777777" w:rsidTr="00726971">
        <w:trPr>
          <w:trHeight w:val="556"/>
        </w:trPr>
        <w:tc>
          <w:tcPr>
            <w:tcW w:w="16126" w:type="dxa"/>
            <w:gridSpan w:val="8"/>
            <w:shd w:val="clear" w:color="auto" w:fill="auto"/>
          </w:tcPr>
          <w:p w14:paraId="35396B4A" w14:textId="77777777" w:rsidR="00963A49" w:rsidRPr="001F0295" w:rsidRDefault="00963A49" w:rsidP="00726971">
            <w:pPr>
              <w:suppressAutoHyphens/>
              <w:rPr>
                <w:sz w:val="22"/>
                <w:szCs w:val="22"/>
                <w:u w:val="single"/>
                <w:lang w:eastAsia="ar-SA"/>
              </w:rPr>
            </w:pPr>
            <w:r w:rsidRPr="001F0295">
              <w:rPr>
                <w:sz w:val="22"/>
                <w:szCs w:val="22"/>
                <w:u w:val="single"/>
                <w:lang w:eastAsia="ar-SA"/>
              </w:rPr>
              <w:t>Цели подпрограммы:</w:t>
            </w:r>
          </w:p>
          <w:p w14:paraId="76D5B5F2" w14:textId="77777777" w:rsidR="00963A49" w:rsidRPr="001F0295" w:rsidRDefault="00963A49" w:rsidP="00726971">
            <w:pPr>
              <w:suppressAutoHyphens/>
              <w:rPr>
                <w:sz w:val="22"/>
                <w:szCs w:val="22"/>
                <w:lang w:eastAsia="ar-SA"/>
              </w:rPr>
            </w:pPr>
            <w:proofErr w:type="gramStart"/>
            <w:r w:rsidRPr="001F0295">
              <w:rPr>
                <w:sz w:val="22"/>
                <w:szCs w:val="22"/>
                <w:lang w:eastAsia="ar-SA"/>
              </w:rPr>
              <w:t>Развитие  коммунальной</w:t>
            </w:r>
            <w:proofErr w:type="gramEnd"/>
            <w:r w:rsidRPr="001F0295">
              <w:rPr>
                <w:sz w:val="22"/>
                <w:szCs w:val="22"/>
                <w:lang w:eastAsia="ar-SA"/>
              </w:rPr>
              <w:t xml:space="preserve"> инфраструктуры Сосновского сельсовета Бессоновского района Пензенской области </w:t>
            </w:r>
          </w:p>
          <w:p w14:paraId="7FB1EA5D" w14:textId="77777777" w:rsidR="00963A49" w:rsidRPr="001F0295" w:rsidRDefault="00963A49" w:rsidP="00726971">
            <w:pPr>
              <w:suppressAutoHyphens/>
              <w:rPr>
                <w:sz w:val="22"/>
                <w:szCs w:val="22"/>
                <w:u w:val="single"/>
                <w:lang w:eastAsia="ar-SA"/>
              </w:rPr>
            </w:pPr>
            <w:r w:rsidRPr="001F0295">
              <w:rPr>
                <w:sz w:val="22"/>
                <w:szCs w:val="22"/>
                <w:u w:val="single"/>
                <w:lang w:eastAsia="ar-SA"/>
              </w:rPr>
              <w:t>Задачи подпрограммы:</w:t>
            </w:r>
          </w:p>
          <w:p w14:paraId="6778EFE3" w14:textId="77777777" w:rsidR="00963A49" w:rsidRPr="001F0295" w:rsidRDefault="00963A49" w:rsidP="00726971">
            <w:pPr>
              <w:suppressAutoHyphens/>
              <w:rPr>
                <w:sz w:val="22"/>
                <w:szCs w:val="22"/>
                <w:u w:val="single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lastRenderedPageBreak/>
              <w:t>1. Обеспечение населения Сосновского сельсовета Бессоновского района Пензенской области газом</w:t>
            </w:r>
          </w:p>
          <w:p w14:paraId="2597CC48" w14:textId="77777777" w:rsidR="00963A49" w:rsidRPr="001F0295" w:rsidRDefault="00963A49" w:rsidP="00726971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963A49" w:rsidRPr="001F0295" w14:paraId="7DA234C9" w14:textId="77777777" w:rsidTr="00726971">
        <w:trPr>
          <w:trHeight w:val="715"/>
        </w:trPr>
        <w:tc>
          <w:tcPr>
            <w:tcW w:w="1526" w:type="dxa"/>
            <w:vMerge w:val="restart"/>
            <w:shd w:val="clear" w:color="auto" w:fill="auto"/>
          </w:tcPr>
          <w:p w14:paraId="3A0C41C1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lastRenderedPageBreak/>
              <w:t>1.1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03436B20" w14:textId="77777777" w:rsidR="00963A49" w:rsidRPr="001F0295" w:rsidRDefault="00963A49" w:rsidP="00726971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 xml:space="preserve">Проведение </w:t>
            </w:r>
            <w:proofErr w:type="gramStart"/>
            <w:r w:rsidRPr="001F0295">
              <w:rPr>
                <w:bCs/>
                <w:sz w:val="22"/>
                <w:szCs w:val="22"/>
                <w:lang w:eastAsia="ar-SA"/>
              </w:rPr>
              <w:t>газопровода  в</w:t>
            </w:r>
            <w:proofErr w:type="gramEnd"/>
            <w:r w:rsidRPr="001F0295">
              <w:rPr>
                <w:bCs/>
                <w:sz w:val="22"/>
                <w:szCs w:val="22"/>
                <w:lang w:eastAsia="ar-SA"/>
              </w:rPr>
              <w:t xml:space="preserve"> с. </w:t>
            </w:r>
            <w:proofErr w:type="spellStart"/>
            <w:r w:rsidRPr="001F0295">
              <w:rPr>
                <w:bCs/>
                <w:sz w:val="22"/>
                <w:szCs w:val="22"/>
                <w:lang w:eastAsia="ar-SA"/>
              </w:rPr>
              <w:t>Лопуховка</w:t>
            </w:r>
            <w:proofErr w:type="spellEnd"/>
            <w:r w:rsidRPr="001F0295">
              <w:rPr>
                <w:bCs/>
                <w:sz w:val="22"/>
                <w:szCs w:val="22"/>
                <w:lang w:eastAsia="ar-SA"/>
              </w:rPr>
              <w:t xml:space="preserve"> ул. </w:t>
            </w:r>
            <w:proofErr w:type="spellStart"/>
            <w:r w:rsidRPr="001F0295">
              <w:rPr>
                <w:bCs/>
                <w:sz w:val="22"/>
                <w:szCs w:val="22"/>
                <w:lang w:eastAsia="ar-SA"/>
              </w:rPr>
              <w:t>Лопуховское</w:t>
            </w:r>
            <w:proofErr w:type="spellEnd"/>
            <w:r w:rsidRPr="001F0295">
              <w:rPr>
                <w:bCs/>
                <w:sz w:val="22"/>
                <w:szCs w:val="22"/>
                <w:lang w:eastAsia="ar-SA"/>
              </w:rPr>
              <w:t xml:space="preserve"> лесничество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C714E37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 xml:space="preserve">Администрация Сосновского сельсовета </w:t>
            </w:r>
          </w:p>
        </w:tc>
        <w:tc>
          <w:tcPr>
            <w:tcW w:w="1559" w:type="dxa"/>
            <w:shd w:val="clear" w:color="auto" w:fill="auto"/>
          </w:tcPr>
          <w:p w14:paraId="31D2788A" w14:textId="77777777" w:rsidR="00963A49" w:rsidRPr="001F0295" w:rsidRDefault="00963A49" w:rsidP="00726971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F0295">
              <w:rPr>
                <w:b/>
                <w:bCs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14:paraId="72670778" w14:textId="77777777" w:rsidR="00963A49" w:rsidRPr="001F0295" w:rsidRDefault="00963A49" w:rsidP="00726971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297,000</w:t>
            </w:r>
          </w:p>
        </w:tc>
        <w:tc>
          <w:tcPr>
            <w:tcW w:w="1418" w:type="dxa"/>
            <w:shd w:val="clear" w:color="auto" w:fill="auto"/>
          </w:tcPr>
          <w:p w14:paraId="75966F6A" w14:textId="77777777" w:rsidR="00963A49" w:rsidRPr="001F0295" w:rsidRDefault="00963A49" w:rsidP="00726971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F0295">
              <w:rPr>
                <w:b/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1417" w:type="dxa"/>
            <w:shd w:val="clear" w:color="auto" w:fill="auto"/>
          </w:tcPr>
          <w:p w14:paraId="273D3A35" w14:textId="77777777" w:rsidR="00963A49" w:rsidRPr="001F0295" w:rsidRDefault="00963A49" w:rsidP="00726971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297,000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2EED11A" w14:textId="77777777" w:rsidR="00963A49" w:rsidRDefault="00963A49" w:rsidP="00726971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 xml:space="preserve">Рытье </w:t>
            </w:r>
            <w:proofErr w:type="gramStart"/>
            <w:r w:rsidRPr="001F0295">
              <w:rPr>
                <w:bCs/>
                <w:sz w:val="22"/>
                <w:szCs w:val="22"/>
                <w:lang w:eastAsia="ar-SA"/>
              </w:rPr>
              <w:t>траншеи  под</w:t>
            </w:r>
            <w:proofErr w:type="gramEnd"/>
            <w:r w:rsidRPr="001F0295">
              <w:rPr>
                <w:bCs/>
                <w:sz w:val="22"/>
                <w:szCs w:val="22"/>
                <w:lang w:eastAsia="ar-SA"/>
              </w:rPr>
              <w:t xml:space="preserve"> газопровод в с. </w:t>
            </w:r>
            <w:proofErr w:type="spellStart"/>
            <w:r w:rsidRPr="001F0295">
              <w:rPr>
                <w:bCs/>
                <w:sz w:val="22"/>
                <w:szCs w:val="22"/>
                <w:lang w:eastAsia="ar-SA"/>
              </w:rPr>
              <w:t>Лопуховка</w:t>
            </w:r>
            <w:proofErr w:type="spellEnd"/>
            <w:r w:rsidRPr="001F0295">
              <w:rPr>
                <w:bCs/>
                <w:sz w:val="22"/>
                <w:szCs w:val="22"/>
                <w:lang w:eastAsia="ar-SA"/>
              </w:rPr>
              <w:t xml:space="preserve">, ул. </w:t>
            </w:r>
            <w:proofErr w:type="spellStart"/>
            <w:r w:rsidRPr="001F0295">
              <w:rPr>
                <w:bCs/>
                <w:sz w:val="22"/>
                <w:szCs w:val="22"/>
                <w:lang w:eastAsia="ar-SA"/>
              </w:rPr>
              <w:t>Лопуховское</w:t>
            </w:r>
            <w:proofErr w:type="spellEnd"/>
            <w:r w:rsidRPr="001F0295">
              <w:rPr>
                <w:bCs/>
                <w:sz w:val="22"/>
                <w:szCs w:val="22"/>
                <w:lang w:eastAsia="ar-SA"/>
              </w:rPr>
              <w:t xml:space="preserve"> лесничество</w:t>
            </w:r>
          </w:p>
          <w:p w14:paraId="4ED8C815" w14:textId="77777777" w:rsidR="00963A49" w:rsidRDefault="00963A49" w:rsidP="00726971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</w:p>
          <w:p w14:paraId="6D80AE5C" w14:textId="77777777" w:rsidR="00963A49" w:rsidRDefault="00963A49" w:rsidP="00726971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</w:p>
          <w:p w14:paraId="7CADEC5D" w14:textId="77777777" w:rsidR="00963A49" w:rsidRDefault="00963A49" w:rsidP="00726971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</w:p>
          <w:p w14:paraId="3751B02F" w14:textId="77777777" w:rsidR="00963A49" w:rsidRDefault="00963A49" w:rsidP="00726971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</w:p>
          <w:p w14:paraId="53E0D36A" w14:textId="77777777" w:rsidR="00963A49" w:rsidRDefault="00963A49" w:rsidP="00726971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</w:p>
          <w:p w14:paraId="731B6943" w14:textId="77777777" w:rsidR="00963A49" w:rsidRPr="001F0295" w:rsidRDefault="00963A49" w:rsidP="00726971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Составление проекта зон санитарной охраны для артезианских скважин</w:t>
            </w:r>
          </w:p>
        </w:tc>
      </w:tr>
      <w:tr w:rsidR="00963A49" w:rsidRPr="001F0295" w14:paraId="30E22FF4" w14:textId="77777777" w:rsidTr="00726971">
        <w:trPr>
          <w:trHeight w:val="1285"/>
        </w:trPr>
        <w:tc>
          <w:tcPr>
            <w:tcW w:w="1526" w:type="dxa"/>
            <w:vMerge/>
            <w:shd w:val="clear" w:color="auto" w:fill="auto"/>
          </w:tcPr>
          <w:p w14:paraId="52CFF030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E3E544E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834F946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734BAA19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14</w:t>
            </w:r>
          </w:p>
        </w:tc>
        <w:tc>
          <w:tcPr>
            <w:tcW w:w="1417" w:type="dxa"/>
            <w:shd w:val="clear" w:color="auto" w:fill="auto"/>
          </w:tcPr>
          <w:p w14:paraId="38C97FB6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198,000</w:t>
            </w:r>
          </w:p>
        </w:tc>
        <w:tc>
          <w:tcPr>
            <w:tcW w:w="1418" w:type="dxa"/>
            <w:shd w:val="clear" w:color="auto" w:fill="auto"/>
          </w:tcPr>
          <w:p w14:paraId="2535420F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0734043B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198,000</w:t>
            </w:r>
          </w:p>
        </w:tc>
        <w:tc>
          <w:tcPr>
            <w:tcW w:w="2410" w:type="dxa"/>
            <w:vMerge/>
            <w:shd w:val="clear" w:color="auto" w:fill="auto"/>
          </w:tcPr>
          <w:p w14:paraId="7193098C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963A49" w:rsidRPr="001F0295" w14:paraId="17E4C275" w14:textId="77777777" w:rsidTr="00726971">
        <w:trPr>
          <w:trHeight w:val="398"/>
        </w:trPr>
        <w:tc>
          <w:tcPr>
            <w:tcW w:w="1526" w:type="dxa"/>
            <w:vMerge/>
            <w:shd w:val="clear" w:color="auto" w:fill="auto"/>
          </w:tcPr>
          <w:p w14:paraId="70567349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3F91BAF2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4BDA077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09C1EB2C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1417" w:type="dxa"/>
            <w:shd w:val="clear" w:color="auto" w:fill="auto"/>
          </w:tcPr>
          <w:p w14:paraId="6F67A6B6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1418" w:type="dxa"/>
            <w:shd w:val="clear" w:color="auto" w:fill="auto"/>
          </w:tcPr>
          <w:p w14:paraId="76738901" w14:textId="77777777" w:rsidR="00963A49" w:rsidRPr="001F0295" w:rsidRDefault="00963A49" w:rsidP="00726971">
            <w:pPr>
              <w:jc w:val="center"/>
              <w:rPr>
                <w:sz w:val="22"/>
                <w:szCs w:val="22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,000</w:t>
            </w:r>
          </w:p>
        </w:tc>
        <w:tc>
          <w:tcPr>
            <w:tcW w:w="1417" w:type="dxa"/>
            <w:shd w:val="clear" w:color="auto" w:fill="auto"/>
          </w:tcPr>
          <w:p w14:paraId="495BD2FD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,000</w:t>
            </w:r>
          </w:p>
        </w:tc>
        <w:tc>
          <w:tcPr>
            <w:tcW w:w="2410" w:type="dxa"/>
            <w:vMerge/>
            <w:shd w:val="clear" w:color="auto" w:fill="auto"/>
          </w:tcPr>
          <w:p w14:paraId="62BA15D7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963A49" w:rsidRPr="001F0295" w14:paraId="76EB69FC" w14:textId="77777777" w:rsidTr="00726971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3E04C4D1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57FF563F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99CA44C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0957E9A7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14:paraId="0CAB70D5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1418" w:type="dxa"/>
            <w:shd w:val="clear" w:color="auto" w:fill="auto"/>
          </w:tcPr>
          <w:p w14:paraId="28144198" w14:textId="77777777" w:rsidR="00963A49" w:rsidRPr="001F0295" w:rsidRDefault="00963A49" w:rsidP="00726971">
            <w:pPr>
              <w:jc w:val="center"/>
              <w:rPr>
                <w:sz w:val="22"/>
                <w:szCs w:val="22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,000</w:t>
            </w:r>
          </w:p>
        </w:tc>
        <w:tc>
          <w:tcPr>
            <w:tcW w:w="1417" w:type="dxa"/>
            <w:shd w:val="clear" w:color="auto" w:fill="auto"/>
          </w:tcPr>
          <w:p w14:paraId="2C25301F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,000</w:t>
            </w:r>
          </w:p>
        </w:tc>
        <w:tc>
          <w:tcPr>
            <w:tcW w:w="2410" w:type="dxa"/>
            <w:vMerge/>
            <w:shd w:val="clear" w:color="auto" w:fill="auto"/>
          </w:tcPr>
          <w:p w14:paraId="29B3EF2D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963A49" w:rsidRPr="001F0295" w14:paraId="14C994BA" w14:textId="77777777" w:rsidTr="00726971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404DE42E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7378777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8549008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5F267EC3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1417" w:type="dxa"/>
            <w:shd w:val="clear" w:color="auto" w:fill="auto"/>
          </w:tcPr>
          <w:p w14:paraId="62D9E26B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8,900</w:t>
            </w:r>
          </w:p>
        </w:tc>
        <w:tc>
          <w:tcPr>
            <w:tcW w:w="1418" w:type="dxa"/>
            <w:shd w:val="clear" w:color="auto" w:fill="auto"/>
          </w:tcPr>
          <w:p w14:paraId="5BD00C12" w14:textId="77777777" w:rsidR="00963A49" w:rsidRPr="001F0295" w:rsidRDefault="00963A49" w:rsidP="00726971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1417" w:type="dxa"/>
            <w:shd w:val="clear" w:color="auto" w:fill="auto"/>
          </w:tcPr>
          <w:p w14:paraId="576BE947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8,900</w:t>
            </w:r>
          </w:p>
        </w:tc>
        <w:tc>
          <w:tcPr>
            <w:tcW w:w="2410" w:type="dxa"/>
            <w:vMerge/>
            <w:shd w:val="clear" w:color="auto" w:fill="auto"/>
          </w:tcPr>
          <w:p w14:paraId="61E1215B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963A49" w:rsidRPr="001F0295" w14:paraId="6E258A6D" w14:textId="77777777" w:rsidTr="00726971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145B4FEE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E162552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2A275B0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2D898B93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1417" w:type="dxa"/>
            <w:shd w:val="clear" w:color="auto" w:fill="auto"/>
          </w:tcPr>
          <w:p w14:paraId="10BC4772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70,100</w:t>
            </w:r>
          </w:p>
        </w:tc>
        <w:tc>
          <w:tcPr>
            <w:tcW w:w="1418" w:type="dxa"/>
            <w:shd w:val="clear" w:color="auto" w:fill="auto"/>
          </w:tcPr>
          <w:p w14:paraId="220D9E02" w14:textId="77777777" w:rsidR="00963A49" w:rsidRPr="001F0295" w:rsidRDefault="00963A49" w:rsidP="00726971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1417" w:type="dxa"/>
            <w:shd w:val="clear" w:color="auto" w:fill="auto"/>
          </w:tcPr>
          <w:p w14:paraId="7F73720A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70,100</w:t>
            </w:r>
          </w:p>
        </w:tc>
        <w:tc>
          <w:tcPr>
            <w:tcW w:w="2410" w:type="dxa"/>
            <w:vMerge/>
            <w:shd w:val="clear" w:color="auto" w:fill="auto"/>
          </w:tcPr>
          <w:p w14:paraId="0AEAD622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963A49" w:rsidRPr="001F0295" w14:paraId="0BCF9C07" w14:textId="77777777" w:rsidTr="00726971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313C5AA7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736E9799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4BACE1A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3D81AFA9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14:paraId="333CB5BF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1418" w:type="dxa"/>
            <w:shd w:val="clear" w:color="auto" w:fill="auto"/>
          </w:tcPr>
          <w:p w14:paraId="3B152193" w14:textId="77777777" w:rsidR="00963A49" w:rsidRPr="001F0295" w:rsidRDefault="00963A49" w:rsidP="00726971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1417" w:type="dxa"/>
            <w:shd w:val="clear" w:color="auto" w:fill="auto"/>
          </w:tcPr>
          <w:p w14:paraId="34B5DF4B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2410" w:type="dxa"/>
            <w:vMerge/>
            <w:shd w:val="clear" w:color="auto" w:fill="auto"/>
          </w:tcPr>
          <w:p w14:paraId="40440063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963A49" w:rsidRPr="001F0295" w14:paraId="5F0E0A05" w14:textId="77777777" w:rsidTr="00726971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36A165A7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68C5787B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AABE517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2F809E77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14:paraId="744BFF7D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1418" w:type="dxa"/>
            <w:shd w:val="clear" w:color="auto" w:fill="auto"/>
          </w:tcPr>
          <w:p w14:paraId="22954A75" w14:textId="77777777" w:rsidR="00963A49" w:rsidRPr="001F0295" w:rsidRDefault="00963A49" w:rsidP="00726971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1417" w:type="dxa"/>
            <w:shd w:val="clear" w:color="auto" w:fill="auto"/>
          </w:tcPr>
          <w:p w14:paraId="545641A5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0,000</w:t>
            </w:r>
          </w:p>
          <w:p w14:paraId="0C213A4D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1C649E7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963A49" w:rsidRPr="001F0295" w14:paraId="7BFCA67E" w14:textId="77777777" w:rsidTr="00726971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38A33942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68D871D7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2942F47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19E69F65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2</w:t>
            </w:r>
            <w:r>
              <w:rPr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F7DAF0C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1418" w:type="dxa"/>
            <w:shd w:val="clear" w:color="auto" w:fill="auto"/>
          </w:tcPr>
          <w:p w14:paraId="53B13287" w14:textId="77777777" w:rsidR="00963A49" w:rsidRPr="001F0295" w:rsidRDefault="00963A49" w:rsidP="00726971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1417" w:type="dxa"/>
            <w:shd w:val="clear" w:color="auto" w:fill="auto"/>
          </w:tcPr>
          <w:p w14:paraId="4FEC56B5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0,000</w:t>
            </w:r>
          </w:p>
          <w:p w14:paraId="38C74CA6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0D44F8D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963A49" w:rsidRPr="001F0295" w14:paraId="7B1AA7B9" w14:textId="77777777" w:rsidTr="00726971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268C1A8C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67E3408D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4305D4F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1E784B63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2</w:t>
            </w:r>
            <w:r>
              <w:rPr>
                <w:b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07F0C479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1418" w:type="dxa"/>
            <w:shd w:val="clear" w:color="auto" w:fill="auto"/>
          </w:tcPr>
          <w:p w14:paraId="3AAE0F94" w14:textId="77777777" w:rsidR="00963A49" w:rsidRPr="001F0295" w:rsidRDefault="00963A49" w:rsidP="00726971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1417" w:type="dxa"/>
            <w:shd w:val="clear" w:color="auto" w:fill="auto"/>
          </w:tcPr>
          <w:p w14:paraId="42986E64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0,000</w:t>
            </w:r>
          </w:p>
          <w:p w14:paraId="6CCFD30F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BE0D364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963A49" w:rsidRPr="001F0295" w14:paraId="5D87825F" w14:textId="77777777" w:rsidTr="00726971">
        <w:tc>
          <w:tcPr>
            <w:tcW w:w="16126" w:type="dxa"/>
            <w:gridSpan w:val="8"/>
            <w:shd w:val="clear" w:color="auto" w:fill="auto"/>
          </w:tcPr>
          <w:p w14:paraId="48A162E9" w14:textId="77777777" w:rsidR="00963A49" w:rsidRDefault="00963A49" w:rsidP="0072697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1F0295">
              <w:rPr>
                <w:b/>
                <w:sz w:val="22"/>
                <w:szCs w:val="22"/>
                <w:lang w:eastAsia="ar-SA"/>
              </w:rPr>
              <w:t>Подпрограмма 3.  «Чистая вода за счет средств бюджета поселения»</w:t>
            </w:r>
          </w:p>
          <w:p w14:paraId="725C647A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963A49" w:rsidRPr="001F0295" w14:paraId="4AA52B21" w14:textId="77777777" w:rsidTr="00726971">
        <w:trPr>
          <w:trHeight w:val="556"/>
        </w:trPr>
        <w:tc>
          <w:tcPr>
            <w:tcW w:w="16126" w:type="dxa"/>
            <w:gridSpan w:val="8"/>
            <w:shd w:val="clear" w:color="auto" w:fill="auto"/>
          </w:tcPr>
          <w:p w14:paraId="32A15FA3" w14:textId="77777777" w:rsidR="00963A49" w:rsidRPr="001F0295" w:rsidRDefault="00963A49" w:rsidP="00726971">
            <w:pPr>
              <w:suppressAutoHyphens/>
              <w:rPr>
                <w:sz w:val="22"/>
                <w:szCs w:val="22"/>
                <w:u w:val="single"/>
                <w:lang w:eastAsia="ar-SA"/>
              </w:rPr>
            </w:pPr>
            <w:r w:rsidRPr="001F0295">
              <w:rPr>
                <w:sz w:val="22"/>
                <w:szCs w:val="22"/>
                <w:u w:val="single"/>
                <w:lang w:eastAsia="ar-SA"/>
              </w:rPr>
              <w:t>Цели подпрограммы:</w:t>
            </w:r>
          </w:p>
          <w:p w14:paraId="73DEC3FB" w14:textId="77777777" w:rsidR="00963A49" w:rsidRPr="001F0295" w:rsidRDefault="00963A49" w:rsidP="00726971">
            <w:pPr>
              <w:suppressAutoHyphens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1.Улучшение обеспечения населения Сосновского сельсовета Бессоновского района Пензенской области питьевой водой нормативного качества и в достаточном количестве</w:t>
            </w:r>
          </w:p>
          <w:p w14:paraId="4411773C" w14:textId="77777777" w:rsidR="00963A49" w:rsidRPr="001F0295" w:rsidRDefault="00963A49" w:rsidP="00726971">
            <w:pPr>
              <w:suppressAutoHyphens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2. Повышение уровня и качества водоснабжения</w:t>
            </w:r>
          </w:p>
          <w:p w14:paraId="6D1806CB" w14:textId="77777777" w:rsidR="00963A49" w:rsidRPr="001F0295" w:rsidRDefault="00963A49" w:rsidP="00726971">
            <w:pPr>
              <w:suppressAutoHyphens/>
              <w:rPr>
                <w:sz w:val="22"/>
                <w:szCs w:val="22"/>
                <w:u w:val="single"/>
                <w:lang w:eastAsia="ar-SA"/>
              </w:rPr>
            </w:pPr>
            <w:r w:rsidRPr="001F0295">
              <w:rPr>
                <w:sz w:val="22"/>
                <w:szCs w:val="22"/>
                <w:u w:val="single"/>
                <w:lang w:eastAsia="ar-SA"/>
              </w:rPr>
              <w:t>Задачи подпрограммы:</w:t>
            </w:r>
          </w:p>
          <w:p w14:paraId="4DC99D52" w14:textId="77777777" w:rsidR="00963A49" w:rsidRPr="001F0295" w:rsidRDefault="00963A49" w:rsidP="00726971">
            <w:pPr>
              <w:suppressAutoHyphens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 xml:space="preserve">1.Активизация </w:t>
            </w:r>
            <w:proofErr w:type="gramStart"/>
            <w:r w:rsidRPr="001F0295">
              <w:rPr>
                <w:sz w:val="22"/>
                <w:szCs w:val="22"/>
                <w:lang w:eastAsia="ar-SA"/>
              </w:rPr>
              <w:t>работы  по</w:t>
            </w:r>
            <w:proofErr w:type="gramEnd"/>
            <w:r w:rsidRPr="001F0295">
              <w:rPr>
                <w:sz w:val="22"/>
                <w:szCs w:val="22"/>
                <w:lang w:eastAsia="ar-SA"/>
              </w:rPr>
              <w:t xml:space="preserve"> восстановлению ,охране и рациональном использовании источников питьевого водоснабжения</w:t>
            </w:r>
          </w:p>
        </w:tc>
      </w:tr>
      <w:tr w:rsidR="00963A49" w:rsidRPr="001F0295" w14:paraId="46CDB764" w14:textId="77777777" w:rsidTr="00726971">
        <w:trPr>
          <w:trHeight w:val="563"/>
        </w:trPr>
        <w:tc>
          <w:tcPr>
            <w:tcW w:w="1526" w:type="dxa"/>
            <w:vMerge w:val="restart"/>
            <w:shd w:val="clear" w:color="auto" w:fill="auto"/>
          </w:tcPr>
          <w:p w14:paraId="3D7470BF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  <w:p w14:paraId="37162E79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1.1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69019EB0" w14:textId="77777777" w:rsidR="00963A49" w:rsidRDefault="00963A49" w:rsidP="00726971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</w:p>
          <w:p w14:paraId="7E31B1C1" w14:textId="77777777" w:rsidR="00963A49" w:rsidRPr="001F0295" w:rsidRDefault="00963A49" w:rsidP="00726971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Капитальный</w:t>
            </w:r>
            <w:r>
              <w:rPr>
                <w:bCs/>
                <w:sz w:val="22"/>
                <w:szCs w:val="22"/>
                <w:lang w:eastAsia="ar-SA"/>
              </w:rPr>
              <w:t>, текущий</w:t>
            </w:r>
            <w:r w:rsidRPr="001F0295">
              <w:rPr>
                <w:bCs/>
                <w:sz w:val="22"/>
                <w:szCs w:val="22"/>
                <w:lang w:eastAsia="ar-SA"/>
              </w:rPr>
              <w:t xml:space="preserve"> ремонт </w:t>
            </w:r>
            <w:r w:rsidRPr="001F0295">
              <w:rPr>
                <w:bCs/>
                <w:sz w:val="22"/>
                <w:szCs w:val="22"/>
                <w:lang w:eastAsia="ar-SA"/>
              </w:rPr>
              <w:lastRenderedPageBreak/>
              <w:t>водонапорной башни</w:t>
            </w:r>
            <w:r>
              <w:rPr>
                <w:bCs/>
                <w:sz w:val="22"/>
                <w:szCs w:val="22"/>
                <w:lang w:eastAsia="ar-SA"/>
              </w:rPr>
              <w:t>, водопроводных сете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37D47ED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  <w:p w14:paraId="083D3108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 xml:space="preserve">Администрация </w:t>
            </w:r>
            <w:r w:rsidRPr="001F0295">
              <w:rPr>
                <w:bCs/>
                <w:sz w:val="22"/>
                <w:szCs w:val="22"/>
                <w:lang w:eastAsia="ar-SA"/>
              </w:rPr>
              <w:lastRenderedPageBreak/>
              <w:t xml:space="preserve">Сосновского сельсовета </w:t>
            </w:r>
          </w:p>
        </w:tc>
        <w:tc>
          <w:tcPr>
            <w:tcW w:w="1559" w:type="dxa"/>
            <w:shd w:val="clear" w:color="auto" w:fill="auto"/>
          </w:tcPr>
          <w:p w14:paraId="2E8EC2E5" w14:textId="77777777" w:rsidR="00963A49" w:rsidRDefault="00963A49" w:rsidP="00726971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  <w:p w14:paraId="35D78D81" w14:textId="77777777" w:rsidR="00963A49" w:rsidRPr="001F0295" w:rsidRDefault="00963A49" w:rsidP="00726971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F0295">
              <w:rPr>
                <w:b/>
                <w:bCs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14:paraId="295C5E30" w14:textId="77777777" w:rsidR="00963A49" w:rsidRPr="006666F3" w:rsidRDefault="00963A49" w:rsidP="00726971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  <w:p w14:paraId="5796267C" w14:textId="77777777" w:rsidR="00963A49" w:rsidRPr="006666F3" w:rsidRDefault="00963A49" w:rsidP="00726971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666F3">
              <w:rPr>
                <w:b/>
                <w:sz w:val="22"/>
                <w:szCs w:val="22"/>
              </w:rPr>
              <w:t xml:space="preserve">9 192,353  </w:t>
            </w:r>
          </w:p>
        </w:tc>
        <w:tc>
          <w:tcPr>
            <w:tcW w:w="1418" w:type="dxa"/>
            <w:shd w:val="clear" w:color="auto" w:fill="auto"/>
          </w:tcPr>
          <w:p w14:paraId="364F5517" w14:textId="77777777" w:rsidR="00963A49" w:rsidRPr="006666F3" w:rsidRDefault="00963A49" w:rsidP="00726971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  <w:p w14:paraId="1C80185E" w14:textId="77777777" w:rsidR="00963A49" w:rsidRPr="006666F3" w:rsidRDefault="00963A49" w:rsidP="00726971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666F3">
              <w:rPr>
                <w:b/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79338CC9" w14:textId="77777777" w:rsidR="00963A49" w:rsidRPr="006666F3" w:rsidRDefault="00963A49" w:rsidP="00726971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  <w:p w14:paraId="49ACF587" w14:textId="77777777" w:rsidR="00963A49" w:rsidRPr="006666F3" w:rsidRDefault="00963A49" w:rsidP="00726971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666F3">
              <w:rPr>
                <w:b/>
                <w:sz w:val="22"/>
                <w:szCs w:val="22"/>
              </w:rPr>
              <w:t xml:space="preserve">9 192,353  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B541549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  <w:p w14:paraId="33C151CF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  <w:p w14:paraId="1A6C4632" w14:textId="77777777" w:rsidR="00963A49" w:rsidRPr="001F0295" w:rsidRDefault="00963A49" w:rsidP="0072697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1F0295">
              <w:rPr>
                <w:bCs/>
                <w:sz w:val="22"/>
                <w:szCs w:val="22"/>
                <w:lang w:eastAsia="ar-SA"/>
              </w:rPr>
              <w:lastRenderedPageBreak/>
              <w:t>Кап.ремонт</w:t>
            </w:r>
            <w:proofErr w:type="spellEnd"/>
            <w:r w:rsidRPr="001F0295">
              <w:rPr>
                <w:bCs/>
                <w:sz w:val="22"/>
                <w:szCs w:val="22"/>
                <w:lang w:eastAsia="ar-SA"/>
              </w:rPr>
              <w:t xml:space="preserve"> водонапорной башни с. </w:t>
            </w:r>
            <w:proofErr w:type="spellStart"/>
            <w:proofErr w:type="gramStart"/>
            <w:r w:rsidRPr="001F0295">
              <w:rPr>
                <w:bCs/>
                <w:sz w:val="22"/>
                <w:szCs w:val="22"/>
                <w:lang w:eastAsia="ar-SA"/>
              </w:rPr>
              <w:t>Лопуховка</w:t>
            </w:r>
            <w:proofErr w:type="spellEnd"/>
            <w:r w:rsidRPr="001F0295">
              <w:rPr>
                <w:bCs/>
                <w:sz w:val="22"/>
                <w:szCs w:val="22"/>
                <w:lang w:eastAsia="ar-SA"/>
              </w:rPr>
              <w:t xml:space="preserve">  по</w:t>
            </w:r>
            <w:proofErr w:type="gramEnd"/>
            <w:r w:rsidRPr="001F0295">
              <w:rPr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F0295">
              <w:rPr>
                <w:bCs/>
                <w:sz w:val="22"/>
                <w:szCs w:val="22"/>
                <w:lang w:eastAsia="ar-SA"/>
              </w:rPr>
              <w:t>ул.Совхозная</w:t>
            </w:r>
            <w:proofErr w:type="spellEnd"/>
            <w:r w:rsidRPr="001F0295">
              <w:rPr>
                <w:bCs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Pr="001F0295">
              <w:rPr>
                <w:bCs/>
                <w:sz w:val="22"/>
                <w:szCs w:val="22"/>
                <w:lang w:eastAsia="ar-SA"/>
              </w:rPr>
              <w:t>с.Сосновка</w:t>
            </w:r>
            <w:proofErr w:type="spellEnd"/>
            <w:r w:rsidRPr="001F0295">
              <w:rPr>
                <w:bCs/>
                <w:sz w:val="22"/>
                <w:szCs w:val="22"/>
                <w:lang w:eastAsia="ar-SA"/>
              </w:rPr>
              <w:t xml:space="preserve">  по </w:t>
            </w:r>
            <w:proofErr w:type="spellStart"/>
            <w:r w:rsidRPr="001F0295">
              <w:rPr>
                <w:bCs/>
                <w:sz w:val="22"/>
                <w:szCs w:val="22"/>
                <w:lang w:eastAsia="ar-SA"/>
              </w:rPr>
              <w:t>ул.Интернациональная</w:t>
            </w:r>
            <w:proofErr w:type="spellEnd"/>
          </w:p>
        </w:tc>
      </w:tr>
      <w:tr w:rsidR="00963A49" w:rsidRPr="001F0295" w14:paraId="5986DA75" w14:textId="77777777" w:rsidTr="00726971">
        <w:trPr>
          <w:trHeight w:val="1447"/>
        </w:trPr>
        <w:tc>
          <w:tcPr>
            <w:tcW w:w="1526" w:type="dxa"/>
            <w:vMerge/>
            <w:shd w:val="clear" w:color="auto" w:fill="auto"/>
          </w:tcPr>
          <w:p w14:paraId="5D015F41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8B017FB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694CA15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05194F90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14</w:t>
            </w:r>
          </w:p>
        </w:tc>
        <w:tc>
          <w:tcPr>
            <w:tcW w:w="1417" w:type="dxa"/>
            <w:shd w:val="clear" w:color="auto" w:fill="auto"/>
          </w:tcPr>
          <w:p w14:paraId="370E092D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845,894</w:t>
            </w:r>
          </w:p>
        </w:tc>
        <w:tc>
          <w:tcPr>
            <w:tcW w:w="1418" w:type="dxa"/>
            <w:shd w:val="clear" w:color="auto" w:fill="auto"/>
          </w:tcPr>
          <w:p w14:paraId="3082D03A" w14:textId="77777777" w:rsidR="00963A49" w:rsidRDefault="00963A49" w:rsidP="00726971">
            <w:pPr>
              <w:jc w:val="center"/>
            </w:pPr>
            <w:r w:rsidRPr="00E45FDF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257B027C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845,894</w:t>
            </w:r>
          </w:p>
        </w:tc>
        <w:tc>
          <w:tcPr>
            <w:tcW w:w="2410" w:type="dxa"/>
            <w:vMerge/>
            <w:shd w:val="clear" w:color="auto" w:fill="auto"/>
          </w:tcPr>
          <w:p w14:paraId="7B1B1879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963A49" w:rsidRPr="001F0295" w14:paraId="06348D4E" w14:textId="77777777" w:rsidTr="00726971">
        <w:trPr>
          <w:trHeight w:val="560"/>
        </w:trPr>
        <w:tc>
          <w:tcPr>
            <w:tcW w:w="1526" w:type="dxa"/>
            <w:vMerge/>
            <w:shd w:val="clear" w:color="auto" w:fill="auto"/>
          </w:tcPr>
          <w:p w14:paraId="2577A820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7A79A37F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782311B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48A296ED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1417" w:type="dxa"/>
            <w:shd w:val="clear" w:color="auto" w:fill="auto"/>
          </w:tcPr>
          <w:p w14:paraId="2084CBD4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,0</w:t>
            </w:r>
          </w:p>
        </w:tc>
        <w:tc>
          <w:tcPr>
            <w:tcW w:w="1418" w:type="dxa"/>
            <w:shd w:val="clear" w:color="auto" w:fill="auto"/>
          </w:tcPr>
          <w:p w14:paraId="218C53AB" w14:textId="77777777" w:rsidR="00963A49" w:rsidRDefault="00963A49" w:rsidP="00726971">
            <w:pPr>
              <w:jc w:val="center"/>
            </w:pPr>
            <w:r w:rsidRPr="00E45FDF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1F727DD2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,0</w:t>
            </w:r>
          </w:p>
        </w:tc>
        <w:tc>
          <w:tcPr>
            <w:tcW w:w="2410" w:type="dxa"/>
            <w:shd w:val="clear" w:color="auto" w:fill="auto"/>
          </w:tcPr>
          <w:p w14:paraId="0651ABB2" w14:textId="77777777" w:rsidR="00963A49" w:rsidRPr="001F0295" w:rsidRDefault="00963A49" w:rsidP="00726971">
            <w:pPr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963A49" w:rsidRPr="001F0295" w14:paraId="787BC1C0" w14:textId="77777777" w:rsidTr="00726971">
        <w:trPr>
          <w:trHeight w:val="1404"/>
        </w:trPr>
        <w:tc>
          <w:tcPr>
            <w:tcW w:w="1526" w:type="dxa"/>
            <w:vMerge/>
            <w:shd w:val="clear" w:color="auto" w:fill="auto"/>
          </w:tcPr>
          <w:p w14:paraId="291DA14F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70C22179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28B0DA0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0B9697E8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14:paraId="2B4E5E86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377,154</w:t>
            </w:r>
          </w:p>
        </w:tc>
        <w:tc>
          <w:tcPr>
            <w:tcW w:w="1418" w:type="dxa"/>
            <w:shd w:val="clear" w:color="auto" w:fill="auto"/>
          </w:tcPr>
          <w:p w14:paraId="788CF9D7" w14:textId="77777777" w:rsidR="00963A49" w:rsidRDefault="00963A49" w:rsidP="00726971">
            <w:pPr>
              <w:jc w:val="center"/>
            </w:pPr>
            <w:r w:rsidRPr="00E45FDF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5359B207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377,154</w:t>
            </w:r>
          </w:p>
        </w:tc>
        <w:tc>
          <w:tcPr>
            <w:tcW w:w="2410" w:type="dxa"/>
            <w:shd w:val="clear" w:color="auto" w:fill="auto"/>
          </w:tcPr>
          <w:p w14:paraId="330F9960" w14:textId="77777777" w:rsidR="00963A49" w:rsidRPr="001F0295" w:rsidRDefault="00963A49" w:rsidP="00726971">
            <w:pPr>
              <w:rPr>
                <w:bCs/>
                <w:sz w:val="22"/>
                <w:szCs w:val="22"/>
                <w:lang w:eastAsia="ar-SA"/>
              </w:rPr>
            </w:pPr>
            <w:proofErr w:type="spellStart"/>
            <w:r w:rsidRPr="001F0295">
              <w:rPr>
                <w:sz w:val="22"/>
                <w:szCs w:val="22"/>
                <w:lang w:eastAsia="ar-SA"/>
              </w:rPr>
              <w:t>Кап.ремонт</w:t>
            </w:r>
            <w:proofErr w:type="spellEnd"/>
            <w:r w:rsidRPr="001F0295">
              <w:rPr>
                <w:sz w:val="22"/>
                <w:szCs w:val="22"/>
                <w:lang w:eastAsia="ar-SA"/>
              </w:rPr>
              <w:t xml:space="preserve"> водонапорной </w:t>
            </w:r>
            <w:proofErr w:type="gramStart"/>
            <w:r w:rsidRPr="001F0295">
              <w:rPr>
                <w:sz w:val="22"/>
                <w:szCs w:val="22"/>
                <w:lang w:eastAsia="ar-SA"/>
              </w:rPr>
              <w:t>башни  с.</w:t>
            </w:r>
            <w:proofErr w:type="gramEnd"/>
            <w:r w:rsidRPr="001F0295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F0295">
              <w:rPr>
                <w:sz w:val="22"/>
                <w:szCs w:val="22"/>
                <w:lang w:eastAsia="ar-SA"/>
              </w:rPr>
              <w:t>Лопуховка</w:t>
            </w:r>
            <w:proofErr w:type="spellEnd"/>
            <w:r w:rsidRPr="001F0295">
              <w:rPr>
                <w:sz w:val="22"/>
                <w:szCs w:val="22"/>
                <w:lang w:eastAsia="ar-SA"/>
              </w:rPr>
              <w:t xml:space="preserve"> по ул. </w:t>
            </w:r>
            <w:proofErr w:type="spellStart"/>
            <w:r w:rsidRPr="001F0295">
              <w:rPr>
                <w:sz w:val="22"/>
                <w:szCs w:val="22"/>
                <w:lang w:eastAsia="ar-SA"/>
              </w:rPr>
              <w:t>Лопуховское</w:t>
            </w:r>
            <w:proofErr w:type="spellEnd"/>
            <w:r w:rsidRPr="001F0295">
              <w:rPr>
                <w:sz w:val="22"/>
                <w:szCs w:val="22"/>
                <w:lang w:eastAsia="ar-SA"/>
              </w:rPr>
              <w:t xml:space="preserve"> лесничество</w:t>
            </w:r>
          </w:p>
        </w:tc>
      </w:tr>
      <w:tr w:rsidR="00963A49" w:rsidRPr="001F0295" w14:paraId="7D40BBCE" w14:textId="77777777" w:rsidTr="00726971">
        <w:trPr>
          <w:trHeight w:val="1766"/>
        </w:trPr>
        <w:tc>
          <w:tcPr>
            <w:tcW w:w="1526" w:type="dxa"/>
            <w:vMerge/>
            <w:shd w:val="clear" w:color="auto" w:fill="auto"/>
          </w:tcPr>
          <w:p w14:paraId="3EC4E6B3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22D335EC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BC870DC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739E5E64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1417" w:type="dxa"/>
            <w:shd w:val="clear" w:color="auto" w:fill="auto"/>
          </w:tcPr>
          <w:p w14:paraId="1D98248E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62,530</w:t>
            </w:r>
          </w:p>
        </w:tc>
        <w:tc>
          <w:tcPr>
            <w:tcW w:w="1418" w:type="dxa"/>
            <w:shd w:val="clear" w:color="auto" w:fill="auto"/>
          </w:tcPr>
          <w:p w14:paraId="70BF29BC" w14:textId="77777777" w:rsidR="00963A49" w:rsidRDefault="00963A49" w:rsidP="00726971">
            <w:pPr>
              <w:jc w:val="center"/>
            </w:pPr>
            <w:r w:rsidRPr="00E45FDF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70B0FC71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62,530</w:t>
            </w:r>
          </w:p>
        </w:tc>
        <w:tc>
          <w:tcPr>
            <w:tcW w:w="2410" w:type="dxa"/>
            <w:shd w:val="clear" w:color="auto" w:fill="auto"/>
          </w:tcPr>
          <w:p w14:paraId="50D171A9" w14:textId="77777777" w:rsidR="00963A49" w:rsidRDefault="00963A49" w:rsidP="00726971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</w:t>
            </w:r>
            <w:r w:rsidRPr="001F0295">
              <w:rPr>
                <w:sz w:val="22"/>
                <w:szCs w:val="22"/>
                <w:lang w:eastAsia="ar-SA"/>
              </w:rPr>
              <w:t xml:space="preserve">емонт водонапорной </w:t>
            </w:r>
            <w:proofErr w:type="gramStart"/>
            <w:r w:rsidRPr="001F0295">
              <w:rPr>
                <w:sz w:val="22"/>
                <w:szCs w:val="22"/>
                <w:lang w:eastAsia="ar-SA"/>
              </w:rPr>
              <w:t>башни  с.</w:t>
            </w:r>
            <w:proofErr w:type="gramEnd"/>
            <w:r w:rsidRPr="001F0295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ar-SA"/>
              </w:rPr>
              <w:t>Пазелки</w:t>
            </w:r>
            <w:proofErr w:type="spellEnd"/>
            <w:r w:rsidRPr="001F0295">
              <w:rPr>
                <w:sz w:val="22"/>
                <w:szCs w:val="22"/>
                <w:lang w:eastAsia="ar-SA"/>
              </w:rPr>
              <w:t xml:space="preserve"> по ул. </w:t>
            </w:r>
            <w:r>
              <w:rPr>
                <w:sz w:val="22"/>
                <w:szCs w:val="22"/>
                <w:lang w:eastAsia="ar-SA"/>
              </w:rPr>
              <w:t>Строителей</w:t>
            </w:r>
          </w:p>
          <w:p w14:paraId="0E024EEB" w14:textId="77777777" w:rsidR="00963A49" w:rsidRDefault="00963A49" w:rsidP="00726971">
            <w:pPr>
              <w:rPr>
                <w:sz w:val="22"/>
                <w:szCs w:val="22"/>
                <w:lang w:eastAsia="ar-SA"/>
              </w:rPr>
            </w:pPr>
          </w:p>
          <w:p w14:paraId="099A3DC7" w14:textId="77777777" w:rsidR="00963A49" w:rsidRPr="008404C8" w:rsidRDefault="00963A49" w:rsidP="00726971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</w:t>
            </w:r>
            <w:r w:rsidRPr="001F0295">
              <w:rPr>
                <w:sz w:val="22"/>
                <w:szCs w:val="22"/>
                <w:lang w:eastAsia="ar-SA"/>
              </w:rPr>
              <w:t xml:space="preserve">емонт водонапорной </w:t>
            </w:r>
            <w:proofErr w:type="gramStart"/>
            <w:r w:rsidRPr="001F0295">
              <w:rPr>
                <w:sz w:val="22"/>
                <w:szCs w:val="22"/>
                <w:lang w:eastAsia="ar-SA"/>
              </w:rPr>
              <w:t>башни  с.</w:t>
            </w:r>
            <w:proofErr w:type="gramEnd"/>
            <w:r w:rsidRPr="001F0295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Сосновка</w:t>
            </w:r>
            <w:r w:rsidRPr="001F0295">
              <w:rPr>
                <w:sz w:val="22"/>
                <w:szCs w:val="22"/>
                <w:lang w:eastAsia="ar-SA"/>
              </w:rPr>
              <w:t xml:space="preserve"> по ул. </w:t>
            </w:r>
            <w:r>
              <w:rPr>
                <w:sz w:val="22"/>
                <w:szCs w:val="22"/>
                <w:lang w:eastAsia="ar-SA"/>
              </w:rPr>
              <w:t>Лесной</w:t>
            </w:r>
          </w:p>
        </w:tc>
      </w:tr>
      <w:tr w:rsidR="00963A49" w:rsidRPr="001F0295" w14:paraId="11149D98" w14:textId="77777777" w:rsidTr="00726971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3771B6BD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207C2F87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73810BA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1CE6A2BD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1417" w:type="dxa"/>
            <w:shd w:val="clear" w:color="auto" w:fill="auto"/>
          </w:tcPr>
          <w:p w14:paraId="56FDE71A" w14:textId="77777777" w:rsidR="00963A49" w:rsidRPr="00E77444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7,977</w:t>
            </w:r>
          </w:p>
        </w:tc>
        <w:tc>
          <w:tcPr>
            <w:tcW w:w="1418" w:type="dxa"/>
            <w:shd w:val="clear" w:color="auto" w:fill="auto"/>
          </w:tcPr>
          <w:p w14:paraId="6597C45B" w14:textId="77777777" w:rsidR="00963A49" w:rsidRDefault="00963A49" w:rsidP="00726971">
            <w:pPr>
              <w:jc w:val="center"/>
            </w:pPr>
            <w:r w:rsidRPr="00E45FDF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0A54D731" w14:textId="77777777" w:rsidR="00963A49" w:rsidRPr="00E77444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7,977</w:t>
            </w:r>
          </w:p>
        </w:tc>
        <w:tc>
          <w:tcPr>
            <w:tcW w:w="2410" w:type="dxa"/>
            <w:shd w:val="clear" w:color="auto" w:fill="auto"/>
          </w:tcPr>
          <w:p w14:paraId="73D01723" w14:textId="77777777" w:rsidR="00963A49" w:rsidRPr="001F0295" w:rsidRDefault="00963A49" w:rsidP="00726971">
            <w:pPr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 xml:space="preserve">Ремонт водопроводной сети в с.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Пазелки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 xml:space="preserve"> ул. Пионерская</w:t>
            </w:r>
          </w:p>
        </w:tc>
      </w:tr>
      <w:tr w:rsidR="00963A49" w:rsidRPr="001F0295" w14:paraId="4BED96E2" w14:textId="77777777" w:rsidTr="00726971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5EEE77B4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7D732A06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6202F20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BBCBDB5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72C6B5D9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23,896</w:t>
            </w:r>
          </w:p>
        </w:tc>
        <w:tc>
          <w:tcPr>
            <w:tcW w:w="1418" w:type="dxa"/>
            <w:shd w:val="clear" w:color="auto" w:fill="auto"/>
          </w:tcPr>
          <w:p w14:paraId="4C3B31A7" w14:textId="77777777" w:rsidR="00963A49" w:rsidRDefault="00963A49" w:rsidP="00726971">
            <w:pPr>
              <w:jc w:val="center"/>
            </w:pPr>
            <w:r w:rsidRPr="00E45FDF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15ECBC32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23,896</w:t>
            </w:r>
          </w:p>
        </w:tc>
        <w:tc>
          <w:tcPr>
            <w:tcW w:w="2410" w:type="dxa"/>
            <w:shd w:val="clear" w:color="auto" w:fill="auto"/>
          </w:tcPr>
          <w:p w14:paraId="35FC8C8D" w14:textId="77777777" w:rsidR="00963A49" w:rsidRDefault="00963A49" w:rsidP="00726971">
            <w:pPr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Разработка сметы на 2019 год</w:t>
            </w:r>
          </w:p>
          <w:p w14:paraId="34A8D484" w14:textId="77777777" w:rsidR="00963A49" w:rsidRPr="001F0295" w:rsidRDefault="00963A49" w:rsidP="00726971">
            <w:pPr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963A49" w:rsidRPr="001F0295" w14:paraId="1CE23E5F" w14:textId="77777777" w:rsidTr="00726971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74C22827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578B4804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556B85E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AEBABBD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7E285756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9,876</w:t>
            </w:r>
          </w:p>
        </w:tc>
        <w:tc>
          <w:tcPr>
            <w:tcW w:w="1418" w:type="dxa"/>
            <w:shd w:val="clear" w:color="auto" w:fill="auto"/>
          </w:tcPr>
          <w:p w14:paraId="6CAB6ABC" w14:textId="77777777" w:rsidR="00963A49" w:rsidRDefault="00963A49" w:rsidP="00726971">
            <w:pPr>
              <w:jc w:val="center"/>
            </w:pPr>
            <w:r w:rsidRPr="00E45FDF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072AAF1A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9,876</w:t>
            </w:r>
          </w:p>
        </w:tc>
        <w:tc>
          <w:tcPr>
            <w:tcW w:w="2410" w:type="dxa"/>
            <w:shd w:val="clear" w:color="auto" w:fill="auto"/>
          </w:tcPr>
          <w:p w14:paraId="0B8C3537" w14:textId="77777777" w:rsidR="00963A49" w:rsidRPr="001F0295" w:rsidRDefault="00963A49" w:rsidP="00726971">
            <w:pPr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Кредиторская задолженность</w:t>
            </w:r>
          </w:p>
        </w:tc>
      </w:tr>
      <w:tr w:rsidR="00963A49" w:rsidRPr="001F0295" w14:paraId="57C013F4" w14:textId="77777777" w:rsidTr="00726971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2E7F8F9D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6EB5505A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CD87020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565256F6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14:paraId="2FDF0551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719,220</w:t>
            </w:r>
          </w:p>
        </w:tc>
        <w:tc>
          <w:tcPr>
            <w:tcW w:w="1418" w:type="dxa"/>
            <w:shd w:val="clear" w:color="auto" w:fill="auto"/>
          </w:tcPr>
          <w:p w14:paraId="19DBC820" w14:textId="77777777" w:rsidR="00963A49" w:rsidRDefault="00963A49" w:rsidP="00726971">
            <w:pPr>
              <w:jc w:val="center"/>
            </w:pPr>
            <w:r w:rsidRPr="00E45FDF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1F9922FB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719,220</w:t>
            </w:r>
          </w:p>
        </w:tc>
        <w:tc>
          <w:tcPr>
            <w:tcW w:w="2410" w:type="dxa"/>
            <w:shd w:val="clear" w:color="auto" w:fill="auto"/>
          </w:tcPr>
          <w:p w14:paraId="50DFC93B" w14:textId="77777777" w:rsidR="00963A49" w:rsidRDefault="00963A49" w:rsidP="00726971">
            <w:pPr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Кап.</w:t>
            </w:r>
            <w:r>
              <w:rPr>
                <w:sz w:val="22"/>
                <w:szCs w:val="22"/>
                <w:lang w:eastAsia="ar-SA"/>
              </w:rPr>
              <w:t xml:space="preserve"> ремонт водонапорных башен</w:t>
            </w:r>
            <w:r w:rsidRPr="001F0295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в</w:t>
            </w:r>
            <w:r w:rsidRPr="001F0295">
              <w:rPr>
                <w:sz w:val="22"/>
                <w:szCs w:val="22"/>
                <w:lang w:eastAsia="ar-SA"/>
              </w:rPr>
              <w:t xml:space="preserve"> с. </w:t>
            </w:r>
            <w:proofErr w:type="spellStart"/>
            <w:r w:rsidRPr="001F0295">
              <w:rPr>
                <w:sz w:val="22"/>
                <w:szCs w:val="22"/>
                <w:lang w:eastAsia="ar-SA"/>
              </w:rPr>
              <w:t>Лопуховка</w:t>
            </w:r>
            <w:proofErr w:type="spellEnd"/>
            <w:r>
              <w:rPr>
                <w:sz w:val="22"/>
                <w:szCs w:val="22"/>
                <w:lang w:eastAsia="ar-SA"/>
              </w:rPr>
              <w:t>, д. Александровка</w:t>
            </w:r>
          </w:p>
          <w:p w14:paraId="3437B24D" w14:textId="77777777" w:rsidR="00963A49" w:rsidRDefault="00963A49" w:rsidP="00726971">
            <w:pPr>
              <w:rPr>
                <w:sz w:val="22"/>
                <w:szCs w:val="22"/>
                <w:lang w:eastAsia="ar-SA"/>
              </w:rPr>
            </w:pPr>
          </w:p>
        </w:tc>
      </w:tr>
      <w:tr w:rsidR="00963A49" w:rsidRPr="001F0295" w14:paraId="4A84D260" w14:textId="77777777" w:rsidTr="00726971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7ECA6BA0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368FE039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899B15D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B3621A3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76B556C8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12,097</w:t>
            </w:r>
          </w:p>
        </w:tc>
        <w:tc>
          <w:tcPr>
            <w:tcW w:w="1418" w:type="dxa"/>
            <w:shd w:val="clear" w:color="auto" w:fill="auto"/>
          </w:tcPr>
          <w:p w14:paraId="25CF3E6E" w14:textId="77777777" w:rsidR="00963A49" w:rsidRDefault="00963A49" w:rsidP="00726971">
            <w:pPr>
              <w:jc w:val="center"/>
            </w:pPr>
            <w:r w:rsidRPr="00E45FDF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1A9ABA89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12,097</w:t>
            </w:r>
          </w:p>
        </w:tc>
        <w:tc>
          <w:tcPr>
            <w:tcW w:w="2410" w:type="dxa"/>
            <w:shd w:val="clear" w:color="auto" w:fill="auto"/>
          </w:tcPr>
          <w:p w14:paraId="3CF2D291" w14:textId="77777777" w:rsidR="00963A49" w:rsidRPr="001F0295" w:rsidRDefault="00963A49" w:rsidP="00726971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азработка проектной документации</w:t>
            </w:r>
          </w:p>
        </w:tc>
      </w:tr>
      <w:tr w:rsidR="00963A49" w:rsidRPr="001F0295" w14:paraId="1AB1F61D" w14:textId="77777777" w:rsidTr="00726971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64879493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405BB43A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91DF355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D0CCAB0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5EC88E5D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,500</w:t>
            </w:r>
          </w:p>
        </w:tc>
        <w:tc>
          <w:tcPr>
            <w:tcW w:w="1418" w:type="dxa"/>
            <w:shd w:val="clear" w:color="auto" w:fill="auto"/>
          </w:tcPr>
          <w:p w14:paraId="4F0A6A1D" w14:textId="77777777" w:rsidR="00963A49" w:rsidRDefault="00963A49" w:rsidP="00726971">
            <w:pPr>
              <w:jc w:val="center"/>
            </w:pPr>
            <w:r w:rsidRPr="00E45FDF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5D95BCB1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,500</w:t>
            </w:r>
          </w:p>
        </w:tc>
        <w:tc>
          <w:tcPr>
            <w:tcW w:w="2410" w:type="dxa"/>
            <w:shd w:val="clear" w:color="auto" w:fill="auto"/>
          </w:tcPr>
          <w:p w14:paraId="5474AA31" w14:textId="77777777" w:rsidR="00963A49" w:rsidRDefault="00963A49" w:rsidP="00726971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Приобретение </w:t>
            </w:r>
            <w:r>
              <w:rPr>
                <w:sz w:val="22"/>
                <w:szCs w:val="22"/>
                <w:lang w:eastAsia="ar-SA"/>
              </w:rPr>
              <w:lastRenderedPageBreak/>
              <w:t>железобетонных колец</w:t>
            </w:r>
          </w:p>
        </w:tc>
      </w:tr>
      <w:tr w:rsidR="00963A49" w:rsidRPr="001F0295" w14:paraId="5B39150F" w14:textId="77777777" w:rsidTr="00726971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383B87FC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5EDC9308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F01747E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05DEF6C5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14:paraId="55AD93BF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65,218</w:t>
            </w:r>
          </w:p>
          <w:p w14:paraId="7F09D85B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37BE1052" w14:textId="77777777" w:rsidR="00963A49" w:rsidRDefault="00963A49" w:rsidP="00726971">
            <w:pPr>
              <w:jc w:val="center"/>
            </w:pPr>
            <w:r w:rsidRPr="00E45FDF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1184FDF9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65,218</w:t>
            </w:r>
          </w:p>
          <w:p w14:paraId="360FE750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  <w:p w14:paraId="1B29C833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14:paraId="2CF201BA" w14:textId="77777777" w:rsidR="00963A49" w:rsidRDefault="00963A49" w:rsidP="00726971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Капитальный ремонт водопроводной башни с. Сосновка</w:t>
            </w:r>
          </w:p>
        </w:tc>
      </w:tr>
      <w:tr w:rsidR="00963A49" w:rsidRPr="001F0295" w14:paraId="76410B1E" w14:textId="77777777" w:rsidTr="00726971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37E9CE25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F963849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0FA1000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444B4C7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0AD81BE6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98,887</w:t>
            </w:r>
          </w:p>
          <w:p w14:paraId="1FB305B9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31EF4268" w14:textId="77777777" w:rsidR="00963A49" w:rsidRDefault="00963A49" w:rsidP="00726971">
            <w:pPr>
              <w:jc w:val="center"/>
            </w:pPr>
            <w:r w:rsidRPr="00E45FDF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42D34C19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98,887</w:t>
            </w:r>
          </w:p>
          <w:p w14:paraId="3F1B3D63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  <w:p w14:paraId="130EE4CC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14:paraId="3D6C13D1" w14:textId="77777777" w:rsidR="00963A49" w:rsidRDefault="00963A49" w:rsidP="00726971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Капитальный ремонт водопровода в с. </w:t>
            </w:r>
            <w:proofErr w:type="spellStart"/>
            <w:r>
              <w:rPr>
                <w:sz w:val="22"/>
                <w:szCs w:val="22"/>
                <w:lang w:eastAsia="ar-SA"/>
              </w:rPr>
              <w:t>Пазелки</w:t>
            </w:r>
            <w:proofErr w:type="spellEnd"/>
            <w:r>
              <w:rPr>
                <w:sz w:val="22"/>
                <w:szCs w:val="22"/>
                <w:lang w:eastAsia="ar-SA"/>
              </w:rPr>
              <w:t>, ул. Боевая</w:t>
            </w:r>
          </w:p>
        </w:tc>
      </w:tr>
      <w:tr w:rsidR="00963A49" w:rsidRPr="001F0295" w14:paraId="4AE725B4" w14:textId="77777777" w:rsidTr="00726971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38548811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DF4CBEB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33FC4BF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06BAD13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4DDB9C00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39,000</w:t>
            </w:r>
          </w:p>
        </w:tc>
        <w:tc>
          <w:tcPr>
            <w:tcW w:w="1418" w:type="dxa"/>
            <w:shd w:val="clear" w:color="auto" w:fill="auto"/>
          </w:tcPr>
          <w:p w14:paraId="7CFC8DA1" w14:textId="77777777" w:rsidR="00963A49" w:rsidRDefault="00963A49" w:rsidP="00726971">
            <w:pPr>
              <w:jc w:val="center"/>
            </w:pPr>
            <w:r w:rsidRPr="00E45FDF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7FD24D53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39,000</w:t>
            </w:r>
          </w:p>
        </w:tc>
        <w:tc>
          <w:tcPr>
            <w:tcW w:w="2410" w:type="dxa"/>
            <w:shd w:val="clear" w:color="auto" w:fill="auto"/>
          </w:tcPr>
          <w:p w14:paraId="41ED6276" w14:textId="77777777" w:rsidR="00963A49" w:rsidRDefault="00963A49" w:rsidP="00726971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азработка проектной документации по прокладке водопровода в с. Александровка</w:t>
            </w:r>
          </w:p>
        </w:tc>
      </w:tr>
      <w:tr w:rsidR="00963A49" w:rsidRPr="001F0295" w14:paraId="7461D9A4" w14:textId="77777777" w:rsidTr="00726971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209E4641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72F9F99C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AE9D93E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8401E39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4ED476E7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0,000</w:t>
            </w:r>
          </w:p>
        </w:tc>
        <w:tc>
          <w:tcPr>
            <w:tcW w:w="1418" w:type="dxa"/>
            <w:shd w:val="clear" w:color="auto" w:fill="auto"/>
          </w:tcPr>
          <w:p w14:paraId="47E2620C" w14:textId="77777777" w:rsidR="00963A49" w:rsidRDefault="00963A49" w:rsidP="00726971">
            <w:pPr>
              <w:jc w:val="center"/>
            </w:pPr>
            <w:r w:rsidRPr="00E45FDF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52D82FF0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0,000</w:t>
            </w:r>
          </w:p>
        </w:tc>
        <w:tc>
          <w:tcPr>
            <w:tcW w:w="2410" w:type="dxa"/>
            <w:shd w:val="clear" w:color="auto" w:fill="auto"/>
          </w:tcPr>
          <w:p w14:paraId="4AB3F243" w14:textId="77777777" w:rsidR="00963A49" w:rsidRDefault="00963A49" w:rsidP="00726971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Капитальный ремонт водопровода в с. </w:t>
            </w:r>
            <w:proofErr w:type="spellStart"/>
            <w:r>
              <w:rPr>
                <w:sz w:val="22"/>
                <w:szCs w:val="22"/>
                <w:lang w:eastAsia="ar-SA"/>
              </w:rPr>
              <w:t>Пазелки</w:t>
            </w:r>
            <w:proofErr w:type="spellEnd"/>
            <w:r>
              <w:rPr>
                <w:sz w:val="22"/>
                <w:szCs w:val="22"/>
                <w:lang w:eastAsia="ar-SA"/>
              </w:rPr>
              <w:t>, ул. Боевая</w:t>
            </w:r>
          </w:p>
        </w:tc>
      </w:tr>
      <w:tr w:rsidR="00963A49" w:rsidRPr="001F0295" w14:paraId="0A3232CD" w14:textId="77777777" w:rsidTr="00726971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68E75898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E3EAE57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5B30165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F49459A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08FFEA7C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96,760</w:t>
            </w:r>
          </w:p>
        </w:tc>
        <w:tc>
          <w:tcPr>
            <w:tcW w:w="1418" w:type="dxa"/>
            <w:shd w:val="clear" w:color="auto" w:fill="auto"/>
          </w:tcPr>
          <w:p w14:paraId="5CD339BD" w14:textId="77777777" w:rsidR="00963A49" w:rsidRDefault="00963A49" w:rsidP="00726971">
            <w:pPr>
              <w:jc w:val="center"/>
            </w:pPr>
            <w:r w:rsidRPr="00E45FDF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2E5AE552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96,760</w:t>
            </w:r>
          </w:p>
        </w:tc>
        <w:tc>
          <w:tcPr>
            <w:tcW w:w="2410" w:type="dxa"/>
            <w:shd w:val="clear" w:color="auto" w:fill="auto"/>
          </w:tcPr>
          <w:p w14:paraId="701C5693" w14:textId="77777777" w:rsidR="00963A49" w:rsidRDefault="00963A49" w:rsidP="00726971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иобретение Ливны насосов глубоководных</w:t>
            </w:r>
          </w:p>
        </w:tc>
      </w:tr>
      <w:tr w:rsidR="00963A49" w:rsidRPr="001F0295" w14:paraId="2A18391F" w14:textId="77777777" w:rsidTr="00726971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42D39D71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4B4BD004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6780CBC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368D55A0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14:paraId="671A9FFB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436,939</w:t>
            </w:r>
          </w:p>
          <w:p w14:paraId="03785D9E" w14:textId="77777777" w:rsidR="00963A49" w:rsidRDefault="00963A49" w:rsidP="00726971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3BAC2C6C" w14:textId="77777777" w:rsidR="00963A49" w:rsidRDefault="00963A49" w:rsidP="00726971">
            <w:pPr>
              <w:jc w:val="center"/>
            </w:pPr>
            <w:r w:rsidRPr="00E45FDF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573103A6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436,939</w:t>
            </w:r>
          </w:p>
          <w:p w14:paraId="0E65DE09" w14:textId="77777777" w:rsidR="00963A49" w:rsidRDefault="00963A49" w:rsidP="00726971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14:paraId="7503B3DE" w14:textId="77777777" w:rsidR="00963A49" w:rsidRPr="005A27DC" w:rsidRDefault="00963A49" w:rsidP="00726971">
            <w:pPr>
              <w:rPr>
                <w:sz w:val="22"/>
                <w:szCs w:val="22"/>
                <w:lang w:eastAsia="ar-SA"/>
              </w:rPr>
            </w:pPr>
            <w:r w:rsidRPr="005A27DC">
              <w:rPr>
                <w:iCs/>
                <w:sz w:val="22"/>
                <w:szCs w:val="22"/>
              </w:rPr>
              <w:t>Капитальный ремонт участка водопровода по ул. Новые Дворы и до водонапорной башни в с. Александровка, Бессоновского района, Пензенской области</w:t>
            </w:r>
          </w:p>
        </w:tc>
      </w:tr>
      <w:tr w:rsidR="00963A49" w:rsidRPr="001F0295" w14:paraId="350047F9" w14:textId="77777777" w:rsidTr="00726971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7E541C45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7BCD843D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6571E0F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728EFB4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6880A674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07,490</w:t>
            </w:r>
          </w:p>
        </w:tc>
        <w:tc>
          <w:tcPr>
            <w:tcW w:w="1418" w:type="dxa"/>
            <w:shd w:val="clear" w:color="auto" w:fill="auto"/>
          </w:tcPr>
          <w:p w14:paraId="2A7E96B8" w14:textId="77777777" w:rsidR="00963A49" w:rsidRDefault="00963A49" w:rsidP="00726971">
            <w:pPr>
              <w:jc w:val="center"/>
            </w:pPr>
            <w:r w:rsidRPr="00E45FDF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5568DDDE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07,490</w:t>
            </w:r>
          </w:p>
        </w:tc>
        <w:tc>
          <w:tcPr>
            <w:tcW w:w="2410" w:type="dxa"/>
            <w:shd w:val="clear" w:color="auto" w:fill="auto"/>
          </w:tcPr>
          <w:p w14:paraId="3314835D" w14:textId="77777777" w:rsidR="00963A49" w:rsidRPr="005A27DC" w:rsidRDefault="00963A49" w:rsidP="00726971">
            <w:pPr>
              <w:rPr>
                <w:sz w:val="22"/>
                <w:szCs w:val="22"/>
                <w:lang w:eastAsia="ar-SA"/>
              </w:rPr>
            </w:pPr>
            <w:r w:rsidRPr="005A27DC">
              <w:rPr>
                <w:iCs/>
                <w:sz w:val="22"/>
                <w:szCs w:val="22"/>
              </w:rPr>
              <w:t xml:space="preserve">Непредвиденные </w:t>
            </w:r>
            <w:proofErr w:type="spellStart"/>
            <w:r w:rsidRPr="005A27DC">
              <w:rPr>
                <w:iCs/>
                <w:sz w:val="22"/>
                <w:szCs w:val="22"/>
              </w:rPr>
              <w:t>затраты+индекс-дефлятор</w:t>
            </w:r>
            <w:proofErr w:type="spellEnd"/>
            <w:r w:rsidRPr="005A27DC">
              <w:rPr>
                <w:iCs/>
                <w:sz w:val="22"/>
                <w:szCs w:val="22"/>
              </w:rPr>
              <w:t xml:space="preserve"> на Капитальный ремонт участка водопровода по ул. Новые Дворы и до водонапорной башни в с. Александровка, Бессоновского района, Пензенской области</w:t>
            </w:r>
          </w:p>
        </w:tc>
      </w:tr>
      <w:tr w:rsidR="00963A49" w:rsidRPr="001F0295" w14:paraId="63A5747B" w14:textId="77777777" w:rsidTr="00726971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66D5F658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39587479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1790C05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BCEC8EC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76FEECE8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721,391</w:t>
            </w:r>
          </w:p>
        </w:tc>
        <w:tc>
          <w:tcPr>
            <w:tcW w:w="1418" w:type="dxa"/>
            <w:shd w:val="clear" w:color="auto" w:fill="auto"/>
          </w:tcPr>
          <w:p w14:paraId="2CD38521" w14:textId="77777777" w:rsidR="00963A49" w:rsidRDefault="00963A49" w:rsidP="00726971">
            <w:pPr>
              <w:jc w:val="center"/>
            </w:pPr>
            <w:r w:rsidRPr="00E45FDF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49A71EC6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721,391</w:t>
            </w:r>
          </w:p>
        </w:tc>
        <w:tc>
          <w:tcPr>
            <w:tcW w:w="2410" w:type="dxa"/>
            <w:shd w:val="clear" w:color="auto" w:fill="auto"/>
          </w:tcPr>
          <w:p w14:paraId="2B547F54" w14:textId="77777777" w:rsidR="00963A49" w:rsidRPr="005A27DC" w:rsidRDefault="00963A49" w:rsidP="00726971">
            <w:pPr>
              <w:rPr>
                <w:sz w:val="22"/>
                <w:szCs w:val="22"/>
                <w:lang w:eastAsia="ar-SA"/>
              </w:rPr>
            </w:pPr>
            <w:r w:rsidRPr="005A27DC">
              <w:rPr>
                <w:bCs/>
                <w:sz w:val="22"/>
                <w:szCs w:val="22"/>
              </w:rPr>
              <w:t>Капитальный ремонт водонапорной башни и примыкающих водопроводов, расположенных по адресу: Пензенская область, Бессоновский район, село Сосновка, у. Лесная, 112</w:t>
            </w:r>
          </w:p>
        </w:tc>
      </w:tr>
      <w:tr w:rsidR="00963A49" w:rsidRPr="001F0295" w14:paraId="7A2A8600" w14:textId="77777777" w:rsidTr="00726971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5D729103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F320360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CB820D7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0ED09CF8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742286CB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470,200</w:t>
            </w:r>
          </w:p>
        </w:tc>
        <w:tc>
          <w:tcPr>
            <w:tcW w:w="1418" w:type="dxa"/>
            <w:shd w:val="clear" w:color="auto" w:fill="auto"/>
          </w:tcPr>
          <w:p w14:paraId="6B9A1C7E" w14:textId="77777777" w:rsidR="00963A49" w:rsidRDefault="00963A49" w:rsidP="00726971">
            <w:pPr>
              <w:jc w:val="center"/>
            </w:pPr>
            <w:r w:rsidRPr="00F853B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12440CA1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470,200</w:t>
            </w:r>
          </w:p>
        </w:tc>
        <w:tc>
          <w:tcPr>
            <w:tcW w:w="2410" w:type="dxa"/>
            <w:shd w:val="clear" w:color="auto" w:fill="auto"/>
          </w:tcPr>
          <w:p w14:paraId="57A543E5" w14:textId="77777777" w:rsidR="00963A49" w:rsidRPr="005A27DC" w:rsidRDefault="00963A49" w:rsidP="00726971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азработка схемы водоснабжения и схемы водоотведения</w:t>
            </w:r>
          </w:p>
        </w:tc>
      </w:tr>
      <w:tr w:rsidR="00963A49" w:rsidRPr="001F0295" w14:paraId="2DFD94B4" w14:textId="77777777" w:rsidTr="00726971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4C6397B9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23C07970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9FF8060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9ECAFAD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14:paraId="181C60A8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7A4073">
              <w:rPr>
                <w:bCs/>
                <w:sz w:val="22"/>
                <w:szCs w:val="22"/>
                <w:lang w:eastAsia="ar-SA"/>
              </w:rPr>
              <w:t>700</w:t>
            </w:r>
            <w:r>
              <w:rPr>
                <w:bCs/>
                <w:sz w:val="22"/>
                <w:szCs w:val="22"/>
                <w:lang w:eastAsia="ar-SA"/>
              </w:rPr>
              <w:t>,063</w:t>
            </w:r>
          </w:p>
        </w:tc>
        <w:tc>
          <w:tcPr>
            <w:tcW w:w="1418" w:type="dxa"/>
            <w:shd w:val="clear" w:color="auto" w:fill="auto"/>
          </w:tcPr>
          <w:p w14:paraId="13B4DA96" w14:textId="77777777" w:rsidR="00963A49" w:rsidRDefault="00963A49" w:rsidP="00726971">
            <w:pPr>
              <w:jc w:val="center"/>
            </w:pPr>
            <w:r w:rsidRPr="00F853B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1C325FE5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700,063</w:t>
            </w:r>
          </w:p>
        </w:tc>
        <w:tc>
          <w:tcPr>
            <w:tcW w:w="2410" w:type="dxa"/>
            <w:shd w:val="clear" w:color="auto" w:fill="auto"/>
          </w:tcPr>
          <w:p w14:paraId="53959EE5" w14:textId="77777777" w:rsidR="00963A49" w:rsidRDefault="00963A49" w:rsidP="00726971">
            <w:pPr>
              <w:rPr>
                <w:sz w:val="22"/>
                <w:szCs w:val="22"/>
                <w:lang w:eastAsia="ar-SA"/>
              </w:rPr>
            </w:pPr>
            <w:r w:rsidRPr="005A27DC">
              <w:rPr>
                <w:bCs/>
                <w:sz w:val="22"/>
                <w:szCs w:val="22"/>
              </w:rPr>
              <w:t xml:space="preserve">Капитальный ремонт водонапорной башни и примыкающих водопроводов, расположенных по адресу: Пензенская область, Бессоновский район, село Сосновка, у. </w:t>
            </w:r>
            <w:r>
              <w:rPr>
                <w:bCs/>
                <w:sz w:val="22"/>
                <w:szCs w:val="22"/>
              </w:rPr>
              <w:t>Заводская</w:t>
            </w:r>
          </w:p>
        </w:tc>
      </w:tr>
      <w:tr w:rsidR="00963A49" w:rsidRPr="001F0295" w14:paraId="4DA1690E" w14:textId="77777777" w:rsidTr="00726971">
        <w:trPr>
          <w:trHeight w:val="78"/>
        </w:trPr>
        <w:tc>
          <w:tcPr>
            <w:tcW w:w="1526" w:type="dxa"/>
            <w:shd w:val="clear" w:color="auto" w:fill="auto"/>
          </w:tcPr>
          <w:p w14:paraId="743E8B3D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14:paraId="1E7098CD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14:paraId="60A2AAD7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B80E70D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7B2CBB9B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496,127</w:t>
            </w:r>
          </w:p>
        </w:tc>
        <w:tc>
          <w:tcPr>
            <w:tcW w:w="1418" w:type="dxa"/>
            <w:shd w:val="clear" w:color="auto" w:fill="auto"/>
          </w:tcPr>
          <w:p w14:paraId="7E2619FF" w14:textId="77777777" w:rsidR="00963A49" w:rsidRPr="00F853B5" w:rsidRDefault="00963A49" w:rsidP="00726971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16C05309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496,127</w:t>
            </w:r>
          </w:p>
        </w:tc>
        <w:tc>
          <w:tcPr>
            <w:tcW w:w="2410" w:type="dxa"/>
            <w:shd w:val="clear" w:color="auto" w:fill="auto"/>
          </w:tcPr>
          <w:p w14:paraId="6B3E3C6F" w14:textId="77777777" w:rsidR="00963A49" w:rsidRDefault="00963A49" w:rsidP="00726971">
            <w:pPr>
              <w:rPr>
                <w:sz w:val="22"/>
                <w:szCs w:val="22"/>
                <w:lang w:eastAsia="ar-SA"/>
              </w:rPr>
            </w:pPr>
            <w:r w:rsidRPr="005A27DC">
              <w:rPr>
                <w:iCs/>
                <w:sz w:val="22"/>
                <w:szCs w:val="22"/>
              </w:rPr>
              <w:t xml:space="preserve">Капитальный ремонт участка водопровода по ул. </w:t>
            </w:r>
            <w:proofErr w:type="spellStart"/>
            <w:r>
              <w:rPr>
                <w:iCs/>
                <w:sz w:val="22"/>
                <w:szCs w:val="22"/>
              </w:rPr>
              <w:t>Лопуховское</w:t>
            </w:r>
            <w:proofErr w:type="spellEnd"/>
            <w:r>
              <w:rPr>
                <w:iCs/>
                <w:sz w:val="22"/>
                <w:szCs w:val="22"/>
              </w:rPr>
              <w:t xml:space="preserve"> Лесничество с. </w:t>
            </w:r>
            <w:proofErr w:type="spellStart"/>
            <w:r>
              <w:rPr>
                <w:iCs/>
                <w:sz w:val="22"/>
                <w:szCs w:val="22"/>
              </w:rPr>
              <w:t>Лопуховка</w:t>
            </w:r>
            <w:proofErr w:type="spellEnd"/>
          </w:p>
        </w:tc>
      </w:tr>
      <w:tr w:rsidR="00963A49" w:rsidRPr="001F0295" w14:paraId="1AAAF17D" w14:textId="77777777" w:rsidTr="00726971">
        <w:trPr>
          <w:trHeight w:val="78"/>
        </w:trPr>
        <w:tc>
          <w:tcPr>
            <w:tcW w:w="1526" w:type="dxa"/>
            <w:vMerge w:val="restart"/>
            <w:shd w:val="clear" w:color="auto" w:fill="auto"/>
          </w:tcPr>
          <w:p w14:paraId="44482C4E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14:paraId="1FD88D98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51BCD137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53B31261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14:paraId="17D5068E" w14:textId="77777777" w:rsidR="00963A49" w:rsidRPr="007A4073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072,365</w:t>
            </w:r>
          </w:p>
        </w:tc>
        <w:tc>
          <w:tcPr>
            <w:tcW w:w="1418" w:type="dxa"/>
            <w:shd w:val="clear" w:color="auto" w:fill="auto"/>
          </w:tcPr>
          <w:p w14:paraId="62693DF7" w14:textId="77777777" w:rsidR="00963A49" w:rsidRPr="007A4073" w:rsidRDefault="00963A49" w:rsidP="00726971">
            <w:pPr>
              <w:jc w:val="center"/>
              <w:rPr>
                <w:sz w:val="22"/>
                <w:szCs w:val="22"/>
              </w:rPr>
            </w:pPr>
            <w:r w:rsidRPr="007A4073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7A7B1866" w14:textId="77777777" w:rsidR="00963A49" w:rsidRPr="007A4073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072,365</w:t>
            </w:r>
          </w:p>
        </w:tc>
        <w:tc>
          <w:tcPr>
            <w:tcW w:w="2410" w:type="dxa"/>
            <w:shd w:val="clear" w:color="auto" w:fill="auto"/>
          </w:tcPr>
          <w:p w14:paraId="5F6401EE" w14:textId="77777777" w:rsidR="00963A49" w:rsidRDefault="00963A49" w:rsidP="00726971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Ремонт водопроводных сетей в с. </w:t>
            </w:r>
            <w:proofErr w:type="spellStart"/>
            <w:r>
              <w:rPr>
                <w:sz w:val="22"/>
                <w:szCs w:val="22"/>
                <w:lang w:eastAsia="ar-SA"/>
              </w:rPr>
              <w:t>Пазелки</w:t>
            </w:r>
            <w:proofErr w:type="spellEnd"/>
          </w:p>
        </w:tc>
      </w:tr>
      <w:tr w:rsidR="00963A49" w:rsidRPr="001F0295" w14:paraId="3E786D55" w14:textId="77777777" w:rsidTr="00726971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2AFEFCB6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331A3B8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26275E6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4651F144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14:paraId="50A18928" w14:textId="77777777" w:rsidR="00963A49" w:rsidRPr="007A4073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474,660</w:t>
            </w:r>
          </w:p>
        </w:tc>
        <w:tc>
          <w:tcPr>
            <w:tcW w:w="1418" w:type="dxa"/>
            <w:shd w:val="clear" w:color="auto" w:fill="auto"/>
          </w:tcPr>
          <w:p w14:paraId="601799FF" w14:textId="77777777" w:rsidR="00963A49" w:rsidRPr="007A4073" w:rsidRDefault="00963A49" w:rsidP="00726971">
            <w:pPr>
              <w:jc w:val="center"/>
              <w:rPr>
                <w:sz w:val="22"/>
                <w:szCs w:val="22"/>
              </w:rPr>
            </w:pPr>
            <w:r w:rsidRPr="007A4073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047BBD02" w14:textId="77777777" w:rsidR="00963A49" w:rsidRPr="007A4073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474,660</w:t>
            </w:r>
          </w:p>
        </w:tc>
        <w:tc>
          <w:tcPr>
            <w:tcW w:w="2410" w:type="dxa"/>
            <w:shd w:val="clear" w:color="auto" w:fill="auto"/>
          </w:tcPr>
          <w:p w14:paraId="1A0EA263" w14:textId="77777777" w:rsidR="00963A49" w:rsidRDefault="00963A49" w:rsidP="00726971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окупка Ливны Насосов</w:t>
            </w:r>
          </w:p>
        </w:tc>
      </w:tr>
      <w:tr w:rsidR="00963A49" w:rsidRPr="001F0295" w14:paraId="2AE2699B" w14:textId="77777777" w:rsidTr="00726971">
        <w:trPr>
          <w:trHeight w:val="78"/>
        </w:trPr>
        <w:tc>
          <w:tcPr>
            <w:tcW w:w="1526" w:type="dxa"/>
            <w:vMerge w:val="restart"/>
            <w:shd w:val="clear" w:color="auto" w:fill="auto"/>
          </w:tcPr>
          <w:p w14:paraId="2D0726A7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14:paraId="0662A72B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11B3CF93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3A2F01A9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14:paraId="385F8045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14:paraId="42C8A2AB" w14:textId="77777777" w:rsidR="00963A49" w:rsidRDefault="00963A49" w:rsidP="00726971">
            <w:pPr>
              <w:jc w:val="center"/>
            </w:pPr>
            <w:r w:rsidRPr="00F853B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26155E87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shd w:val="clear" w:color="auto" w:fill="auto"/>
          </w:tcPr>
          <w:p w14:paraId="1CD823CE" w14:textId="77777777" w:rsidR="00963A49" w:rsidRDefault="00963A49" w:rsidP="00726971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Проектные работы по строительству водозаборного узла в с. </w:t>
            </w:r>
            <w:proofErr w:type="spellStart"/>
            <w:r>
              <w:rPr>
                <w:sz w:val="22"/>
                <w:szCs w:val="22"/>
                <w:lang w:eastAsia="ar-SA"/>
              </w:rPr>
              <w:t>Лопуховка</w:t>
            </w:r>
            <w:proofErr w:type="spellEnd"/>
          </w:p>
        </w:tc>
      </w:tr>
      <w:tr w:rsidR="00963A49" w:rsidRPr="001F0295" w14:paraId="1407248D" w14:textId="77777777" w:rsidTr="00726971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4AFA3BFF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7CDC738F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04A318E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95BF120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473E189D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0,200</w:t>
            </w:r>
          </w:p>
        </w:tc>
        <w:tc>
          <w:tcPr>
            <w:tcW w:w="1418" w:type="dxa"/>
            <w:shd w:val="clear" w:color="auto" w:fill="auto"/>
          </w:tcPr>
          <w:p w14:paraId="34431D85" w14:textId="77777777" w:rsidR="00963A49" w:rsidRPr="00F853B5" w:rsidRDefault="00963A49" w:rsidP="00726971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0DD05308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0,200</w:t>
            </w:r>
          </w:p>
        </w:tc>
        <w:tc>
          <w:tcPr>
            <w:tcW w:w="2410" w:type="dxa"/>
            <w:shd w:val="clear" w:color="auto" w:fill="auto"/>
          </w:tcPr>
          <w:p w14:paraId="0C0E19F9" w14:textId="77777777" w:rsidR="00963A49" w:rsidRDefault="00963A49" w:rsidP="00726971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окупка Ливны Насосов</w:t>
            </w:r>
          </w:p>
        </w:tc>
      </w:tr>
      <w:tr w:rsidR="00963A49" w:rsidRPr="001F0295" w14:paraId="5EFD3710" w14:textId="77777777" w:rsidTr="00726971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7111E673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56C2B094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5FCFFB3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5EA3903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159A10C5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33,909</w:t>
            </w:r>
          </w:p>
        </w:tc>
        <w:tc>
          <w:tcPr>
            <w:tcW w:w="1418" w:type="dxa"/>
            <w:shd w:val="clear" w:color="auto" w:fill="auto"/>
          </w:tcPr>
          <w:p w14:paraId="5281FF87" w14:textId="77777777" w:rsidR="00963A49" w:rsidRDefault="00963A49" w:rsidP="00726971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6034AD17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33,909</w:t>
            </w:r>
          </w:p>
        </w:tc>
        <w:tc>
          <w:tcPr>
            <w:tcW w:w="2410" w:type="dxa"/>
            <w:shd w:val="clear" w:color="auto" w:fill="auto"/>
          </w:tcPr>
          <w:p w14:paraId="5FE13D65" w14:textId="77777777" w:rsidR="00963A49" w:rsidRDefault="00963A49" w:rsidP="00726971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окупка МЗ для водопроводных башен и примыкающих водопроводов</w:t>
            </w:r>
          </w:p>
        </w:tc>
      </w:tr>
      <w:tr w:rsidR="00963A49" w:rsidRPr="001F0295" w14:paraId="1E09C4C3" w14:textId="77777777" w:rsidTr="00726971">
        <w:trPr>
          <w:trHeight w:val="78"/>
        </w:trPr>
        <w:tc>
          <w:tcPr>
            <w:tcW w:w="1526" w:type="dxa"/>
            <w:shd w:val="clear" w:color="auto" w:fill="auto"/>
          </w:tcPr>
          <w:p w14:paraId="333645D1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14:paraId="44213712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14:paraId="494A86B4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4B1E8713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6D30BC04" w14:textId="77777777" w:rsidR="00963A49" w:rsidRDefault="00963A49" w:rsidP="00726971">
            <w:pPr>
              <w:jc w:val="center"/>
            </w:pPr>
            <w:r w:rsidRPr="00714D9E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14:paraId="01A9D6AD" w14:textId="77777777" w:rsidR="00963A49" w:rsidRDefault="00963A49" w:rsidP="00726971">
            <w:pPr>
              <w:jc w:val="center"/>
            </w:pPr>
            <w:r w:rsidRPr="00F853B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6B9D49A4" w14:textId="77777777" w:rsidR="00963A49" w:rsidRDefault="00963A49" w:rsidP="00726971">
            <w:pPr>
              <w:jc w:val="center"/>
            </w:pPr>
            <w:r w:rsidRPr="00226879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shd w:val="clear" w:color="auto" w:fill="auto"/>
          </w:tcPr>
          <w:p w14:paraId="0C1F0B86" w14:textId="77777777" w:rsidR="00963A49" w:rsidRDefault="00963A49" w:rsidP="00726971">
            <w:pPr>
              <w:rPr>
                <w:sz w:val="22"/>
                <w:szCs w:val="22"/>
                <w:lang w:eastAsia="ar-SA"/>
              </w:rPr>
            </w:pPr>
          </w:p>
        </w:tc>
      </w:tr>
      <w:tr w:rsidR="00963A49" w:rsidRPr="001F0295" w14:paraId="7EC3D46C" w14:textId="77777777" w:rsidTr="00726971">
        <w:trPr>
          <w:trHeight w:val="78"/>
        </w:trPr>
        <w:tc>
          <w:tcPr>
            <w:tcW w:w="1526" w:type="dxa"/>
            <w:shd w:val="clear" w:color="auto" w:fill="auto"/>
          </w:tcPr>
          <w:p w14:paraId="77CE1F57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14:paraId="399536C8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14:paraId="2C6358F8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7A58F26A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7</w:t>
            </w:r>
          </w:p>
        </w:tc>
        <w:tc>
          <w:tcPr>
            <w:tcW w:w="1417" w:type="dxa"/>
            <w:shd w:val="clear" w:color="auto" w:fill="auto"/>
          </w:tcPr>
          <w:p w14:paraId="4158C1EC" w14:textId="77777777" w:rsidR="00963A49" w:rsidRDefault="00963A49" w:rsidP="00726971">
            <w:pPr>
              <w:jc w:val="center"/>
            </w:pPr>
            <w:r w:rsidRPr="00714D9E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14:paraId="0514467E" w14:textId="77777777" w:rsidR="00963A49" w:rsidRDefault="00963A49" w:rsidP="00726971">
            <w:pPr>
              <w:jc w:val="center"/>
            </w:pPr>
            <w:r w:rsidRPr="00F853B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75E0F562" w14:textId="77777777" w:rsidR="00963A49" w:rsidRDefault="00963A49" w:rsidP="00726971">
            <w:pPr>
              <w:jc w:val="center"/>
            </w:pPr>
            <w:r w:rsidRPr="00226879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shd w:val="clear" w:color="auto" w:fill="auto"/>
          </w:tcPr>
          <w:p w14:paraId="5232B7D9" w14:textId="77777777" w:rsidR="00963A49" w:rsidRDefault="00963A49" w:rsidP="00726971">
            <w:pPr>
              <w:rPr>
                <w:sz w:val="22"/>
                <w:szCs w:val="22"/>
                <w:lang w:eastAsia="ar-SA"/>
              </w:rPr>
            </w:pPr>
          </w:p>
        </w:tc>
      </w:tr>
      <w:tr w:rsidR="00963A49" w:rsidRPr="001F0295" w14:paraId="7647D461" w14:textId="77777777" w:rsidTr="00726971">
        <w:trPr>
          <w:trHeight w:val="78"/>
        </w:trPr>
        <w:tc>
          <w:tcPr>
            <w:tcW w:w="1526" w:type="dxa"/>
            <w:shd w:val="clear" w:color="auto" w:fill="auto"/>
          </w:tcPr>
          <w:p w14:paraId="39B93636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14:paraId="11617C94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14:paraId="63F4EDC4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4652544A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8</w:t>
            </w:r>
          </w:p>
        </w:tc>
        <w:tc>
          <w:tcPr>
            <w:tcW w:w="1417" w:type="dxa"/>
            <w:shd w:val="clear" w:color="auto" w:fill="auto"/>
          </w:tcPr>
          <w:p w14:paraId="5F787DC9" w14:textId="77777777" w:rsidR="00963A49" w:rsidRDefault="00963A49" w:rsidP="00726971">
            <w:pPr>
              <w:jc w:val="center"/>
            </w:pPr>
            <w:r w:rsidRPr="00714D9E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14:paraId="2C7E7F3B" w14:textId="77777777" w:rsidR="00963A49" w:rsidRDefault="00963A49" w:rsidP="00726971">
            <w:pPr>
              <w:jc w:val="center"/>
            </w:pPr>
            <w:r w:rsidRPr="00F853B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0BE3D3E7" w14:textId="77777777" w:rsidR="00963A49" w:rsidRDefault="00963A49" w:rsidP="00726971">
            <w:pPr>
              <w:jc w:val="center"/>
            </w:pPr>
            <w:r w:rsidRPr="00226879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shd w:val="clear" w:color="auto" w:fill="auto"/>
          </w:tcPr>
          <w:p w14:paraId="3E44F3C0" w14:textId="77777777" w:rsidR="00963A49" w:rsidRDefault="00963A49" w:rsidP="00726971">
            <w:pPr>
              <w:rPr>
                <w:sz w:val="22"/>
                <w:szCs w:val="22"/>
                <w:lang w:eastAsia="ar-SA"/>
              </w:rPr>
            </w:pPr>
          </w:p>
        </w:tc>
      </w:tr>
      <w:tr w:rsidR="00963A49" w:rsidRPr="001F0295" w14:paraId="5A52E98B" w14:textId="77777777" w:rsidTr="00726971">
        <w:trPr>
          <w:trHeight w:val="78"/>
        </w:trPr>
        <w:tc>
          <w:tcPr>
            <w:tcW w:w="1526" w:type="dxa"/>
            <w:shd w:val="clear" w:color="auto" w:fill="auto"/>
          </w:tcPr>
          <w:p w14:paraId="3CAB7FF4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14:paraId="1A589114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14:paraId="52C27326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08C84C34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9</w:t>
            </w:r>
          </w:p>
        </w:tc>
        <w:tc>
          <w:tcPr>
            <w:tcW w:w="1417" w:type="dxa"/>
            <w:shd w:val="clear" w:color="auto" w:fill="auto"/>
          </w:tcPr>
          <w:p w14:paraId="072020BD" w14:textId="77777777" w:rsidR="00963A49" w:rsidRDefault="00963A49" w:rsidP="00726971">
            <w:pPr>
              <w:jc w:val="center"/>
            </w:pPr>
            <w:r w:rsidRPr="00714D9E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14:paraId="7694AED3" w14:textId="77777777" w:rsidR="00963A49" w:rsidRDefault="00963A49" w:rsidP="00726971">
            <w:pPr>
              <w:jc w:val="center"/>
            </w:pPr>
            <w:r w:rsidRPr="00F853B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4103CF63" w14:textId="77777777" w:rsidR="00963A49" w:rsidRDefault="00963A49" w:rsidP="00726971">
            <w:pPr>
              <w:jc w:val="center"/>
            </w:pPr>
            <w:r w:rsidRPr="00226879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shd w:val="clear" w:color="auto" w:fill="auto"/>
          </w:tcPr>
          <w:p w14:paraId="4A37D0D2" w14:textId="77777777" w:rsidR="00963A49" w:rsidRDefault="00963A49" w:rsidP="00726971">
            <w:pPr>
              <w:rPr>
                <w:sz w:val="22"/>
                <w:szCs w:val="22"/>
                <w:lang w:eastAsia="ar-SA"/>
              </w:rPr>
            </w:pPr>
          </w:p>
        </w:tc>
      </w:tr>
      <w:tr w:rsidR="00963A49" w:rsidRPr="001F0295" w14:paraId="3CB216A7" w14:textId="77777777" w:rsidTr="00726971">
        <w:trPr>
          <w:trHeight w:val="78"/>
        </w:trPr>
        <w:tc>
          <w:tcPr>
            <w:tcW w:w="1526" w:type="dxa"/>
            <w:shd w:val="clear" w:color="auto" w:fill="auto"/>
          </w:tcPr>
          <w:p w14:paraId="39D670DC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14:paraId="72B468F5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14:paraId="0E2B7252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33CD7C3F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30</w:t>
            </w:r>
          </w:p>
        </w:tc>
        <w:tc>
          <w:tcPr>
            <w:tcW w:w="1417" w:type="dxa"/>
            <w:shd w:val="clear" w:color="auto" w:fill="auto"/>
          </w:tcPr>
          <w:p w14:paraId="6D244929" w14:textId="77777777" w:rsidR="00963A49" w:rsidRDefault="00963A49" w:rsidP="00726971">
            <w:pPr>
              <w:jc w:val="center"/>
            </w:pPr>
            <w:r w:rsidRPr="00714D9E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14:paraId="2417A6A7" w14:textId="77777777" w:rsidR="00963A49" w:rsidRDefault="00963A49" w:rsidP="00726971">
            <w:pPr>
              <w:jc w:val="center"/>
            </w:pPr>
            <w:r w:rsidRPr="00F853B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3A6118C7" w14:textId="77777777" w:rsidR="00963A49" w:rsidRDefault="00963A49" w:rsidP="00726971">
            <w:pPr>
              <w:jc w:val="center"/>
            </w:pPr>
            <w:r w:rsidRPr="00226879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shd w:val="clear" w:color="auto" w:fill="auto"/>
          </w:tcPr>
          <w:p w14:paraId="3A006867" w14:textId="77777777" w:rsidR="00963A49" w:rsidRDefault="00963A49" w:rsidP="00726971">
            <w:pPr>
              <w:rPr>
                <w:sz w:val="22"/>
                <w:szCs w:val="22"/>
                <w:lang w:eastAsia="ar-SA"/>
              </w:rPr>
            </w:pPr>
          </w:p>
        </w:tc>
      </w:tr>
      <w:tr w:rsidR="00963A49" w:rsidRPr="001F0295" w14:paraId="61FFB07D" w14:textId="77777777" w:rsidTr="00726971">
        <w:tc>
          <w:tcPr>
            <w:tcW w:w="16126" w:type="dxa"/>
            <w:gridSpan w:val="8"/>
            <w:shd w:val="clear" w:color="auto" w:fill="auto"/>
          </w:tcPr>
          <w:p w14:paraId="171BD957" w14:textId="77777777" w:rsidR="00963A49" w:rsidRDefault="00963A49" w:rsidP="0072697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1F0295">
              <w:rPr>
                <w:b/>
                <w:sz w:val="22"/>
                <w:szCs w:val="22"/>
                <w:lang w:eastAsia="ar-SA"/>
              </w:rPr>
              <w:t>Подпрограмма 4.  «Чистая вода за счет средств бюджета Пензенской области»</w:t>
            </w:r>
          </w:p>
          <w:p w14:paraId="226D9BD3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963A49" w:rsidRPr="001F0295" w14:paraId="02777423" w14:textId="77777777" w:rsidTr="00726971">
        <w:trPr>
          <w:trHeight w:val="556"/>
        </w:trPr>
        <w:tc>
          <w:tcPr>
            <w:tcW w:w="16126" w:type="dxa"/>
            <w:gridSpan w:val="8"/>
            <w:shd w:val="clear" w:color="auto" w:fill="auto"/>
          </w:tcPr>
          <w:p w14:paraId="29228626" w14:textId="77777777" w:rsidR="00963A49" w:rsidRPr="001F0295" w:rsidRDefault="00963A49" w:rsidP="00726971">
            <w:pPr>
              <w:suppressAutoHyphens/>
              <w:rPr>
                <w:sz w:val="22"/>
                <w:szCs w:val="22"/>
                <w:u w:val="single"/>
                <w:lang w:eastAsia="ar-SA"/>
              </w:rPr>
            </w:pPr>
            <w:r w:rsidRPr="001F0295">
              <w:rPr>
                <w:sz w:val="22"/>
                <w:szCs w:val="22"/>
                <w:u w:val="single"/>
                <w:lang w:eastAsia="ar-SA"/>
              </w:rPr>
              <w:t>Цели подпрограммы:</w:t>
            </w:r>
          </w:p>
          <w:p w14:paraId="2C81385F" w14:textId="77777777" w:rsidR="00963A49" w:rsidRPr="001F0295" w:rsidRDefault="00963A49" w:rsidP="00726971">
            <w:pPr>
              <w:suppressAutoHyphens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1.Улучшение обеспечения населения Сосновского сельсовета Бессоновского района Пензенской области питьевой водой нормативного качества и в достаточном количестве</w:t>
            </w:r>
          </w:p>
          <w:p w14:paraId="745C62CF" w14:textId="77777777" w:rsidR="00963A49" w:rsidRPr="001F0295" w:rsidRDefault="00963A49" w:rsidP="00726971">
            <w:pPr>
              <w:suppressAutoHyphens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2. Повышение уровня и качества водоснабжения</w:t>
            </w:r>
          </w:p>
          <w:p w14:paraId="17479849" w14:textId="77777777" w:rsidR="00963A49" w:rsidRPr="001F0295" w:rsidRDefault="00963A49" w:rsidP="00726971">
            <w:pPr>
              <w:suppressAutoHyphens/>
              <w:rPr>
                <w:sz w:val="22"/>
                <w:szCs w:val="22"/>
                <w:u w:val="single"/>
                <w:lang w:eastAsia="ar-SA"/>
              </w:rPr>
            </w:pPr>
            <w:r w:rsidRPr="001F0295">
              <w:rPr>
                <w:sz w:val="22"/>
                <w:szCs w:val="22"/>
                <w:u w:val="single"/>
                <w:lang w:eastAsia="ar-SA"/>
              </w:rPr>
              <w:t>Задачи подпрограммы:</w:t>
            </w:r>
          </w:p>
          <w:p w14:paraId="30A9F061" w14:textId="77777777" w:rsidR="00963A49" w:rsidRPr="001F0295" w:rsidRDefault="00963A49" w:rsidP="00726971">
            <w:pPr>
              <w:suppressAutoHyphens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 xml:space="preserve">1.Активизация </w:t>
            </w:r>
            <w:proofErr w:type="gramStart"/>
            <w:r w:rsidRPr="001F0295">
              <w:rPr>
                <w:sz w:val="22"/>
                <w:szCs w:val="22"/>
                <w:lang w:eastAsia="ar-SA"/>
              </w:rPr>
              <w:t>работы  по</w:t>
            </w:r>
            <w:proofErr w:type="gramEnd"/>
            <w:r w:rsidRPr="001F0295">
              <w:rPr>
                <w:sz w:val="22"/>
                <w:szCs w:val="22"/>
                <w:lang w:eastAsia="ar-SA"/>
              </w:rPr>
              <w:t xml:space="preserve"> восстановлению ,охране и рациональном использовании источников питьевого водоснабжения</w:t>
            </w:r>
          </w:p>
        </w:tc>
      </w:tr>
      <w:tr w:rsidR="00963A49" w:rsidRPr="001F0295" w14:paraId="2540FE68" w14:textId="77777777" w:rsidTr="00726971">
        <w:trPr>
          <w:trHeight w:val="563"/>
        </w:trPr>
        <w:tc>
          <w:tcPr>
            <w:tcW w:w="1526" w:type="dxa"/>
            <w:vMerge w:val="restart"/>
            <w:shd w:val="clear" w:color="auto" w:fill="auto"/>
          </w:tcPr>
          <w:p w14:paraId="3BAF0D5A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1.1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459FF6BC" w14:textId="77777777" w:rsidR="00963A49" w:rsidRPr="001F0295" w:rsidRDefault="00963A49" w:rsidP="00726971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Капитальный ремонт водонапорных башен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4C96E41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 xml:space="preserve">Администрация Сосновского сельсовета </w:t>
            </w:r>
          </w:p>
        </w:tc>
        <w:tc>
          <w:tcPr>
            <w:tcW w:w="1559" w:type="dxa"/>
            <w:shd w:val="clear" w:color="auto" w:fill="auto"/>
          </w:tcPr>
          <w:p w14:paraId="5E9772ED" w14:textId="77777777" w:rsidR="00963A49" w:rsidRPr="001F0295" w:rsidRDefault="00963A49" w:rsidP="00726971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F0295">
              <w:rPr>
                <w:b/>
                <w:bCs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14:paraId="7320DA97" w14:textId="77777777" w:rsidR="00963A49" w:rsidRPr="007A4073" w:rsidRDefault="00963A49" w:rsidP="00726971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7A4073">
              <w:rPr>
                <w:b/>
                <w:sz w:val="22"/>
                <w:szCs w:val="22"/>
              </w:rPr>
              <w:t xml:space="preserve">8099,574 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4E6ED3A8" w14:textId="77777777" w:rsidR="00963A49" w:rsidRPr="007A4073" w:rsidRDefault="00963A49" w:rsidP="00726971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7A4073">
              <w:rPr>
                <w:b/>
                <w:sz w:val="22"/>
                <w:szCs w:val="22"/>
              </w:rPr>
              <w:t xml:space="preserve">8099,574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AB72A" w14:textId="77777777" w:rsidR="00963A49" w:rsidRPr="001F0295" w:rsidRDefault="00963A49" w:rsidP="00726971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F0295">
              <w:rPr>
                <w:b/>
                <w:bCs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2410" w:type="dxa"/>
          </w:tcPr>
          <w:p w14:paraId="721185A5" w14:textId="77777777" w:rsidR="00963A49" w:rsidRPr="001F0295" w:rsidRDefault="00963A49" w:rsidP="00726971">
            <w:pPr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963A49" w:rsidRPr="001F0295" w14:paraId="593FBA97" w14:textId="77777777" w:rsidTr="00726971">
        <w:trPr>
          <w:trHeight w:val="321"/>
        </w:trPr>
        <w:tc>
          <w:tcPr>
            <w:tcW w:w="1526" w:type="dxa"/>
            <w:vMerge/>
            <w:shd w:val="clear" w:color="auto" w:fill="auto"/>
          </w:tcPr>
          <w:p w14:paraId="496CB22C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69FC2C61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A3F82BF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41879661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14</w:t>
            </w:r>
          </w:p>
        </w:tc>
        <w:tc>
          <w:tcPr>
            <w:tcW w:w="1417" w:type="dxa"/>
            <w:shd w:val="clear" w:color="auto" w:fill="auto"/>
          </w:tcPr>
          <w:p w14:paraId="09A0DB89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359,18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7B12D781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359,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6DAC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2410" w:type="dxa"/>
          </w:tcPr>
          <w:p w14:paraId="35961210" w14:textId="77777777" w:rsidR="00963A49" w:rsidRPr="001F0295" w:rsidRDefault="00963A49" w:rsidP="00726971">
            <w:pPr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963A49" w:rsidRPr="001F0295" w14:paraId="10DB479C" w14:textId="77777777" w:rsidTr="00726971">
        <w:trPr>
          <w:trHeight w:val="344"/>
        </w:trPr>
        <w:tc>
          <w:tcPr>
            <w:tcW w:w="1526" w:type="dxa"/>
            <w:vMerge/>
            <w:shd w:val="clear" w:color="auto" w:fill="auto"/>
          </w:tcPr>
          <w:p w14:paraId="7CE61755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221A07F9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BB0AB1B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23A107DF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1417" w:type="dxa"/>
            <w:shd w:val="clear" w:color="auto" w:fill="auto"/>
          </w:tcPr>
          <w:p w14:paraId="73B7C06A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6B5D8A82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7B8F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2410" w:type="dxa"/>
          </w:tcPr>
          <w:p w14:paraId="146C112A" w14:textId="77777777" w:rsidR="00963A49" w:rsidRPr="001F0295" w:rsidRDefault="00963A49" w:rsidP="00726971">
            <w:pPr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963A49" w:rsidRPr="001F0295" w14:paraId="30937067" w14:textId="77777777" w:rsidTr="00726971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4756ECDC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6CC98ECF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B7881B4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29149C73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14:paraId="16C2BB40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57,20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47964710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57,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0F38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</w:tcPr>
          <w:p w14:paraId="5421D273" w14:textId="77777777" w:rsidR="00963A49" w:rsidRPr="00C30F1C" w:rsidRDefault="00963A49" w:rsidP="00726971">
            <w:pPr>
              <w:rPr>
                <w:sz w:val="22"/>
                <w:szCs w:val="22"/>
                <w:lang w:eastAsia="ar-SA"/>
              </w:rPr>
            </w:pPr>
            <w:proofErr w:type="spellStart"/>
            <w:r w:rsidRPr="001F0295">
              <w:rPr>
                <w:sz w:val="22"/>
                <w:szCs w:val="22"/>
                <w:lang w:eastAsia="ar-SA"/>
              </w:rPr>
              <w:t>Кап.ремонт</w:t>
            </w:r>
            <w:proofErr w:type="spellEnd"/>
            <w:r w:rsidRPr="001F0295">
              <w:rPr>
                <w:sz w:val="22"/>
                <w:szCs w:val="22"/>
                <w:lang w:eastAsia="ar-SA"/>
              </w:rPr>
              <w:t xml:space="preserve"> водонапорной </w:t>
            </w:r>
            <w:proofErr w:type="gramStart"/>
            <w:r w:rsidRPr="001F0295">
              <w:rPr>
                <w:sz w:val="22"/>
                <w:szCs w:val="22"/>
                <w:lang w:eastAsia="ar-SA"/>
              </w:rPr>
              <w:t>башни  с.</w:t>
            </w:r>
            <w:proofErr w:type="gramEnd"/>
            <w:r w:rsidRPr="001F0295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F0295">
              <w:rPr>
                <w:sz w:val="22"/>
                <w:szCs w:val="22"/>
                <w:lang w:eastAsia="ar-SA"/>
              </w:rPr>
              <w:t>Лопуховка</w:t>
            </w:r>
            <w:proofErr w:type="spellEnd"/>
            <w:r w:rsidRPr="001F0295">
              <w:rPr>
                <w:sz w:val="22"/>
                <w:szCs w:val="22"/>
                <w:lang w:eastAsia="ar-SA"/>
              </w:rPr>
              <w:t xml:space="preserve"> по ул. </w:t>
            </w:r>
            <w:proofErr w:type="spellStart"/>
            <w:r w:rsidRPr="001F0295">
              <w:rPr>
                <w:sz w:val="22"/>
                <w:szCs w:val="22"/>
                <w:lang w:eastAsia="ar-SA"/>
              </w:rPr>
              <w:t>Лопуховское</w:t>
            </w:r>
            <w:proofErr w:type="spellEnd"/>
            <w:r w:rsidRPr="001F0295">
              <w:rPr>
                <w:sz w:val="22"/>
                <w:szCs w:val="22"/>
                <w:lang w:eastAsia="ar-SA"/>
              </w:rPr>
              <w:t xml:space="preserve"> лесничество</w:t>
            </w:r>
          </w:p>
        </w:tc>
      </w:tr>
      <w:tr w:rsidR="00963A49" w:rsidRPr="001F0295" w14:paraId="0806CC7A" w14:textId="77777777" w:rsidTr="00726971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234BE51A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31A0ED70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5C1B71C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739A6358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1417" w:type="dxa"/>
            <w:shd w:val="clear" w:color="auto" w:fill="auto"/>
          </w:tcPr>
          <w:p w14:paraId="04E20D53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380,88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6F25E16C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380,8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D5E3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</w:tcPr>
          <w:p w14:paraId="612B1D6F" w14:textId="77777777" w:rsidR="00963A49" w:rsidRDefault="00963A49" w:rsidP="00726971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</w:t>
            </w:r>
            <w:r w:rsidRPr="001F0295">
              <w:rPr>
                <w:sz w:val="22"/>
                <w:szCs w:val="22"/>
                <w:lang w:eastAsia="ar-SA"/>
              </w:rPr>
              <w:t xml:space="preserve">емонт водонапорной </w:t>
            </w:r>
            <w:proofErr w:type="gramStart"/>
            <w:r w:rsidRPr="001F0295">
              <w:rPr>
                <w:sz w:val="22"/>
                <w:szCs w:val="22"/>
                <w:lang w:eastAsia="ar-SA"/>
              </w:rPr>
              <w:t>башни  с.</w:t>
            </w:r>
            <w:proofErr w:type="gramEnd"/>
            <w:r w:rsidRPr="001F0295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ar-SA"/>
              </w:rPr>
              <w:t>Пазелки</w:t>
            </w:r>
            <w:proofErr w:type="spellEnd"/>
            <w:r w:rsidRPr="001F0295">
              <w:rPr>
                <w:sz w:val="22"/>
                <w:szCs w:val="22"/>
                <w:lang w:eastAsia="ar-SA"/>
              </w:rPr>
              <w:t xml:space="preserve"> по ул. </w:t>
            </w:r>
            <w:r>
              <w:rPr>
                <w:sz w:val="22"/>
                <w:szCs w:val="22"/>
                <w:lang w:eastAsia="ar-SA"/>
              </w:rPr>
              <w:t>Строителей</w:t>
            </w:r>
          </w:p>
          <w:p w14:paraId="4E151F76" w14:textId="77777777" w:rsidR="00963A49" w:rsidRDefault="00963A49" w:rsidP="00726971">
            <w:pPr>
              <w:rPr>
                <w:sz w:val="22"/>
                <w:szCs w:val="22"/>
                <w:lang w:eastAsia="ar-SA"/>
              </w:rPr>
            </w:pPr>
          </w:p>
          <w:p w14:paraId="1B64E08A" w14:textId="77777777" w:rsidR="00963A49" w:rsidRPr="00C30F1C" w:rsidRDefault="00963A49" w:rsidP="00726971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</w:t>
            </w:r>
            <w:r w:rsidRPr="001F0295">
              <w:rPr>
                <w:sz w:val="22"/>
                <w:szCs w:val="22"/>
                <w:lang w:eastAsia="ar-SA"/>
              </w:rPr>
              <w:t xml:space="preserve">емонт водонапорной </w:t>
            </w:r>
            <w:proofErr w:type="gramStart"/>
            <w:r w:rsidRPr="001F0295">
              <w:rPr>
                <w:sz w:val="22"/>
                <w:szCs w:val="22"/>
                <w:lang w:eastAsia="ar-SA"/>
              </w:rPr>
              <w:t>башни  с.</w:t>
            </w:r>
            <w:proofErr w:type="gramEnd"/>
            <w:r w:rsidRPr="001F0295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Сосновка</w:t>
            </w:r>
            <w:r w:rsidRPr="001F0295">
              <w:rPr>
                <w:sz w:val="22"/>
                <w:szCs w:val="22"/>
                <w:lang w:eastAsia="ar-SA"/>
              </w:rPr>
              <w:t xml:space="preserve"> по ул. </w:t>
            </w:r>
            <w:r>
              <w:rPr>
                <w:sz w:val="22"/>
                <w:szCs w:val="22"/>
                <w:lang w:eastAsia="ar-SA"/>
              </w:rPr>
              <w:t>Лесной</w:t>
            </w:r>
          </w:p>
        </w:tc>
      </w:tr>
      <w:tr w:rsidR="00963A49" w:rsidRPr="001F0295" w14:paraId="0B1F2291" w14:textId="77777777" w:rsidTr="00726971">
        <w:trPr>
          <w:trHeight w:val="977"/>
        </w:trPr>
        <w:tc>
          <w:tcPr>
            <w:tcW w:w="1526" w:type="dxa"/>
            <w:vMerge/>
            <w:shd w:val="clear" w:color="auto" w:fill="auto"/>
          </w:tcPr>
          <w:p w14:paraId="07DF1C98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558B682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75E510D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48581F90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1417" w:type="dxa"/>
            <w:shd w:val="clear" w:color="auto" w:fill="auto"/>
          </w:tcPr>
          <w:p w14:paraId="77BFA7DB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485,27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0E9786E1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485,2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2533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</w:tcPr>
          <w:p w14:paraId="2D860FF6" w14:textId="77777777" w:rsidR="00963A49" w:rsidRPr="001F0295" w:rsidRDefault="00963A49" w:rsidP="00726971">
            <w:pPr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 xml:space="preserve">Ремонт водопроводной сети в с.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Пазелки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 xml:space="preserve"> ул. Пионерская</w:t>
            </w:r>
          </w:p>
        </w:tc>
      </w:tr>
      <w:tr w:rsidR="00963A49" w:rsidRPr="001F0295" w14:paraId="557E72F3" w14:textId="77777777" w:rsidTr="00726971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447DD21E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29F2A0A4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C0981F4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73CB4754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14:paraId="587C4B9D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678,18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336DA7AB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678,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189A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</w:tcPr>
          <w:p w14:paraId="1AAA7861" w14:textId="77777777" w:rsidR="00963A49" w:rsidRDefault="00963A49" w:rsidP="00726971">
            <w:pPr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Кап.</w:t>
            </w:r>
            <w:r>
              <w:rPr>
                <w:sz w:val="22"/>
                <w:szCs w:val="22"/>
                <w:lang w:eastAsia="ar-SA"/>
              </w:rPr>
              <w:t xml:space="preserve"> ремонт водонапорных башен</w:t>
            </w:r>
            <w:r w:rsidRPr="001F0295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в</w:t>
            </w:r>
            <w:r w:rsidRPr="001F0295">
              <w:rPr>
                <w:sz w:val="22"/>
                <w:szCs w:val="22"/>
                <w:lang w:eastAsia="ar-SA"/>
              </w:rPr>
              <w:t xml:space="preserve"> с. </w:t>
            </w:r>
            <w:proofErr w:type="spellStart"/>
            <w:r w:rsidRPr="001F0295">
              <w:rPr>
                <w:sz w:val="22"/>
                <w:szCs w:val="22"/>
                <w:lang w:eastAsia="ar-SA"/>
              </w:rPr>
              <w:t>Лопуховка</w:t>
            </w:r>
            <w:proofErr w:type="spellEnd"/>
            <w:r>
              <w:rPr>
                <w:sz w:val="22"/>
                <w:szCs w:val="22"/>
                <w:lang w:eastAsia="ar-SA"/>
              </w:rPr>
              <w:t>, д. Александровка</w:t>
            </w:r>
          </w:p>
          <w:p w14:paraId="18D8F011" w14:textId="77777777" w:rsidR="00963A49" w:rsidRPr="001F0295" w:rsidRDefault="00963A49" w:rsidP="00726971">
            <w:pPr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963A49" w:rsidRPr="001F0295" w14:paraId="5C6EF1C1" w14:textId="77777777" w:rsidTr="00726971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6F0CA5A6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533BB52F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4A2AADC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5F818B24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14:paraId="07C3E063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618,84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0083F68F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618,8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66F17" w14:textId="77777777" w:rsidR="00963A49" w:rsidRDefault="00963A49" w:rsidP="00726971">
            <w:pPr>
              <w:jc w:val="center"/>
            </w:pPr>
            <w:r w:rsidRPr="00DC5F43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</w:tcPr>
          <w:p w14:paraId="6330A676" w14:textId="77777777" w:rsidR="00963A49" w:rsidRDefault="00963A49" w:rsidP="00726971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Капитальный ремонт водопроводной башни с. Сосновка </w:t>
            </w:r>
          </w:p>
        </w:tc>
      </w:tr>
      <w:tr w:rsidR="00963A49" w:rsidRPr="001F0295" w14:paraId="07993D97" w14:textId="77777777" w:rsidTr="00726971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273D60BE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78B51483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5E0EE55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1241FC0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51E2DFAB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697,40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07AB7193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697,4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0CEB2" w14:textId="77777777" w:rsidR="00963A49" w:rsidRDefault="00963A49" w:rsidP="00726971">
            <w:pPr>
              <w:jc w:val="center"/>
            </w:pPr>
            <w:r w:rsidRPr="00DC5F43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</w:tcPr>
          <w:p w14:paraId="067668A5" w14:textId="77777777" w:rsidR="00963A49" w:rsidRDefault="00963A49" w:rsidP="00726971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Капитальный ремонт водопровода с. </w:t>
            </w:r>
            <w:proofErr w:type="spellStart"/>
            <w:r>
              <w:rPr>
                <w:sz w:val="22"/>
                <w:szCs w:val="22"/>
                <w:lang w:eastAsia="ar-SA"/>
              </w:rPr>
              <w:t>Пазелки</w:t>
            </w:r>
            <w:proofErr w:type="spellEnd"/>
          </w:p>
        </w:tc>
      </w:tr>
      <w:tr w:rsidR="00963A49" w:rsidRPr="001F0295" w14:paraId="4F1401BE" w14:textId="77777777" w:rsidTr="00726971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1CDC6D73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4F5F92F8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09604CB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3642AB46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2</w:t>
            </w:r>
            <w:r>
              <w:rPr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6B179DE" w14:textId="77777777" w:rsidR="00963A49" w:rsidRPr="00A4762B" w:rsidRDefault="00963A49" w:rsidP="00726971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,05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519D0088" w14:textId="77777777" w:rsidR="00963A49" w:rsidRPr="00A4762B" w:rsidRDefault="00963A49" w:rsidP="007269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,0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A34CE" w14:textId="77777777" w:rsidR="00963A49" w:rsidRDefault="00963A49" w:rsidP="00726971">
            <w:pPr>
              <w:jc w:val="center"/>
            </w:pPr>
            <w:r w:rsidRPr="00DC5F43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</w:tcPr>
          <w:p w14:paraId="61387CAE" w14:textId="77777777" w:rsidR="00963A49" w:rsidRPr="005A27DC" w:rsidRDefault="00963A49" w:rsidP="00726971">
            <w:pPr>
              <w:rPr>
                <w:sz w:val="22"/>
                <w:szCs w:val="22"/>
                <w:lang w:eastAsia="ar-SA"/>
              </w:rPr>
            </w:pPr>
            <w:r w:rsidRPr="005A27DC">
              <w:rPr>
                <w:iCs/>
                <w:sz w:val="22"/>
                <w:szCs w:val="22"/>
              </w:rPr>
              <w:t>Капитальный ремонт участка водопровода по ул. Новые Дворы и до водонапорной башни в с. Александровка, Бессоновского района, Пензенской области</w:t>
            </w:r>
          </w:p>
        </w:tc>
      </w:tr>
      <w:tr w:rsidR="00963A49" w:rsidRPr="001F0295" w14:paraId="48A64F2C" w14:textId="77777777" w:rsidTr="00726971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4D93AA64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34FCAC66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C6E9860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9D8741E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1FEB6330" w14:textId="77777777" w:rsidR="00963A49" w:rsidRPr="00A4762B" w:rsidRDefault="00963A49" w:rsidP="00726971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,49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2448FC6F" w14:textId="77777777" w:rsidR="00963A49" w:rsidRPr="00A4762B" w:rsidRDefault="00963A49" w:rsidP="007269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,4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F98E" w14:textId="77777777" w:rsidR="00963A49" w:rsidRDefault="00963A49" w:rsidP="00726971">
            <w:pPr>
              <w:jc w:val="center"/>
            </w:pPr>
            <w:r w:rsidRPr="00DC5F43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</w:tcPr>
          <w:p w14:paraId="365A7E26" w14:textId="77777777" w:rsidR="00963A49" w:rsidRPr="005A27DC" w:rsidRDefault="00963A49" w:rsidP="00726971">
            <w:pPr>
              <w:rPr>
                <w:sz w:val="22"/>
                <w:szCs w:val="22"/>
                <w:lang w:eastAsia="ar-SA"/>
              </w:rPr>
            </w:pPr>
            <w:r w:rsidRPr="005A27DC">
              <w:rPr>
                <w:bCs/>
                <w:sz w:val="22"/>
                <w:szCs w:val="22"/>
              </w:rPr>
              <w:t>Капитальный ремонт водонапорной башни и примыкающих водопроводов, расположенных по адресу: Пензенская область, Бессоновский район, село Сосновка, у. Лесная, 112</w:t>
            </w:r>
          </w:p>
        </w:tc>
      </w:tr>
      <w:tr w:rsidR="00963A49" w:rsidRPr="001F0295" w14:paraId="469C1EC2" w14:textId="77777777" w:rsidTr="00726971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2F381CE2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6B8D209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B5E6522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F5A9639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2</w:t>
            </w:r>
            <w:r>
              <w:rPr>
                <w:b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14216D8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7A4073">
              <w:rPr>
                <w:bCs/>
                <w:sz w:val="22"/>
                <w:szCs w:val="22"/>
                <w:lang w:eastAsia="ar-SA"/>
              </w:rPr>
              <w:t>527</w:t>
            </w:r>
            <w:r>
              <w:rPr>
                <w:bCs/>
                <w:sz w:val="22"/>
                <w:szCs w:val="22"/>
                <w:lang w:eastAsia="ar-SA"/>
              </w:rPr>
              <w:t>,</w:t>
            </w:r>
            <w:r w:rsidRPr="007A4073">
              <w:rPr>
                <w:bCs/>
                <w:sz w:val="22"/>
                <w:szCs w:val="22"/>
                <w:lang w:eastAsia="ar-SA"/>
              </w:rPr>
              <w:t xml:space="preserve"> 65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6F734C56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527,6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4605A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</w:tcPr>
          <w:p w14:paraId="1B311FC2" w14:textId="77777777" w:rsidR="00963A49" w:rsidRPr="001F0295" w:rsidRDefault="00963A49" w:rsidP="00726971">
            <w:pPr>
              <w:rPr>
                <w:bCs/>
                <w:sz w:val="22"/>
                <w:szCs w:val="22"/>
                <w:lang w:eastAsia="ar-SA"/>
              </w:rPr>
            </w:pPr>
            <w:r w:rsidRPr="005A27DC">
              <w:rPr>
                <w:iCs/>
                <w:sz w:val="22"/>
                <w:szCs w:val="22"/>
              </w:rPr>
              <w:t xml:space="preserve">Капитальный ремонт участка водопровода по ул. </w:t>
            </w:r>
            <w:proofErr w:type="spellStart"/>
            <w:r>
              <w:rPr>
                <w:iCs/>
                <w:sz w:val="22"/>
                <w:szCs w:val="22"/>
              </w:rPr>
              <w:t>Лопуховское</w:t>
            </w:r>
            <w:proofErr w:type="spellEnd"/>
            <w:r>
              <w:rPr>
                <w:iCs/>
                <w:sz w:val="22"/>
                <w:szCs w:val="22"/>
              </w:rPr>
              <w:t xml:space="preserve"> Лесничество с. </w:t>
            </w:r>
            <w:proofErr w:type="spellStart"/>
            <w:r>
              <w:rPr>
                <w:iCs/>
                <w:sz w:val="22"/>
                <w:szCs w:val="22"/>
              </w:rPr>
              <w:t>Лопуховка</w:t>
            </w:r>
            <w:proofErr w:type="spellEnd"/>
          </w:p>
        </w:tc>
      </w:tr>
      <w:tr w:rsidR="00963A49" w:rsidRPr="001F0295" w14:paraId="7DF50228" w14:textId="77777777" w:rsidTr="00726971">
        <w:trPr>
          <w:trHeight w:val="78"/>
        </w:trPr>
        <w:tc>
          <w:tcPr>
            <w:tcW w:w="1526" w:type="dxa"/>
            <w:vMerge w:val="restart"/>
            <w:shd w:val="clear" w:color="auto" w:fill="auto"/>
          </w:tcPr>
          <w:p w14:paraId="6E54C4AD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14:paraId="450A16A3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F13335F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EA69A48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28797CAC" w14:textId="77777777" w:rsidR="00963A49" w:rsidRPr="007A4073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 531,</w:t>
            </w:r>
            <w:r w:rsidRPr="007A4073">
              <w:rPr>
                <w:bCs/>
                <w:sz w:val="22"/>
                <w:szCs w:val="22"/>
                <w:lang w:eastAsia="ar-SA"/>
              </w:rPr>
              <w:t>3</w:t>
            </w:r>
            <w:r>
              <w:rPr>
                <w:bCs/>
                <w:sz w:val="22"/>
                <w:szCs w:val="22"/>
                <w:lang w:eastAsia="ar-SA"/>
              </w:rPr>
              <w:t>9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57B09505" w14:textId="77777777" w:rsidR="00963A49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531,3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1C60C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</w:tcPr>
          <w:p w14:paraId="58277D0B" w14:textId="77777777" w:rsidR="00963A49" w:rsidRPr="005A27DC" w:rsidRDefault="00963A49" w:rsidP="00726971">
            <w:pPr>
              <w:rPr>
                <w:iCs/>
                <w:sz w:val="22"/>
                <w:szCs w:val="22"/>
              </w:rPr>
            </w:pPr>
            <w:r w:rsidRPr="005A27DC">
              <w:rPr>
                <w:bCs/>
                <w:sz w:val="22"/>
                <w:szCs w:val="22"/>
              </w:rPr>
              <w:t xml:space="preserve">Капитальный ремонт водонапорной башни и примыкающих водопроводов, расположенных по адресу: Пензенская область, Бессоновский район, село Сосновка, у. </w:t>
            </w:r>
            <w:r>
              <w:rPr>
                <w:bCs/>
                <w:sz w:val="22"/>
                <w:szCs w:val="22"/>
              </w:rPr>
              <w:t>Заводская</w:t>
            </w:r>
          </w:p>
        </w:tc>
      </w:tr>
      <w:tr w:rsidR="00963A49" w:rsidRPr="001F0295" w14:paraId="42EC5D99" w14:textId="77777777" w:rsidTr="00726971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3B60BFB4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9A729F2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D00DC50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5510DA21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14:paraId="028D0194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</w:t>
            </w:r>
            <w:r w:rsidRPr="001F0295">
              <w:rPr>
                <w:bCs/>
                <w:sz w:val="22"/>
                <w:szCs w:val="22"/>
                <w:lang w:eastAsia="ar-SA"/>
              </w:rPr>
              <w:t>,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76823938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</w:t>
            </w:r>
            <w:r w:rsidRPr="001F0295">
              <w:rPr>
                <w:bCs/>
                <w:sz w:val="22"/>
                <w:szCs w:val="22"/>
                <w:lang w:eastAsia="ar-SA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A0ADC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</w:tcPr>
          <w:p w14:paraId="53DF91E2" w14:textId="77777777" w:rsidR="00963A49" w:rsidRPr="001F0295" w:rsidRDefault="00963A49" w:rsidP="00726971">
            <w:pPr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963A49" w:rsidRPr="001F0295" w14:paraId="768F6C72" w14:textId="77777777" w:rsidTr="00726971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00CF8FE7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35D031D0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F13C871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04FD47C2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14:paraId="03B69381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</w:t>
            </w:r>
            <w:r w:rsidRPr="001F0295">
              <w:rPr>
                <w:bCs/>
                <w:sz w:val="22"/>
                <w:szCs w:val="22"/>
                <w:lang w:eastAsia="ar-SA"/>
              </w:rPr>
              <w:t>,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0E456DEB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</w:t>
            </w:r>
            <w:r w:rsidRPr="001F0295">
              <w:rPr>
                <w:bCs/>
                <w:sz w:val="22"/>
                <w:szCs w:val="22"/>
                <w:lang w:eastAsia="ar-SA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90BD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</w:tcPr>
          <w:p w14:paraId="633B5742" w14:textId="77777777" w:rsidR="00963A49" w:rsidRPr="001F0295" w:rsidRDefault="00963A49" w:rsidP="00726971">
            <w:pPr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963A49" w:rsidRPr="001F0295" w14:paraId="229AB2C1" w14:textId="77777777" w:rsidTr="00726971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774039B6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75F2F553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4BA54E3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7B5732F2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14:paraId="5B4A6DBE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</w:t>
            </w:r>
            <w:r w:rsidRPr="001F0295">
              <w:rPr>
                <w:bCs/>
                <w:sz w:val="22"/>
                <w:szCs w:val="22"/>
                <w:lang w:eastAsia="ar-SA"/>
              </w:rPr>
              <w:t>,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5160E75E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</w:t>
            </w:r>
            <w:r w:rsidRPr="001F0295">
              <w:rPr>
                <w:bCs/>
                <w:sz w:val="22"/>
                <w:szCs w:val="22"/>
                <w:lang w:eastAsia="ar-SA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8D6B8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</w:tcPr>
          <w:p w14:paraId="3B7214F4" w14:textId="77777777" w:rsidR="00963A49" w:rsidRPr="001F0295" w:rsidRDefault="00963A49" w:rsidP="00726971">
            <w:pPr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963A49" w:rsidRPr="001F0295" w14:paraId="0244E99E" w14:textId="77777777" w:rsidTr="00726971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23C84EFC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568AEE37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AE19790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2B803226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7010B68A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</w:t>
            </w:r>
            <w:r w:rsidRPr="001F0295">
              <w:rPr>
                <w:bCs/>
                <w:sz w:val="22"/>
                <w:szCs w:val="22"/>
                <w:lang w:eastAsia="ar-SA"/>
              </w:rPr>
              <w:t>,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4C37CB10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</w:t>
            </w:r>
            <w:r w:rsidRPr="001F0295">
              <w:rPr>
                <w:bCs/>
                <w:sz w:val="22"/>
                <w:szCs w:val="22"/>
                <w:lang w:eastAsia="ar-SA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F344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</w:tcPr>
          <w:p w14:paraId="2F023200" w14:textId="77777777" w:rsidR="00963A49" w:rsidRPr="001F0295" w:rsidRDefault="00963A49" w:rsidP="00726971">
            <w:pPr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963A49" w:rsidRPr="001F0295" w14:paraId="41F99D8D" w14:textId="77777777" w:rsidTr="00726971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28C30E0B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5DFE85F3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865B6D6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4123F760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7</w:t>
            </w:r>
          </w:p>
        </w:tc>
        <w:tc>
          <w:tcPr>
            <w:tcW w:w="1417" w:type="dxa"/>
            <w:shd w:val="clear" w:color="auto" w:fill="auto"/>
          </w:tcPr>
          <w:p w14:paraId="1BD5EA3B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</w:t>
            </w:r>
            <w:r w:rsidRPr="001F0295">
              <w:rPr>
                <w:bCs/>
                <w:sz w:val="22"/>
                <w:szCs w:val="22"/>
                <w:lang w:eastAsia="ar-SA"/>
              </w:rPr>
              <w:t>,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7887906E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</w:t>
            </w:r>
            <w:r w:rsidRPr="001F0295">
              <w:rPr>
                <w:bCs/>
                <w:sz w:val="22"/>
                <w:szCs w:val="22"/>
                <w:lang w:eastAsia="ar-SA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CB23E" w14:textId="77777777" w:rsidR="00963A49" w:rsidRPr="001F0295" w:rsidRDefault="00963A49" w:rsidP="0072697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</w:tcPr>
          <w:p w14:paraId="790EA5C0" w14:textId="77777777" w:rsidR="00963A49" w:rsidRPr="001F0295" w:rsidRDefault="00963A49" w:rsidP="00726971">
            <w:pPr>
              <w:rPr>
                <w:bCs/>
                <w:sz w:val="22"/>
                <w:szCs w:val="22"/>
                <w:lang w:eastAsia="ar-SA"/>
              </w:rPr>
            </w:pPr>
          </w:p>
        </w:tc>
      </w:tr>
    </w:tbl>
    <w:p w14:paraId="201E0C28" w14:textId="77777777" w:rsidR="00963A49" w:rsidRDefault="00963A49" w:rsidP="00963A49">
      <w:pPr>
        <w:tabs>
          <w:tab w:val="left" w:pos="3930"/>
        </w:tabs>
        <w:rPr>
          <w:sz w:val="22"/>
          <w:szCs w:val="22"/>
        </w:rPr>
      </w:pPr>
    </w:p>
    <w:p w14:paraId="3BC51D85" w14:textId="77777777" w:rsidR="00963A49" w:rsidRPr="001F0295" w:rsidRDefault="00963A49" w:rsidP="00963A49">
      <w:pPr>
        <w:tabs>
          <w:tab w:val="left" w:pos="3930"/>
        </w:tabs>
        <w:rPr>
          <w:sz w:val="22"/>
          <w:szCs w:val="22"/>
        </w:rPr>
      </w:pPr>
    </w:p>
    <w:p w14:paraId="140A39A2" w14:textId="77777777" w:rsidR="00963A49" w:rsidRPr="001F0295" w:rsidRDefault="00963A49" w:rsidP="00963A49">
      <w:pPr>
        <w:tabs>
          <w:tab w:val="left" w:pos="3930"/>
        </w:tabs>
        <w:rPr>
          <w:sz w:val="22"/>
          <w:szCs w:val="22"/>
        </w:rPr>
      </w:pPr>
    </w:p>
    <w:bookmarkEnd w:id="0"/>
    <w:p w14:paraId="109AB633" w14:textId="77777777" w:rsidR="00963A49" w:rsidRDefault="00963A49" w:rsidP="00963A49">
      <w:pPr>
        <w:jc w:val="center"/>
        <w:rPr>
          <w:sz w:val="28"/>
          <w:szCs w:val="28"/>
        </w:rPr>
      </w:pPr>
    </w:p>
    <w:sectPr w:rsidR="00963A49" w:rsidSect="00963A49">
      <w:headerReference w:type="default" r:id="rId9"/>
      <w:footnotePr>
        <w:pos w:val="beneathText"/>
      </w:footnotePr>
      <w:pgSz w:w="16837" w:h="11905" w:orient="landscape" w:code="9"/>
      <w:pgMar w:top="1276" w:right="851" w:bottom="99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57B2C" w14:textId="77777777" w:rsidR="00033882" w:rsidRDefault="00033882">
      <w:r>
        <w:separator/>
      </w:r>
    </w:p>
  </w:endnote>
  <w:endnote w:type="continuationSeparator" w:id="0">
    <w:p w14:paraId="3B2CACD5" w14:textId="77777777" w:rsidR="00033882" w:rsidRDefault="00033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22BC8" w14:textId="77777777" w:rsidR="00033882" w:rsidRDefault="00033882">
      <w:r>
        <w:separator/>
      </w:r>
    </w:p>
  </w:footnote>
  <w:footnote w:type="continuationSeparator" w:id="0">
    <w:p w14:paraId="510D43FB" w14:textId="77777777" w:rsidR="00033882" w:rsidRDefault="00033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C80F36"/>
    <w:multiLevelType w:val="hybridMultilevel"/>
    <w:tmpl w:val="206A0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D3733"/>
    <w:multiLevelType w:val="hybridMultilevel"/>
    <w:tmpl w:val="12300DD6"/>
    <w:lvl w:ilvl="0" w:tplc="DD6AAAA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7E1E0F"/>
    <w:multiLevelType w:val="hybridMultilevel"/>
    <w:tmpl w:val="74381106"/>
    <w:lvl w:ilvl="0" w:tplc="01406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B308BD"/>
    <w:multiLevelType w:val="hybridMultilevel"/>
    <w:tmpl w:val="2E04B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5044"/>
    <w:multiLevelType w:val="hybridMultilevel"/>
    <w:tmpl w:val="EA1E400C"/>
    <w:lvl w:ilvl="0" w:tplc="A61024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1E1CB6"/>
    <w:multiLevelType w:val="hybridMultilevel"/>
    <w:tmpl w:val="31D04F90"/>
    <w:lvl w:ilvl="0" w:tplc="F9388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8" w15:restartNumberingAfterBreak="0">
    <w:nsid w:val="18E835DF"/>
    <w:multiLevelType w:val="hybridMultilevel"/>
    <w:tmpl w:val="B4F0E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963DA8"/>
    <w:multiLevelType w:val="hybridMultilevel"/>
    <w:tmpl w:val="18F24230"/>
    <w:lvl w:ilvl="0" w:tplc="A54836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C510173"/>
    <w:multiLevelType w:val="hybridMultilevel"/>
    <w:tmpl w:val="829410DE"/>
    <w:lvl w:ilvl="0" w:tplc="9578A1C8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E8523AF4">
      <w:numFmt w:val="none"/>
      <w:lvlText w:val=""/>
      <w:lvlJc w:val="left"/>
      <w:pPr>
        <w:tabs>
          <w:tab w:val="num" w:pos="360"/>
        </w:tabs>
      </w:pPr>
    </w:lvl>
    <w:lvl w:ilvl="2" w:tplc="EAAC4B5C">
      <w:numFmt w:val="none"/>
      <w:lvlText w:val=""/>
      <w:lvlJc w:val="left"/>
      <w:pPr>
        <w:tabs>
          <w:tab w:val="num" w:pos="360"/>
        </w:tabs>
      </w:pPr>
    </w:lvl>
    <w:lvl w:ilvl="3" w:tplc="63146A78">
      <w:numFmt w:val="none"/>
      <w:lvlText w:val=""/>
      <w:lvlJc w:val="left"/>
      <w:pPr>
        <w:tabs>
          <w:tab w:val="num" w:pos="360"/>
        </w:tabs>
      </w:pPr>
    </w:lvl>
    <w:lvl w:ilvl="4" w:tplc="EFD0A3CC">
      <w:numFmt w:val="none"/>
      <w:lvlText w:val=""/>
      <w:lvlJc w:val="left"/>
      <w:pPr>
        <w:tabs>
          <w:tab w:val="num" w:pos="360"/>
        </w:tabs>
      </w:pPr>
    </w:lvl>
    <w:lvl w:ilvl="5" w:tplc="3ECC8996">
      <w:numFmt w:val="none"/>
      <w:lvlText w:val=""/>
      <w:lvlJc w:val="left"/>
      <w:pPr>
        <w:tabs>
          <w:tab w:val="num" w:pos="360"/>
        </w:tabs>
      </w:pPr>
    </w:lvl>
    <w:lvl w:ilvl="6" w:tplc="E1169F64">
      <w:numFmt w:val="none"/>
      <w:lvlText w:val=""/>
      <w:lvlJc w:val="left"/>
      <w:pPr>
        <w:tabs>
          <w:tab w:val="num" w:pos="360"/>
        </w:tabs>
      </w:pPr>
    </w:lvl>
    <w:lvl w:ilvl="7" w:tplc="538E04C0">
      <w:numFmt w:val="none"/>
      <w:lvlText w:val=""/>
      <w:lvlJc w:val="left"/>
      <w:pPr>
        <w:tabs>
          <w:tab w:val="num" w:pos="360"/>
        </w:tabs>
      </w:pPr>
    </w:lvl>
    <w:lvl w:ilvl="8" w:tplc="7C2623AE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D546828"/>
    <w:multiLevelType w:val="multilevel"/>
    <w:tmpl w:val="C7C68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C66A6F"/>
    <w:multiLevelType w:val="multilevel"/>
    <w:tmpl w:val="9F6EEEFA"/>
    <w:lvl w:ilvl="0">
      <w:start w:val="1"/>
      <w:numFmt w:val="decimal"/>
      <w:lvlText w:val="%1.1."/>
      <w:lvlJc w:val="center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D53629"/>
    <w:multiLevelType w:val="hybridMultilevel"/>
    <w:tmpl w:val="AABC705C"/>
    <w:lvl w:ilvl="0" w:tplc="BDDA0F3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DF339ED"/>
    <w:multiLevelType w:val="hybridMultilevel"/>
    <w:tmpl w:val="D1B808B6"/>
    <w:lvl w:ilvl="0" w:tplc="93F807F6">
      <w:start w:val="2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12774"/>
    <w:multiLevelType w:val="hybridMultilevel"/>
    <w:tmpl w:val="F1227058"/>
    <w:lvl w:ilvl="0" w:tplc="618A8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661AE2"/>
    <w:multiLevelType w:val="hybridMultilevel"/>
    <w:tmpl w:val="B7DE6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C2E58"/>
    <w:multiLevelType w:val="hybridMultilevel"/>
    <w:tmpl w:val="F3EAFF28"/>
    <w:lvl w:ilvl="0" w:tplc="A6DA6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A04F8C"/>
    <w:multiLevelType w:val="hybridMultilevel"/>
    <w:tmpl w:val="80CA2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1377A"/>
    <w:multiLevelType w:val="multilevel"/>
    <w:tmpl w:val="9F6EEEFA"/>
    <w:lvl w:ilvl="0">
      <w:start w:val="1"/>
      <w:numFmt w:val="decimal"/>
      <w:lvlText w:val="%1.1."/>
      <w:lvlJc w:val="center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24130"/>
    <w:multiLevelType w:val="hybridMultilevel"/>
    <w:tmpl w:val="EB8CDA1C"/>
    <w:lvl w:ilvl="0" w:tplc="93F807F6">
      <w:start w:val="2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C6FF3"/>
    <w:multiLevelType w:val="hybridMultilevel"/>
    <w:tmpl w:val="62920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23574"/>
    <w:multiLevelType w:val="multilevel"/>
    <w:tmpl w:val="DE6A085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 w15:restartNumberingAfterBreak="0">
    <w:nsid w:val="51503477"/>
    <w:multiLevelType w:val="hybridMultilevel"/>
    <w:tmpl w:val="5282DC8A"/>
    <w:lvl w:ilvl="0" w:tplc="5E7C1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307652">
      <w:numFmt w:val="none"/>
      <w:lvlText w:val=""/>
      <w:lvlJc w:val="left"/>
      <w:pPr>
        <w:tabs>
          <w:tab w:val="num" w:pos="360"/>
        </w:tabs>
      </w:pPr>
    </w:lvl>
    <w:lvl w:ilvl="2" w:tplc="A6BE54BC">
      <w:numFmt w:val="none"/>
      <w:lvlText w:val=""/>
      <w:lvlJc w:val="left"/>
      <w:pPr>
        <w:tabs>
          <w:tab w:val="num" w:pos="360"/>
        </w:tabs>
      </w:pPr>
    </w:lvl>
    <w:lvl w:ilvl="3" w:tplc="15408154">
      <w:numFmt w:val="none"/>
      <w:lvlText w:val=""/>
      <w:lvlJc w:val="left"/>
      <w:pPr>
        <w:tabs>
          <w:tab w:val="num" w:pos="360"/>
        </w:tabs>
      </w:pPr>
    </w:lvl>
    <w:lvl w:ilvl="4" w:tplc="F7A29156">
      <w:numFmt w:val="none"/>
      <w:lvlText w:val=""/>
      <w:lvlJc w:val="left"/>
      <w:pPr>
        <w:tabs>
          <w:tab w:val="num" w:pos="360"/>
        </w:tabs>
      </w:pPr>
    </w:lvl>
    <w:lvl w:ilvl="5" w:tplc="217877A2">
      <w:numFmt w:val="none"/>
      <w:lvlText w:val=""/>
      <w:lvlJc w:val="left"/>
      <w:pPr>
        <w:tabs>
          <w:tab w:val="num" w:pos="360"/>
        </w:tabs>
      </w:pPr>
    </w:lvl>
    <w:lvl w:ilvl="6" w:tplc="01CEA66C">
      <w:numFmt w:val="none"/>
      <w:lvlText w:val=""/>
      <w:lvlJc w:val="left"/>
      <w:pPr>
        <w:tabs>
          <w:tab w:val="num" w:pos="360"/>
        </w:tabs>
      </w:pPr>
    </w:lvl>
    <w:lvl w:ilvl="7" w:tplc="1AC8C14C">
      <w:numFmt w:val="none"/>
      <w:lvlText w:val=""/>
      <w:lvlJc w:val="left"/>
      <w:pPr>
        <w:tabs>
          <w:tab w:val="num" w:pos="360"/>
        </w:tabs>
      </w:pPr>
    </w:lvl>
    <w:lvl w:ilvl="8" w:tplc="2B72FB1C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2F3753D"/>
    <w:multiLevelType w:val="hybridMultilevel"/>
    <w:tmpl w:val="F0768846"/>
    <w:lvl w:ilvl="0" w:tplc="E1367CF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6D6E6B"/>
    <w:multiLevelType w:val="multilevel"/>
    <w:tmpl w:val="A9BE8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612DAD"/>
    <w:multiLevelType w:val="hybridMultilevel"/>
    <w:tmpl w:val="9DC4D1C6"/>
    <w:lvl w:ilvl="0" w:tplc="8F1EFD20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9901D3"/>
    <w:multiLevelType w:val="hybridMultilevel"/>
    <w:tmpl w:val="AC9C7EBC"/>
    <w:lvl w:ilvl="0" w:tplc="E2AA2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5B3A63"/>
    <w:multiLevelType w:val="hybridMultilevel"/>
    <w:tmpl w:val="B590054E"/>
    <w:lvl w:ilvl="0" w:tplc="2DB289C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25B584A"/>
    <w:multiLevelType w:val="hybridMultilevel"/>
    <w:tmpl w:val="B3FECBEE"/>
    <w:lvl w:ilvl="0" w:tplc="D59E9E38">
      <w:start w:val="1"/>
      <w:numFmt w:val="decimal"/>
      <w:lvlText w:val="%1.1."/>
      <w:lvlJc w:val="center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3"/>
  </w:num>
  <w:num w:numId="6">
    <w:abstractNumId w:val="8"/>
  </w:num>
  <w:num w:numId="7">
    <w:abstractNumId w:val="22"/>
  </w:num>
  <w:num w:numId="8">
    <w:abstractNumId w:val="2"/>
  </w:num>
  <w:num w:numId="9">
    <w:abstractNumId w:val="25"/>
  </w:num>
  <w:num w:numId="10">
    <w:abstractNumId w:val="19"/>
  </w:num>
  <w:num w:numId="11">
    <w:abstractNumId w:val="29"/>
  </w:num>
  <w:num w:numId="12">
    <w:abstractNumId w:val="12"/>
  </w:num>
  <w:num w:numId="13">
    <w:abstractNumId w:val="11"/>
  </w:num>
  <w:num w:numId="14">
    <w:abstractNumId w:val="17"/>
  </w:num>
  <w:num w:numId="15">
    <w:abstractNumId w:val="4"/>
  </w:num>
  <w:num w:numId="16">
    <w:abstractNumId w:val="6"/>
  </w:num>
  <w:num w:numId="17">
    <w:abstractNumId w:val="20"/>
  </w:num>
  <w:num w:numId="18">
    <w:abstractNumId w:val="14"/>
  </w:num>
  <w:num w:numId="19">
    <w:abstractNumId w:val="28"/>
  </w:num>
  <w:num w:numId="20">
    <w:abstractNumId w:val="3"/>
  </w:num>
  <w:num w:numId="21">
    <w:abstractNumId w:val="16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6"/>
  </w:num>
  <w:num w:numId="25">
    <w:abstractNumId w:val="13"/>
  </w:num>
  <w:num w:numId="26">
    <w:abstractNumId w:val="24"/>
  </w:num>
  <w:num w:numId="27">
    <w:abstractNumId w:val="1"/>
  </w:num>
  <w:num w:numId="28">
    <w:abstractNumId w:val="9"/>
  </w:num>
  <w:num w:numId="29">
    <w:abstractNumId w:val="18"/>
  </w:num>
  <w:num w:numId="30">
    <w:abstractNumId w:val="27"/>
  </w:num>
  <w:num w:numId="31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1DF0"/>
    <w:rsid w:val="000133EA"/>
    <w:rsid w:val="0002392B"/>
    <w:rsid w:val="000251D1"/>
    <w:rsid w:val="000266B0"/>
    <w:rsid w:val="00033660"/>
    <w:rsid w:val="00033882"/>
    <w:rsid w:val="0003457D"/>
    <w:rsid w:val="000457D8"/>
    <w:rsid w:val="00051EC9"/>
    <w:rsid w:val="00052DC9"/>
    <w:rsid w:val="00054853"/>
    <w:rsid w:val="00056F2C"/>
    <w:rsid w:val="00062879"/>
    <w:rsid w:val="000657A9"/>
    <w:rsid w:val="00066945"/>
    <w:rsid w:val="00066D2D"/>
    <w:rsid w:val="00066EA8"/>
    <w:rsid w:val="00067EA2"/>
    <w:rsid w:val="00080958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C75A4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0650"/>
    <w:rsid w:val="0011132A"/>
    <w:rsid w:val="00111461"/>
    <w:rsid w:val="001141BF"/>
    <w:rsid w:val="00116922"/>
    <w:rsid w:val="001304DF"/>
    <w:rsid w:val="0013630F"/>
    <w:rsid w:val="001375A1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236B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3D91"/>
    <w:rsid w:val="00254D15"/>
    <w:rsid w:val="002571CA"/>
    <w:rsid w:val="00257519"/>
    <w:rsid w:val="00261EAA"/>
    <w:rsid w:val="00263047"/>
    <w:rsid w:val="00274E94"/>
    <w:rsid w:val="00277BC4"/>
    <w:rsid w:val="0028470B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3D8F"/>
    <w:rsid w:val="00345846"/>
    <w:rsid w:val="0034585C"/>
    <w:rsid w:val="0034662A"/>
    <w:rsid w:val="003478FC"/>
    <w:rsid w:val="0035625F"/>
    <w:rsid w:val="003564AF"/>
    <w:rsid w:val="00361C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0B6C"/>
    <w:rsid w:val="003D2835"/>
    <w:rsid w:val="003D6C0E"/>
    <w:rsid w:val="003E4596"/>
    <w:rsid w:val="003E6FE5"/>
    <w:rsid w:val="003F022D"/>
    <w:rsid w:val="003F3AFE"/>
    <w:rsid w:val="003F52B1"/>
    <w:rsid w:val="003F6861"/>
    <w:rsid w:val="00401341"/>
    <w:rsid w:val="0040396A"/>
    <w:rsid w:val="00410135"/>
    <w:rsid w:val="0041150B"/>
    <w:rsid w:val="00412357"/>
    <w:rsid w:val="004246C0"/>
    <w:rsid w:val="00431782"/>
    <w:rsid w:val="00435D04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86A3A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8127A"/>
    <w:rsid w:val="00592393"/>
    <w:rsid w:val="00593DB4"/>
    <w:rsid w:val="00594428"/>
    <w:rsid w:val="00596D65"/>
    <w:rsid w:val="005978E0"/>
    <w:rsid w:val="005A167F"/>
    <w:rsid w:val="005A37F0"/>
    <w:rsid w:val="005A38B8"/>
    <w:rsid w:val="005A3DDA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7546"/>
    <w:rsid w:val="00633331"/>
    <w:rsid w:val="006406BB"/>
    <w:rsid w:val="006421A5"/>
    <w:rsid w:val="0065344C"/>
    <w:rsid w:val="00653FBE"/>
    <w:rsid w:val="00655139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5567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29A"/>
    <w:rsid w:val="0070253D"/>
    <w:rsid w:val="007056A9"/>
    <w:rsid w:val="007060DA"/>
    <w:rsid w:val="007063C9"/>
    <w:rsid w:val="00707BBB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4DDA"/>
    <w:rsid w:val="007D611D"/>
    <w:rsid w:val="007D650B"/>
    <w:rsid w:val="007D67B6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10E6"/>
    <w:rsid w:val="00811EC0"/>
    <w:rsid w:val="00815A6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770BF"/>
    <w:rsid w:val="008815CE"/>
    <w:rsid w:val="0088483E"/>
    <w:rsid w:val="00886A2A"/>
    <w:rsid w:val="008871D4"/>
    <w:rsid w:val="00887704"/>
    <w:rsid w:val="00891C40"/>
    <w:rsid w:val="00892926"/>
    <w:rsid w:val="00892E74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2A06"/>
    <w:rsid w:val="00927DDC"/>
    <w:rsid w:val="00933E9B"/>
    <w:rsid w:val="00934D2D"/>
    <w:rsid w:val="00937969"/>
    <w:rsid w:val="009437B4"/>
    <w:rsid w:val="00944C7B"/>
    <w:rsid w:val="00946D7A"/>
    <w:rsid w:val="00950E51"/>
    <w:rsid w:val="00952EF1"/>
    <w:rsid w:val="0095375D"/>
    <w:rsid w:val="00955574"/>
    <w:rsid w:val="00962940"/>
    <w:rsid w:val="0096385F"/>
    <w:rsid w:val="00963A49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2A36"/>
    <w:rsid w:val="00A848AD"/>
    <w:rsid w:val="00A8661A"/>
    <w:rsid w:val="00A93E37"/>
    <w:rsid w:val="00AA281C"/>
    <w:rsid w:val="00AA4067"/>
    <w:rsid w:val="00AA4A37"/>
    <w:rsid w:val="00AC25E6"/>
    <w:rsid w:val="00AC7AB3"/>
    <w:rsid w:val="00AC7EC3"/>
    <w:rsid w:val="00AD1EFF"/>
    <w:rsid w:val="00AD2758"/>
    <w:rsid w:val="00AD31D9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467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3369"/>
    <w:rsid w:val="00B55EBB"/>
    <w:rsid w:val="00B724DB"/>
    <w:rsid w:val="00B75E85"/>
    <w:rsid w:val="00B80A2A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08E4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4FDF"/>
    <w:rsid w:val="00C86169"/>
    <w:rsid w:val="00C87445"/>
    <w:rsid w:val="00C92A27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62D8"/>
    <w:rsid w:val="00CE7C6F"/>
    <w:rsid w:val="00CF0F40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93454"/>
    <w:rsid w:val="00DB49DC"/>
    <w:rsid w:val="00DB52B2"/>
    <w:rsid w:val="00DB5F44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0D8"/>
    <w:rsid w:val="00DF42BE"/>
    <w:rsid w:val="00E059CB"/>
    <w:rsid w:val="00E116EF"/>
    <w:rsid w:val="00E1204A"/>
    <w:rsid w:val="00E12C4B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81223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C4D3D"/>
    <w:rsid w:val="00ED26F7"/>
    <w:rsid w:val="00EE0957"/>
    <w:rsid w:val="00EE5274"/>
    <w:rsid w:val="00EE5C8B"/>
    <w:rsid w:val="00EE6027"/>
    <w:rsid w:val="00EF3099"/>
    <w:rsid w:val="00EF4BDA"/>
    <w:rsid w:val="00EF4C76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,bt,text,Body Text2,Основной текст Знак Знак,Îñíîâíîé òåêñò1,Iniiaiie oaeno1,Основной тек,Зна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,bt Знак,text Знак,Body Text2 Знак,Основной текст Знак Знак Знак,Îñíîâíîé òåêñò1 Знак,Iniiaiie oaeno1 Знак,Основной тек Знак,Зна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99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99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99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uiPriority w:val="99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uiPriority w:val="99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435D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a">
    <w:basedOn w:val="a"/>
    <w:next w:val="a4"/>
    <w:uiPriority w:val="99"/>
    <w:unhideWhenUsed/>
    <w:rsid w:val="00937969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8">
    <w:name w:val="Нет списка2"/>
    <w:next w:val="a2"/>
    <w:uiPriority w:val="99"/>
    <w:semiHidden/>
    <w:unhideWhenUsed/>
    <w:rsid w:val="00707BBB"/>
  </w:style>
  <w:style w:type="paragraph" w:customStyle="1" w:styleId="msonormal0">
    <w:name w:val="msonormal"/>
    <w:basedOn w:val="a"/>
    <w:rsid w:val="00707BB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b">
    <w:name w:val="Placeholder Text"/>
    <w:basedOn w:val="a0"/>
    <w:uiPriority w:val="99"/>
    <w:semiHidden/>
    <w:rsid w:val="0070229A"/>
    <w:rPr>
      <w:color w:val="808080"/>
    </w:rPr>
  </w:style>
  <w:style w:type="paragraph" w:customStyle="1" w:styleId="affffffc">
    <w:basedOn w:val="a"/>
    <w:next w:val="aff2"/>
    <w:qFormat/>
    <w:rsid w:val="00DB5F44"/>
    <w:pPr>
      <w:widowControl/>
      <w:ind w:firstLine="851"/>
      <w:jc w:val="center"/>
    </w:pPr>
    <w:rPr>
      <w:b/>
      <w:sz w:val="24"/>
    </w:rPr>
  </w:style>
  <w:style w:type="paragraph" w:customStyle="1" w:styleId="74">
    <w:name w:val="Абзац списка7"/>
    <w:basedOn w:val="a"/>
    <w:rsid w:val="00DB5F4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d">
    <w:name w:val="Знак Знак Знак Знак"/>
    <w:basedOn w:val="a"/>
    <w:rsid w:val="00DB5F44"/>
    <w:pPr>
      <w:widowControl/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f0">
    <w:name w:val="Нет списка3"/>
    <w:next w:val="a2"/>
    <w:uiPriority w:val="99"/>
    <w:semiHidden/>
    <w:unhideWhenUsed/>
    <w:rsid w:val="00E1204A"/>
  </w:style>
  <w:style w:type="table" w:customStyle="1" w:styleId="2f9">
    <w:name w:val="Сетка таблицы2"/>
    <w:basedOn w:val="a1"/>
    <w:next w:val="a9"/>
    <w:uiPriority w:val="59"/>
    <w:rsid w:val="00E1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E1204A"/>
  </w:style>
  <w:style w:type="paragraph" w:customStyle="1" w:styleId="affffffe">
    <w:basedOn w:val="a"/>
    <w:next w:val="a4"/>
    <w:uiPriority w:val="99"/>
    <w:rsid w:val="00253D91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85">
    <w:name w:val="Абзац списка8"/>
    <w:basedOn w:val="a"/>
    <w:rsid w:val="00253D91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786</Words>
  <Characters>2158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317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5-11-17T10:42:00Z</dcterms:created>
  <dcterms:modified xsi:type="dcterms:W3CDTF">2025-11-17T10:42:00Z</dcterms:modified>
</cp:coreProperties>
</file>